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11F" w:rsidRDefault="0098311F" w:rsidP="0091013A">
      <w:pPr>
        <w:tabs>
          <w:tab w:val="left" w:pos="11907"/>
        </w:tabs>
        <w:jc w:val="center"/>
        <w:rPr>
          <w:rFonts w:ascii="Bookman Old Style" w:hAnsi="Bookman Old Style"/>
          <w:sz w:val="28"/>
          <w:szCs w:val="28"/>
          <w:u w:val="single"/>
        </w:rPr>
      </w:pPr>
    </w:p>
    <w:p w:rsidR="002826A4" w:rsidRPr="0098311F" w:rsidRDefault="002826A4" w:rsidP="002826A4">
      <w:pPr>
        <w:jc w:val="center"/>
        <w:rPr>
          <w:rFonts w:ascii="Bookman Old Style" w:hAnsi="Bookman Old Style"/>
          <w:sz w:val="28"/>
          <w:szCs w:val="28"/>
          <w:u w:val="single"/>
        </w:rPr>
      </w:pPr>
      <w:r w:rsidRPr="00FE5F9D">
        <w:rPr>
          <w:rFonts w:ascii="Bookman Old Style" w:hAnsi="Bookman Old Style"/>
          <w:sz w:val="28"/>
          <w:szCs w:val="28"/>
          <w:u w:val="single"/>
        </w:rPr>
        <w:t>Частное общеобразовательное учреждение – средняя общеобразовательная школа «Развитие»</w:t>
      </w:r>
    </w:p>
    <w:p w:rsidR="002826A4" w:rsidRPr="005B072E" w:rsidRDefault="002826A4" w:rsidP="002826A4">
      <w:pPr>
        <w:rPr>
          <w:rFonts w:ascii="Cambria" w:hAnsi="Cambria"/>
          <w:b/>
          <w:sz w:val="28"/>
          <w:szCs w:val="28"/>
        </w:rPr>
      </w:pPr>
      <w:r w:rsidRPr="005B072E">
        <w:rPr>
          <w:rFonts w:ascii="Cambria" w:hAnsi="Cambria"/>
          <w:b/>
          <w:sz w:val="28"/>
          <w:szCs w:val="28"/>
        </w:rPr>
        <w:t xml:space="preserve">                                                                           </w:t>
      </w:r>
    </w:p>
    <w:p w:rsidR="002826A4" w:rsidRPr="005B072E" w:rsidRDefault="00505865" w:rsidP="002826A4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1765</wp:posOffset>
            </wp:positionV>
            <wp:extent cx="3381375" cy="4442460"/>
            <wp:effectExtent l="19050" t="0" r="9525" b="0"/>
            <wp:wrapSquare wrapText="bothSides"/>
            <wp:docPr id="43" name="Рисунок 8" descr="J:\Documents and Settings\Admin\Рабочий стол\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J:\Documents and Settings\Admin\Рабочий стол\глобу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44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6A4" w:rsidRPr="00FE5F9D" w:rsidRDefault="002826A4" w:rsidP="002826A4">
      <w:pPr>
        <w:rPr>
          <w:rFonts w:ascii="Times New Roman" w:hAnsi="Times New Roman"/>
          <w:b/>
          <w:sz w:val="56"/>
          <w:szCs w:val="56"/>
        </w:rPr>
      </w:pPr>
      <w:r w:rsidRPr="00A85A9C">
        <w:rPr>
          <w:rFonts w:ascii="Times New Roman" w:hAnsi="Times New Roman"/>
          <w:b/>
          <w:sz w:val="56"/>
          <w:szCs w:val="56"/>
        </w:rPr>
        <w:t xml:space="preserve">                            </w:t>
      </w:r>
      <w:r w:rsidRPr="00FE5F9D">
        <w:rPr>
          <w:rFonts w:ascii="Times New Roman" w:hAnsi="Times New Roman"/>
          <w:b/>
          <w:sz w:val="56"/>
          <w:szCs w:val="56"/>
        </w:rPr>
        <w:t>ТЕТРАДЬ</w:t>
      </w:r>
    </w:p>
    <w:p w:rsidR="002826A4" w:rsidRPr="00FE5F9D" w:rsidRDefault="002826A4" w:rsidP="002826A4">
      <w:pPr>
        <w:jc w:val="center"/>
        <w:rPr>
          <w:rFonts w:ascii="Times New Roman" w:hAnsi="Times New Roman"/>
          <w:sz w:val="40"/>
          <w:szCs w:val="40"/>
        </w:rPr>
      </w:pPr>
      <w:r w:rsidRPr="00FE5F9D">
        <w:rPr>
          <w:rFonts w:ascii="Times New Roman" w:hAnsi="Times New Roman"/>
          <w:sz w:val="40"/>
          <w:szCs w:val="40"/>
        </w:rPr>
        <w:t xml:space="preserve">             ДЛЯ ПРОВЕРОЧНЫХ РАБОТ</w:t>
      </w:r>
    </w:p>
    <w:p w:rsidR="00A85A9C" w:rsidRDefault="002826A4" w:rsidP="002826A4">
      <w:pPr>
        <w:jc w:val="center"/>
        <w:rPr>
          <w:rFonts w:ascii="Times New Roman" w:hAnsi="Times New Roman"/>
          <w:sz w:val="40"/>
          <w:szCs w:val="40"/>
        </w:rPr>
      </w:pPr>
      <w:r w:rsidRPr="00FE5F9D">
        <w:rPr>
          <w:rFonts w:ascii="Times New Roman" w:hAnsi="Times New Roman"/>
          <w:sz w:val="40"/>
          <w:szCs w:val="40"/>
        </w:rPr>
        <w:t xml:space="preserve">             ПО</w:t>
      </w:r>
      <w:r w:rsidR="00A85A9C">
        <w:rPr>
          <w:rFonts w:ascii="Times New Roman" w:hAnsi="Times New Roman"/>
          <w:sz w:val="40"/>
          <w:szCs w:val="40"/>
        </w:rPr>
        <w:t xml:space="preserve"> </w:t>
      </w:r>
      <w:r w:rsidR="00F6745B">
        <w:rPr>
          <w:rFonts w:ascii="Times New Roman" w:hAnsi="Times New Roman"/>
          <w:sz w:val="40"/>
          <w:szCs w:val="40"/>
        </w:rPr>
        <w:t>Г</w:t>
      </w:r>
      <w:r w:rsidR="00A85A9C">
        <w:rPr>
          <w:rFonts w:ascii="Times New Roman" w:hAnsi="Times New Roman"/>
          <w:sz w:val="40"/>
          <w:szCs w:val="40"/>
        </w:rPr>
        <w:t>ЕО</w:t>
      </w:r>
      <w:r w:rsidR="00F6745B">
        <w:rPr>
          <w:rFonts w:ascii="Times New Roman" w:hAnsi="Times New Roman"/>
          <w:sz w:val="40"/>
          <w:szCs w:val="40"/>
        </w:rPr>
        <w:t>ГРАФИИ</w:t>
      </w:r>
      <w:r w:rsidRPr="00FE5F9D">
        <w:rPr>
          <w:rFonts w:ascii="Times New Roman" w:hAnsi="Times New Roman"/>
          <w:sz w:val="40"/>
          <w:szCs w:val="40"/>
        </w:rPr>
        <w:t xml:space="preserve"> </w:t>
      </w:r>
    </w:p>
    <w:p w:rsidR="002826A4" w:rsidRPr="00FE5F9D" w:rsidRDefault="002826A4" w:rsidP="002826A4">
      <w:pPr>
        <w:jc w:val="center"/>
        <w:rPr>
          <w:rFonts w:ascii="Times New Roman" w:hAnsi="Times New Roman"/>
          <w:sz w:val="40"/>
          <w:szCs w:val="40"/>
        </w:rPr>
      </w:pPr>
      <w:r w:rsidRPr="00FE5F9D">
        <w:rPr>
          <w:rFonts w:ascii="Times New Roman" w:hAnsi="Times New Roman"/>
          <w:sz w:val="40"/>
          <w:szCs w:val="40"/>
        </w:rPr>
        <w:t xml:space="preserve">     </w:t>
      </w:r>
      <w:r w:rsidR="00A85A9C">
        <w:rPr>
          <w:rFonts w:ascii="Times New Roman" w:hAnsi="Times New Roman"/>
          <w:sz w:val="40"/>
          <w:szCs w:val="40"/>
        </w:rPr>
        <w:t xml:space="preserve">     </w:t>
      </w:r>
      <w:r w:rsidRPr="00FE5F9D">
        <w:rPr>
          <w:rFonts w:ascii="Times New Roman" w:hAnsi="Times New Roman"/>
          <w:sz w:val="40"/>
          <w:szCs w:val="40"/>
        </w:rPr>
        <w:t xml:space="preserve"> УЧЕНИ__   </w:t>
      </w:r>
      <w:r w:rsidR="00A85A9C">
        <w:rPr>
          <w:rFonts w:ascii="Times New Roman" w:hAnsi="Times New Roman"/>
          <w:sz w:val="48"/>
          <w:szCs w:val="48"/>
        </w:rPr>
        <w:t>5</w:t>
      </w:r>
      <w:r w:rsidRPr="00FE5F9D">
        <w:rPr>
          <w:rFonts w:ascii="Times New Roman" w:hAnsi="Times New Roman"/>
          <w:sz w:val="48"/>
          <w:szCs w:val="48"/>
        </w:rPr>
        <w:t xml:space="preserve">  </w:t>
      </w:r>
      <w:r w:rsidRPr="00FE5F9D">
        <w:rPr>
          <w:rFonts w:ascii="Times New Roman" w:hAnsi="Times New Roman"/>
          <w:sz w:val="40"/>
          <w:szCs w:val="40"/>
        </w:rPr>
        <w:t>КЛАССА</w:t>
      </w:r>
    </w:p>
    <w:p w:rsidR="002826A4" w:rsidRPr="00FE5F9D" w:rsidRDefault="002826A4" w:rsidP="002826A4">
      <w:pPr>
        <w:jc w:val="center"/>
        <w:rPr>
          <w:rFonts w:ascii="Times New Roman" w:hAnsi="Times New Roman"/>
          <w:sz w:val="40"/>
          <w:szCs w:val="40"/>
        </w:rPr>
      </w:pPr>
      <w:r w:rsidRPr="00FE5F9D">
        <w:rPr>
          <w:rFonts w:ascii="Times New Roman" w:hAnsi="Times New Roman"/>
          <w:sz w:val="40"/>
          <w:szCs w:val="40"/>
        </w:rPr>
        <w:t xml:space="preserve">                    ______________________________</w:t>
      </w:r>
    </w:p>
    <w:p w:rsidR="002826A4" w:rsidRPr="00A85A9C" w:rsidRDefault="002826A4" w:rsidP="002826A4">
      <w:pPr>
        <w:jc w:val="center"/>
        <w:rPr>
          <w:rFonts w:ascii="Times New Roman" w:hAnsi="Times New Roman"/>
          <w:sz w:val="40"/>
          <w:szCs w:val="40"/>
        </w:rPr>
      </w:pPr>
      <w:r w:rsidRPr="00FE5F9D">
        <w:rPr>
          <w:rFonts w:ascii="Times New Roman" w:hAnsi="Times New Roman"/>
          <w:sz w:val="40"/>
          <w:szCs w:val="40"/>
        </w:rPr>
        <w:t xml:space="preserve">                   ______________________________</w:t>
      </w:r>
    </w:p>
    <w:p w:rsidR="002826A4" w:rsidRPr="00A85A9C" w:rsidRDefault="002826A4" w:rsidP="002826A4">
      <w:pPr>
        <w:jc w:val="center"/>
        <w:rPr>
          <w:rFonts w:ascii="Times New Roman" w:hAnsi="Times New Roman"/>
          <w:sz w:val="40"/>
          <w:szCs w:val="40"/>
        </w:rPr>
      </w:pPr>
    </w:p>
    <w:p w:rsidR="002826A4" w:rsidRPr="00A85A9C" w:rsidRDefault="002826A4" w:rsidP="002826A4">
      <w:pPr>
        <w:jc w:val="center"/>
        <w:rPr>
          <w:sz w:val="44"/>
          <w:szCs w:val="44"/>
        </w:rPr>
      </w:pPr>
    </w:p>
    <w:p w:rsidR="002826A4" w:rsidRPr="00A85A9C" w:rsidRDefault="002826A4" w:rsidP="002826A4">
      <w:pPr>
        <w:jc w:val="center"/>
        <w:rPr>
          <w:sz w:val="44"/>
          <w:szCs w:val="44"/>
        </w:rPr>
      </w:pPr>
    </w:p>
    <w:p w:rsidR="002826A4" w:rsidRPr="00FE5F9D" w:rsidRDefault="002826A4" w:rsidP="002826A4">
      <w:pPr>
        <w:jc w:val="center"/>
        <w:rPr>
          <w:rFonts w:ascii="Times New Roman" w:hAnsi="Times New Roman"/>
          <w:sz w:val="44"/>
          <w:szCs w:val="44"/>
        </w:rPr>
      </w:pPr>
      <w:r w:rsidRPr="00FE5F9D">
        <w:rPr>
          <w:rFonts w:ascii="Times New Roman" w:hAnsi="Times New Roman"/>
          <w:sz w:val="44"/>
          <w:szCs w:val="44"/>
        </w:rPr>
        <w:t xml:space="preserve">Система развивающего обучения Д.Б. Эльконина- В.В. Давыдова </w:t>
      </w:r>
    </w:p>
    <w:p w:rsidR="002826A4" w:rsidRPr="005B072E" w:rsidRDefault="002826A4" w:rsidP="002826A4">
      <w:pPr>
        <w:jc w:val="center"/>
        <w:rPr>
          <w:sz w:val="44"/>
          <w:szCs w:val="44"/>
        </w:rPr>
      </w:pPr>
    </w:p>
    <w:p w:rsidR="00F6745B" w:rsidRDefault="00F6745B" w:rsidP="00047D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7621"/>
        <w:gridCol w:w="7621"/>
      </w:tblGrid>
      <w:tr w:rsidR="004E7791" w:rsidTr="004E7791">
        <w:tc>
          <w:tcPr>
            <w:tcW w:w="7621" w:type="dxa"/>
          </w:tcPr>
          <w:p w:rsidR="004E7791" w:rsidRPr="004E7791" w:rsidRDefault="004E7791" w:rsidP="004E779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7791">
              <w:rPr>
                <w:rFonts w:ascii="Times New Roman" w:hAnsi="Times New Roman"/>
                <w:b/>
                <w:sz w:val="28"/>
                <w:szCs w:val="28"/>
              </w:rPr>
              <w:t>Гайдук И.А.</w:t>
            </w:r>
          </w:p>
          <w:p w:rsidR="004E7791" w:rsidRPr="004E7791" w:rsidRDefault="004E7791" w:rsidP="004E7791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4E7791">
              <w:rPr>
                <w:rFonts w:ascii="Times New Roman" w:hAnsi="Times New Roman"/>
                <w:sz w:val="26"/>
                <w:szCs w:val="28"/>
              </w:rPr>
              <w:t>Тетрадь для проверочных работ по географии 5 класс</w:t>
            </w:r>
          </w:p>
          <w:p w:rsidR="004E7791" w:rsidRPr="004E7791" w:rsidRDefault="004E7791" w:rsidP="004E7791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4E7791">
              <w:rPr>
                <w:rFonts w:ascii="Times New Roman" w:hAnsi="Times New Roman"/>
                <w:sz w:val="26"/>
                <w:szCs w:val="28"/>
              </w:rPr>
              <w:t xml:space="preserve"> (из опыта работы пилотной школы).- Армавир, 2021-2022.</w:t>
            </w:r>
          </w:p>
          <w:p w:rsidR="004E7791" w:rsidRPr="004E7791" w:rsidRDefault="004E7791" w:rsidP="004E7791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  <w:p w:rsidR="004E7791" w:rsidRPr="004E7791" w:rsidRDefault="004E7791" w:rsidP="004E7791">
            <w:pPr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4E7791">
              <w:rPr>
                <w:rFonts w:ascii="Times New Roman" w:hAnsi="Times New Roman"/>
                <w:sz w:val="26"/>
                <w:szCs w:val="28"/>
              </w:rPr>
              <w:t>Данное учебное пособие является обобщением опыта работы учителя географии ЧОУ-СОШ «Развитие» города Армавира и представляет собой систему контрольно измерительных матери</w:t>
            </w:r>
            <w:r w:rsidRPr="004E7791">
              <w:rPr>
                <w:rFonts w:ascii="Times New Roman" w:hAnsi="Times New Roman"/>
                <w:sz w:val="26"/>
                <w:szCs w:val="28"/>
              </w:rPr>
              <w:t>а</w:t>
            </w:r>
            <w:r w:rsidRPr="004E7791">
              <w:rPr>
                <w:rFonts w:ascii="Times New Roman" w:hAnsi="Times New Roman"/>
                <w:sz w:val="26"/>
                <w:szCs w:val="28"/>
              </w:rPr>
              <w:t>лов, соответствующих программе 5 класса по географии, авторы:</w:t>
            </w:r>
            <w:r w:rsidRPr="004E7791">
              <w:rPr>
                <w:rFonts w:ascii="Times New Roman" w:eastAsia="Gabriola" w:hAnsi="Times New Roman"/>
                <w:sz w:val="24"/>
                <w:szCs w:val="24"/>
              </w:rPr>
              <w:t xml:space="preserve"> А. И. Алексеев, В. В. Николина, Е. К. Липкина</w:t>
            </w:r>
            <w:r w:rsidRPr="004E7791">
              <w:rPr>
                <w:rFonts w:ascii="Times New Roman" w:hAnsi="Times New Roman"/>
                <w:sz w:val="26"/>
                <w:szCs w:val="28"/>
              </w:rPr>
              <w:t>.</w:t>
            </w:r>
          </w:p>
          <w:p w:rsidR="004E7791" w:rsidRPr="004E7791" w:rsidRDefault="004E7791" w:rsidP="004E7791">
            <w:pPr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4E7791">
              <w:rPr>
                <w:rFonts w:ascii="Times New Roman" w:hAnsi="Times New Roman"/>
                <w:sz w:val="26"/>
                <w:szCs w:val="28"/>
              </w:rPr>
              <w:t xml:space="preserve"> Материалы представляют систему проверочных работ разного вида и типа, разработанных в логике теории учебной деятельн</w:t>
            </w:r>
            <w:r w:rsidRPr="004E7791">
              <w:rPr>
                <w:rFonts w:ascii="Times New Roman" w:hAnsi="Times New Roman"/>
                <w:sz w:val="26"/>
                <w:szCs w:val="28"/>
              </w:rPr>
              <w:t>о</w:t>
            </w:r>
            <w:r w:rsidRPr="004E7791">
              <w:rPr>
                <w:rFonts w:ascii="Times New Roman" w:hAnsi="Times New Roman"/>
                <w:sz w:val="26"/>
                <w:szCs w:val="28"/>
              </w:rPr>
              <w:t xml:space="preserve">сти в соответствии  с требованиями ФГОС по формированию учебных компетентностей. </w:t>
            </w:r>
          </w:p>
          <w:p w:rsidR="004E7791" w:rsidRPr="004E7791" w:rsidRDefault="004E7791" w:rsidP="004E7791">
            <w:pPr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4E7791">
              <w:rPr>
                <w:rFonts w:ascii="Times New Roman" w:hAnsi="Times New Roman"/>
                <w:sz w:val="26"/>
                <w:szCs w:val="28"/>
              </w:rPr>
              <w:t>Работа с тетрадью позволит формировать у учащихся следу</w:t>
            </w:r>
            <w:r w:rsidRPr="004E7791">
              <w:rPr>
                <w:rFonts w:ascii="Times New Roman" w:hAnsi="Times New Roman"/>
                <w:sz w:val="26"/>
                <w:szCs w:val="28"/>
              </w:rPr>
              <w:t>ю</w:t>
            </w:r>
            <w:r w:rsidRPr="004E7791">
              <w:rPr>
                <w:rFonts w:ascii="Times New Roman" w:hAnsi="Times New Roman"/>
                <w:sz w:val="26"/>
                <w:szCs w:val="28"/>
              </w:rPr>
              <w:t>щие универсальные учебные действия:</w:t>
            </w:r>
          </w:p>
          <w:p w:rsidR="004E7791" w:rsidRPr="004E7791" w:rsidRDefault="004E7791" w:rsidP="004E7791">
            <w:pPr>
              <w:numPr>
                <w:ilvl w:val="0"/>
                <w:numId w:val="33"/>
              </w:numPr>
              <w:spacing w:after="0"/>
              <w:ind w:left="0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4E7791">
              <w:rPr>
                <w:rFonts w:ascii="Times New Roman" w:hAnsi="Times New Roman"/>
                <w:sz w:val="26"/>
                <w:szCs w:val="28"/>
              </w:rPr>
              <w:t>критично и содержательно оценивать ход своей предметной работы и полученный  результат, контролировать свои учебные действия:</w:t>
            </w:r>
          </w:p>
          <w:p w:rsidR="004E7791" w:rsidRPr="004E7791" w:rsidRDefault="004E7791" w:rsidP="004E7791">
            <w:pPr>
              <w:numPr>
                <w:ilvl w:val="0"/>
                <w:numId w:val="33"/>
              </w:numPr>
              <w:spacing w:after="0"/>
              <w:ind w:left="0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4E7791">
              <w:rPr>
                <w:rFonts w:ascii="Times New Roman" w:hAnsi="Times New Roman"/>
                <w:sz w:val="26"/>
                <w:szCs w:val="28"/>
              </w:rPr>
              <w:t>проявлять критичность по отношению  к чужим действиями высказываниям;</w:t>
            </w:r>
          </w:p>
          <w:p w:rsidR="004E7791" w:rsidRPr="004E7791" w:rsidRDefault="004E7791" w:rsidP="004E7791">
            <w:pPr>
              <w:numPr>
                <w:ilvl w:val="0"/>
                <w:numId w:val="33"/>
              </w:numPr>
              <w:spacing w:after="0"/>
              <w:ind w:left="0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4E7791">
              <w:rPr>
                <w:rFonts w:ascii="Times New Roman" w:hAnsi="Times New Roman"/>
                <w:sz w:val="26"/>
                <w:szCs w:val="28"/>
              </w:rPr>
              <w:t>определять границы своего «знания» и «незнания»;</w:t>
            </w:r>
          </w:p>
          <w:p w:rsidR="004E7791" w:rsidRPr="004E7791" w:rsidRDefault="004E7791" w:rsidP="004E7791">
            <w:pPr>
              <w:numPr>
                <w:ilvl w:val="0"/>
                <w:numId w:val="33"/>
              </w:numPr>
              <w:spacing w:after="0"/>
              <w:ind w:left="0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4E7791">
              <w:rPr>
                <w:rFonts w:ascii="Times New Roman" w:hAnsi="Times New Roman"/>
                <w:sz w:val="26"/>
                <w:szCs w:val="28"/>
              </w:rPr>
              <w:t>предполагать, какие ошибки можно допустить при выполнении какого–либо задания;</w:t>
            </w:r>
          </w:p>
          <w:p w:rsidR="004E7791" w:rsidRPr="004E7791" w:rsidRDefault="004E7791" w:rsidP="004E7791">
            <w:pPr>
              <w:numPr>
                <w:ilvl w:val="0"/>
                <w:numId w:val="33"/>
              </w:numPr>
              <w:spacing w:after="0"/>
              <w:ind w:left="0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4E7791">
              <w:rPr>
                <w:rFonts w:ascii="Times New Roman" w:hAnsi="Times New Roman"/>
                <w:sz w:val="26"/>
                <w:szCs w:val="28"/>
              </w:rPr>
              <w:t>сопоставлять свою работу  с образцом, оценивать её по критер</w:t>
            </w:r>
            <w:r w:rsidRPr="004E7791">
              <w:rPr>
                <w:rFonts w:ascii="Times New Roman" w:hAnsi="Times New Roman"/>
                <w:sz w:val="26"/>
                <w:szCs w:val="28"/>
              </w:rPr>
              <w:t>и</w:t>
            </w:r>
            <w:r w:rsidRPr="004E7791">
              <w:rPr>
                <w:rFonts w:ascii="Times New Roman" w:hAnsi="Times New Roman"/>
                <w:sz w:val="26"/>
                <w:szCs w:val="28"/>
              </w:rPr>
              <w:t>ям, выработанным в классе;</w:t>
            </w:r>
          </w:p>
          <w:p w:rsidR="004E7791" w:rsidRPr="004E7791" w:rsidRDefault="004E7791" w:rsidP="004E7791">
            <w:pPr>
              <w:numPr>
                <w:ilvl w:val="0"/>
                <w:numId w:val="33"/>
              </w:numPr>
              <w:spacing w:after="0"/>
              <w:ind w:left="0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4E7791">
              <w:rPr>
                <w:rFonts w:ascii="Times New Roman" w:hAnsi="Times New Roman"/>
                <w:sz w:val="26"/>
                <w:szCs w:val="28"/>
              </w:rPr>
              <w:t>сопоставлять свою оценку с оценкой</w:t>
            </w:r>
            <w:r w:rsidRPr="004E7791">
              <w:rPr>
                <w:rFonts w:ascii="Times New Roman" w:hAnsi="Times New Roman"/>
                <w:sz w:val="26"/>
                <w:szCs w:val="28"/>
              </w:rPr>
              <w:tab/>
              <w:t xml:space="preserve"> другого человека.</w:t>
            </w:r>
          </w:p>
          <w:p w:rsidR="004E7791" w:rsidRPr="004E7791" w:rsidRDefault="004E7791" w:rsidP="004E7791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  <w:p w:rsidR="004E7791" w:rsidRPr="004E7791" w:rsidRDefault="004E7791" w:rsidP="004E77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1" w:type="dxa"/>
          </w:tcPr>
          <w:p w:rsidR="004E7791" w:rsidRPr="004E7791" w:rsidRDefault="004E7791" w:rsidP="004E779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7791">
              <w:rPr>
                <w:rFonts w:ascii="Times New Roman" w:hAnsi="Times New Roman"/>
                <w:b/>
                <w:sz w:val="28"/>
                <w:szCs w:val="28"/>
              </w:rPr>
              <w:t>Дорогой друг!</w:t>
            </w:r>
          </w:p>
          <w:p w:rsidR="004E7791" w:rsidRPr="004E7791" w:rsidRDefault="004E7791" w:rsidP="004E7791">
            <w:pPr>
              <w:spacing w:after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791">
              <w:rPr>
                <w:rFonts w:ascii="Times New Roman" w:hAnsi="Times New Roman"/>
                <w:sz w:val="28"/>
                <w:szCs w:val="28"/>
              </w:rPr>
              <w:t>Итак, начинается новый учебный год, а значит, тебя ждёт новая встреча с географией. В прошлом году  тебе,  возмо</w:t>
            </w:r>
            <w:r w:rsidRPr="004E7791">
              <w:rPr>
                <w:rFonts w:ascii="Times New Roman" w:hAnsi="Times New Roman"/>
                <w:sz w:val="28"/>
                <w:szCs w:val="28"/>
              </w:rPr>
              <w:t>ж</w:t>
            </w:r>
            <w:r w:rsidRPr="004E7791">
              <w:rPr>
                <w:rFonts w:ascii="Times New Roman" w:hAnsi="Times New Roman"/>
                <w:sz w:val="28"/>
                <w:szCs w:val="28"/>
              </w:rPr>
              <w:t>но,  показалось, что география – это занимательный разговор о путешествиях и приключениях. И ты – прав! Но это ещё не всё, что ты знаешь об этой науке. В этом учебном году тебе предстоит узнать много нового о нашей планете, материках и океанах, освоить способы работы с картами, планами, о в</w:t>
            </w:r>
            <w:r w:rsidRPr="004E7791">
              <w:rPr>
                <w:rFonts w:ascii="Times New Roman" w:hAnsi="Times New Roman"/>
                <w:sz w:val="28"/>
                <w:szCs w:val="28"/>
              </w:rPr>
              <w:t>е</w:t>
            </w:r>
            <w:r w:rsidRPr="004E7791">
              <w:rPr>
                <w:rFonts w:ascii="Times New Roman" w:hAnsi="Times New Roman"/>
                <w:sz w:val="28"/>
                <w:szCs w:val="28"/>
              </w:rPr>
              <w:t>ликих путешественниках и их открытиях.</w:t>
            </w:r>
          </w:p>
          <w:p w:rsidR="004E7791" w:rsidRPr="004E7791" w:rsidRDefault="004E7791" w:rsidP="004E7791">
            <w:pPr>
              <w:spacing w:after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791">
              <w:rPr>
                <w:rFonts w:ascii="Times New Roman" w:hAnsi="Times New Roman"/>
                <w:sz w:val="28"/>
                <w:szCs w:val="28"/>
              </w:rPr>
              <w:t>При выполнении любой работы могут возникать трудн</w:t>
            </w:r>
            <w:r w:rsidRPr="004E7791">
              <w:rPr>
                <w:rFonts w:ascii="Times New Roman" w:hAnsi="Times New Roman"/>
                <w:sz w:val="28"/>
                <w:szCs w:val="28"/>
              </w:rPr>
              <w:t>о</w:t>
            </w:r>
            <w:r w:rsidRPr="004E7791">
              <w:rPr>
                <w:rFonts w:ascii="Times New Roman" w:hAnsi="Times New Roman"/>
                <w:sz w:val="28"/>
                <w:szCs w:val="28"/>
              </w:rPr>
              <w:t>сти и проблемы.  Главное вовремя определить, что у тебя п</w:t>
            </w:r>
            <w:r w:rsidRPr="004E7791">
              <w:rPr>
                <w:rFonts w:ascii="Times New Roman" w:hAnsi="Times New Roman"/>
                <w:sz w:val="28"/>
                <w:szCs w:val="28"/>
              </w:rPr>
              <w:t>о</w:t>
            </w:r>
            <w:r w:rsidRPr="004E7791">
              <w:rPr>
                <w:rFonts w:ascii="Times New Roman" w:hAnsi="Times New Roman"/>
                <w:sz w:val="28"/>
                <w:szCs w:val="28"/>
              </w:rPr>
              <w:t>лучается, а в чём у тебя затруднения. А поможет тебе в этом данная тетрадь! Чтобы спланировать свой путь в этом уче</w:t>
            </w:r>
            <w:r w:rsidRPr="004E7791">
              <w:rPr>
                <w:rFonts w:ascii="Times New Roman" w:hAnsi="Times New Roman"/>
                <w:sz w:val="28"/>
                <w:szCs w:val="28"/>
              </w:rPr>
              <w:t>б</w:t>
            </w:r>
            <w:r w:rsidRPr="004E7791">
              <w:rPr>
                <w:rFonts w:ascii="Times New Roman" w:hAnsi="Times New Roman"/>
                <w:sz w:val="28"/>
                <w:szCs w:val="28"/>
              </w:rPr>
              <w:t>ном году построй Карту знаний, она станет твоим путевод</w:t>
            </w:r>
            <w:r w:rsidRPr="004E7791">
              <w:rPr>
                <w:rFonts w:ascii="Times New Roman" w:hAnsi="Times New Roman"/>
                <w:sz w:val="28"/>
                <w:szCs w:val="28"/>
              </w:rPr>
              <w:t>и</w:t>
            </w:r>
            <w:r w:rsidRPr="004E7791">
              <w:rPr>
                <w:rFonts w:ascii="Times New Roman" w:hAnsi="Times New Roman"/>
                <w:sz w:val="28"/>
                <w:szCs w:val="28"/>
              </w:rPr>
              <w:t>телем в географии.</w:t>
            </w:r>
          </w:p>
          <w:p w:rsidR="004E7791" w:rsidRPr="004E7791" w:rsidRDefault="004E7791" w:rsidP="004E7791">
            <w:pPr>
              <w:spacing w:after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791">
              <w:rPr>
                <w:rFonts w:ascii="Times New Roman" w:hAnsi="Times New Roman"/>
                <w:sz w:val="28"/>
                <w:szCs w:val="28"/>
              </w:rPr>
              <w:t>Выполняя проверочные работы, оценивай свои действия с помощью критериев, так ты сможешь контролировать свои действия. Особый тип проверочных работ А и В (диктанты, тесты) помогут тебе  с успехом осваивать темы и демонстр</w:t>
            </w:r>
            <w:r w:rsidRPr="004E7791">
              <w:rPr>
                <w:rFonts w:ascii="Times New Roman" w:hAnsi="Times New Roman"/>
                <w:sz w:val="28"/>
                <w:szCs w:val="28"/>
              </w:rPr>
              <w:t>и</w:t>
            </w:r>
            <w:r w:rsidRPr="004E7791">
              <w:rPr>
                <w:rFonts w:ascii="Times New Roman" w:hAnsi="Times New Roman"/>
                <w:sz w:val="28"/>
                <w:szCs w:val="28"/>
              </w:rPr>
              <w:t>ровать свои знания  и умения в итоговых проверочных раб</w:t>
            </w:r>
            <w:r w:rsidRPr="004E7791">
              <w:rPr>
                <w:rFonts w:ascii="Times New Roman" w:hAnsi="Times New Roman"/>
                <w:sz w:val="28"/>
                <w:szCs w:val="28"/>
              </w:rPr>
              <w:t>о</w:t>
            </w:r>
            <w:r w:rsidRPr="004E7791">
              <w:rPr>
                <w:rFonts w:ascii="Times New Roman" w:hAnsi="Times New Roman"/>
                <w:sz w:val="28"/>
                <w:szCs w:val="28"/>
              </w:rPr>
              <w:t xml:space="preserve">тах.  </w:t>
            </w:r>
          </w:p>
          <w:p w:rsidR="004E7791" w:rsidRPr="004E7791" w:rsidRDefault="004E7791" w:rsidP="004E7791">
            <w:pPr>
              <w:spacing w:after="0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  <w:r w:rsidRPr="004E7791">
              <w:rPr>
                <w:rFonts w:ascii="Times New Roman" w:hAnsi="Times New Roman"/>
                <w:b/>
                <w:sz w:val="28"/>
                <w:szCs w:val="28"/>
              </w:rPr>
              <w:t>Успеха тебе!</w:t>
            </w:r>
          </w:p>
          <w:p w:rsidR="004E7791" w:rsidRPr="004E7791" w:rsidRDefault="004E7791" w:rsidP="004E77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745B" w:rsidRDefault="00F6745B" w:rsidP="00E43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DB2" w:rsidRPr="00047DB2" w:rsidRDefault="00047DB2" w:rsidP="00047D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7DB2">
        <w:rPr>
          <w:rFonts w:ascii="Times New Roman" w:hAnsi="Times New Roman"/>
          <w:sz w:val="28"/>
          <w:szCs w:val="28"/>
        </w:rPr>
        <w:lastRenderedPageBreak/>
        <w:t>Стартовая проверочная работа</w:t>
      </w:r>
    </w:p>
    <w:tbl>
      <w:tblPr>
        <w:tblW w:w="163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1"/>
        <w:gridCol w:w="10773"/>
        <w:gridCol w:w="1843"/>
        <w:gridCol w:w="992"/>
        <w:gridCol w:w="1134"/>
      </w:tblGrid>
      <w:tr w:rsidR="00047DB2" w:rsidRPr="00047DB2" w:rsidTr="009C444F">
        <w:trPr>
          <w:trHeight w:val="516"/>
        </w:trPr>
        <w:tc>
          <w:tcPr>
            <w:tcW w:w="1571" w:type="dxa"/>
            <w:shd w:val="clear" w:color="auto" w:fill="DBE5F1"/>
          </w:tcPr>
          <w:p w:rsidR="00047DB2" w:rsidRPr="00047DB2" w:rsidRDefault="00047DB2" w:rsidP="00047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B2">
              <w:rPr>
                <w:rFonts w:ascii="Times New Roman" w:hAnsi="Times New Roman"/>
                <w:sz w:val="24"/>
                <w:szCs w:val="24"/>
              </w:rPr>
              <w:t>Способ, знание</w:t>
            </w:r>
          </w:p>
        </w:tc>
        <w:tc>
          <w:tcPr>
            <w:tcW w:w="10773" w:type="dxa"/>
            <w:shd w:val="clear" w:color="auto" w:fill="DBE5F1"/>
          </w:tcPr>
          <w:p w:rsidR="00047DB2" w:rsidRPr="00047DB2" w:rsidRDefault="00047DB2" w:rsidP="00047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B2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shd w:val="clear" w:color="auto" w:fill="DBE5F1"/>
          </w:tcPr>
          <w:p w:rsidR="00047DB2" w:rsidRPr="00047DB2" w:rsidRDefault="00047DB2" w:rsidP="00047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B2"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992" w:type="dxa"/>
            <w:shd w:val="clear" w:color="auto" w:fill="DBE5F1"/>
          </w:tcPr>
          <w:p w:rsidR="00047DB2" w:rsidRPr="00047DB2" w:rsidRDefault="00047DB2" w:rsidP="00047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B2">
              <w:rPr>
                <w:rFonts w:ascii="Times New Roman" w:hAnsi="Times New Roman"/>
                <w:sz w:val="24"/>
                <w:szCs w:val="24"/>
              </w:rPr>
              <w:t>моя оценка</w:t>
            </w:r>
          </w:p>
        </w:tc>
        <w:tc>
          <w:tcPr>
            <w:tcW w:w="1134" w:type="dxa"/>
            <w:shd w:val="clear" w:color="auto" w:fill="DBE5F1"/>
          </w:tcPr>
          <w:p w:rsidR="00047DB2" w:rsidRPr="00047DB2" w:rsidRDefault="00047DB2" w:rsidP="00047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B2">
              <w:rPr>
                <w:rFonts w:ascii="Times New Roman" w:hAnsi="Times New Roman"/>
                <w:sz w:val="24"/>
                <w:szCs w:val="24"/>
              </w:rPr>
              <w:t>оценка учителя</w:t>
            </w:r>
          </w:p>
        </w:tc>
      </w:tr>
      <w:tr w:rsidR="00047DB2" w:rsidRPr="00047DB2" w:rsidTr="009C444F">
        <w:trPr>
          <w:trHeight w:val="9464"/>
        </w:trPr>
        <w:tc>
          <w:tcPr>
            <w:tcW w:w="1571" w:type="dxa"/>
          </w:tcPr>
          <w:p w:rsidR="00047DB2" w:rsidRPr="00047DB2" w:rsidRDefault="004E7791" w:rsidP="00E03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пределять тип текста, знать признаки научного и художественного текстов.</w:t>
            </w:r>
          </w:p>
        </w:tc>
        <w:tc>
          <w:tcPr>
            <w:tcW w:w="10773" w:type="dxa"/>
          </w:tcPr>
          <w:p w:rsidR="00047DB2" w:rsidRPr="00047DB2" w:rsidRDefault="00047DB2" w:rsidP="00047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DB2">
              <w:rPr>
                <w:rFonts w:ascii="Times New Roman" w:hAnsi="Times New Roman"/>
                <w:b/>
                <w:sz w:val="24"/>
                <w:szCs w:val="24"/>
              </w:rPr>
              <w:t>Задача № 1.</w:t>
            </w:r>
          </w:p>
          <w:p w:rsidR="00047DB2" w:rsidRPr="00047DB2" w:rsidRDefault="00047DB2" w:rsidP="00C418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D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ние 1.1.</w:t>
            </w:r>
            <w:r w:rsidR="00C418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047DB2">
              <w:rPr>
                <w:rFonts w:ascii="Times New Roman" w:hAnsi="Times New Roman"/>
                <w:b/>
                <w:sz w:val="24"/>
                <w:szCs w:val="24"/>
              </w:rPr>
              <w:t>Прочти тексты.</w:t>
            </w:r>
          </w:p>
          <w:p w:rsidR="00047DB2" w:rsidRDefault="00047DB2" w:rsidP="00047D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DB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047DB2">
              <w:rPr>
                <w:rFonts w:ascii="Times New Roman" w:hAnsi="Times New Roman"/>
                <w:sz w:val="24"/>
                <w:szCs w:val="24"/>
              </w:rPr>
              <w:t>«Всякое время дня и года отличалось другим очарованием. В угрюмые ночи, поздней осенью, под ледяным дождем я ловил ночниц на приманку, вымазав стволы в саду душистой смесью патоки, пива и рома: среди мокрого черного мрака мой фонарь театрально освещал липко-блестящие трещины в дубовой коре, где, по три-четыре на каждый ствол, сказочно прекрасные катокалы впитывали пьяную сладость коры, нерв</w:t>
            </w:r>
            <w:r w:rsidR="00C41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7DB2">
              <w:rPr>
                <w:rFonts w:ascii="Times New Roman" w:hAnsi="Times New Roman"/>
                <w:sz w:val="24"/>
                <w:szCs w:val="24"/>
              </w:rPr>
              <w:t>но подняв, как дневные бабочки, крупные, полураскрытые крылья и показывая невероятный, с черной перевязью и белой оборкой, ярко-малиновый атлас задних из-под лишаеватых передних. «Катокола адультера!» - встревожено орал я по направлению освещенного окна и, спотыкаясь, бежал в дом показывать отцу улов».</w:t>
            </w:r>
          </w:p>
          <w:p w:rsidR="00B9322F" w:rsidRPr="00047DB2" w:rsidRDefault="00B9322F" w:rsidP="00047DB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DB2" w:rsidRPr="00047DB2" w:rsidRDefault="00047DB2" w:rsidP="00047D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7DB2">
              <w:rPr>
                <w:rFonts w:ascii="Times New Roman" w:hAnsi="Times New Roman"/>
                <w:sz w:val="28"/>
                <w:szCs w:val="28"/>
              </w:rPr>
              <w:t>2.</w:t>
            </w:r>
            <w:r w:rsidRPr="00047DB2">
              <w:rPr>
                <w:rFonts w:ascii="Times New Roman" w:hAnsi="Times New Roman"/>
                <w:sz w:val="24"/>
                <w:szCs w:val="24"/>
              </w:rPr>
              <w:t>«Погода прекрасная. Самцы летят и летят. Каждый вечер двенадцать, двадцать и больше самцов прилетают в комнату. Самка сидит, прицепившись к стенке колпака. Самцы из всех сил стараются пробраться под колпак. Утомленные, они отлетают и смешиваются в общей воздушной пляске, а на их место прилетают новые.</w:t>
            </w:r>
          </w:p>
          <w:p w:rsidR="00047DB2" w:rsidRPr="00047DB2" w:rsidRDefault="00047DB2" w:rsidP="00047D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DB2">
              <w:rPr>
                <w:rFonts w:ascii="Times New Roman" w:hAnsi="Times New Roman"/>
                <w:sz w:val="24"/>
                <w:szCs w:val="24"/>
              </w:rPr>
              <w:tab/>
              <w:t>Каждый вечер я ставлю колпак с самкой на новом месте. Это нисколько не смущает самцов: они находят самку. Ясно, что память здесь ни причем. Они словно знают, что на вчерашнем месте самки нет, и не летят туда. Нет, в полете ими руководит не память.</w:t>
            </w:r>
          </w:p>
          <w:p w:rsidR="00047DB2" w:rsidRDefault="00047DB2" w:rsidP="00047D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DB2">
              <w:rPr>
                <w:rFonts w:ascii="Times New Roman" w:hAnsi="Times New Roman"/>
                <w:sz w:val="24"/>
                <w:szCs w:val="24"/>
              </w:rPr>
              <w:tab/>
              <w:t>Все это время самка была прикрыта только металлической сеткой колпака. Что будет, если я закрою ее непрозрачной крышкой.</w:t>
            </w:r>
          </w:p>
          <w:p w:rsidR="00057D10" w:rsidRPr="00057D10" w:rsidRDefault="00057D10" w:rsidP="00047DB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7D10">
              <w:rPr>
                <w:rFonts w:ascii="Times New Roman" w:hAnsi="Times New Roman"/>
                <w:b/>
                <w:sz w:val="24"/>
                <w:szCs w:val="24"/>
              </w:rPr>
              <w:t>1.2. Ответьте на вопросы</w:t>
            </w:r>
          </w:p>
          <w:p w:rsidR="00047DB2" w:rsidRPr="00047DB2" w:rsidRDefault="00047DB2" w:rsidP="00047DB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DB2">
              <w:rPr>
                <w:rFonts w:ascii="Times New Roman" w:hAnsi="Times New Roman"/>
                <w:b/>
                <w:sz w:val="24"/>
                <w:szCs w:val="24"/>
              </w:rPr>
              <w:t>Какой текст, на твой взгляд, написан ученым, а какой писателем?</w:t>
            </w:r>
          </w:p>
          <w:p w:rsidR="00047DB2" w:rsidRPr="00047DB2" w:rsidRDefault="0092243F" w:rsidP="0004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243F">
              <w:rPr>
                <w:noProof/>
              </w:rPr>
              <w:pict>
                <v:rect id="Прямоугольник 100" o:spid="_x0000_s1600" style="position:absolute;margin-left:283.45pt;margin-top:5.05pt;width:1in;height:27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" filled="f" stroked="f">
                  <v:textbox style="mso-next-textbox:#Прямоугольник 100">
                    <w:txbxContent>
                      <w:p w:rsidR="004D0787" w:rsidRPr="004E7791" w:rsidRDefault="004D0787" w:rsidP="00047DB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E7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кст № 2</w:t>
                        </w:r>
                      </w:p>
                    </w:txbxContent>
                  </v:textbox>
                </v:rect>
              </w:pict>
            </w:r>
            <w:r w:rsidRPr="0092243F">
              <w:rPr>
                <w:noProof/>
              </w:rPr>
              <w:pict>
                <v:rect id="Прямоугольник 99" o:spid="_x0000_s1599" style="position:absolute;margin-left:27pt;margin-top:5.05pt;width:81pt;height:18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" stroked="f">
                  <v:textbox style="mso-next-textbox:#Прямоугольник 99">
                    <w:txbxContent>
                      <w:p w:rsidR="004D0787" w:rsidRPr="004E7791" w:rsidRDefault="004D0787" w:rsidP="00047DB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E7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Текст № 1                              </w:t>
                        </w:r>
                      </w:p>
                    </w:txbxContent>
                  </v:textbox>
                </v:rect>
              </w:pict>
            </w:r>
            <w:r w:rsidR="00047DB2" w:rsidRPr="00047DB2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</w:p>
          <w:p w:rsidR="00047DB2" w:rsidRPr="00047DB2" w:rsidRDefault="00057D10" w:rsidP="0004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4E779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047DB2" w:rsidRPr="00047DB2" w:rsidRDefault="00047DB2" w:rsidP="0004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7DB2" w:rsidRPr="00047DB2" w:rsidRDefault="00057D10" w:rsidP="0004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047DB2" w:rsidRPr="00047DB2">
              <w:rPr>
                <w:rFonts w:ascii="Times New Roman" w:hAnsi="Times New Roman"/>
                <w:sz w:val="20"/>
                <w:szCs w:val="20"/>
              </w:rPr>
              <w:t>_________________________________                                   _____________________________</w:t>
            </w:r>
          </w:p>
          <w:p w:rsidR="00047DB2" w:rsidRPr="00047DB2" w:rsidRDefault="00047DB2" w:rsidP="00047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7DB2" w:rsidRPr="00047DB2" w:rsidRDefault="00047DB2" w:rsidP="00047DB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DB2">
              <w:rPr>
                <w:rFonts w:ascii="Times New Roman" w:hAnsi="Times New Roman"/>
                <w:b/>
                <w:sz w:val="24"/>
                <w:szCs w:val="24"/>
              </w:rPr>
              <w:t>Без чего один отрывок не будет художественным произведением, а другой – описанием работы ученого</w:t>
            </w:r>
            <w:r w:rsidRPr="00047DB2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057D10" w:rsidRDefault="00047DB2" w:rsidP="00966F7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47DB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9322F" w:rsidRPr="00047DB2" w:rsidRDefault="00B9322F" w:rsidP="00966F7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7DB2" w:rsidRPr="00047DB2" w:rsidRDefault="00047DB2" w:rsidP="00047D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47DB2" w:rsidRPr="00047DB2" w:rsidRDefault="00047DB2" w:rsidP="00047D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E7791" w:rsidRDefault="004E7791" w:rsidP="00047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791" w:rsidRDefault="004E7791" w:rsidP="00047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791" w:rsidRPr="004E7791" w:rsidRDefault="004E7791" w:rsidP="00047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791" w:rsidRPr="004E7791" w:rsidRDefault="004E7791" w:rsidP="00047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791" w:rsidRPr="004E7791" w:rsidRDefault="004E7791" w:rsidP="00047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791" w:rsidRPr="004E7791" w:rsidRDefault="004E7791" w:rsidP="009C44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209">
              <w:rPr>
                <w:rFonts w:ascii="Times New Roman" w:hAnsi="Times New Roman"/>
                <w:b/>
                <w:sz w:val="24"/>
                <w:szCs w:val="24"/>
              </w:rPr>
              <w:t>Правильность</w:t>
            </w:r>
            <w:r w:rsidRPr="004E7791">
              <w:rPr>
                <w:rFonts w:ascii="Times New Roman" w:hAnsi="Times New Roman"/>
                <w:sz w:val="24"/>
                <w:szCs w:val="24"/>
              </w:rPr>
              <w:t xml:space="preserve"> определения типа текста  -по 1 баллу,</w:t>
            </w:r>
          </w:p>
          <w:p w:rsidR="00047DB2" w:rsidRPr="009C444F" w:rsidRDefault="004E7791" w:rsidP="009C444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444F">
              <w:rPr>
                <w:rFonts w:ascii="Times New Roman" w:hAnsi="Times New Roman"/>
                <w:b/>
                <w:sz w:val="24"/>
                <w:szCs w:val="24"/>
              </w:rPr>
              <w:t>Всего 2 балла.</w:t>
            </w:r>
          </w:p>
          <w:p w:rsidR="00047DB2" w:rsidRPr="004E7791" w:rsidRDefault="00047DB2" w:rsidP="009C444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791" w:rsidRPr="004E7791" w:rsidRDefault="004E7791" w:rsidP="009C444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791" w:rsidRPr="004E7791" w:rsidRDefault="004E7791" w:rsidP="009C444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791" w:rsidRPr="004E7791" w:rsidRDefault="004E7791" w:rsidP="009C444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791" w:rsidRDefault="004E7791" w:rsidP="009C44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209">
              <w:rPr>
                <w:rFonts w:ascii="Times New Roman" w:hAnsi="Times New Roman"/>
                <w:b/>
                <w:sz w:val="24"/>
                <w:szCs w:val="24"/>
              </w:rPr>
              <w:t xml:space="preserve">Правильность </w:t>
            </w:r>
            <w:r w:rsidRPr="004E7791">
              <w:rPr>
                <w:rFonts w:ascii="Times New Roman" w:hAnsi="Times New Roman"/>
                <w:sz w:val="24"/>
                <w:szCs w:val="24"/>
              </w:rPr>
              <w:t>выбора признаков художественного и научного тек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о 2 балла.</w:t>
            </w:r>
          </w:p>
          <w:p w:rsidR="004E7791" w:rsidRPr="009C444F" w:rsidRDefault="004E7791" w:rsidP="009C444F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C444F">
              <w:rPr>
                <w:rFonts w:ascii="Times New Roman" w:hAnsi="Times New Roman"/>
                <w:b/>
                <w:sz w:val="24"/>
                <w:szCs w:val="24"/>
              </w:rPr>
              <w:t>Всего 4 балла.</w:t>
            </w:r>
          </w:p>
        </w:tc>
        <w:tc>
          <w:tcPr>
            <w:tcW w:w="992" w:type="dxa"/>
          </w:tcPr>
          <w:p w:rsidR="00047DB2" w:rsidRPr="00047DB2" w:rsidRDefault="00047DB2" w:rsidP="00047DB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7DB2" w:rsidRPr="00047DB2" w:rsidRDefault="00047DB2" w:rsidP="00047DB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44C34" w:rsidRPr="00047DB2" w:rsidTr="009C444F">
        <w:trPr>
          <w:trHeight w:val="5810"/>
        </w:trPr>
        <w:tc>
          <w:tcPr>
            <w:tcW w:w="1571" w:type="dxa"/>
          </w:tcPr>
          <w:p w:rsidR="00E03209" w:rsidRDefault="00E03209" w:rsidP="00E032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209">
              <w:rPr>
                <w:rFonts w:ascii="Times New Roman" w:hAnsi="Times New Roman"/>
                <w:sz w:val="24"/>
                <w:szCs w:val="24"/>
              </w:rPr>
              <w:t>Умение работать с таблицей как источником получения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3209" w:rsidRDefault="00E03209" w:rsidP="00E032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4C34" w:rsidRPr="00E03209" w:rsidRDefault="00E03209" w:rsidP="00E032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бобщать полученные данные.</w:t>
            </w:r>
          </w:p>
        </w:tc>
        <w:tc>
          <w:tcPr>
            <w:tcW w:w="10773" w:type="dxa"/>
          </w:tcPr>
          <w:p w:rsidR="00F44C34" w:rsidRDefault="00F44C34" w:rsidP="00047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Дополни высказывания по таблице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268"/>
              <w:gridCol w:w="2697"/>
              <w:gridCol w:w="2357"/>
              <w:gridCol w:w="2821"/>
            </w:tblGrid>
            <w:tr w:rsidR="00F44C34" w:rsidTr="00C41869">
              <w:trPr>
                <w:trHeight w:hRule="exact" w:val="523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44C34" w:rsidRDefault="00F44C34" w:rsidP="00F44C34">
                  <w:pPr>
                    <w:spacing w:line="240" w:lineRule="auto"/>
                    <w:ind w:left="148" w:right="-1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еографические объ</w:t>
                  </w:r>
                </w:p>
                <w:p w:rsidR="00F44C34" w:rsidRPr="00F44C34" w:rsidRDefault="00F44C34" w:rsidP="00F44C34">
                  <w:pPr>
                    <w:spacing w:line="240" w:lineRule="auto"/>
                    <w:ind w:left="148" w:right="-1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ъекты</w:t>
                  </w:r>
                </w:p>
              </w:tc>
              <w:tc>
                <w:tcPr>
                  <w:tcW w:w="7875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44C34" w:rsidRPr="00C3240D" w:rsidRDefault="00F44C34" w:rsidP="00F44C34">
                  <w:pPr>
                    <w:pStyle w:val="20"/>
                    <w:shd w:val="clear" w:color="auto" w:fill="auto"/>
                    <w:spacing w:line="240" w:lineRule="auto"/>
                    <w:ind w:left="148"/>
                    <w:jc w:val="center"/>
                    <w:rPr>
                      <w:sz w:val="28"/>
                      <w:szCs w:val="28"/>
                    </w:rPr>
                  </w:pPr>
                  <w:r w:rsidRPr="00F44C34">
                    <w:rPr>
                      <w:rStyle w:val="2Verdana12pt"/>
                      <w:rFonts w:ascii="Times New Roman" w:hAnsi="Times New Roman" w:cs="Times New Roman"/>
                      <w:sz w:val="28"/>
                      <w:szCs w:val="28"/>
                    </w:rPr>
                    <w:t>Континент</w:t>
                  </w:r>
                </w:p>
              </w:tc>
            </w:tr>
            <w:tr w:rsidR="00F44C34" w:rsidTr="00C41869">
              <w:trPr>
                <w:trHeight w:hRule="exact" w:val="504"/>
                <w:jc w:val="center"/>
              </w:trPr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44C34" w:rsidRPr="00F44C34" w:rsidRDefault="00F44C34" w:rsidP="00F44C34">
                  <w:pPr>
                    <w:spacing w:line="240" w:lineRule="auto"/>
                    <w:ind w:left="148" w:right="-1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объекты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F44C34" w:rsidRPr="00C3240D" w:rsidRDefault="00F44C34" w:rsidP="00F44C34">
                  <w:pPr>
                    <w:pStyle w:val="20"/>
                    <w:shd w:val="clear" w:color="auto" w:fill="auto"/>
                    <w:spacing w:line="240" w:lineRule="auto"/>
                    <w:ind w:left="148"/>
                    <w:jc w:val="center"/>
                    <w:rPr>
                      <w:sz w:val="28"/>
                      <w:szCs w:val="28"/>
                    </w:rPr>
                  </w:pPr>
                  <w:r w:rsidRPr="00F44C34">
                    <w:rPr>
                      <w:rStyle w:val="2Verdana12pt"/>
                      <w:rFonts w:ascii="Times New Roman" w:hAnsi="Times New Roman" w:cs="Times New Roman"/>
                      <w:sz w:val="28"/>
                      <w:szCs w:val="28"/>
                    </w:rPr>
                    <w:t>Европа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F44C34" w:rsidRPr="00C3240D" w:rsidRDefault="00F44C34" w:rsidP="00F44C34">
                  <w:pPr>
                    <w:pStyle w:val="20"/>
                    <w:shd w:val="clear" w:color="auto" w:fill="auto"/>
                    <w:spacing w:line="240" w:lineRule="auto"/>
                    <w:ind w:left="148"/>
                    <w:jc w:val="center"/>
                    <w:rPr>
                      <w:sz w:val="28"/>
                      <w:szCs w:val="28"/>
                    </w:rPr>
                  </w:pPr>
                  <w:r w:rsidRPr="00F44C34">
                    <w:rPr>
                      <w:rStyle w:val="2Verdana12pt"/>
                      <w:rFonts w:ascii="Times New Roman" w:hAnsi="Times New Roman" w:cs="Times New Roman"/>
                      <w:sz w:val="28"/>
                      <w:szCs w:val="28"/>
                    </w:rPr>
                    <w:t>Азия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44C34" w:rsidRPr="00C3240D" w:rsidRDefault="00F44C34" w:rsidP="00F44C34">
                  <w:pPr>
                    <w:pStyle w:val="20"/>
                    <w:shd w:val="clear" w:color="auto" w:fill="auto"/>
                    <w:spacing w:line="240" w:lineRule="auto"/>
                    <w:ind w:left="148"/>
                    <w:jc w:val="center"/>
                    <w:rPr>
                      <w:sz w:val="28"/>
                      <w:szCs w:val="28"/>
                    </w:rPr>
                  </w:pPr>
                  <w:r w:rsidRPr="00F44C34">
                    <w:rPr>
                      <w:rStyle w:val="2Verdana12pt"/>
                      <w:rFonts w:ascii="Times New Roman" w:hAnsi="Times New Roman" w:cs="Times New Roman"/>
                      <w:sz w:val="28"/>
                      <w:szCs w:val="28"/>
                    </w:rPr>
                    <w:t>Африка</w:t>
                  </w:r>
                </w:p>
              </w:tc>
            </w:tr>
            <w:tr w:rsidR="002349EA" w:rsidRPr="002349EA" w:rsidTr="00C41869">
              <w:trPr>
                <w:trHeight w:hRule="exact" w:val="706"/>
                <w:jc w:val="center"/>
              </w:trPr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349EA" w:rsidRDefault="002349EA" w:rsidP="00F44C34">
                  <w:pPr>
                    <w:spacing w:line="240" w:lineRule="auto"/>
                    <w:ind w:left="148" w:right="-1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ысочайшие горы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2349EA" w:rsidRDefault="002349EA" w:rsidP="00F44C34">
                  <w:pPr>
                    <w:pStyle w:val="20"/>
                    <w:shd w:val="clear" w:color="auto" w:fill="auto"/>
                    <w:spacing w:line="240" w:lineRule="auto"/>
                    <w:ind w:left="148"/>
                    <w:jc w:val="center"/>
                    <w:rPr>
                      <w:rStyle w:val="2Verdana12pt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49EA">
                    <w:rPr>
                      <w:rStyle w:val="2Verdana12pt"/>
                      <w:rFonts w:ascii="Times New Roman" w:hAnsi="Times New Roman" w:cs="Times New Roman"/>
                      <w:sz w:val="28"/>
                      <w:szCs w:val="28"/>
                    </w:rPr>
                    <w:t xml:space="preserve">Эльбрус – </w:t>
                  </w:r>
                </w:p>
                <w:p w:rsidR="002349EA" w:rsidRPr="002349EA" w:rsidRDefault="002349EA" w:rsidP="00F44C34">
                  <w:pPr>
                    <w:pStyle w:val="20"/>
                    <w:shd w:val="clear" w:color="auto" w:fill="auto"/>
                    <w:spacing w:line="240" w:lineRule="auto"/>
                    <w:ind w:left="148"/>
                    <w:jc w:val="center"/>
                    <w:rPr>
                      <w:rStyle w:val="2Verdana12pt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49EA">
                    <w:rPr>
                      <w:rStyle w:val="2Verdana12pt"/>
                      <w:rFonts w:ascii="Times New Roman" w:hAnsi="Times New Roman" w:cs="Times New Roman"/>
                      <w:sz w:val="28"/>
                      <w:szCs w:val="28"/>
                    </w:rPr>
                    <w:t>высота 5621 м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2349EA" w:rsidRDefault="002349EA" w:rsidP="00F44C34">
                  <w:pPr>
                    <w:pStyle w:val="20"/>
                    <w:shd w:val="clear" w:color="auto" w:fill="auto"/>
                    <w:spacing w:line="240" w:lineRule="auto"/>
                    <w:ind w:left="148"/>
                    <w:jc w:val="center"/>
                    <w:rPr>
                      <w:rStyle w:val="2Verdana12pt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49EA">
                    <w:rPr>
                      <w:rStyle w:val="2Verdana12pt"/>
                      <w:rFonts w:ascii="Times New Roman" w:hAnsi="Times New Roman" w:cs="Times New Roman"/>
                      <w:sz w:val="28"/>
                      <w:szCs w:val="28"/>
                    </w:rPr>
                    <w:t xml:space="preserve">Эверест – </w:t>
                  </w:r>
                </w:p>
                <w:p w:rsidR="002349EA" w:rsidRPr="002349EA" w:rsidRDefault="002349EA" w:rsidP="00F44C34">
                  <w:pPr>
                    <w:pStyle w:val="20"/>
                    <w:shd w:val="clear" w:color="auto" w:fill="auto"/>
                    <w:spacing w:line="240" w:lineRule="auto"/>
                    <w:ind w:left="148"/>
                    <w:jc w:val="center"/>
                    <w:rPr>
                      <w:rStyle w:val="2Verdana12pt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49EA">
                    <w:rPr>
                      <w:rStyle w:val="2Verdana12pt"/>
                      <w:rFonts w:ascii="Times New Roman" w:hAnsi="Times New Roman" w:cs="Times New Roman"/>
                      <w:sz w:val="28"/>
                      <w:szCs w:val="28"/>
                    </w:rPr>
                    <w:t>высота 8848м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349EA" w:rsidRDefault="002349EA" w:rsidP="00F44C34">
                  <w:pPr>
                    <w:pStyle w:val="20"/>
                    <w:shd w:val="clear" w:color="auto" w:fill="auto"/>
                    <w:spacing w:line="240" w:lineRule="auto"/>
                    <w:ind w:left="148"/>
                    <w:jc w:val="center"/>
                    <w:rPr>
                      <w:rStyle w:val="2Verdana12pt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49EA">
                    <w:rPr>
                      <w:rStyle w:val="2Verdana12pt"/>
                      <w:rFonts w:ascii="Times New Roman" w:hAnsi="Times New Roman" w:cs="Times New Roman"/>
                      <w:sz w:val="28"/>
                      <w:szCs w:val="28"/>
                    </w:rPr>
                    <w:t xml:space="preserve">Килиманджаро </w:t>
                  </w:r>
                  <w:r>
                    <w:rPr>
                      <w:rStyle w:val="2Verdana12pt"/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2349EA">
                    <w:rPr>
                      <w:rStyle w:val="2Verdana12pt"/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349EA" w:rsidRPr="002349EA" w:rsidRDefault="002349EA" w:rsidP="00F44C34">
                  <w:pPr>
                    <w:pStyle w:val="20"/>
                    <w:shd w:val="clear" w:color="auto" w:fill="auto"/>
                    <w:spacing w:line="240" w:lineRule="auto"/>
                    <w:ind w:left="148"/>
                    <w:jc w:val="center"/>
                    <w:rPr>
                      <w:rStyle w:val="2Verdana12pt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49EA">
                    <w:rPr>
                      <w:rStyle w:val="2Verdana12pt"/>
                      <w:rFonts w:ascii="Times New Roman" w:hAnsi="Times New Roman" w:cs="Times New Roman"/>
                      <w:sz w:val="28"/>
                      <w:szCs w:val="28"/>
                    </w:rPr>
                    <w:t>высота 5895м</w:t>
                  </w:r>
                </w:p>
              </w:tc>
            </w:tr>
            <w:tr w:rsidR="00F44C34" w:rsidTr="00C41869">
              <w:trPr>
                <w:trHeight w:hRule="exact" w:val="475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F44C34" w:rsidRPr="00C3240D" w:rsidRDefault="00F44C34" w:rsidP="00F44C34">
                  <w:pPr>
                    <w:pStyle w:val="20"/>
                    <w:shd w:val="clear" w:color="auto" w:fill="auto"/>
                    <w:spacing w:line="240" w:lineRule="auto"/>
                    <w:ind w:left="148"/>
                    <w:rPr>
                      <w:sz w:val="28"/>
                      <w:szCs w:val="28"/>
                    </w:rPr>
                  </w:pPr>
                  <w:r w:rsidRPr="00F44C34">
                    <w:rPr>
                      <w:rStyle w:val="2Verdana12pt"/>
                      <w:rFonts w:ascii="Times New Roman" w:hAnsi="Times New Roman" w:cs="Times New Roman"/>
                      <w:sz w:val="28"/>
                      <w:szCs w:val="28"/>
                    </w:rPr>
                    <w:t>Озёра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F44C34" w:rsidRPr="00C3240D" w:rsidRDefault="00F44C34" w:rsidP="00F44C34">
                  <w:pPr>
                    <w:pStyle w:val="20"/>
                    <w:shd w:val="clear" w:color="auto" w:fill="auto"/>
                    <w:spacing w:line="240" w:lineRule="auto"/>
                    <w:ind w:left="148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2349EA">
                    <w:rPr>
                      <w:rStyle w:val="2MicrosoftSansSerif13pt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Ладога —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F44C34" w:rsidRPr="00C3240D" w:rsidRDefault="00F44C34" w:rsidP="00F44C34">
                  <w:pPr>
                    <w:pStyle w:val="20"/>
                    <w:shd w:val="clear" w:color="auto" w:fill="auto"/>
                    <w:spacing w:line="240" w:lineRule="auto"/>
                    <w:ind w:left="148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2349EA">
                    <w:rPr>
                      <w:rStyle w:val="2MicrosoftSansSerif13pt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Байкал -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44C34" w:rsidRPr="00C3240D" w:rsidRDefault="00F44C34" w:rsidP="00F44C34">
                  <w:pPr>
                    <w:pStyle w:val="20"/>
                    <w:shd w:val="clear" w:color="auto" w:fill="auto"/>
                    <w:spacing w:line="240" w:lineRule="auto"/>
                    <w:ind w:left="148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2349EA">
                    <w:rPr>
                      <w:rStyle w:val="2MicrosoftSansSerif13pt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иктория -</w:t>
                  </w:r>
                </w:p>
              </w:tc>
            </w:tr>
            <w:tr w:rsidR="00F44C34" w:rsidTr="00C41869">
              <w:trPr>
                <w:trHeight w:hRule="exact" w:val="302"/>
                <w:jc w:val="center"/>
              </w:trPr>
              <w:tc>
                <w:tcPr>
                  <w:tcW w:w="2268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F44C34" w:rsidRPr="00F44C34" w:rsidRDefault="00F44C34" w:rsidP="00F44C34">
                  <w:pPr>
                    <w:spacing w:after="0" w:line="240" w:lineRule="auto"/>
                    <w:ind w:left="148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7" w:type="dxa"/>
                  <w:tcBorders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F44C34" w:rsidRPr="00C3240D" w:rsidRDefault="00F44C34" w:rsidP="00F44C34">
                  <w:pPr>
                    <w:pStyle w:val="20"/>
                    <w:shd w:val="clear" w:color="auto" w:fill="auto"/>
                    <w:spacing w:line="240" w:lineRule="auto"/>
                    <w:ind w:left="148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2349EA">
                    <w:rPr>
                      <w:rStyle w:val="2MicrosoftSansSerif13pt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лощадь</w:t>
                  </w:r>
                </w:p>
              </w:tc>
              <w:tc>
                <w:tcPr>
                  <w:tcW w:w="2357" w:type="dxa"/>
                  <w:tcBorders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F44C34" w:rsidRPr="00C3240D" w:rsidRDefault="00F44C34" w:rsidP="00F44C34">
                  <w:pPr>
                    <w:pStyle w:val="20"/>
                    <w:shd w:val="clear" w:color="auto" w:fill="auto"/>
                    <w:spacing w:line="240" w:lineRule="auto"/>
                    <w:ind w:left="148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2349EA">
                    <w:rPr>
                      <w:rStyle w:val="2MicrosoftSansSerif13pt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лощадь</w:t>
                  </w:r>
                </w:p>
              </w:tc>
              <w:tc>
                <w:tcPr>
                  <w:tcW w:w="28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44C34" w:rsidRPr="00C3240D" w:rsidRDefault="00F44C34" w:rsidP="00F44C34">
                  <w:pPr>
                    <w:pStyle w:val="20"/>
                    <w:shd w:val="clear" w:color="auto" w:fill="auto"/>
                    <w:spacing w:line="240" w:lineRule="auto"/>
                    <w:ind w:left="148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2349EA">
                    <w:rPr>
                      <w:rStyle w:val="2MicrosoftSansSerif13pt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лощадь</w:t>
                  </w:r>
                </w:p>
              </w:tc>
            </w:tr>
            <w:tr w:rsidR="00F44C34" w:rsidTr="00C41869">
              <w:trPr>
                <w:trHeight w:hRule="exact" w:val="97"/>
                <w:jc w:val="center"/>
              </w:trPr>
              <w:tc>
                <w:tcPr>
                  <w:tcW w:w="2268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F44C34" w:rsidRPr="00F44C34" w:rsidRDefault="00F44C34" w:rsidP="00F44C34">
                  <w:pPr>
                    <w:spacing w:after="0" w:line="240" w:lineRule="auto"/>
                    <w:ind w:left="148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7" w:type="dxa"/>
                  <w:tcBorders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F44C34" w:rsidRPr="002349EA" w:rsidRDefault="00F44C34" w:rsidP="00F44C34">
                  <w:pPr>
                    <w:pStyle w:val="20"/>
                    <w:shd w:val="clear" w:color="auto" w:fill="auto"/>
                    <w:spacing w:line="240" w:lineRule="auto"/>
                    <w:ind w:left="148"/>
                    <w:jc w:val="center"/>
                    <w:rPr>
                      <w:rStyle w:val="2MicrosoftSansSerif13pt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2357" w:type="dxa"/>
                  <w:tcBorders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F44C34" w:rsidRPr="002349EA" w:rsidRDefault="00F44C34" w:rsidP="00F44C34">
                  <w:pPr>
                    <w:pStyle w:val="20"/>
                    <w:shd w:val="clear" w:color="auto" w:fill="auto"/>
                    <w:spacing w:line="240" w:lineRule="auto"/>
                    <w:ind w:left="148"/>
                    <w:jc w:val="center"/>
                    <w:rPr>
                      <w:rStyle w:val="2MicrosoftSansSerif13pt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28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44C34" w:rsidRPr="002349EA" w:rsidRDefault="00F44C34" w:rsidP="00F44C34">
                  <w:pPr>
                    <w:pStyle w:val="20"/>
                    <w:shd w:val="clear" w:color="auto" w:fill="auto"/>
                    <w:spacing w:line="240" w:lineRule="auto"/>
                    <w:ind w:left="148"/>
                    <w:jc w:val="center"/>
                    <w:rPr>
                      <w:rStyle w:val="2MicrosoftSansSerif13pt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  <w:tr w:rsidR="00F44C34" w:rsidTr="00C41869">
              <w:trPr>
                <w:trHeight w:hRule="exact" w:val="311"/>
                <w:jc w:val="center"/>
              </w:trPr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44C34" w:rsidRDefault="00F44C34" w:rsidP="00F44C34">
                  <w:pPr>
                    <w:spacing w:line="240" w:lineRule="auto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69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44C34" w:rsidRPr="00C3240D" w:rsidRDefault="00F44C34" w:rsidP="00F44C34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b w:val="0"/>
                    </w:rPr>
                  </w:pPr>
                  <w:r w:rsidRPr="002349EA">
                    <w:rPr>
                      <w:rStyle w:val="2MicrosoftSansSerif13pt"/>
                      <w:b w:val="0"/>
                    </w:rPr>
                    <w:t>17 700 кв. км</w:t>
                  </w:r>
                </w:p>
              </w:tc>
              <w:tc>
                <w:tcPr>
                  <w:tcW w:w="235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44C34" w:rsidRPr="00C3240D" w:rsidRDefault="00F44C34" w:rsidP="00F44C34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b w:val="0"/>
                    </w:rPr>
                  </w:pPr>
                  <w:r w:rsidRPr="002349EA">
                    <w:rPr>
                      <w:rStyle w:val="2MicrosoftSansSerif13pt"/>
                      <w:b w:val="0"/>
                    </w:rPr>
                    <w:t>31 500 кв. км</w:t>
                  </w:r>
                </w:p>
              </w:tc>
              <w:tc>
                <w:tcPr>
                  <w:tcW w:w="28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44C34" w:rsidRPr="00C3240D" w:rsidRDefault="00F44C34" w:rsidP="00F44C34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b w:val="0"/>
                    </w:rPr>
                  </w:pPr>
                  <w:r w:rsidRPr="002349EA">
                    <w:rPr>
                      <w:rStyle w:val="2MicrosoftSansSerif13pt"/>
                      <w:b w:val="0"/>
                    </w:rPr>
                    <w:t>68 100 кв. км</w:t>
                  </w:r>
                </w:p>
              </w:tc>
            </w:tr>
          </w:tbl>
          <w:p w:rsidR="00F44C34" w:rsidRPr="00F44C34" w:rsidRDefault="002349EA" w:rsidP="00F44C34">
            <w:pPr>
              <w:pStyle w:val="af0"/>
              <w:shd w:val="clear" w:color="auto" w:fill="auto"/>
              <w:spacing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44C34" w:rsidRPr="00F44C34">
              <w:rPr>
                <w:rFonts w:ascii="Times New Roman" w:hAnsi="Times New Roman" w:cs="Times New Roman"/>
                <w:sz w:val="26"/>
                <w:szCs w:val="26"/>
              </w:rPr>
              <w:t>.1 . Эверест – это __________________________________________________</w:t>
            </w:r>
            <w:r w:rsidR="00F44C34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="00F44C34" w:rsidRPr="00F44C34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  <w:p w:rsidR="00F44C34" w:rsidRPr="00F44C34" w:rsidRDefault="00F44C34" w:rsidP="00F44C34">
            <w:pPr>
              <w:pStyle w:val="af0"/>
              <w:shd w:val="clear" w:color="auto" w:fill="auto"/>
              <w:spacing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44C3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F44C34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  <w:p w:rsidR="00F44C34" w:rsidRPr="00C3240D" w:rsidRDefault="002349EA" w:rsidP="002349EA">
            <w:pPr>
              <w:pStyle w:val="20"/>
              <w:widowControl w:val="0"/>
              <w:shd w:val="clear" w:color="auto" w:fill="auto"/>
              <w:tabs>
                <w:tab w:val="left" w:pos="532"/>
              </w:tabs>
              <w:spacing w:before="306" w:line="365" w:lineRule="exact"/>
              <w:jc w:val="both"/>
              <w:rPr>
                <w:b w:val="0"/>
                <w:sz w:val="26"/>
                <w:szCs w:val="26"/>
              </w:rPr>
            </w:pPr>
            <w:r w:rsidRPr="00C3240D">
              <w:rPr>
                <w:b w:val="0"/>
                <w:sz w:val="26"/>
                <w:szCs w:val="26"/>
              </w:rPr>
              <w:t>2</w:t>
            </w:r>
            <w:r w:rsidR="00F44C34" w:rsidRPr="00C3240D">
              <w:rPr>
                <w:b w:val="0"/>
                <w:sz w:val="26"/>
                <w:szCs w:val="26"/>
              </w:rPr>
              <w:t>.2. Сравни высоту континентов (Евразии и Африки) с помощью таблицы в задании 1.</w:t>
            </w:r>
          </w:p>
          <w:p w:rsidR="00F44C34" w:rsidRPr="002349EA" w:rsidRDefault="00F44C34" w:rsidP="002349EA">
            <w:pPr>
              <w:pStyle w:val="10"/>
              <w:keepNext/>
              <w:keepLines/>
              <w:shd w:val="clear" w:color="auto" w:fill="auto"/>
              <w:tabs>
                <w:tab w:val="left" w:leader="underscore" w:pos="7162"/>
                <w:tab w:val="left" w:leader="underscore" w:pos="9182"/>
              </w:tabs>
              <w:spacing w:after="0" w:line="408" w:lineRule="exact"/>
              <w:rPr>
                <w:rStyle w:val="116pt"/>
                <w:rFonts w:ascii="Times New Roman" w:hAnsi="Times New Roman" w:cs="Times New Roman"/>
                <w:sz w:val="26"/>
                <w:szCs w:val="26"/>
              </w:rPr>
            </w:pPr>
            <w:bookmarkStart w:id="1" w:name="bookmark1"/>
            <w:r w:rsidRPr="002349EA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ая высокая точка</w:t>
            </w:r>
            <w:r w:rsidRPr="002349EA">
              <w:rPr>
                <w:rStyle w:val="116pt"/>
                <w:rFonts w:ascii="Times New Roman" w:hAnsi="Times New Roman" w:cs="Times New Roman"/>
                <w:sz w:val="26"/>
                <w:szCs w:val="26"/>
              </w:rPr>
              <w:tab/>
              <w:t xml:space="preserve"> (какого кон</w:t>
            </w:r>
            <w:r w:rsidRPr="002349EA">
              <w:rPr>
                <w:rStyle w:val="116pt"/>
                <w:rFonts w:ascii="Times New Roman" w:hAnsi="Times New Roman" w:cs="Times New Roman"/>
                <w:sz w:val="26"/>
                <w:szCs w:val="26"/>
              </w:rPr>
              <w:softHyphen/>
              <w:t>тинента?)</w:t>
            </w:r>
          </w:p>
          <w:p w:rsidR="00F44C34" w:rsidRPr="00047DB2" w:rsidRDefault="00F44C34" w:rsidP="002349EA">
            <w:pPr>
              <w:pStyle w:val="10"/>
              <w:keepNext/>
              <w:keepLines/>
              <w:shd w:val="clear" w:color="auto" w:fill="auto"/>
              <w:tabs>
                <w:tab w:val="left" w:leader="underscore" w:pos="7162"/>
                <w:tab w:val="left" w:leader="underscore" w:pos="9182"/>
              </w:tabs>
              <w:spacing w:after="0" w:line="408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9E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— вершина горы </w:t>
            </w:r>
            <w:r w:rsidRPr="002349EA">
              <w:rPr>
                <w:rFonts w:ascii="Times New Roman" w:hAnsi="Times New Roman" w:cs="Times New Roman"/>
                <w:b w:val="0"/>
                <w:sz w:val="26"/>
                <w:szCs w:val="26"/>
              </w:rPr>
              <w:tab/>
            </w:r>
            <w:bookmarkStart w:id="2" w:name="bookmark2"/>
            <w:bookmarkEnd w:id="1"/>
            <w:r w:rsidRPr="002349E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(какое название?), </w:t>
            </w:r>
            <w:r w:rsidRPr="002349EA">
              <w:rPr>
                <w:rStyle w:val="215pt"/>
                <w:rFonts w:ascii="Times New Roman" w:hAnsi="Times New Roman" w:cs="Times New Roman"/>
                <w:b/>
                <w:sz w:val="26"/>
                <w:szCs w:val="26"/>
              </w:rPr>
              <w:t xml:space="preserve">это </w:t>
            </w:r>
            <w:r w:rsidRPr="002349EA">
              <w:rPr>
                <w:rFonts w:ascii="Times New Roman" w:hAnsi="Times New Roman" w:cs="Times New Roman"/>
                <w:b w:val="0"/>
                <w:sz w:val="26"/>
                <w:szCs w:val="26"/>
              </w:rPr>
              <w:tab/>
              <w:t xml:space="preserve"> (ниже, выше) </w:t>
            </w:r>
            <w:r w:rsidRPr="002349EA">
              <w:rPr>
                <w:rStyle w:val="215pt"/>
                <w:rFonts w:ascii="Times New Roman" w:hAnsi="Times New Roman" w:cs="Times New Roman"/>
                <w:sz w:val="26"/>
                <w:szCs w:val="26"/>
              </w:rPr>
              <w:t>са</w:t>
            </w:r>
            <w:r w:rsidRPr="002349EA">
              <w:rPr>
                <w:rStyle w:val="215pt"/>
                <w:rFonts w:ascii="Times New Roman" w:hAnsi="Times New Roman" w:cs="Times New Roman"/>
                <w:sz w:val="26"/>
                <w:szCs w:val="26"/>
              </w:rPr>
              <w:softHyphen/>
              <w:t>мой высокой точки</w:t>
            </w:r>
            <w:r w:rsidRPr="002349EA">
              <w:rPr>
                <w:rStyle w:val="215pt"/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349EA">
              <w:rPr>
                <w:rFonts w:ascii="Times New Roman" w:hAnsi="Times New Roman" w:cs="Times New Roman"/>
                <w:b w:val="0"/>
                <w:sz w:val="26"/>
                <w:szCs w:val="26"/>
              </w:rPr>
              <w:tab/>
              <w:t xml:space="preserve"> (какого</w:t>
            </w:r>
            <w:bookmarkEnd w:id="2"/>
            <w:r w:rsidRPr="002349E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bookmarkStart w:id="3" w:name="bookmark3"/>
            <w:r w:rsidRPr="002349EA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нтинента</w:t>
            </w:r>
            <w:r w:rsidRPr="00F44C34">
              <w:rPr>
                <w:rFonts w:ascii="Times New Roman" w:hAnsi="Times New Roman" w:cs="Times New Roman"/>
                <w:sz w:val="26"/>
                <w:szCs w:val="26"/>
              </w:rPr>
              <w:t>?)</w:t>
            </w:r>
            <w:bookmarkEnd w:id="3"/>
          </w:p>
        </w:tc>
        <w:tc>
          <w:tcPr>
            <w:tcW w:w="1843" w:type="dxa"/>
          </w:tcPr>
          <w:p w:rsidR="00E03209" w:rsidRPr="00E03209" w:rsidRDefault="00E03209" w:rsidP="00E032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3209">
              <w:rPr>
                <w:rFonts w:ascii="Times New Roman" w:hAnsi="Times New Roman"/>
                <w:b/>
                <w:sz w:val="24"/>
                <w:szCs w:val="24"/>
              </w:rPr>
              <w:t>Правильность:</w:t>
            </w:r>
          </w:p>
          <w:p w:rsidR="00F44C34" w:rsidRDefault="00E03209" w:rsidP="00E03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03209">
              <w:rPr>
                <w:rFonts w:ascii="Times New Roman" w:hAnsi="Times New Roman"/>
                <w:sz w:val="24"/>
                <w:szCs w:val="24"/>
              </w:rPr>
              <w:t>формулировки характеристик объекта – 3 бал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3209" w:rsidRDefault="00E03209" w:rsidP="00E03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ки ответов на вопросы – 3 балла.</w:t>
            </w:r>
          </w:p>
          <w:p w:rsidR="009C444F" w:rsidRDefault="009C444F" w:rsidP="009C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44F" w:rsidRPr="009C444F" w:rsidRDefault="009C444F" w:rsidP="009C44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44F">
              <w:rPr>
                <w:rFonts w:ascii="Times New Roman" w:hAnsi="Times New Roman"/>
                <w:b/>
                <w:sz w:val="24"/>
                <w:szCs w:val="24"/>
              </w:rPr>
              <w:t>Итого: 6 баллов.</w:t>
            </w:r>
          </w:p>
          <w:p w:rsidR="00E03209" w:rsidRDefault="00E03209" w:rsidP="00E032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209" w:rsidRDefault="00E03209" w:rsidP="00E032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209" w:rsidRDefault="00E03209" w:rsidP="00E032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209" w:rsidRDefault="00E03209" w:rsidP="00E032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209" w:rsidRPr="00E03209" w:rsidRDefault="00E03209" w:rsidP="00047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44C34" w:rsidRPr="00047DB2" w:rsidRDefault="00F44C34" w:rsidP="00047DB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F44C34" w:rsidRPr="00047DB2" w:rsidRDefault="00F44C34" w:rsidP="00047DB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349EA" w:rsidRPr="00047DB2" w:rsidTr="009C444F">
        <w:trPr>
          <w:trHeight w:val="2542"/>
        </w:trPr>
        <w:tc>
          <w:tcPr>
            <w:tcW w:w="1571" w:type="dxa"/>
          </w:tcPr>
          <w:p w:rsidR="002349EA" w:rsidRDefault="009C444F" w:rsidP="009C44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44F">
              <w:rPr>
                <w:rFonts w:ascii="Times New Roman" w:hAnsi="Times New Roman"/>
                <w:sz w:val="24"/>
                <w:szCs w:val="24"/>
              </w:rPr>
              <w:t>Умение составлять научно-популярный текст на основе данных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блицы.</w:t>
            </w:r>
          </w:p>
        </w:tc>
        <w:tc>
          <w:tcPr>
            <w:tcW w:w="10773" w:type="dxa"/>
          </w:tcPr>
          <w:p w:rsidR="002349EA" w:rsidRPr="00C3240D" w:rsidRDefault="002349EA" w:rsidP="009C444F">
            <w:pPr>
              <w:pStyle w:val="20"/>
              <w:widowControl w:val="0"/>
              <w:shd w:val="clear" w:color="auto" w:fill="auto"/>
              <w:tabs>
                <w:tab w:val="left" w:pos="532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C3240D">
              <w:rPr>
                <w:sz w:val="24"/>
                <w:szCs w:val="24"/>
              </w:rPr>
              <w:t>3</w:t>
            </w:r>
            <w:r w:rsidRPr="00C3240D">
              <w:rPr>
                <w:sz w:val="26"/>
                <w:szCs w:val="26"/>
              </w:rPr>
              <w:t>. Составь связный текст из 5 предложений, используя максимально информацию из таблицы к заданию 1.</w:t>
            </w:r>
          </w:p>
          <w:p w:rsidR="002349EA" w:rsidRPr="00C3240D" w:rsidRDefault="002349EA" w:rsidP="002349EA">
            <w:pPr>
              <w:pStyle w:val="20"/>
              <w:widowControl w:val="0"/>
              <w:shd w:val="clear" w:color="auto" w:fill="auto"/>
              <w:tabs>
                <w:tab w:val="left" w:pos="532"/>
              </w:tabs>
              <w:spacing w:line="276" w:lineRule="auto"/>
              <w:jc w:val="both"/>
              <w:rPr>
                <w:b w:val="0"/>
                <w:sz w:val="26"/>
                <w:szCs w:val="26"/>
              </w:rPr>
            </w:pPr>
            <w:r w:rsidRPr="00C3240D">
              <w:rPr>
                <w:b w:val="0"/>
                <w:sz w:val="26"/>
                <w:szCs w:val="26"/>
              </w:rPr>
              <w:t>______________________________________________________________________________</w:t>
            </w:r>
          </w:p>
          <w:p w:rsidR="002349EA" w:rsidRDefault="002349EA" w:rsidP="002349E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_____________</w:t>
            </w:r>
          </w:p>
          <w:p w:rsidR="002349EA" w:rsidRDefault="002349EA" w:rsidP="002349E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_____________</w:t>
            </w:r>
          </w:p>
          <w:p w:rsidR="002349EA" w:rsidRDefault="002349EA" w:rsidP="002349E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_____________</w:t>
            </w:r>
          </w:p>
          <w:p w:rsidR="002349EA" w:rsidRDefault="002349EA" w:rsidP="002349E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_____________</w:t>
            </w:r>
          </w:p>
        </w:tc>
        <w:tc>
          <w:tcPr>
            <w:tcW w:w="1843" w:type="dxa"/>
          </w:tcPr>
          <w:p w:rsidR="002349EA" w:rsidRPr="009C444F" w:rsidRDefault="009C444F" w:rsidP="009C44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вильно </w:t>
            </w:r>
            <w:r w:rsidRPr="009C444F">
              <w:rPr>
                <w:rFonts w:ascii="Times New Roman" w:hAnsi="Times New Roman"/>
                <w:sz w:val="24"/>
                <w:szCs w:val="24"/>
              </w:rPr>
              <w:t>составлен связный тек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5 баллов.</w:t>
            </w:r>
          </w:p>
        </w:tc>
        <w:tc>
          <w:tcPr>
            <w:tcW w:w="992" w:type="dxa"/>
          </w:tcPr>
          <w:p w:rsidR="002349EA" w:rsidRPr="00047DB2" w:rsidRDefault="002349EA" w:rsidP="00047DB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2349EA" w:rsidRPr="00047DB2" w:rsidRDefault="002349EA" w:rsidP="00047DB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41869" w:rsidRPr="00047DB2" w:rsidTr="009C444F">
        <w:trPr>
          <w:trHeight w:val="1274"/>
        </w:trPr>
        <w:tc>
          <w:tcPr>
            <w:tcW w:w="1571" w:type="dxa"/>
          </w:tcPr>
          <w:p w:rsidR="00C41869" w:rsidRPr="009C444F" w:rsidRDefault="009C444F" w:rsidP="009C4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4F">
              <w:rPr>
                <w:rFonts w:ascii="Times New Roman" w:hAnsi="Times New Roman"/>
                <w:sz w:val="24"/>
                <w:szCs w:val="24"/>
              </w:rPr>
              <w:t>Знание горных пород, используемых в народном хозяйстве</w:t>
            </w:r>
          </w:p>
        </w:tc>
        <w:tc>
          <w:tcPr>
            <w:tcW w:w="10773" w:type="dxa"/>
          </w:tcPr>
          <w:p w:rsidR="00C41869" w:rsidRDefault="00C41869" w:rsidP="00C324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F72">
              <w:rPr>
                <w:rFonts w:ascii="Times New Roman" w:hAnsi="Times New Roman"/>
                <w:b/>
                <w:sz w:val="24"/>
                <w:szCs w:val="24"/>
              </w:rPr>
              <w:t>4. Перечислите известные вам горные породы, используемые людьми в хозяйстве.</w:t>
            </w:r>
          </w:p>
          <w:p w:rsidR="00C41869" w:rsidRDefault="00C41869" w:rsidP="00C41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6F72">
              <w:rPr>
                <w:rFonts w:ascii="Times New Roman" w:hAnsi="Times New Roman"/>
                <w:b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</w:t>
            </w:r>
            <w:r w:rsidRPr="00966F72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___</w:t>
            </w:r>
            <w:r w:rsidR="009C444F"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  <w:r w:rsidRPr="00966F72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  <w:p w:rsidR="009C444F" w:rsidRDefault="009C444F" w:rsidP="00C41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_____________</w:t>
            </w:r>
          </w:p>
          <w:p w:rsidR="00B9322F" w:rsidRPr="00966F72" w:rsidRDefault="00B9322F" w:rsidP="00C41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888" w:rsidRDefault="00603888" w:rsidP="00603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вильно </w:t>
            </w:r>
            <w:r w:rsidRPr="009C444F">
              <w:rPr>
                <w:rFonts w:ascii="Times New Roman" w:hAnsi="Times New Roman"/>
                <w:sz w:val="24"/>
                <w:szCs w:val="24"/>
              </w:rPr>
              <w:t>названы горные по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  <w:p w:rsidR="00C41869" w:rsidRDefault="00603888" w:rsidP="006038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 баллов.</w:t>
            </w:r>
          </w:p>
        </w:tc>
        <w:tc>
          <w:tcPr>
            <w:tcW w:w="992" w:type="dxa"/>
          </w:tcPr>
          <w:p w:rsidR="00C41869" w:rsidRPr="00047DB2" w:rsidRDefault="00C41869" w:rsidP="00047DB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869" w:rsidRPr="00047DB2" w:rsidRDefault="00C41869" w:rsidP="00047DB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41869" w:rsidRPr="00047DB2" w:rsidTr="009C444F">
        <w:trPr>
          <w:trHeight w:val="3532"/>
        </w:trPr>
        <w:tc>
          <w:tcPr>
            <w:tcW w:w="1571" w:type="dxa"/>
          </w:tcPr>
          <w:p w:rsidR="00C41869" w:rsidRDefault="00603888" w:rsidP="00047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лунных фаз</w:t>
            </w:r>
          </w:p>
        </w:tc>
        <w:tc>
          <w:tcPr>
            <w:tcW w:w="10773" w:type="dxa"/>
          </w:tcPr>
          <w:p w:rsidR="00C41869" w:rsidRPr="00C3240D" w:rsidRDefault="00C41869" w:rsidP="00C41869">
            <w:pPr>
              <w:pStyle w:val="20"/>
              <w:shd w:val="clear" w:color="auto" w:fill="auto"/>
              <w:spacing w:line="384" w:lineRule="exact"/>
            </w:pPr>
            <w:r w:rsidRPr="00C3240D">
              <w:t xml:space="preserve">5.  На рисунке показаны </w:t>
            </w:r>
            <w:r w:rsidRPr="00C3240D">
              <w:rPr>
                <w:color w:val="C00000"/>
              </w:rPr>
              <w:t>Солнце, Земля</w:t>
            </w:r>
            <w:r w:rsidRPr="00C3240D">
              <w:t xml:space="preserve"> и 4 воз</w:t>
            </w:r>
            <w:r w:rsidRPr="00C3240D">
              <w:softHyphen/>
              <w:t xml:space="preserve">можных положения </w:t>
            </w:r>
            <w:r w:rsidRPr="00C3240D">
              <w:rPr>
                <w:color w:val="C00000"/>
              </w:rPr>
              <w:t>Луны</w:t>
            </w:r>
            <w:r w:rsidRPr="00C3240D">
              <w:t xml:space="preserve"> на орбите. Они обозначены буквами. В каком положении должна находиться Луна, чтобы с Земли наблюдалось лунное затмение?</w:t>
            </w:r>
          </w:p>
          <w:p w:rsidR="00C41869" w:rsidRPr="002349EA" w:rsidRDefault="00505865" w:rsidP="00C41869">
            <w:pPr>
              <w:framePr w:h="2827" w:wrap="notBeside" w:vAnchor="text" w:hAnchor="text" w:y="1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862195" cy="1463040"/>
                  <wp:effectExtent l="19050" t="0" r="0" b="0"/>
                  <wp:docPr id="1" name="Рисунок 2" descr="C:\Users\7272~1\AppData\Local\Temp\FineReader12.00\media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7272~1\AppData\Local\Temp\FineReader12.00\media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2195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0849" w:rsidRPr="007A065A">
              <w:rPr>
                <w:rFonts w:ascii="Times New Roman" w:hAnsi="Times New Roman"/>
                <w:noProof/>
                <w:sz w:val="24"/>
                <w:szCs w:val="24"/>
              </w:rPr>
              <w:t>Ответ:__________________</w:t>
            </w:r>
          </w:p>
        </w:tc>
        <w:tc>
          <w:tcPr>
            <w:tcW w:w="1843" w:type="dxa"/>
          </w:tcPr>
          <w:p w:rsidR="00C41869" w:rsidRPr="00047DB2" w:rsidRDefault="00603888" w:rsidP="006038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вильно </w:t>
            </w:r>
            <w:r w:rsidRPr="00603888">
              <w:rPr>
                <w:rFonts w:ascii="Times New Roman" w:hAnsi="Times New Roman"/>
                <w:sz w:val="24"/>
                <w:szCs w:val="24"/>
              </w:rPr>
              <w:t>определено положение Луны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 балла.</w:t>
            </w:r>
          </w:p>
        </w:tc>
        <w:tc>
          <w:tcPr>
            <w:tcW w:w="992" w:type="dxa"/>
          </w:tcPr>
          <w:p w:rsidR="00C41869" w:rsidRPr="00047DB2" w:rsidRDefault="00C41869" w:rsidP="00047DB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869" w:rsidRPr="00047DB2" w:rsidRDefault="00C41869" w:rsidP="00047DB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41869" w:rsidRPr="00047DB2" w:rsidTr="00CF4EBF">
        <w:trPr>
          <w:trHeight w:val="4459"/>
        </w:trPr>
        <w:tc>
          <w:tcPr>
            <w:tcW w:w="1571" w:type="dxa"/>
          </w:tcPr>
          <w:p w:rsidR="00C41869" w:rsidRDefault="00603888" w:rsidP="00047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ользоваться годовым кругом, как календарём.</w:t>
            </w:r>
          </w:p>
        </w:tc>
        <w:tc>
          <w:tcPr>
            <w:tcW w:w="10773" w:type="dxa"/>
          </w:tcPr>
          <w:p w:rsidR="00C41869" w:rsidRPr="00C3240D" w:rsidRDefault="00C41869" w:rsidP="00B9322F">
            <w:pPr>
              <w:pStyle w:val="20"/>
              <w:widowControl w:val="0"/>
              <w:shd w:val="clear" w:color="auto" w:fill="auto"/>
              <w:tabs>
                <w:tab w:val="left" w:pos="837"/>
              </w:tabs>
              <w:spacing w:line="370" w:lineRule="exact"/>
              <w:jc w:val="both"/>
              <w:rPr>
                <w:noProof/>
                <w:sz w:val="24"/>
                <w:szCs w:val="24"/>
              </w:rPr>
            </w:pPr>
            <w:r w:rsidRPr="00C3240D">
              <w:t>6. Впиши названия пропущенных месяцев года на го</w:t>
            </w:r>
            <w:r w:rsidRPr="00C3240D">
              <w:softHyphen/>
              <w:t xml:space="preserve">довом круге. Учебный год в </w:t>
            </w:r>
            <w:r w:rsidRPr="00C3240D">
              <w:rPr>
                <w:color w:val="E36C0A"/>
              </w:rPr>
              <w:t xml:space="preserve">Австралии </w:t>
            </w:r>
            <w:r w:rsidRPr="00C3240D">
              <w:t>начинается в конце ян</w:t>
            </w:r>
            <w:r w:rsidRPr="00C3240D">
              <w:softHyphen/>
              <w:t>варя и заканчивается в начале декабря. Закрась на го</w:t>
            </w:r>
            <w:r w:rsidRPr="00C3240D">
              <w:softHyphen/>
              <w:t>довом круге время больших каникул у австралийских школьников.</w:t>
            </w:r>
          </w:p>
          <w:p w:rsidR="00C41869" w:rsidRPr="002349EA" w:rsidRDefault="00505865" w:rsidP="00C41869">
            <w:pPr>
              <w:framePr w:h="7080" w:wrap="notBeside" w:vAnchor="text" w:hAnchor="text" w:xAlign="center" w:y="1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14295" cy="2151380"/>
                  <wp:effectExtent l="19050" t="0" r="0" b="0"/>
                  <wp:docPr id="2" name="Рисунок 1" descr="C:\Users\7272~1\AppData\Local\Temp\FineReader12.00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7272~1\AppData\Local\Temp\FineReader12.00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295" cy="2151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41869" w:rsidRPr="00603888" w:rsidRDefault="00603888" w:rsidP="0060388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вильно </w:t>
            </w:r>
            <w:r w:rsidRPr="00603888">
              <w:rPr>
                <w:rFonts w:ascii="Times New Roman" w:hAnsi="Times New Roman"/>
                <w:sz w:val="24"/>
                <w:szCs w:val="24"/>
              </w:rPr>
              <w:t>указано время каникул на годовом круг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 2 балла.</w:t>
            </w:r>
          </w:p>
        </w:tc>
        <w:tc>
          <w:tcPr>
            <w:tcW w:w="992" w:type="dxa"/>
          </w:tcPr>
          <w:p w:rsidR="00C41869" w:rsidRPr="00047DB2" w:rsidRDefault="00C41869" w:rsidP="00047DB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869" w:rsidRPr="00047DB2" w:rsidRDefault="00C41869" w:rsidP="00047DB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9322F" w:rsidRPr="00047DB2" w:rsidTr="009C444F">
        <w:trPr>
          <w:trHeight w:val="1841"/>
        </w:trPr>
        <w:tc>
          <w:tcPr>
            <w:tcW w:w="1571" w:type="dxa"/>
          </w:tcPr>
          <w:p w:rsidR="00B9322F" w:rsidRDefault="00603888" w:rsidP="0060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888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ения  географических рекордсменов на материках</w:t>
            </w:r>
          </w:p>
        </w:tc>
        <w:tc>
          <w:tcPr>
            <w:tcW w:w="10773" w:type="dxa"/>
          </w:tcPr>
          <w:p w:rsidR="004E7791" w:rsidRDefault="00B9322F" w:rsidP="004E77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1165C">
              <w:rPr>
                <w:rFonts w:ascii="Times New Roman" w:hAnsi="Times New Roman"/>
                <w:b/>
                <w:sz w:val="24"/>
                <w:szCs w:val="24"/>
              </w:rPr>
              <w:t>. Определите  матер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03888" w:rsidRDefault="00B9322F" w:rsidP="006038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065A">
              <w:rPr>
                <w:rFonts w:ascii="Times New Roman" w:hAnsi="Times New Roman"/>
                <w:sz w:val="24"/>
                <w:szCs w:val="24"/>
              </w:rPr>
              <w:t>Чёрное море  _____________________       вулкан Килиманджаро _______________________</w:t>
            </w:r>
          </w:p>
          <w:p w:rsidR="00B9322F" w:rsidRPr="007A065A" w:rsidRDefault="00B9322F" w:rsidP="006038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065A">
              <w:rPr>
                <w:rFonts w:ascii="Times New Roman" w:hAnsi="Times New Roman"/>
                <w:sz w:val="24"/>
                <w:szCs w:val="24"/>
              </w:rPr>
              <w:t>река Амазонка ____________________      самая высокая  гора Эверест _______________________</w:t>
            </w:r>
          </w:p>
          <w:p w:rsidR="00B9322F" w:rsidRPr="007A065A" w:rsidRDefault="00B9322F" w:rsidP="006038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065A">
              <w:rPr>
                <w:rFonts w:ascii="Times New Roman" w:hAnsi="Times New Roman"/>
                <w:sz w:val="24"/>
                <w:szCs w:val="24"/>
              </w:rPr>
              <w:t>озеро Байкал ____________________         страна США _____________________________</w:t>
            </w:r>
          </w:p>
          <w:p w:rsidR="00B9322F" w:rsidRDefault="00B9322F" w:rsidP="00603888">
            <w:pPr>
              <w:spacing w:after="0"/>
            </w:pPr>
            <w:r w:rsidRPr="007A065A">
              <w:rPr>
                <w:rFonts w:ascii="Times New Roman" w:hAnsi="Times New Roman"/>
                <w:sz w:val="24"/>
                <w:szCs w:val="24"/>
              </w:rPr>
              <w:t>горы Анды______________________         река Нил</w:t>
            </w:r>
            <w:r w:rsidRPr="00966F72">
              <w:rPr>
                <w:rFonts w:ascii="Times New Roman" w:hAnsi="Times New Roman"/>
                <w:b/>
                <w:sz w:val="24"/>
                <w:szCs w:val="24"/>
              </w:rPr>
              <w:t xml:space="preserve"> _______________________________</w:t>
            </w:r>
          </w:p>
        </w:tc>
        <w:tc>
          <w:tcPr>
            <w:tcW w:w="1843" w:type="dxa"/>
          </w:tcPr>
          <w:p w:rsidR="00603888" w:rsidRDefault="00603888" w:rsidP="0060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09">
              <w:rPr>
                <w:rFonts w:ascii="Times New Roman" w:hAnsi="Times New Roman"/>
                <w:b/>
                <w:sz w:val="24"/>
                <w:szCs w:val="24"/>
              </w:rPr>
              <w:t>Прави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3888">
              <w:rPr>
                <w:rFonts w:ascii="Times New Roman" w:hAnsi="Times New Roman"/>
                <w:sz w:val="24"/>
                <w:szCs w:val="24"/>
              </w:rPr>
              <w:t>опре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адлежности объекта  материку - 1 балл.</w:t>
            </w:r>
          </w:p>
          <w:p w:rsidR="00B9322F" w:rsidRPr="00047DB2" w:rsidRDefault="00603888" w:rsidP="006038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C444F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C444F">
              <w:rPr>
                <w:rFonts w:ascii="Times New Roman" w:hAnsi="Times New Roman"/>
                <w:b/>
                <w:sz w:val="24"/>
                <w:szCs w:val="24"/>
              </w:rPr>
              <w:t xml:space="preserve"> баллов.</w:t>
            </w:r>
          </w:p>
        </w:tc>
        <w:tc>
          <w:tcPr>
            <w:tcW w:w="992" w:type="dxa"/>
          </w:tcPr>
          <w:p w:rsidR="00B9322F" w:rsidRPr="00047DB2" w:rsidRDefault="00B9322F" w:rsidP="00047DB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B9322F" w:rsidRPr="00047DB2" w:rsidRDefault="00B9322F" w:rsidP="00047DB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41869" w:rsidRPr="00047DB2" w:rsidTr="009C444F">
        <w:trPr>
          <w:trHeight w:hRule="exact" w:val="5398"/>
        </w:trPr>
        <w:tc>
          <w:tcPr>
            <w:tcW w:w="1571" w:type="dxa"/>
          </w:tcPr>
          <w:p w:rsidR="00C41869" w:rsidRDefault="00CF4EBF" w:rsidP="00057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дат великих географических открытий и экспедиций</w:t>
            </w:r>
          </w:p>
        </w:tc>
        <w:tc>
          <w:tcPr>
            <w:tcW w:w="10773" w:type="dxa"/>
          </w:tcPr>
          <w:p w:rsidR="00C41869" w:rsidRPr="007D2911" w:rsidRDefault="00B9322F" w:rsidP="00057D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41869" w:rsidRPr="007D2911">
              <w:rPr>
                <w:rFonts w:ascii="Times New Roman" w:hAnsi="Times New Roman"/>
                <w:b/>
                <w:sz w:val="24"/>
                <w:szCs w:val="24"/>
              </w:rPr>
              <w:t>. Соотнесите даты и события. Ответ запишите в виде последовательности букв:</w:t>
            </w:r>
          </w:p>
          <w:p w:rsidR="00C41869" w:rsidRDefault="00C41869" w:rsidP="00057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1271 - 1295 годы                              а) первое кругосветное плавание Фернана Магеллана</w:t>
            </w:r>
          </w:p>
          <w:p w:rsidR="00C41869" w:rsidRDefault="00C41869" w:rsidP="00057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1492 - 1493 годы                              б) путешествия морских народов</w:t>
            </w:r>
          </w:p>
          <w:p w:rsidR="00C41869" w:rsidRDefault="00C41869" w:rsidP="00057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 20.10. 1519 год                                в) открытие Америки Христофором Колумбом</w:t>
            </w:r>
          </w:p>
          <w:p w:rsidR="00C41869" w:rsidRDefault="00C41869" w:rsidP="00057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1487 год                                            г) путешествие Афанасий  Никитина</w:t>
            </w:r>
          </w:p>
          <w:p w:rsidR="00C41869" w:rsidRDefault="00C41869" w:rsidP="00057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21.10. 1521 года                               е) открытие морского пути в Индию Васко да Гамой</w:t>
            </w:r>
          </w:p>
          <w:p w:rsidR="00C41869" w:rsidRDefault="00C41869" w:rsidP="00057D1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июль 1497 - май 1498 год               ж) найден проход в индийский океан Бартоломеу Диашем</w:t>
            </w:r>
          </w:p>
          <w:p w:rsidR="00C41869" w:rsidRDefault="00C41869" w:rsidP="00057D1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1466 - 1469 годы                              з) путешествие Марко Поло</w:t>
            </w:r>
          </w:p>
          <w:p w:rsidR="00C41869" w:rsidRDefault="00C41869" w:rsidP="00057D1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 тысячу лет назад                              и) Магеллан завершил кругосветное плавание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229"/>
              <w:gridCol w:w="1229"/>
              <w:gridCol w:w="1229"/>
              <w:gridCol w:w="1229"/>
              <w:gridCol w:w="1229"/>
              <w:gridCol w:w="1229"/>
              <w:gridCol w:w="1229"/>
              <w:gridCol w:w="1230"/>
            </w:tblGrid>
            <w:tr w:rsidR="00C41869" w:rsidTr="00342721">
              <w:tc>
                <w:tcPr>
                  <w:tcW w:w="1229" w:type="dxa"/>
                  <w:shd w:val="clear" w:color="auto" w:fill="auto"/>
                </w:tcPr>
                <w:p w:rsidR="00C41869" w:rsidRPr="00576C9A" w:rsidRDefault="00C41869" w:rsidP="00057D10">
                  <w:pPr>
                    <w:spacing w:after="0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6C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:rsidR="00C41869" w:rsidRPr="00576C9A" w:rsidRDefault="00C41869" w:rsidP="00057D10">
                  <w:pPr>
                    <w:spacing w:after="0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6C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:rsidR="00C41869" w:rsidRPr="00576C9A" w:rsidRDefault="00C41869" w:rsidP="00057D10">
                  <w:pPr>
                    <w:spacing w:after="0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6C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:rsidR="00C41869" w:rsidRPr="00576C9A" w:rsidRDefault="00C41869" w:rsidP="00057D10">
                  <w:pPr>
                    <w:spacing w:after="0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6C9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:rsidR="00C41869" w:rsidRPr="00576C9A" w:rsidRDefault="00C41869" w:rsidP="00057D10">
                  <w:pPr>
                    <w:spacing w:after="0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6C9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:rsidR="00C41869" w:rsidRPr="00576C9A" w:rsidRDefault="00C41869" w:rsidP="00057D10">
                  <w:pPr>
                    <w:spacing w:after="0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6C9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:rsidR="00C41869" w:rsidRPr="00576C9A" w:rsidRDefault="00C41869" w:rsidP="00057D10">
                  <w:pPr>
                    <w:spacing w:after="0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6C9A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30" w:type="dxa"/>
                  <w:shd w:val="clear" w:color="auto" w:fill="auto"/>
                </w:tcPr>
                <w:p w:rsidR="00C41869" w:rsidRPr="00576C9A" w:rsidRDefault="00C41869" w:rsidP="00057D10">
                  <w:pPr>
                    <w:spacing w:after="0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6C9A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C41869" w:rsidTr="00342721">
              <w:tc>
                <w:tcPr>
                  <w:tcW w:w="1229" w:type="dxa"/>
                  <w:shd w:val="clear" w:color="auto" w:fill="auto"/>
                </w:tcPr>
                <w:p w:rsidR="00C41869" w:rsidRPr="00576C9A" w:rsidRDefault="00C41869" w:rsidP="00057D10">
                  <w:pPr>
                    <w:spacing w:after="0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</w:tcPr>
                <w:p w:rsidR="00C41869" w:rsidRPr="00576C9A" w:rsidRDefault="00C41869" w:rsidP="00057D10">
                  <w:pPr>
                    <w:spacing w:after="0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</w:tcPr>
                <w:p w:rsidR="00C41869" w:rsidRPr="00576C9A" w:rsidRDefault="00C41869" w:rsidP="00057D10">
                  <w:pPr>
                    <w:spacing w:after="0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</w:tcPr>
                <w:p w:rsidR="00C41869" w:rsidRPr="00576C9A" w:rsidRDefault="00C41869" w:rsidP="00057D10">
                  <w:pPr>
                    <w:spacing w:after="0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</w:tcPr>
                <w:p w:rsidR="00C41869" w:rsidRPr="00576C9A" w:rsidRDefault="00C41869" w:rsidP="00057D10">
                  <w:pPr>
                    <w:spacing w:after="0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</w:tcPr>
                <w:p w:rsidR="00C41869" w:rsidRPr="00576C9A" w:rsidRDefault="00C41869" w:rsidP="00057D10">
                  <w:pPr>
                    <w:spacing w:after="0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</w:tcPr>
                <w:p w:rsidR="00C41869" w:rsidRPr="00576C9A" w:rsidRDefault="00C41869" w:rsidP="00057D10">
                  <w:pPr>
                    <w:spacing w:after="0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C41869" w:rsidRPr="00576C9A" w:rsidRDefault="00C41869" w:rsidP="00057D10">
                  <w:pPr>
                    <w:spacing w:after="0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41869" w:rsidRDefault="00C41869" w:rsidP="00057D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4EBF" w:rsidRDefault="00CF4EBF" w:rsidP="00CF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09">
              <w:rPr>
                <w:rFonts w:ascii="Times New Roman" w:hAnsi="Times New Roman"/>
                <w:b/>
                <w:sz w:val="24"/>
                <w:szCs w:val="24"/>
              </w:rPr>
              <w:t>Прави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4EBF">
              <w:rPr>
                <w:rFonts w:ascii="Times New Roman" w:hAnsi="Times New Roman"/>
                <w:sz w:val="24"/>
                <w:szCs w:val="24"/>
              </w:rPr>
              <w:t>соотнесения дат и собы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балл.</w:t>
            </w:r>
          </w:p>
          <w:p w:rsidR="00C41869" w:rsidRDefault="00CF4EBF" w:rsidP="00CF4EBF">
            <w:pPr>
              <w:rPr>
                <w:rFonts w:ascii="Times New Roman" w:hAnsi="Times New Roman"/>
                <w:sz w:val="24"/>
                <w:szCs w:val="24"/>
              </w:rPr>
            </w:pPr>
            <w:r w:rsidRPr="009C444F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C444F">
              <w:rPr>
                <w:rFonts w:ascii="Times New Roman" w:hAnsi="Times New Roman"/>
                <w:b/>
                <w:sz w:val="24"/>
                <w:szCs w:val="24"/>
              </w:rPr>
              <w:t xml:space="preserve"> баллов.</w:t>
            </w:r>
          </w:p>
        </w:tc>
        <w:tc>
          <w:tcPr>
            <w:tcW w:w="992" w:type="dxa"/>
          </w:tcPr>
          <w:p w:rsidR="00C41869" w:rsidRDefault="00C41869" w:rsidP="00057D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869" w:rsidRDefault="00C41869" w:rsidP="00057D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1D5" w:rsidRPr="00047DB2" w:rsidTr="009C444F">
        <w:trPr>
          <w:trHeight w:hRule="exact" w:val="3554"/>
        </w:trPr>
        <w:tc>
          <w:tcPr>
            <w:tcW w:w="1571" w:type="dxa"/>
          </w:tcPr>
          <w:p w:rsidR="00C721D5" w:rsidRDefault="00C721D5" w:rsidP="00057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C721D5" w:rsidRDefault="00C721D5" w:rsidP="00057D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21D5" w:rsidRDefault="00C721D5" w:rsidP="00057D10">
            <w:r>
              <w:t xml:space="preserve">     </w:t>
            </w:r>
            <w:r w:rsidR="00505865">
              <w:rPr>
                <w:noProof/>
              </w:rPr>
              <w:drawing>
                <wp:inline distT="0" distB="0" distL="0" distR="0">
                  <wp:extent cx="2172970" cy="1452245"/>
                  <wp:effectExtent l="19050" t="0" r="0" b="0"/>
                  <wp:docPr id="3" name="Рисунок 3" descr="2ede72e74dedaaa9292041f5eb6b6d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ede72e74dedaaa9292041f5eb6b6d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970" cy="145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 w:rsidR="00505865">
              <w:rPr>
                <w:noProof/>
              </w:rPr>
              <w:drawing>
                <wp:inline distT="0" distB="0" distL="0" distR="0">
                  <wp:extent cx="1785620" cy="1796415"/>
                  <wp:effectExtent l="19050" t="0" r="5080" b="0"/>
                  <wp:docPr id="4" name="Рисунок 4" descr="DngW_4bW0AAV80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ngW_4bW0AAV80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179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07D5">
              <w:t xml:space="preserve">      </w:t>
            </w:r>
            <w:r w:rsidR="00505865">
              <w:rPr>
                <w:noProof/>
              </w:rPr>
              <w:drawing>
                <wp:inline distT="0" distB="0" distL="0" distR="0">
                  <wp:extent cx="2065655" cy="1366520"/>
                  <wp:effectExtent l="19050" t="0" r="0" b="0"/>
                  <wp:docPr id="5" name="Рисунок 5" descr="828744_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828744_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655" cy="136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7D5" w:rsidRPr="00B607D5" w:rsidRDefault="00B607D5" w:rsidP="00B607D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07D5">
              <w:rPr>
                <w:rFonts w:ascii="Times New Roman" w:hAnsi="Times New Roman"/>
                <w:sz w:val="28"/>
                <w:szCs w:val="28"/>
              </w:rPr>
              <w:t>Итого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B607D5" w:rsidRDefault="00B607D5" w:rsidP="00057D10"/>
          <w:p w:rsidR="00B607D5" w:rsidRDefault="00B607D5" w:rsidP="00057D10"/>
          <w:p w:rsidR="00B607D5" w:rsidRDefault="00B607D5" w:rsidP="00057D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t>ИТОГО6</w:t>
            </w:r>
          </w:p>
          <w:p w:rsidR="00C721D5" w:rsidRDefault="00C721D5" w:rsidP="00057D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21D5" w:rsidRDefault="00C721D5" w:rsidP="00057D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21D5" w:rsidRDefault="00C721D5" w:rsidP="00057D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21D5" w:rsidRDefault="00C721D5" w:rsidP="00057D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21D5" w:rsidRDefault="00C721D5" w:rsidP="00057D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21D5" w:rsidRDefault="00C721D5" w:rsidP="00057D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721D5" w:rsidRDefault="00C721D5" w:rsidP="00057D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1D5" w:rsidRDefault="00C721D5" w:rsidP="00057D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1D5" w:rsidRDefault="00C721D5" w:rsidP="00057D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791" w:rsidRPr="00047DB2" w:rsidTr="009C444F">
        <w:trPr>
          <w:trHeight w:hRule="exact" w:val="302"/>
        </w:trPr>
        <w:tc>
          <w:tcPr>
            <w:tcW w:w="1571" w:type="dxa"/>
          </w:tcPr>
          <w:p w:rsidR="004E7791" w:rsidRDefault="004E7791" w:rsidP="00057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4E7791" w:rsidRDefault="004E7791" w:rsidP="004E779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CF4EBF">
              <w:rPr>
                <w:rFonts w:ascii="Times New Roman" w:hAnsi="Times New Roman"/>
                <w:b/>
                <w:sz w:val="24"/>
                <w:szCs w:val="24"/>
              </w:rPr>
              <w:t>:  44 балла</w:t>
            </w:r>
          </w:p>
        </w:tc>
        <w:tc>
          <w:tcPr>
            <w:tcW w:w="1843" w:type="dxa"/>
          </w:tcPr>
          <w:p w:rsidR="004E7791" w:rsidRPr="00CF4EBF" w:rsidRDefault="00CF4EBF" w:rsidP="00CF4E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EBF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4E7791" w:rsidRDefault="004E7791" w:rsidP="00057D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7791" w:rsidRDefault="004E7791" w:rsidP="00057D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497" w:rsidRPr="00580849" w:rsidRDefault="0092243F" w:rsidP="009B4497">
      <w:pPr>
        <w:pageBreakBefore/>
        <w:tabs>
          <w:tab w:val="left" w:pos="11573"/>
        </w:tabs>
        <w:spacing w:after="0" w:line="240" w:lineRule="auto"/>
        <w:jc w:val="center"/>
        <w:rPr>
          <w:rFonts w:ascii="Batang" w:eastAsia="Batang" w:hAnsi="Batang"/>
          <w:b/>
          <w:color w:val="17365D"/>
          <w:sz w:val="96"/>
          <w:szCs w:val="96"/>
          <w:lang w:eastAsia="en-US"/>
        </w:rPr>
      </w:pPr>
      <w:r w:rsidRPr="0092243F">
        <w:rPr>
          <w:b/>
          <w:noProof/>
          <w:color w:val="17365D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161" o:spid="_x0000_s1602" type="#_x0000_t98" style="position:absolute;left:0;text-align:left;margin-left:-33.65pt;margin-top:5.6pt;width:792.95pt;height:535.65pt;z-index:-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"/>
        </w:pict>
      </w:r>
      <w:r w:rsidR="009B4497" w:rsidRPr="00580849">
        <w:rPr>
          <w:rFonts w:ascii="Batang" w:eastAsia="Batang" w:hAnsi="Batang"/>
          <w:b/>
          <w:color w:val="17365D"/>
          <w:sz w:val="96"/>
          <w:szCs w:val="96"/>
          <w:lang w:eastAsia="en-US"/>
        </w:rPr>
        <w:t>КАРТА ЗНАНИЙ</w:t>
      </w:r>
    </w:p>
    <w:p w:rsidR="00057D10" w:rsidRPr="00580849" w:rsidRDefault="00057D10" w:rsidP="00A85A9C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:rsidR="00A85A9C" w:rsidRDefault="00A85A9C" w:rsidP="00A8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7D10" w:rsidRDefault="00057D10" w:rsidP="00A8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4497" w:rsidRDefault="009B4497" w:rsidP="00A8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4497" w:rsidRDefault="009B4497" w:rsidP="00A8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4497" w:rsidRDefault="009B4497" w:rsidP="00A8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4497" w:rsidRDefault="009B4497" w:rsidP="00A8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4497" w:rsidRDefault="009B4497" w:rsidP="00A8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4497" w:rsidRDefault="009B4497" w:rsidP="00A8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4497" w:rsidRDefault="009B4497" w:rsidP="00A8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4497" w:rsidRDefault="009B4497" w:rsidP="00A8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4497" w:rsidRDefault="009B4497" w:rsidP="00A8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4497" w:rsidRDefault="009B4497" w:rsidP="00A8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4497" w:rsidRDefault="009B4497" w:rsidP="00A8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4497" w:rsidRDefault="009B4497" w:rsidP="00A8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4497" w:rsidRDefault="009B4497" w:rsidP="00A8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4497" w:rsidRDefault="009B4497" w:rsidP="00A8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4497" w:rsidRDefault="009B4497" w:rsidP="00A8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4497" w:rsidRDefault="009B4497" w:rsidP="00A8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4497" w:rsidRDefault="009B4497" w:rsidP="00A8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4497" w:rsidRDefault="009B4497" w:rsidP="00A8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4497" w:rsidRDefault="009B4497" w:rsidP="00A8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7D10" w:rsidRDefault="00057D10" w:rsidP="00A8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7D10" w:rsidRDefault="00057D10" w:rsidP="00A8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7D10" w:rsidRDefault="00057D10" w:rsidP="00A8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7D10" w:rsidRDefault="00057D10" w:rsidP="00A8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7D10" w:rsidRDefault="00057D10" w:rsidP="00A8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7D10" w:rsidRDefault="00057D10" w:rsidP="00A8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7D10" w:rsidRDefault="00057D10" w:rsidP="00A8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7D10" w:rsidRDefault="00057D10" w:rsidP="00A8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7D10" w:rsidRDefault="00057D10" w:rsidP="00A8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7D10" w:rsidRDefault="00057D10" w:rsidP="00A8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4497" w:rsidRDefault="009B4497" w:rsidP="00A8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3EA7" w:rsidRPr="00047DB2" w:rsidRDefault="000D3EA7" w:rsidP="000D3E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ая</w:t>
      </w:r>
      <w:r w:rsidRPr="00047DB2">
        <w:rPr>
          <w:rFonts w:ascii="Times New Roman" w:hAnsi="Times New Roman"/>
          <w:sz w:val="28"/>
          <w:szCs w:val="28"/>
        </w:rPr>
        <w:t xml:space="preserve"> проверочная работа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1"/>
        <w:gridCol w:w="10773"/>
        <w:gridCol w:w="1559"/>
        <w:gridCol w:w="1134"/>
        <w:gridCol w:w="1134"/>
      </w:tblGrid>
      <w:tr w:rsidR="000D3EA7" w:rsidRPr="00047DB2" w:rsidTr="00E4394F">
        <w:trPr>
          <w:trHeight w:val="516"/>
        </w:trPr>
        <w:tc>
          <w:tcPr>
            <w:tcW w:w="1571" w:type="dxa"/>
            <w:shd w:val="clear" w:color="auto" w:fill="DBE5F1"/>
          </w:tcPr>
          <w:p w:rsidR="000D3EA7" w:rsidRPr="00047DB2" w:rsidRDefault="000D3EA7" w:rsidP="00E4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B2">
              <w:rPr>
                <w:rFonts w:ascii="Times New Roman" w:hAnsi="Times New Roman"/>
                <w:sz w:val="24"/>
                <w:szCs w:val="24"/>
              </w:rPr>
              <w:t>Способ, знание</w:t>
            </w:r>
          </w:p>
        </w:tc>
        <w:tc>
          <w:tcPr>
            <w:tcW w:w="10773" w:type="dxa"/>
            <w:shd w:val="clear" w:color="auto" w:fill="DBE5F1"/>
          </w:tcPr>
          <w:p w:rsidR="000D3EA7" w:rsidRPr="00047DB2" w:rsidRDefault="000D3EA7" w:rsidP="00E4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B2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shd w:val="clear" w:color="auto" w:fill="DBE5F1"/>
          </w:tcPr>
          <w:p w:rsidR="000D3EA7" w:rsidRPr="00047DB2" w:rsidRDefault="000D3EA7" w:rsidP="00E4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B2"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134" w:type="dxa"/>
            <w:shd w:val="clear" w:color="auto" w:fill="DBE5F1"/>
          </w:tcPr>
          <w:p w:rsidR="000D3EA7" w:rsidRPr="00047DB2" w:rsidRDefault="000D3EA7" w:rsidP="00E4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B2">
              <w:rPr>
                <w:rFonts w:ascii="Times New Roman" w:hAnsi="Times New Roman"/>
                <w:sz w:val="24"/>
                <w:szCs w:val="24"/>
              </w:rPr>
              <w:t>моя оценка</w:t>
            </w:r>
          </w:p>
        </w:tc>
        <w:tc>
          <w:tcPr>
            <w:tcW w:w="1134" w:type="dxa"/>
            <w:shd w:val="clear" w:color="auto" w:fill="DBE5F1"/>
          </w:tcPr>
          <w:p w:rsidR="000D3EA7" w:rsidRPr="00047DB2" w:rsidRDefault="000D3EA7" w:rsidP="00E4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B2">
              <w:rPr>
                <w:rFonts w:ascii="Times New Roman" w:hAnsi="Times New Roman"/>
                <w:sz w:val="24"/>
                <w:szCs w:val="24"/>
              </w:rPr>
              <w:t>оценка учителя</w:t>
            </w:r>
          </w:p>
        </w:tc>
      </w:tr>
      <w:tr w:rsidR="000D3EA7" w:rsidRPr="00047DB2" w:rsidTr="00E4394F">
        <w:trPr>
          <w:trHeight w:val="70"/>
        </w:trPr>
        <w:tc>
          <w:tcPr>
            <w:tcW w:w="1571" w:type="dxa"/>
          </w:tcPr>
          <w:p w:rsidR="000D3EA7" w:rsidRPr="00047DB2" w:rsidRDefault="000D3EA7" w:rsidP="00E4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научным текстом- как источником получения информации для выдвижения гипотез</w:t>
            </w:r>
          </w:p>
        </w:tc>
        <w:tc>
          <w:tcPr>
            <w:tcW w:w="10773" w:type="dxa"/>
          </w:tcPr>
          <w:p w:rsidR="000D3EA7" w:rsidRDefault="000D3EA7" w:rsidP="000D3EA7">
            <w:pPr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читайте. </w:t>
            </w:r>
          </w:p>
          <w:p w:rsidR="000D3EA7" w:rsidRPr="00047DB2" w:rsidRDefault="000D3EA7" w:rsidP="00E4394F">
            <w:pPr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7DB2">
              <w:rPr>
                <w:rFonts w:ascii="Times New Roman" w:hAnsi="Times New Roman"/>
                <w:b/>
                <w:sz w:val="24"/>
                <w:szCs w:val="24"/>
              </w:rPr>
              <w:t>Представь себе, что ты стал свидетелем спора двух докторов – участников электронной конференции «Что же мы знаем о сне?».</w:t>
            </w:r>
          </w:p>
          <w:p w:rsidR="000D3EA7" w:rsidRPr="00047DB2" w:rsidRDefault="000D3EA7" w:rsidP="00E439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D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ктор Бодров:</w:t>
            </w:r>
            <w:r w:rsidRPr="00047DB2">
              <w:rPr>
                <w:rFonts w:ascii="Times New Roman" w:hAnsi="Times New Roman"/>
                <w:sz w:val="24"/>
                <w:szCs w:val="24"/>
              </w:rPr>
              <w:t xml:space="preserve"> «…Принято считать, что бодрствование – это настоящая жизнь. А сон – досадный перерыв этой жизни».</w:t>
            </w:r>
          </w:p>
          <w:p w:rsidR="000D3EA7" w:rsidRPr="00047DB2" w:rsidRDefault="000D3EA7" w:rsidP="00E439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D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ктор Сонин:</w:t>
            </w:r>
            <w:r w:rsidRPr="00047DB2">
              <w:rPr>
                <w:rFonts w:ascii="Times New Roman" w:hAnsi="Times New Roman"/>
                <w:sz w:val="24"/>
                <w:szCs w:val="24"/>
              </w:rPr>
              <w:t xml:space="preserve"> «…Сначала живые организмы научились спать. Умение НЕ СПАТЬ развилось гораздо позже. Ведь окружающий мир так сложен и опасен! Так удобно отключиться от него, уйти в себя, не шевелиться – авось не заметят! Только высокоразвитые животные умеют постоянно общаться с окружающим миром, но и они не выдерживают долго такой нагрузки. Приходится отсыпаться. Да и человек в младенчестве почти все время спит…»</w:t>
            </w:r>
          </w:p>
          <w:p w:rsidR="000D3EA7" w:rsidRPr="00047DB2" w:rsidRDefault="000D3EA7" w:rsidP="00E439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D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.Б:</w:t>
            </w:r>
            <w:r w:rsidRPr="00047D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7DB2">
              <w:rPr>
                <w:rFonts w:ascii="Times New Roman" w:hAnsi="Times New Roman"/>
                <w:sz w:val="24"/>
                <w:szCs w:val="24"/>
              </w:rPr>
              <w:t>«Во сне организм и не думает отдыхать. Многие органы продолжают работать, но в другом режиме. Отключаются только те органы, которые помогают общаться с окружающим миром».</w:t>
            </w:r>
          </w:p>
          <w:p w:rsidR="000D3EA7" w:rsidRPr="00047DB2" w:rsidRDefault="000D3EA7" w:rsidP="00E439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D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.С:</w:t>
            </w:r>
            <w:r w:rsidRPr="00047DB2">
              <w:rPr>
                <w:rFonts w:ascii="Times New Roman" w:hAnsi="Times New Roman"/>
                <w:sz w:val="24"/>
                <w:szCs w:val="24"/>
              </w:rPr>
              <w:t xml:space="preserve"> «…Для чего нужен сон? – большинство ответит: для отдыха. Именно во сне организм отдыхает и набирается сил. Мы говорим: «Утро вечера мудренее». И при этом имеем в виду, что за ночь мозг отдохнет и сможет лучше работать поутру».</w:t>
            </w:r>
          </w:p>
          <w:p w:rsidR="000D3EA7" w:rsidRPr="00047DB2" w:rsidRDefault="000D3EA7" w:rsidP="00E4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D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.Б: </w:t>
            </w:r>
            <w:r w:rsidRPr="00047DB2">
              <w:rPr>
                <w:rFonts w:ascii="Times New Roman" w:hAnsi="Times New Roman"/>
                <w:sz w:val="24"/>
                <w:szCs w:val="24"/>
              </w:rPr>
              <w:t>На самом деле мозг, отключившись от посторонних сигналов, может решить проблему именно ночью, во сне. Вот удивительные примеры.</w:t>
            </w:r>
          </w:p>
          <w:p w:rsidR="000D3EA7" w:rsidRPr="00047DB2" w:rsidRDefault="000D3EA7" w:rsidP="00E439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DB2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r w:rsidRPr="00047DB2">
              <w:rPr>
                <w:rFonts w:ascii="Times New Roman" w:hAnsi="Times New Roman"/>
                <w:sz w:val="24"/>
                <w:szCs w:val="24"/>
              </w:rPr>
              <w:t>Известно, что Пушкину часто снились стихи. Он говорил друзьям, что два лучших стихотворения были написаны им во сне.</w:t>
            </w:r>
          </w:p>
          <w:p w:rsidR="000D3EA7" w:rsidRPr="00047DB2" w:rsidRDefault="000D3EA7" w:rsidP="00E439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DB2">
              <w:rPr>
                <w:rFonts w:ascii="Times New Roman" w:hAnsi="Times New Roman"/>
                <w:sz w:val="24"/>
                <w:szCs w:val="24"/>
              </w:rPr>
              <w:t>…Математик Гаусс 19 лет бился над решением задачи. Вы, конечно, уже догадались коллега, что она решилась во сне!</w:t>
            </w:r>
          </w:p>
          <w:p w:rsidR="000D3EA7" w:rsidRPr="00047DB2" w:rsidRDefault="000D3EA7" w:rsidP="00E439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D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.С: </w:t>
            </w:r>
            <w:r w:rsidRPr="00047DB2">
              <w:rPr>
                <w:rFonts w:ascii="Times New Roman" w:hAnsi="Times New Roman"/>
                <w:sz w:val="24"/>
                <w:szCs w:val="24"/>
              </w:rPr>
              <w:t>Вы знаете, и я наслышан  и могу привести пример в Вашу пользу: Д.И. Менделеев никак не мог окончательно выстроить таблицу химических элементов. Лишь во сне элементы встали в стройном порядке. Дмитрий Иванович проснулся, записал увиденное, и таблица принесла ему мировую славу</w:t>
            </w:r>
          </w:p>
          <w:p w:rsidR="000D3EA7" w:rsidRPr="00047DB2" w:rsidRDefault="000D3EA7" w:rsidP="00E4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D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.Б: </w:t>
            </w:r>
            <w:r w:rsidRPr="00047DB2">
              <w:rPr>
                <w:rFonts w:ascii="Times New Roman" w:hAnsi="Times New Roman"/>
                <w:sz w:val="24"/>
                <w:szCs w:val="24"/>
              </w:rPr>
              <w:t>Коллега, так может быть, между нами нет непримиримых разногласий? Тогда давайте подготовим совместное выступление на конференции с изложением нашей общей точки зрения.</w:t>
            </w:r>
          </w:p>
          <w:p w:rsidR="000D3EA7" w:rsidRPr="00047DB2" w:rsidRDefault="000D3EA7" w:rsidP="00E4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D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.С: </w:t>
            </w:r>
            <w:r w:rsidRPr="00047DB2">
              <w:rPr>
                <w:rFonts w:ascii="Times New Roman" w:hAnsi="Times New Roman"/>
                <w:sz w:val="24"/>
                <w:szCs w:val="24"/>
              </w:rPr>
              <w:t>Согласен, уважаемый коллега!</w:t>
            </w:r>
          </w:p>
          <w:p w:rsidR="000D3EA7" w:rsidRDefault="000D3EA7" w:rsidP="00E4394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047DB2">
              <w:rPr>
                <w:rFonts w:ascii="Times New Roman" w:hAnsi="Times New Roman"/>
                <w:b/>
                <w:sz w:val="24"/>
                <w:szCs w:val="24"/>
              </w:rPr>
              <w:t>Как ты думаешь, какую общую точку зрения в своем выступлении «Жизнь – это сон?!»,  изложили  доктор Сонин и доктор Бодров?</w:t>
            </w:r>
          </w:p>
          <w:p w:rsidR="000D3EA7" w:rsidRPr="00047DB2" w:rsidRDefault="000D3EA7" w:rsidP="00E4394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47DB2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559" w:type="dxa"/>
          </w:tcPr>
          <w:p w:rsidR="000D3EA7" w:rsidRPr="00047DB2" w:rsidRDefault="000D3EA7" w:rsidP="00E439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EA7" w:rsidRPr="00047DB2" w:rsidRDefault="000D3EA7" w:rsidP="00E439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47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5D6">
              <w:rPr>
                <w:rFonts w:ascii="Times New Roman" w:hAnsi="Times New Roman"/>
                <w:sz w:val="24"/>
                <w:szCs w:val="24"/>
              </w:rPr>
              <w:t>П</w:t>
            </w:r>
            <w:r w:rsidRPr="00CD55D6">
              <w:rPr>
                <w:rFonts w:ascii="Times New Roman" w:hAnsi="Times New Roman"/>
                <w:b/>
                <w:sz w:val="24"/>
                <w:szCs w:val="24"/>
              </w:rPr>
              <w:t>рави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движения гипотезы – 6 баллов</w:t>
            </w:r>
          </w:p>
          <w:p w:rsidR="000D3EA7" w:rsidRPr="00047DB2" w:rsidRDefault="000D3EA7" w:rsidP="00E439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EA7" w:rsidRPr="00047DB2" w:rsidRDefault="000D3EA7" w:rsidP="00E439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D3EA7" w:rsidRPr="00047DB2" w:rsidRDefault="000D3EA7" w:rsidP="00E439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0D3EA7" w:rsidRPr="00047DB2" w:rsidRDefault="000D3EA7" w:rsidP="00E439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D3EA7" w:rsidRPr="00047DB2" w:rsidTr="00CD55D6">
        <w:trPr>
          <w:trHeight w:hRule="exact" w:val="201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7" w:rsidRPr="00047DB2" w:rsidRDefault="000D3EA7" w:rsidP="00E43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картами</w:t>
            </w:r>
          </w:p>
          <w:p w:rsidR="000D3EA7" w:rsidRPr="00047DB2" w:rsidRDefault="000D3EA7" w:rsidP="00E43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EA7" w:rsidRPr="00047DB2" w:rsidRDefault="000D3EA7" w:rsidP="00E43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EA7" w:rsidRPr="00047DB2" w:rsidRDefault="000D3EA7" w:rsidP="00E43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EA7" w:rsidRPr="00047DB2" w:rsidRDefault="000D3EA7" w:rsidP="00E43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EA7" w:rsidRPr="00047DB2" w:rsidRDefault="000D3EA7" w:rsidP="00E43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EA7" w:rsidRPr="00047DB2" w:rsidRDefault="000D3EA7" w:rsidP="00E43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7" w:rsidRPr="001339C9" w:rsidRDefault="000D3EA7" w:rsidP="00CD55D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39C9">
              <w:rPr>
                <w:rFonts w:ascii="Times New Roman" w:hAnsi="Times New Roman"/>
                <w:b/>
                <w:sz w:val="24"/>
                <w:szCs w:val="24"/>
              </w:rPr>
              <w:t>2. Определите  материк:</w:t>
            </w:r>
          </w:p>
          <w:p w:rsidR="000D3EA7" w:rsidRPr="0037513C" w:rsidRDefault="000D3EA7" w:rsidP="00CD5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513C">
              <w:rPr>
                <w:rFonts w:ascii="Times New Roman" w:hAnsi="Times New Roman"/>
                <w:sz w:val="24"/>
                <w:szCs w:val="24"/>
              </w:rPr>
              <w:t>Азовское  море  _____________________       вулкан Килиманджаро _______________________</w:t>
            </w:r>
          </w:p>
          <w:p w:rsidR="000D3EA7" w:rsidRPr="0037513C" w:rsidRDefault="000D3EA7" w:rsidP="00CD5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513C">
              <w:rPr>
                <w:rFonts w:ascii="Times New Roman" w:hAnsi="Times New Roman"/>
                <w:sz w:val="24"/>
                <w:szCs w:val="24"/>
              </w:rPr>
              <w:t>река Конго ____________________                 самая высокая  гора Эверест _____________________</w:t>
            </w:r>
          </w:p>
          <w:p w:rsidR="000D3EA7" w:rsidRPr="0037513C" w:rsidRDefault="000D3EA7" w:rsidP="00CD5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513C">
              <w:rPr>
                <w:rFonts w:ascii="Times New Roman" w:hAnsi="Times New Roman"/>
                <w:sz w:val="24"/>
                <w:szCs w:val="24"/>
              </w:rPr>
              <w:t>озеро Байкал ____________________            страна Бразилия _____________________________</w:t>
            </w:r>
          </w:p>
          <w:p w:rsidR="000D3EA7" w:rsidRPr="0037513C" w:rsidRDefault="000D3EA7" w:rsidP="00CD5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513C">
              <w:rPr>
                <w:rFonts w:ascii="Times New Roman" w:hAnsi="Times New Roman"/>
                <w:sz w:val="24"/>
                <w:szCs w:val="24"/>
              </w:rPr>
              <w:t>горы Анды______________________             река Нил ________________________</w:t>
            </w:r>
            <w:r w:rsidR="00CD55D6">
              <w:rPr>
                <w:rFonts w:ascii="Times New Roman" w:hAnsi="Times New Roman"/>
                <w:sz w:val="24"/>
                <w:szCs w:val="24"/>
              </w:rPr>
              <w:t>____</w:t>
            </w:r>
            <w:r w:rsidRPr="0037513C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0D3EA7" w:rsidRPr="00966F72" w:rsidRDefault="000D3EA7" w:rsidP="00CD55D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7513C">
              <w:rPr>
                <w:rFonts w:ascii="Times New Roman" w:hAnsi="Times New Roman"/>
                <w:sz w:val="24"/>
                <w:szCs w:val="24"/>
              </w:rPr>
              <w:t>река Лена _____________________                пустыня Сахара _____________________</w:t>
            </w:r>
            <w:r w:rsidR="00CD55D6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37513C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7" w:rsidRPr="00966F72" w:rsidRDefault="00CD55D6" w:rsidP="00CD55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0D3EA7" w:rsidRPr="00CD55D6">
              <w:rPr>
                <w:rFonts w:ascii="Times New Roman" w:hAnsi="Times New Roman"/>
                <w:b/>
                <w:sz w:val="24"/>
                <w:szCs w:val="24"/>
              </w:rPr>
              <w:t>равильность</w:t>
            </w:r>
            <w:r w:rsidR="000D3EA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0D3EA7" w:rsidRPr="00057D10">
              <w:rPr>
                <w:rFonts w:ascii="Times New Roman" w:hAnsi="Times New Roman"/>
                <w:sz w:val="24"/>
                <w:szCs w:val="24"/>
              </w:rPr>
              <w:t>пределе</w:t>
            </w:r>
            <w:r w:rsidR="000D3EA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D3EA7" w:rsidRPr="00057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EA7">
              <w:rPr>
                <w:rFonts w:ascii="Times New Roman" w:hAnsi="Times New Roman"/>
                <w:sz w:val="24"/>
                <w:szCs w:val="24"/>
              </w:rPr>
              <w:t>м</w:t>
            </w:r>
            <w:r w:rsidR="000D3EA7" w:rsidRPr="00057D10">
              <w:rPr>
                <w:rFonts w:ascii="Times New Roman" w:hAnsi="Times New Roman"/>
                <w:sz w:val="24"/>
                <w:szCs w:val="24"/>
              </w:rPr>
              <w:t>атерик</w:t>
            </w:r>
            <w:r w:rsidR="000D3EA7">
              <w:rPr>
                <w:rFonts w:ascii="Times New Roman" w:hAnsi="Times New Roman"/>
                <w:sz w:val="24"/>
                <w:szCs w:val="24"/>
              </w:rPr>
              <w:t>а - 1 балл, всего 1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7" w:rsidRPr="00966F72" w:rsidRDefault="000D3EA7" w:rsidP="00E439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3EA7" w:rsidRPr="00966F72" w:rsidRDefault="000D3EA7" w:rsidP="00E439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3EA7" w:rsidRPr="00966F72" w:rsidRDefault="000D3EA7" w:rsidP="00E439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3EA7" w:rsidRPr="00966F72" w:rsidRDefault="000D3EA7" w:rsidP="00E439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3EA7" w:rsidRPr="00966F72" w:rsidRDefault="000D3EA7" w:rsidP="00E439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3EA7" w:rsidRPr="00966F72" w:rsidRDefault="000D3EA7" w:rsidP="00E439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3EA7" w:rsidRPr="00966F72" w:rsidRDefault="000D3EA7" w:rsidP="00E439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3EA7" w:rsidRPr="00966F72" w:rsidRDefault="000D3EA7" w:rsidP="00E439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3EA7" w:rsidRPr="00966F72" w:rsidRDefault="000D3EA7" w:rsidP="00E439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7" w:rsidRPr="00966F72" w:rsidRDefault="000D3EA7" w:rsidP="00E439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EA7" w:rsidRPr="00047DB2" w:rsidTr="00CD55D6">
        <w:trPr>
          <w:trHeight w:hRule="exact" w:val="5228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7" w:rsidRDefault="000D3EA7" w:rsidP="00E43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календарём</w:t>
            </w:r>
          </w:p>
          <w:p w:rsidR="000D3EA7" w:rsidRDefault="000D3EA7" w:rsidP="00E43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EA7" w:rsidRDefault="000D3EA7" w:rsidP="00E43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EA7" w:rsidRDefault="000D3EA7" w:rsidP="00E43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EA7" w:rsidRDefault="000D3EA7" w:rsidP="00E43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EA7" w:rsidRDefault="000D3EA7" w:rsidP="00E43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7" w:rsidRDefault="000D3EA7" w:rsidP="00CD55D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8966FF">
              <w:rPr>
                <w:rFonts w:ascii="Times New Roman" w:hAnsi="Times New Roman"/>
                <w:b/>
                <w:sz w:val="24"/>
                <w:szCs w:val="24"/>
              </w:rPr>
              <w:t>5 июня – Всемирный день окружающей среды. В этот день в России отмечают День эколога. Обведи эту дату в календаре.</w:t>
            </w:r>
          </w:p>
          <w:p w:rsidR="00CD55D6" w:rsidRDefault="00505865" w:rsidP="00CD55D6">
            <w:pPr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916170" cy="2656840"/>
                  <wp:effectExtent l="19050" t="0" r="0" b="0"/>
                  <wp:docPr id="51" name="Рисунок 51" descr="calendar-2020-horoshego-kachestva-zv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alendar-2020-horoshego-kachestva-zv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6170" cy="265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EA7" w:rsidRPr="008966FF" w:rsidRDefault="000D3EA7" w:rsidP="00CD55D6">
            <w:pPr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966FF">
              <w:rPr>
                <w:rFonts w:ascii="Times New Roman" w:hAnsi="Times New Roman"/>
                <w:b/>
                <w:sz w:val="24"/>
                <w:szCs w:val="24"/>
              </w:rPr>
              <w:t>Запиши, на какой день недели приход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сь</w:t>
            </w:r>
            <w:r w:rsidRPr="008966FF">
              <w:rPr>
                <w:rFonts w:ascii="Times New Roman" w:hAnsi="Times New Roman"/>
                <w:b/>
                <w:sz w:val="24"/>
                <w:szCs w:val="24"/>
              </w:rPr>
              <w:t xml:space="preserve"> эта дата в 2020 году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66FF">
              <w:rPr>
                <w:rFonts w:ascii="Times New Roman" w:hAnsi="Times New Roman"/>
                <w:b/>
                <w:sz w:val="24"/>
                <w:szCs w:val="24"/>
              </w:rPr>
              <w:t xml:space="preserve"> Ответ: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7" w:rsidRPr="00CE0932" w:rsidRDefault="000D3EA7" w:rsidP="00E439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2 бал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7" w:rsidRPr="00966F72" w:rsidRDefault="000D3EA7" w:rsidP="00E439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7" w:rsidRPr="00966F72" w:rsidRDefault="000D3EA7" w:rsidP="00E439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EA7" w:rsidRPr="00047DB2" w:rsidTr="00CD55D6">
        <w:trPr>
          <w:trHeight w:hRule="exact" w:val="2553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7" w:rsidRDefault="000D3EA7" w:rsidP="00E43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моделью Солнечной системы</w:t>
            </w:r>
          </w:p>
          <w:p w:rsidR="000D3EA7" w:rsidRDefault="000D3EA7" w:rsidP="00E43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EA7" w:rsidRDefault="000D3EA7" w:rsidP="00E43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EA7" w:rsidRDefault="000D3EA7" w:rsidP="00E43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7" w:rsidRPr="001339C9" w:rsidRDefault="000D3EA7" w:rsidP="00E43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339C9">
              <w:rPr>
                <w:rFonts w:ascii="Times New Roman" w:hAnsi="Times New Roman"/>
                <w:b/>
                <w:sz w:val="24"/>
                <w:szCs w:val="24"/>
              </w:rPr>
              <w:t>.  Изобразите модель движения Земли и Луны вокруг Солнца</w:t>
            </w:r>
            <w:r w:rsidR="00CD55D6">
              <w:rPr>
                <w:rFonts w:ascii="Times New Roman" w:hAnsi="Times New Roman"/>
                <w:b/>
                <w:sz w:val="24"/>
                <w:szCs w:val="24"/>
              </w:rPr>
              <w:t>, используя модельные средства укажите направления движения космических объектов.</w:t>
            </w:r>
          </w:p>
          <w:p w:rsidR="000D3EA7" w:rsidRDefault="000D3EA7" w:rsidP="00E43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5D6" w:rsidRDefault="00CD55D6" w:rsidP="00E43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5D6" w:rsidRDefault="00CD55D6" w:rsidP="00E43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5D6" w:rsidRDefault="00CD55D6" w:rsidP="00E43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5D6" w:rsidRDefault="00CD55D6" w:rsidP="00E43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5D6" w:rsidRDefault="00CD55D6" w:rsidP="00E43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5D6" w:rsidRDefault="00CD55D6" w:rsidP="00E43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5D6" w:rsidRDefault="00CD55D6" w:rsidP="00E43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EA7" w:rsidRDefault="000D3EA7" w:rsidP="00E43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EA7" w:rsidRDefault="000D3EA7" w:rsidP="00E43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EA7" w:rsidRDefault="000D3EA7" w:rsidP="00E43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EA7" w:rsidRDefault="000D3EA7" w:rsidP="00E43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EA7" w:rsidRDefault="000D3EA7" w:rsidP="00E43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EA7" w:rsidRDefault="000D3EA7" w:rsidP="00E43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EA7" w:rsidRDefault="000D3EA7" w:rsidP="00E43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EA7" w:rsidRDefault="000D3EA7" w:rsidP="00E43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EA7" w:rsidRDefault="000D3EA7" w:rsidP="00E43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EA7" w:rsidRDefault="000D3EA7" w:rsidP="00E43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EA7" w:rsidRDefault="000D3EA7" w:rsidP="00E43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EA7" w:rsidRDefault="000D3EA7" w:rsidP="00E43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EA7" w:rsidRDefault="000D3EA7" w:rsidP="00E43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EA7" w:rsidRDefault="000D3EA7" w:rsidP="00E43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EA7" w:rsidRDefault="000D3EA7" w:rsidP="00E43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EA7" w:rsidRDefault="000D3EA7" w:rsidP="00E43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EA7" w:rsidRDefault="000D3EA7" w:rsidP="00E43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EA7" w:rsidRDefault="000D3EA7" w:rsidP="00E43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EA7" w:rsidRDefault="000D3EA7" w:rsidP="00E43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EA7" w:rsidRDefault="000D3EA7" w:rsidP="00E43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EA7" w:rsidRDefault="000D3EA7" w:rsidP="00E43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EA7" w:rsidRPr="00966F72" w:rsidRDefault="000D3EA7" w:rsidP="00E43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7" w:rsidRDefault="000D3EA7" w:rsidP="00E4394F">
            <w:pPr>
              <w:rPr>
                <w:rFonts w:ascii="Times New Roman" w:hAnsi="Times New Roman"/>
                <w:sz w:val="24"/>
                <w:szCs w:val="24"/>
              </w:rPr>
            </w:pPr>
            <w:r w:rsidRPr="00CD55D6">
              <w:rPr>
                <w:rFonts w:ascii="Times New Roman" w:hAnsi="Times New Roman"/>
                <w:b/>
                <w:sz w:val="24"/>
                <w:szCs w:val="24"/>
              </w:rPr>
              <w:t>Прави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4 балла</w:t>
            </w:r>
          </w:p>
          <w:p w:rsidR="00CD55D6" w:rsidRDefault="00CD55D6" w:rsidP="00E439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55D6" w:rsidRDefault="00CD55D6" w:rsidP="00E439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55D6" w:rsidRDefault="00CD55D6" w:rsidP="00E439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55D6" w:rsidRDefault="00CD55D6" w:rsidP="00E439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55D6" w:rsidRDefault="00CD55D6" w:rsidP="00E439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55D6" w:rsidRDefault="00CD55D6" w:rsidP="00E439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55D6" w:rsidRDefault="00CD55D6" w:rsidP="00E439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55D6" w:rsidRDefault="00CD55D6" w:rsidP="00E439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55D6" w:rsidRDefault="00CD55D6" w:rsidP="00E439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55D6" w:rsidRDefault="00CD55D6" w:rsidP="00E439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55D6" w:rsidRDefault="00CD55D6" w:rsidP="00E439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55D6" w:rsidRDefault="00CD55D6" w:rsidP="00E439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55D6" w:rsidRDefault="00CD55D6" w:rsidP="00E439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55D6" w:rsidRDefault="00CD55D6" w:rsidP="00E439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55D6" w:rsidRDefault="00CD55D6" w:rsidP="00E439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3EA7" w:rsidRDefault="000D3EA7" w:rsidP="00E439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3EA7" w:rsidRDefault="000D3EA7" w:rsidP="00E439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7" w:rsidRPr="00966F72" w:rsidRDefault="000D3EA7" w:rsidP="00E439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7" w:rsidRPr="00966F72" w:rsidRDefault="000D3EA7" w:rsidP="00E439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EA7" w:rsidRPr="00047DB2" w:rsidTr="000D3EA7">
        <w:trPr>
          <w:trHeight w:hRule="exact" w:val="302"/>
        </w:trPr>
        <w:tc>
          <w:tcPr>
            <w:tcW w:w="1571" w:type="dxa"/>
          </w:tcPr>
          <w:p w:rsidR="000D3EA7" w:rsidRPr="00CE0932" w:rsidRDefault="000D3EA7" w:rsidP="00E4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D3EA7" w:rsidRDefault="000D3EA7" w:rsidP="00E4394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22 баллов</w:t>
            </w:r>
          </w:p>
        </w:tc>
        <w:tc>
          <w:tcPr>
            <w:tcW w:w="1559" w:type="dxa"/>
          </w:tcPr>
          <w:p w:rsidR="000D3EA7" w:rsidRPr="00CE0932" w:rsidRDefault="000D3EA7" w:rsidP="00E4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0D3EA7" w:rsidRPr="00047DB2" w:rsidRDefault="000D3EA7" w:rsidP="00E439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0D3EA7" w:rsidRPr="00047DB2" w:rsidRDefault="000D3EA7" w:rsidP="00E439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A85A9C" w:rsidRPr="00A85A9C" w:rsidRDefault="00A85A9C" w:rsidP="00A85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8"/>
        <w:gridCol w:w="11696"/>
      </w:tblGrid>
      <w:tr w:rsidR="00CD55D6" w:rsidRPr="00983E0D" w:rsidTr="00E4394F">
        <w:trPr>
          <w:trHeight w:val="1800"/>
        </w:trPr>
        <w:tc>
          <w:tcPr>
            <w:tcW w:w="3898" w:type="dxa"/>
          </w:tcPr>
          <w:p w:rsidR="00CD55D6" w:rsidRPr="00C26675" w:rsidRDefault="00CD55D6" w:rsidP="00E4394F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CD55D6" w:rsidRPr="00C26675" w:rsidRDefault="00CD55D6" w:rsidP="00E4394F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C26675">
              <w:rPr>
                <w:rFonts w:ascii="Times New Roman" w:hAnsi="Times New Roman"/>
                <w:b/>
                <w:sz w:val="44"/>
                <w:szCs w:val="44"/>
              </w:rPr>
              <w:t>Куда идём?</w:t>
            </w:r>
          </w:p>
        </w:tc>
        <w:tc>
          <w:tcPr>
            <w:tcW w:w="11696" w:type="dxa"/>
          </w:tcPr>
          <w:p w:rsidR="00CD55D6" w:rsidRPr="00C26675" w:rsidRDefault="00CD55D6" w:rsidP="00E4394F">
            <w:pPr>
              <w:shd w:val="clear" w:color="auto" w:fill="D9D9D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26675">
              <w:rPr>
                <w:rFonts w:ascii="Times New Roman" w:hAnsi="Times New Roman"/>
                <w:b/>
                <w:sz w:val="40"/>
                <w:szCs w:val="40"/>
              </w:rPr>
              <w:t xml:space="preserve">Тема № </w:t>
            </w:r>
            <w:r w:rsidR="00084058"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  <w:p w:rsidR="00CD55D6" w:rsidRPr="00BE0A27" w:rsidRDefault="00BE0A27" w:rsidP="00E439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E0A27">
              <w:rPr>
                <w:rFonts w:ascii="Times New Roman" w:hAnsi="Times New Roman"/>
                <w:b/>
                <w:w w:val="105"/>
                <w:sz w:val="36"/>
                <w:szCs w:val="36"/>
              </w:rPr>
              <w:t>Географическое</w:t>
            </w:r>
            <w:r w:rsidRPr="00BE0A27">
              <w:rPr>
                <w:rFonts w:ascii="Times New Roman" w:hAnsi="Times New Roman"/>
                <w:b/>
                <w:spacing w:val="-9"/>
                <w:w w:val="105"/>
                <w:sz w:val="36"/>
                <w:szCs w:val="36"/>
              </w:rPr>
              <w:t xml:space="preserve"> </w:t>
            </w:r>
            <w:r w:rsidRPr="00BE0A27">
              <w:rPr>
                <w:rFonts w:ascii="Times New Roman" w:hAnsi="Times New Roman"/>
                <w:b/>
                <w:w w:val="105"/>
                <w:sz w:val="36"/>
                <w:szCs w:val="36"/>
              </w:rPr>
              <w:t>изучение</w:t>
            </w:r>
            <w:r w:rsidRPr="00BE0A27">
              <w:rPr>
                <w:rFonts w:ascii="Times New Roman" w:hAnsi="Times New Roman"/>
                <w:b/>
                <w:spacing w:val="-8"/>
                <w:w w:val="105"/>
                <w:sz w:val="36"/>
                <w:szCs w:val="36"/>
              </w:rPr>
              <w:t xml:space="preserve"> </w:t>
            </w:r>
            <w:r w:rsidRPr="00BE0A27">
              <w:rPr>
                <w:rFonts w:ascii="Times New Roman" w:hAnsi="Times New Roman"/>
                <w:b/>
                <w:w w:val="105"/>
                <w:sz w:val="36"/>
                <w:szCs w:val="36"/>
              </w:rPr>
              <w:t>Земли</w:t>
            </w:r>
          </w:p>
        </w:tc>
      </w:tr>
      <w:tr w:rsidR="00CD55D6" w:rsidRPr="00C26675" w:rsidTr="00E4394F">
        <w:trPr>
          <w:trHeight w:val="2300"/>
        </w:trPr>
        <w:tc>
          <w:tcPr>
            <w:tcW w:w="3898" w:type="dxa"/>
          </w:tcPr>
          <w:p w:rsidR="00CD55D6" w:rsidRPr="00C26675" w:rsidRDefault="00CD55D6" w:rsidP="00E4394F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C26675">
              <w:rPr>
                <w:rFonts w:ascii="Times New Roman" w:hAnsi="Times New Roman"/>
                <w:b/>
                <w:sz w:val="44"/>
                <w:szCs w:val="44"/>
              </w:rPr>
              <w:t>Зачем?</w:t>
            </w:r>
          </w:p>
          <w:p w:rsidR="00CD55D6" w:rsidRPr="00C26675" w:rsidRDefault="0092243F" w:rsidP="00E4394F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shape id="Полилиния 34" o:spid="_x0000_s1603" style="position:absolute;left:0;text-align:left;margin-left:48.15pt;margin-top:1pt;width:41.55pt;height:58.9pt;z-index:2516433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" adj="0,,0" path="m10825,21723r390,l11552,21688r364,-71l12253,21547r364,-106l12902,21317r260,-141l13396,21000r259,-159l13863,20629r182,-194l14200,20223r156,-229l14460,19747r52,-265l14512,19235r,-88l14512,18900r,-371l14512,18052r,-547l14512,16976r,-512l14512,15952r,-194l14616,15547r78,-195l14798,15141r363,-406l15602,14329r1143,-777l18043,12670r701,-476l19341,11647r597,-548l20483,10464r260,-300l20950,9794r182,-353l21288,9035r156,-371l21548,8223r52,-441l21600,7341r,-406l21548,6564r-52,-335l21392,5858r-104,-335l21132,5135r-182,-335l20743,4464r-208,-300l20301,3847r-259,-300l19782,3247r-649,-583l18458,2152r-753,-458l16849,1252r-442,-176l15940,900,15499,741,15057,600,14564,458,14045,335,13500,229r-494,-71l12461,88,11968,52,11423,17r-598,l10254,17,9709,52,9216,88r-545,70l8177,229,7632,335,7113,458,6620,600,6178,741,5737,900r-467,176l4828,1252r-856,442l3219,2152r-675,512l1895,3247r-260,300l1375,3847r-233,317l934,4464,726,4800,545,5135,389,5523,285,5858,181,6229r-52,335l77,6935r,406l77,7782r52,441l233,8664r156,371l545,9441r181,353l934,10164r260,300l1739,11099r597,548l2933,12194r701,476l4932,13552r1143,777l6516,14735r363,406l6983,15352r78,195l7165,15758r,194l7165,16464r,512l7165,17505r,547l7165,18529r,371l7165,19147r,88l7165,19482r52,265l7321,19994r155,229l7632,20435r182,194l8022,20841r259,159l8515,21176r260,141l9060,21441r364,106l9761,21617r364,71l10462,21723r363,xem9242,14417l8541,12035,7295,10129,6905,9652r1636,530l9787,9547r1402,582l12279,9547r1091,529l14850,9652r-1948,2595l12357,14417m7191,15952r7321,l14512,17064r-7321,-17l7191,18123r7321,35l14538,19182r-7321,e" fillcolor="#ffc" strokeweight="4.5pt">
                  <v:stroke joinstyle="miter"/>
                  <v:formulas/>
                  <v:path o:extrusionok="f" o:connecttype="custom" o:connectlocs="349250,0;698500,351172;0,351172;349250,974725" o:connectangles="0,0,0,0" textboxrect="3556,2188,18277,9282"/>
                  <o:lock v:ext="edit" verticies="t"/>
                </v:shape>
              </w:pict>
            </w:r>
          </w:p>
          <w:p w:rsidR="00CD55D6" w:rsidRPr="00C26675" w:rsidRDefault="00CD55D6" w:rsidP="00E4394F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1696" w:type="dxa"/>
          </w:tcPr>
          <w:p w:rsidR="00CD55D6" w:rsidRPr="00C26675" w:rsidRDefault="00CD55D6" w:rsidP="00CD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675">
              <w:rPr>
                <w:rFonts w:ascii="Times New Roman" w:hAnsi="Times New Roman"/>
                <w:b/>
                <w:sz w:val="36"/>
                <w:szCs w:val="36"/>
              </w:rPr>
              <w:t>Цель</w:t>
            </w:r>
            <w:r w:rsidRPr="00C26675">
              <w:rPr>
                <w:rFonts w:ascii="Times New Roman" w:hAnsi="Times New Roman"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/>
                <w:sz w:val="36"/>
                <w:szCs w:val="36"/>
              </w:rPr>
              <w:t>сформировать представление</w:t>
            </w:r>
            <w:r w:rsidR="00D14ADB">
              <w:rPr>
                <w:rFonts w:ascii="Times New Roman" w:hAnsi="Times New Roman"/>
                <w:sz w:val="36"/>
                <w:szCs w:val="36"/>
              </w:rPr>
              <w:t xml:space="preserve"> о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развитии географических знаний о Земле</w:t>
            </w:r>
          </w:p>
        </w:tc>
      </w:tr>
      <w:tr w:rsidR="00CD55D6" w:rsidRPr="00FB4BAB" w:rsidTr="00E4394F">
        <w:tc>
          <w:tcPr>
            <w:tcW w:w="3898" w:type="dxa"/>
          </w:tcPr>
          <w:p w:rsidR="00CD55D6" w:rsidRPr="00FB4BAB" w:rsidRDefault="00CD55D6" w:rsidP="00E4394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D55D6" w:rsidRPr="00FB4BAB" w:rsidRDefault="00CD55D6" w:rsidP="00E4394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B4BAB">
              <w:rPr>
                <w:rFonts w:ascii="Times New Roman" w:hAnsi="Times New Roman"/>
                <w:b/>
                <w:sz w:val="32"/>
                <w:szCs w:val="32"/>
              </w:rPr>
              <w:t xml:space="preserve">Чему </w:t>
            </w:r>
          </w:p>
          <w:p w:rsidR="00CD55D6" w:rsidRPr="00FB4BAB" w:rsidRDefault="00CD55D6" w:rsidP="00E4394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B4BAB">
              <w:rPr>
                <w:rFonts w:ascii="Times New Roman" w:hAnsi="Times New Roman"/>
                <w:b/>
                <w:sz w:val="32"/>
                <w:szCs w:val="32"/>
              </w:rPr>
              <w:t>научимся?</w:t>
            </w:r>
          </w:p>
          <w:p w:rsidR="00CD55D6" w:rsidRPr="00FB4BAB" w:rsidRDefault="00CD55D6" w:rsidP="00E4394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696" w:type="dxa"/>
          </w:tcPr>
          <w:p w:rsidR="00CD55D6" w:rsidRPr="00FB4BAB" w:rsidRDefault="00CD55D6" w:rsidP="00E4394F">
            <w:pPr>
              <w:spacing w:after="0"/>
              <w:ind w:left="283"/>
              <w:contextualSpacing/>
              <w:rPr>
                <w:rFonts w:ascii="Times New Roman" w:eastAsia="Calibri" w:hAnsi="Times New Roman"/>
                <w:sz w:val="32"/>
                <w:szCs w:val="32"/>
              </w:rPr>
            </w:pPr>
          </w:p>
          <w:p w:rsidR="00D14ADB" w:rsidRPr="00505865" w:rsidRDefault="00D14ADB" w:rsidP="00D14ADB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36"/>
                <w:szCs w:val="36"/>
              </w:rPr>
            </w:pPr>
            <w:r w:rsidRPr="00505865">
              <w:rPr>
                <w:rFonts w:ascii="Times New Roman" w:hAnsi="Times New Roman"/>
                <w:sz w:val="36"/>
                <w:szCs w:val="36"/>
              </w:rPr>
              <w:t>Выявим  методы географической науки;</w:t>
            </w:r>
          </w:p>
          <w:p w:rsidR="00CD55D6" w:rsidRPr="00505865" w:rsidRDefault="00D14ADB" w:rsidP="00D14ADB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36"/>
                <w:szCs w:val="36"/>
              </w:rPr>
            </w:pPr>
            <w:r w:rsidRPr="00505865">
              <w:rPr>
                <w:rFonts w:ascii="Times New Roman" w:hAnsi="Times New Roman"/>
                <w:sz w:val="36"/>
                <w:szCs w:val="36"/>
              </w:rPr>
              <w:t>Оценим роль географической науки в жизни общества;</w:t>
            </w:r>
          </w:p>
          <w:p w:rsidR="00D14ADB" w:rsidRPr="00505865" w:rsidRDefault="00D14ADB" w:rsidP="00D14ADB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36"/>
                <w:szCs w:val="36"/>
              </w:rPr>
            </w:pPr>
            <w:r w:rsidRPr="00505865">
              <w:rPr>
                <w:rFonts w:ascii="Times New Roman" w:hAnsi="Times New Roman"/>
                <w:sz w:val="36"/>
                <w:szCs w:val="36"/>
              </w:rPr>
              <w:t>Узнаем о Великих географических открытиях и их вкладе в развитие цивилизации: древних финикийцев; древних египтян, варягов, Марко Поло, А. Никитина,  Бартоломеу Диаша</w:t>
            </w:r>
            <w:r w:rsidR="00505865" w:rsidRPr="00505865">
              <w:rPr>
                <w:rFonts w:ascii="Times New Roman" w:hAnsi="Times New Roman"/>
                <w:sz w:val="36"/>
                <w:szCs w:val="36"/>
              </w:rPr>
              <w:t xml:space="preserve">, </w:t>
            </w:r>
            <w:r w:rsidRPr="00505865">
              <w:rPr>
                <w:rFonts w:ascii="Times New Roman" w:hAnsi="Times New Roman"/>
                <w:sz w:val="36"/>
                <w:szCs w:val="36"/>
              </w:rPr>
              <w:t>Васко да Гамы, X. Колумба, Ф. Магеллана;</w:t>
            </w:r>
          </w:p>
          <w:p w:rsidR="00D14ADB" w:rsidRPr="00505865" w:rsidRDefault="00505865" w:rsidP="00505865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36"/>
                <w:szCs w:val="36"/>
              </w:rPr>
            </w:pPr>
            <w:r w:rsidRPr="00505865">
              <w:rPr>
                <w:rFonts w:ascii="Times New Roman" w:hAnsi="Times New Roman"/>
                <w:sz w:val="36"/>
                <w:szCs w:val="36"/>
              </w:rPr>
              <w:t>Определим возможные источники получения географической информации.</w:t>
            </w:r>
          </w:p>
          <w:p w:rsidR="00505865" w:rsidRPr="00505865" w:rsidRDefault="00505865" w:rsidP="00505865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36"/>
                <w:szCs w:val="36"/>
              </w:rPr>
            </w:pPr>
            <w:r w:rsidRPr="00505865">
              <w:rPr>
                <w:rFonts w:ascii="Times New Roman" w:hAnsi="Times New Roman"/>
                <w:sz w:val="36"/>
                <w:szCs w:val="36"/>
              </w:rPr>
              <w:t>Узнаем о значении космических исследований для развития науки и практической деятельности людей.</w:t>
            </w:r>
          </w:p>
          <w:p w:rsidR="00505865" w:rsidRPr="00505865" w:rsidRDefault="00505865" w:rsidP="00505865">
            <w:pPr>
              <w:spacing w:after="0"/>
              <w:ind w:left="283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2826A4" w:rsidRDefault="002826A4" w:rsidP="00FE5F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9C5" w:rsidRDefault="002C39C5" w:rsidP="00FE5F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4058" w:rsidRDefault="00084058" w:rsidP="00FE5F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4058" w:rsidRDefault="00084058" w:rsidP="00FE5F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4058" w:rsidRPr="0069069E" w:rsidRDefault="00084058" w:rsidP="000840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069E">
        <w:rPr>
          <w:rFonts w:ascii="Times New Roman" w:hAnsi="Times New Roman"/>
          <w:b/>
          <w:sz w:val="24"/>
          <w:szCs w:val="24"/>
        </w:rPr>
        <w:t xml:space="preserve">Проверочная работа </w:t>
      </w:r>
      <w:r>
        <w:rPr>
          <w:rFonts w:ascii="Times New Roman" w:hAnsi="Times New Roman"/>
          <w:b/>
          <w:sz w:val="24"/>
          <w:szCs w:val="24"/>
        </w:rPr>
        <w:t>№1</w:t>
      </w:r>
    </w:p>
    <w:tbl>
      <w:tblPr>
        <w:tblStyle w:val="aa"/>
        <w:tblW w:w="16160" w:type="dxa"/>
        <w:tblInd w:w="-601" w:type="dxa"/>
        <w:tblLayout w:type="fixed"/>
        <w:tblLook w:val="04A0"/>
      </w:tblPr>
      <w:tblGrid>
        <w:gridCol w:w="1843"/>
        <w:gridCol w:w="10490"/>
        <w:gridCol w:w="1701"/>
        <w:gridCol w:w="992"/>
        <w:gridCol w:w="1134"/>
      </w:tblGrid>
      <w:tr w:rsidR="00084058" w:rsidTr="004D0787">
        <w:tc>
          <w:tcPr>
            <w:tcW w:w="1843" w:type="dxa"/>
            <w:shd w:val="clear" w:color="auto" w:fill="B6DDE8" w:themeFill="accent5" w:themeFillTint="66"/>
          </w:tcPr>
          <w:p w:rsidR="00084058" w:rsidRDefault="00084058" w:rsidP="0008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, умения</w:t>
            </w:r>
          </w:p>
        </w:tc>
        <w:tc>
          <w:tcPr>
            <w:tcW w:w="10490" w:type="dxa"/>
            <w:shd w:val="clear" w:color="auto" w:fill="B6DDE8" w:themeFill="accent5" w:themeFillTint="66"/>
          </w:tcPr>
          <w:p w:rsidR="00084058" w:rsidRDefault="00084058" w:rsidP="0008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084058" w:rsidRDefault="00084058" w:rsidP="0008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084058" w:rsidRDefault="00084058" w:rsidP="0008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оценка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84058" w:rsidRDefault="00084058" w:rsidP="0008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чителя</w:t>
            </w:r>
          </w:p>
        </w:tc>
      </w:tr>
      <w:tr w:rsidR="00084058" w:rsidTr="004D0787">
        <w:trPr>
          <w:trHeight w:val="3790"/>
        </w:trPr>
        <w:tc>
          <w:tcPr>
            <w:tcW w:w="1843" w:type="dxa"/>
          </w:tcPr>
          <w:p w:rsidR="00084058" w:rsidRDefault="00084058" w:rsidP="00084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событий и дат, связанных с  великими географическими событиями</w:t>
            </w:r>
          </w:p>
        </w:tc>
        <w:tc>
          <w:tcPr>
            <w:tcW w:w="10490" w:type="dxa"/>
          </w:tcPr>
          <w:p w:rsidR="00084058" w:rsidRPr="007D2911" w:rsidRDefault="00084058" w:rsidP="000840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2911">
              <w:rPr>
                <w:rFonts w:ascii="Times New Roman" w:hAnsi="Times New Roman"/>
                <w:b/>
                <w:sz w:val="24"/>
                <w:szCs w:val="24"/>
              </w:rPr>
              <w:t>1. Соотнеси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ёных разных исторических периодов и их утверждения о форме Земли</w:t>
            </w:r>
            <w:r w:rsidRPr="007D2911">
              <w:rPr>
                <w:rFonts w:ascii="Times New Roman" w:hAnsi="Times New Roman"/>
                <w:b/>
                <w:sz w:val="24"/>
                <w:szCs w:val="24"/>
              </w:rPr>
              <w:t>. Ответ запишите в виде последовательности букв:</w:t>
            </w:r>
          </w:p>
          <w:p w:rsid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058" w:rsidRDefault="00084058" w:rsidP="000840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80A">
              <w:rPr>
                <w:rFonts w:ascii="Times New Roman" w:hAnsi="Times New Roman"/>
                <w:b/>
                <w:sz w:val="24"/>
                <w:szCs w:val="24"/>
              </w:rPr>
              <w:t>1. Древние  индийские учё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А) Рассчитал длину окружности земного шара, привёл доказательства шарообразности.</w:t>
            </w:r>
          </w:p>
          <w:p w:rsidR="00084058" w:rsidRDefault="00084058" w:rsidP="00084058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A380A">
              <w:rPr>
                <w:rFonts w:ascii="Times New Roman" w:hAnsi="Times New Roman"/>
                <w:b/>
                <w:sz w:val="24"/>
                <w:szCs w:val="24"/>
              </w:rPr>
              <w:t>2.  Пифаг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Б) Считали, что в центре Земли находится большая гора, поэтому Земля выпуклая.</w:t>
            </w:r>
          </w:p>
          <w:p w:rsidR="00084058" w:rsidRDefault="00084058" w:rsidP="00084058">
            <w:pPr>
              <w:tabs>
                <w:tab w:val="left" w:pos="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A380A">
              <w:rPr>
                <w:rFonts w:ascii="Times New Roman" w:hAnsi="Times New Roman"/>
                <w:b/>
                <w:sz w:val="24"/>
                <w:szCs w:val="24"/>
              </w:rPr>
              <w:t>3. Аристо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В) Просто говорил, что Земля не может иметь никакой другой формы, кроме шара.</w:t>
            </w:r>
          </w:p>
          <w:p w:rsidR="00084058" w:rsidRDefault="00084058" w:rsidP="00084058">
            <w:pPr>
              <w:tabs>
                <w:tab w:val="left" w:pos="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80A">
              <w:rPr>
                <w:rFonts w:ascii="Times New Roman" w:hAnsi="Times New Roman"/>
                <w:b/>
                <w:sz w:val="24"/>
                <w:szCs w:val="24"/>
              </w:rPr>
              <w:t xml:space="preserve">  4. Эратосф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Г) Собрал немало доказательств шарообразности Земли</w:t>
            </w:r>
          </w:p>
          <w:p w:rsidR="00084058" w:rsidRDefault="00084058" w:rsidP="00084058">
            <w:pPr>
              <w:tabs>
                <w:tab w:val="left" w:pos="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Style w:val="aa"/>
              <w:tblW w:w="0" w:type="auto"/>
              <w:tblInd w:w="1162" w:type="dxa"/>
              <w:tblLayout w:type="fixed"/>
              <w:tblLook w:val="04A0"/>
            </w:tblPr>
            <w:tblGrid>
              <w:gridCol w:w="1476"/>
              <w:gridCol w:w="1418"/>
              <w:gridCol w:w="1275"/>
              <w:gridCol w:w="1701"/>
            </w:tblGrid>
            <w:tr w:rsidR="00084058" w:rsidTr="004D0787">
              <w:tc>
                <w:tcPr>
                  <w:tcW w:w="1476" w:type="dxa"/>
                </w:tcPr>
                <w:p w:rsidR="00084058" w:rsidRDefault="00084058" w:rsidP="00084058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084058" w:rsidRDefault="00084058" w:rsidP="00084058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084058" w:rsidRDefault="00084058" w:rsidP="00084058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084058" w:rsidRDefault="00084058" w:rsidP="00084058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84058" w:rsidTr="004D0787">
              <w:tc>
                <w:tcPr>
                  <w:tcW w:w="1476" w:type="dxa"/>
                </w:tcPr>
                <w:p w:rsidR="00084058" w:rsidRDefault="00084058" w:rsidP="00084058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84058" w:rsidRDefault="00084058" w:rsidP="00084058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084058" w:rsidRDefault="00084058" w:rsidP="00084058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084058" w:rsidRDefault="00084058" w:rsidP="00084058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выбора – 2 балла. Всего – 8 баллов.</w:t>
            </w:r>
          </w:p>
        </w:tc>
        <w:tc>
          <w:tcPr>
            <w:tcW w:w="992" w:type="dxa"/>
          </w:tcPr>
          <w:p w:rsid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058" w:rsidTr="004D0787">
        <w:trPr>
          <w:trHeight w:val="3532"/>
        </w:trPr>
        <w:tc>
          <w:tcPr>
            <w:tcW w:w="1843" w:type="dxa"/>
          </w:tcPr>
          <w:p w:rsidR="00084058" w:rsidRDefault="00084058" w:rsidP="00084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расположения и названий  линий и точек на картах</w:t>
            </w:r>
          </w:p>
        </w:tc>
        <w:tc>
          <w:tcPr>
            <w:tcW w:w="10490" w:type="dxa"/>
          </w:tcPr>
          <w:p w:rsidR="00084058" w:rsidRPr="007D2911" w:rsidRDefault="0092243F" w:rsidP="000840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oval id="Овал 7" o:spid="_x0000_s1683" style="position:absolute;margin-left:166.2pt;margin-top:50.95pt;width:114.75pt;height:90.75pt;z-index:251662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" fillcolor="white [3201]" strokecolor="#f79646 [3209]" strokeweight="2pt"/>
              </w:pict>
            </w:r>
            <w:r w:rsidR="00084058">
              <w:rPr>
                <w:rFonts w:ascii="Times New Roman" w:hAnsi="Times New Roman"/>
                <w:b/>
                <w:sz w:val="24"/>
                <w:szCs w:val="24"/>
              </w:rPr>
              <w:t>2. Покажите на модели: линию экватора, точки Северного полюса Земли и Южного полюса. Покажите схематично  орбитальное движение Земли вокруг Солнца.</w:t>
            </w:r>
          </w:p>
        </w:tc>
        <w:tc>
          <w:tcPr>
            <w:tcW w:w="1701" w:type="dxa"/>
          </w:tcPr>
          <w:p w:rsid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указания линий и точек – 4 балла.</w:t>
            </w:r>
          </w:p>
        </w:tc>
        <w:tc>
          <w:tcPr>
            <w:tcW w:w="992" w:type="dxa"/>
          </w:tcPr>
          <w:p w:rsid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058" w:rsidTr="004D0787">
        <w:trPr>
          <w:trHeight w:val="405"/>
        </w:trPr>
        <w:tc>
          <w:tcPr>
            <w:tcW w:w="1843" w:type="dxa"/>
          </w:tcPr>
          <w:p w:rsid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собенностей изображения планеты</w:t>
            </w:r>
          </w:p>
        </w:tc>
        <w:tc>
          <w:tcPr>
            <w:tcW w:w="10490" w:type="dxa"/>
          </w:tcPr>
          <w:p w:rsidR="00084058" w:rsidRPr="00DD3191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D291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кажите достоинства и недостатки фото с  поверхности Земли, с борта самолёта и фото с космического корабля</w:t>
            </w:r>
            <w:r w:rsidRPr="007D291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D3191">
              <w:rPr>
                <w:rFonts w:ascii="Times New Roman" w:hAnsi="Times New Roman"/>
                <w:sz w:val="24"/>
                <w:szCs w:val="24"/>
              </w:rPr>
              <w:tab/>
            </w: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3277"/>
              <w:gridCol w:w="3278"/>
              <w:gridCol w:w="3278"/>
            </w:tblGrid>
            <w:tr w:rsidR="00084058" w:rsidRPr="00DD3191" w:rsidTr="004D0787">
              <w:tc>
                <w:tcPr>
                  <w:tcW w:w="3277" w:type="dxa"/>
                </w:tcPr>
                <w:p w:rsidR="00084058" w:rsidRPr="00DD3191" w:rsidRDefault="00084058" w:rsidP="000840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191">
                    <w:rPr>
                      <w:rFonts w:ascii="Times New Roman" w:hAnsi="Times New Roman"/>
                      <w:sz w:val="24"/>
                      <w:szCs w:val="24"/>
                    </w:rPr>
                    <w:t>фото с  поверхности Земли</w:t>
                  </w:r>
                </w:p>
              </w:tc>
              <w:tc>
                <w:tcPr>
                  <w:tcW w:w="3278" w:type="dxa"/>
                </w:tcPr>
                <w:p w:rsidR="00084058" w:rsidRPr="00DD3191" w:rsidRDefault="00084058" w:rsidP="000840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то с  самолёта</w:t>
                  </w:r>
                </w:p>
              </w:tc>
              <w:tc>
                <w:tcPr>
                  <w:tcW w:w="3278" w:type="dxa"/>
                </w:tcPr>
                <w:p w:rsidR="00084058" w:rsidRPr="00DD3191" w:rsidRDefault="00084058" w:rsidP="000840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то с космического корабля</w:t>
                  </w:r>
                </w:p>
              </w:tc>
            </w:tr>
            <w:tr w:rsidR="00084058" w:rsidTr="004D0787">
              <w:tc>
                <w:tcPr>
                  <w:tcW w:w="3277" w:type="dxa"/>
                </w:tcPr>
                <w:p w:rsidR="00084058" w:rsidRDefault="00084058" w:rsidP="000840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84058" w:rsidRDefault="00084058" w:rsidP="000840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84058" w:rsidRDefault="00084058" w:rsidP="000840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84058" w:rsidRDefault="00084058" w:rsidP="000840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8" w:type="dxa"/>
                </w:tcPr>
                <w:p w:rsidR="00084058" w:rsidRDefault="00084058" w:rsidP="000840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8" w:type="dxa"/>
                </w:tcPr>
                <w:p w:rsidR="00084058" w:rsidRDefault="00084058" w:rsidP="000840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84058" w:rsidRDefault="00084058" w:rsidP="000840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84058" w:rsidRDefault="00084058" w:rsidP="000840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84058" w:rsidRDefault="00084058" w:rsidP="00084058">
            <w:pPr>
              <w:tabs>
                <w:tab w:val="left" w:pos="86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: каждая точка маршрута 1 балл. Всего  3 балла.</w:t>
            </w:r>
          </w:p>
          <w:p w:rsid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058" w:rsidTr="00084058">
        <w:trPr>
          <w:trHeight w:val="10049"/>
        </w:trPr>
        <w:tc>
          <w:tcPr>
            <w:tcW w:w="1843" w:type="dxa"/>
          </w:tcPr>
          <w:p w:rsid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картой</w:t>
            </w:r>
          </w:p>
        </w:tc>
        <w:tc>
          <w:tcPr>
            <w:tcW w:w="10490" w:type="dxa"/>
          </w:tcPr>
          <w:p w:rsidR="00084058" w:rsidRDefault="00084058" w:rsidP="000840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Пользуясь атласом, укажите географические объекты восточного полушария.</w:t>
            </w:r>
          </w:p>
          <w:p w:rsidR="00084058" w:rsidRDefault="00084058" w:rsidP="00084058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231964" cy="4657725"/>
                  <wp:effectExtent l="0" t="0" r="0" b="0"/>
                  <wp:docPr id="13" name="Рисунок 8" descr="C:\Users\Smart\Desktop\0015-022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art\Desktop\0015-022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6010" cy="466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058" w:rsidRDefault="00084058" w:rsidP="000840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4058" w:rsidRPr="00FA380A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80A">
              <w:rPr>
                <w:rFonts w:ascii="Times New Roman" w:hAnsi="Times New Roman"/>
                <w:sz w:val="24"/>
                <w:szCs w:val="24"/>
              </w:rPr>
              <w:t>1 -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80A">
              <w:rPr>
                <w:rFonts w:ascii="Times New Roman" w:hAnsi="Times New Roman"/>
                <w:sz w:val="24"/>
                <w:szCs w:val="24"/>
              </w:rPr>
              <w:t>мо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8 - ________________________  океан</w:t>
            </w:r>
          </w:p>
          <w:p w:rsidR="00084058" w:rsidRPr="00FA380A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80A">
              <w:rPr>
                <w:rFonts w:ascii="Times New Roman" w:hAnsi="Times New Roman"/>
                <w:sz w:val="24"/>
                <w:szCs w:val="24"/>
              </w:rPr>
              <w:t>2 - 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80A">
              <w:rPr>
                <w:rFonts w:ascii="Times New Roman" w:hAnsi="Times New Roman"/>
                <w:sz w:val="24"/>
                <w:szCs w:val="24"/>
              </w:rPr>
              <w:t xml:space="preserve"> г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9 - ________________________ материк</w:t>
            </w:r>
          </w:p>
          <w:p w:rsid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80A">
              <w:rPr>
                <w:rFonts w:ascii="Times New Roman" w:hAnsi="Times New Roman"/>
                <w:sz w:val="24"/>
                <w:szCs w:val="24"/>
              </w:rPr>
              <w:t>3 -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80A">
              <w:rPr>
                <w:rFonts w:ascii="Times New Roman" w:hAnsi="Times New Roman"/>
                <w:sz w:val="24"/>
                <w:szCs w:val="24"/>
              </w:rPr>
              <w:t>полуос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10- ________________________ остров</w:t>
            </w:r>
          </w:p>
          <w:p w:rsid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-_________________________ остров</w:t>
            </w:r>
          </w:p>
          <w:p w:rsid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________________________  море</w:t>
            </w:r>
          </w:p>
          <w:p w:rsid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- ________________________  материк</w:t>
            </w:r>
          </w:p>
          <w:p w:rsid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________________________  река</w:t>
            </w:r>
          </w:p>
          <w:p w:rsidR="00084058" w:rsidRDefault="00084058" w:rsidP="000840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058" w:rsidRPr="00101903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903">
              <w:rPr>
                <w:rFonts w:ascii="Times New Roman" w:hAnsi="Times New Roman"/>
                <w:noProof/>
                <w:sz w:val="24"/>
                <w:szCs w:val="24"/>
              </w:rPr>
              <w:t>Правильность указания объектов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– 10 баллов.</w:t>
            </w:r>
          </w:p>
        </w:tc>
        <w:tc>
          <w:tcPr>
            <w:tcW w:w="992" w:type="dxa"/>
          </w:tcPr>
          <w:p w:rsid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058" w:rsidTr="004D0787">
        <w:trPr>
          <w:trHeight w:val="405"/>
        </w:trPr>
        <w:tc>
          <w:tcPr>
            <w:tcW w:w="1843" w:type="dxa"/>
          </w:tcPr>
          <w:p w:rsid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84058" w:rsidRDefault="00084058" w:rsidP="00084058">
            <w:pPr>
              <w:tabs>
                <w:tab w:val="left" w:pos="6375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Итого: 25 баллов</w:t>
            </w:r>
          </w:p>
        </w:tc>
        <w:tc>
          <w:tcPr>
            <w:tcW w:w="1701" w:type="dxa"/>
          </w:tcPr>
          <w:p w:rsidR="00084058" w:rsidRPr="00101903" w:rsidRDefault="00084058" w:rsidP="00084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90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4058" w:rsidRPr="0069069E" w:rsidRDefault="00084058" w:rsidP="00084058">
      <w:pPr>
        <w:spacing w:after="0"/>
        <w:rPr>
          <w:rFonts w:ascii="Times New Roman" w:hAnsi="Times New Roman"/>
          <w:b/>
          <w:sz w:val="24"/>
          <w:szCs w:val="24"/>
        </w:rPr>
      </w:pPr>
      <w:r w:rsidRPr="0069069E">
        <w:rPr>
          <w:rFonts w:ascii="Times New Roman" w:hAnsi="Times New Roman"/>
          <w:b/>
          <w:sz w:val="24"/>
          <w:szCs w:val="24"/>
        </w:rPr>
        <w:t>Проверочная работа</w:t>
      </w:r>
      <w:r>
        <w:rPr>
          <w:rFonts w:ascii="Times New Roman" w:hAnsi="Times New Roman"/>
          <w:b/>
          <w:sz w:val="24"/>
          <w:szCs w:val="24"/>
        </w:rPr>
        <w:t xml:space="preserve"> №2</w:t>
      </w:r>
    </w:p>
    <w:tbl>
      <w:tblPr>
        <w:tblStyle w:val="aa"/>
        <w:tblW w:w="16160" w:type="dxa"/>
        <w:tblInd w:w="-601" w:type="dxa"/>
        <w:tblLayout w:type="fixed"/>
        <w:tblLook w:val="04A0"/>
      </w:tblPr>
      <w:tblGrid>
        <w:gridCol w:w="1702"/>
        <w:gridCol w:w="10631"/>
        <w:gridCol w:w="1701"/>
        <w:gridCol w:w="992"/>
        <w:gridCol w:w="1134"/>
      </w:tblGrid>
      <w:tr w:rsidR="00084058" w:rsidTr="004D0787">
        <w:tc>
          <w:tcPr>
            <w:tcW w:w="1702" w:type="dxa"/>
            <w:shd w:val="clear" w:color="auto" w:fill="B6DDE8" w:themeFill="accent5" w:themeFillTint="66"/>
          </w:tcPr>
          <w:p w:rsidR="00084058" w:rsidRDefault="00084058" w:rsidP="004D0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, умения</w:t>
            </w:r>
          </w:p>
        </w:tc>
        <w:tc>
          <w:tcPr>
            <w:tcW w:w="10631" w:type="dxa"/>
            <w:shd w:val="clear" w:color="auto" w:fill="B6DDE8" w:themeFill="accent5" w:themeFillTint="66"/>
          </w:tcPr>
          <w:p w:rsidR="00084058" w:rsidRDefault="00084058" w:rsidP="004D0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084058" w:rsidRDefault="00084058" w:rsidP="004D0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084058" w:rsidRDefault="00084058" w:rsidP="004D0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оценка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84058" w:rsidRDefault="00084058" w:rsidP="004D0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чителя</w:t>
            </w:r>
          </w:p>
        </w:tc>
      </w:tr>
      <w:tr w:rsidR="00084058" w:rsidTr="004D0787">
        <w:trPr>
          <w:trHeight w:val="7470"/>
        </w:trPr>
        <w:tc>
          <w:tcPr>
            <w:tcW w:w="1702" w:type="dxa"/>
          </w:tcPr>
          <w:p w:rsidR="00084058" w:rsidRDefault="00084058" w:rsidP="004D0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событий и дат, связанных </w:t>
            </w:r>
          </w:p>
        </w:tc>
        <w:tc>
          <w:tcPr>
            <w:tcW w:w="10631" w:type="dxa"/>
          </w:tcPr>
          <w:p w:rsidR="00084058" w:rsidRDefault="00084058" w:rsidP="004D07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476A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3315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635</wp:posOffset>
                  </wp:positionV>
                  <wp:extent cx="3371850" cy="2800350"/>
                  <wp:effectExtent l="19050" t="0" r="0" b="0"/>
                  <wp:wrapTight wrapText="bothSides">
                    <wp:wrapPolygon edited="0">
                      <wp:start x="-122" y="0"/>
                      <wp:lineTo x="-122" y="21453"/>
                      <wp:lineTo x="21600" y="21453"/>
                      <wp:lineTo x="21600" y="0"/>
                      <wp:lineTo x="-122" y="0"/>
                    </wp:wrapPolygon>
                  </wp:wrapTight>
                  <wp:docPr id="8" name="Рисунок 1" descr="C:\Users\Smart\AppData\Local\Microsoft\Windows\INetCache\Content.Word\KonTiki_ThorHeyerdahl-768x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art\AppData\Local\Microsoft\Windows\INetCache\Content.Word\KonTiki_ThorHeyerdahl-768x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29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полните высказывания:</w:t>
            </w:r>
          </w:p>
          <w:p w:rsidR="00084058" w:rsidRDefault="00084058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30A0">
              <w:rPr>
                <w:rFonts w:ascii="Times New Roman" w:hAnsi="Times New Roman"/>
                <w:sz w:val="24"/>
                <w:szCs w:val="24"/>
              </w:rPr>
              <w:t>1. Путешественник, Тур Хейердал, задумавший повторить плавание людей каменного века</w:t>
            </w:r>
            <w:r>
              <w:rPr>
                <w:rFonts w:ascii="Times New Roman" w:hAnsi="Times New Roman"/>
                <w:sz w:val="24"/>
                <w:szCs w:val="24"/>
              </w:rPr>
              <w:t>, был родом из северной страны _______________________________.</w:t>
            </w:r>
          </w:p>
          <w:p w:rsidR="00084058" w:rsidRDefault="00084058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манде Кон-Тики предстояло пересечь  _______________________ океан.</w:t>
            </w:r>
          </w:p>
          <w:p w:rsidR="00084058" w:rsidRDefault="00084058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звание плота «Кон-Тики» означает имя  ____________________________________</w:t>
            </w:r>
          </w:p>
          <w:p w:rsidR="00084058" w:rsidRDefault="00084058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 команде Тура Хейердала были только жители ___________________________.</w:t>
            </w:r>
          </w:p>
          <w:p w:rsidR="00084058" w:rsidRDefault="00084058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утешествие продлилось _______________ месяца.</w:t>
            </w:r>
          </w:p>
          <w:p w:rsidR="00084058" w:rsidRDefault="00084058" w:rsidP="004D0787">
            <w:pPr>
              <w:spacing w:after="0"/>
              <w:rPr>
                <w:color w:val="000000"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ED49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наряжение, которое мореплаватели взяли с соб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было самым простым, ведь они хотели побыть в роли людей ___________________________ века.</w:t>
            </w:r>
          </w:p>
          <w:p w:rsidR="00084058" w:rsidRDefault="00084058" w:rsidP="004D078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7. </w:t>
            </w:r>
            <w:r w:rsidRPr="008E47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 современных предметов на борту была толь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____________________________________.</w:t>
            </w:r>
          </w:p>
          <w:p w:rsidR="00084058" w:rsidRDefault="00084058" w:rsidP="004D078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8. </w:t>
            </w:r>
            <w:r w:rsidRPr="008E47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борту плота был ещё один современный предмет. Один из членов экспедиции не мог расстаться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_________________________________.</w:t>
            </w:r>
          </w:p>
          <w:p w:rsidR="00084058" w:rsidRDefault="00084058" w:rsidP="004D078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9. </w:t>
            </w:r>
            <w:r w:rsidRPr="008E47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следователи не смогли завершить своё путешеств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отому что _________________________</w:t>
            </w:r>
          </w:p>
          <w:p w:rsidR="00084058" w:rsidRDefault="00084058" w:rsidP="004D078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____________________________________________________________________________________.</w:t>
            </w:r>
          </w:p>
          <w:p w:rsidR="00084058" w:rsidRDefault="00084058" w:rsidP="004D078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0. </w:t>
            </w:r>
            <w:r w:rsidRPr="00DE49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0"/>
              </w:rPr>
              <w:t>Норвежский учёный Тур Хейердал доказал, что люди каменного века мог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0"/>
              </w:rPr>
              <w:t xml:space="preserve"> __________________</w:t>
            </w:r>
          </w:p>
          <w:p w:rsidR="00084058" w:rsidRDefault="00084058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0"/>
              </w:rPr>
              <w:t>______________________________________________________________________________________.</w:t>
            </w:r>
          </w:p>
        </w:tc>
        <w:tc>
          <w:tcPr>
            <w:tcW w:w="1701" w:type="dxa"/>
          </w:tcPr>
          <w:p w:rsidR="00084058" w:rsidRDefault="00084058" w:rsidP="004D0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дополнения высказывания 2 балла. Всего –20 баллов.</w:t>
            </w:r>
          </w:p>
        </w:tc>
        <w:tc>
          <w:tcPr>
            <w:tcW w:w="992" w:type="dxa"/>
          </w:tcPr>
          <w:p w:rsidR="00084058" w:rsidRDefault="00084058" w:rsidP="004D07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058" w:rsidRDefault="00084058" w:rsidP="004D07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058" w:rsidTr="004D0787">
        <w:trPr>
          <w:trHeight w:val="418"/>
        </w:trPr>
        <w:tc>
          <w:tcPr>
            <w:tcW w:w="1702" w:type="dxa"/>
          </w:tcPr>
          <w:p w:rsidR="00084058" w:rsidRDefault="00084058" w:rsidP="004D0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84058" w:rsidRPr="008E476A" w:rsidRDefault="00084058" w:rsidP="00084058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Итого: 20 баллов</w:t>
            </w:r>
          </w:p>
        </w:tc>
        <w:tc>
          <w:tcPr>
            <w:tcW w:w="1701" w:type="dxa"/>
          </w:tcPr>
          <w:p w:rsidR="00084058" w:rsidRDefault="00084058" w:rsidP="00084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84058" w:rsidRDefault="00084058" w:rsidP="004D07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058" w:rsidRDefault="00084058" w:rsidP="004D07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4058" w:rsidRDefault="00084058" w:rsidP="00FE5F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4058" w:rsidRDefault="00084058" w:rsidP="00FE5F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4058" w:rsidRDefault="00084058" w:rsidP="00FE5F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4058" w:rsidRDefault="00084058" w:rsidP="00FE5F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5D7D" w:rsidRDefault="00875D7D" w:rsidP="00084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4058" w:rsidRPr="00875D7D" w:rsidRDefault="00084058" w:rsidP="00875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5D7D">
        <w:rPr>
          <w:rFonts w:ascii="Times New Roman" w:hAnsi="Times New Roman"/>
          <w:b/>
          <w:sz w:val="24"/>
          <w:szCs w:val="24"/>
        </w:rPr>
        <w:t xml:space="preserve">Проверочная работа  </w:t>
      </w:r>
      <w:r w:rsidR="00875D7D" w:rsidRPr="00875D7D">
        <w:rPr>
          <w:rFonts w:ascii="Times New Roman" w:hAnsi="Times New Roman"/>
          <w:b/>
          <w:sz w:val="24"/>
          <w:szCs w:val="24"/>
        </w:rPr>
        <w:t>№3</w:t>
      </w:r>
    </w:p>
    <w:tbl>
      <w:tblPr>
        <w:tblStyle w:val="aa"/>
        <w:tblW w:w="16018" w:type="dxa"/>
        <w:tblInd w:w="-601" w:type="dxa"/>
        <w:tblLayout w:type="fixed"/>
        <w:tblLook w:val="04A0"/>
      </w:tblPr>
      <w:tblGrid>
        <w:gridCol w:w="1702"/>
        <w:gridCol w:w="10513"/>
        <w:gridCol w:w="1723"/>
        <w:gridCol w:w="974"/>
        <w:gridCol w:w="1106"/>
      </w:tblGrid>
      <w:tr w:rsidR="00084058" w:rsidRPr="00084058" w:rsidTr="00875D7D">
        <w:tc>
          <w:tcPr>
            <w:tcW w:w="1702" w:type="dxa"/>
          </w:tcPr>
          <w:p w:rsidR="00084058" w:rsidRPr="00084058" w:rsidRDefault="00084058" w:rsidP="0008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58">
              <w:rPr>
                <w:rFonts w:ascii="Times New Roman" w:hAnsi="Times New Roman"/>
                <w:sz w:val="24"/>
                <w:szCs w:val="24"/>
              </w:rPr>
              <w:t>способы, умения</w:t>
            </w:r>
          </w:p>
        </w:tc>
        <w:tc>
          <w:tcPr>
            <w:tcW w:w="10513" w:type="dxa"/>
          </w:tcPr>
          <w:p w:rsidR="00084058" w:rsidRPr="00084058" w:rsidRDefault="00084058" w:rsidP="0008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58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23" w:type="dxa"/>
          </w:tcPr>
          <w:p w:rsidR="00084058" w:rsidRPr="00084058" w:rsidRDefault="00084058" w:rsidP="0008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58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974" w:type="dxa"/>
          </w:tcPr>
          <w:p w:rsidR="00084058" w:rsidRPr="00084058" w:rsidRDefault="00084058" w:rsidP="0008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58">
              <w:rPr>
                <w:rFonts w:ascii="Times New Roman" w:hAnsi="Times New Roman"/>
                <w:sz w:val="24"/>
                <w:szCs w:val="24"/>
              </w:rPr>
              <w:t>моя оценка</w:t>
            </w:r>
          </w:p>
        </w:tc>
        <w:tc>
          <w:tcPr>
            <w:tcW w:w="1106" w:type="dxa"/>
          </w:tcPr>
          <w:p w:rsidR="00084058" w:rsidRPr="00084058" w:rsidRDefault="00084058" w:rsidP="0008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58">
              <w:rPr>
                <w:rFonts w:ascii="Times New Roman" w:hAnsi="Times New Roman"/>
                <w:sz w:val="24"/>
                <w:szCs w:val="24"/>
              </w:rPr>
              <w:t>оценка учителя</w:t>
            </w:r>
          </w:p>
        </w:tc>
      </w:tr>
      <w:tr w:rsidR="00084058" w:rsidRPr="00084058" w:rsidTr="00875D7D">
        <w:trPr>
          <w:trHeight w:val="3397"/>
        </w:trPr>
        <w:tc>
          <w:tcPr>
            <w:tcW w:w="1702" w:type="dxa"/>
          </w:tcPr>
          <w:p w:rsidR="00084058" w:rsidRPr="00084058" w:rsidRDefault="00084058" w:rsidP="0008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58">
              <w:rPr>
                <w:rFonts w:ascii="Times New Roman" w:hAnsi="Times New Roman"/>
                <w:sz w:val="24"/>
                <w:szCs w:val="24"/>
              </w:rPr>
              <w:t>знание событий и дат, связанных с  великими географическими событиями</w:t>
            </w:r>
          </w:p>
        </w:tc>
        <w:tc>
          <w:tcPr>
            <w:tcW w:w="10513" w:type="dxa"/>
          </w:tcPr>
          <w:p w:rsidR="00084058" w:rsidRPr="00084058" w:rsidRDefault="00084058" w:rsidP="000840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058">
              <w:rPr>
                <w:rFonts w:ascii="Times New Roman" w:hAnsi="Times New Roman"/>
                <w:b/>
                <w:sz w:val="24"/>
                <w:szCs w:val="24"/>
              </w:rPr>
              <w:t>1. Соотнесите даты и события. Ответ запишите в виде последовательности букв:</w:t>
            </w:r>
          </w:p>
          <w:p w:rsidR="00084058" w:rsidRP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058" w:rsidRP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58">
              <w:rPr>
                <w:rFonts w:ascii="Times New Roman" w:hAnsi="Times New Roman"/>
                <w:sz w:val="24"/>
                <w:szCs w:val="24"/>
              </w:rPr>
              <w:t>1) 1271 - 1295 годы                              а) первое кругосветное плавание Фернана Магеллана</w:t>
            </w:r>
          </w:p>
          <w:p w:rsidR="00084058" w:rsidRP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58">
              <w:rPr>
                <w:rFonts w:ascii="Times New Roman" w:hAnsi="Times New Roman"/>
                <w:sz w:val="24"/>
                <w:szCs w:val="24"/>
              </w:rPr>
              <w:t>2) 1492 - 1493 годы                              б) путешествия морских народов</w:t>
            </w:r>
          </w:p>
          <w:p w:rsidR="00084058" w:rsidRP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58">
              <w:rPr>
                <w:rFonts w:ascii="Times New Roman" w:hAnsi="Times New Roman"/>
                <w:sz w:val="24"/>
                <w:szCs w:val="24"/>
              </w:rPr>
              <w:t>3)  20.10. 1519 год                                в) открытие Америки Христофором Колумбом</w:t>
            </w:r>
          </w:p>
          <w:p w:rsidR="00084058" w:rsidRP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58">
              <w:rPr>
                <w:rFonts w:ascii="Times New Roman" w:hAnsi="Times New Roman"/>
                <w:sz w:val="24"/>
                <w:szCs w:val="24"/>
              </w:rPr>
              <w:t>4) 1487 год                                            г) путешествие Афанасия  Никитина</w:t>
            </w:r>
          </w:p>
          <w:p w:rsidR="00084058" w:rsidRP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58">
              <w:rPr>
                <w:rFonts w:ascii="Times New Roman" w:hAnsi="Times New Roman"/>
                <w:sz w:val="24"/>
                <w:szCs w:val="24"/>
              </w:rPr>
              <w:t>5) 21.10. 1521 года                               е) открытие морского пути в Индию Васко да Гамой</w:t>
            </w:r>
          </w:p>
          <w:p w:rsidR="00084058" w:rsidRPr="00084058" w:rsidRDefault="00084058" w:rsidP="0008405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4058">
              <w:rPr>
                <w:rFonts w:ascii="Times New Roman" w:hAnsi="Times New Roman"/>
                <w:sz w:val="24"/>
                <w:szCs w:val="24"/>
              </w:rPr>
              <w:t>6) июль 1497 - май 1498 год               ж) найден проход в индийский океан Бартоломеу Диашем</w:t>
            </w:r>
          </w:p>
          <w:p w:rsidR="00084058" w:rsidRPr="00084058" w:rsidRDefault="00084058" w:rsidP="0008405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4058">
              <w:rPr>
                <w:rFonts w:ascii="Times New Roman" w:hAnsi="Times New Roman"/>
                <w:sz w:val="24"/>
                <w:szCs w:val="24"/>
              </w:rPr>
              <w:t>7) 1466 - 1469 годы                              з) путешествие Марко Поло</w:t>
            </w:r>
          </w:p>
          <w:p w:rsidR="00084058" w:rsidRPr="00084058" w:rsidRDefault="00084058" w:rsidP="0008405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4058">
              <w:rPr>
                <w:rFonts w:ascii="Times New Roman" w:hAnsi="Times New Roman"/>
                <w:sz w:val="24"/>
                <w:szCs w:val="24"/>
              </w:rPr>
              <w:t>8) тысячу лет назад                              и) Магеллан завершил кругосветное плавание</w:t>
            </w: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1229"/>
              <w:gridCol w:w="1229"/>
              <w:gridCol w:w="1229"/>
              <w:gridCol w:w="1229"/>
              <w:gridCol w:w="1229"/>
              <w:gridCol w:w="1229"/>
              <w:gridCol w:w="1229"/>
              <w:gridCol w:w="1230"/>
            </w:tblGrid>
            <w:tr w:rsidR="00084058" w:rsidRPr="00084058" w:rsidTr="00875D7D">
              <w:tc>
                <w:tcPr>
                  <w:tcW w:w="1229" w:type="dxa"/>
                </w:tcPr>
                <w:p w:rsidR="00084058" w:rsidRPr="00084058" w:rsidRDefault="00084058" w:rsidP="00084058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05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29" w:type="dxa"/>
                </w:tcPr>
                <w:p w:rsidR="00084058" w:rsidRPr="00084058" w:rsidRDefault="00084058" w:rsidP="00084058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05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29" w:type="dxa"/>
                </w:tcPr>
                <w:p w:rsidR="00084058" w:rsidRPr="00084058" w:rsidRDefault="00084058" w:rsidP="00084058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058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29" w:type="dxa"/>
                </w:tcPr>
                <w:p w:rsidR="00084058" w:rsidRPr="00084058" w:rsidRDefault="00084058" w:rsidP="00084058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05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29" w:type="dxa"/>
                </w:tcPr>
                <w:p w:rsidR="00084058" w:rsidRPr="00084058" w:rsidRDefault="00084058" w:rsidP="00084058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058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29" w:type="dxa"/>
                </w:tcPr>
                <w:p w:rsidR="00084058" w:rsidRPr="00084058" w:rsidRDefault="00084058" w:rsidP="00084058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058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29" w:type="dxa"/>
                </w:tcPr>
                <w:p w:rsidR="00084058" w:rsidRPr="00084058" w:rsidRDefault="00084058" w:rsidP="00084058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058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30" w:type="dxa"/>
                </w:tcPr>
                <w:p w:rsidR="00084058" w:rsidRPr="00084058" w:rsidRDefault="00084058" w:rsidP="00084058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058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084058" w:rsidRPr="00084058" w:rsidTr="00875D7D">
              <w:tc>
                <w:tcPr>
                  <w:tcW w:w="1229" w:type="dxa"/>
                </w:tcPr>
                <w:p w:rsidR="00084058" w:rsidRPr="00084058" w:rsidRDefault="00084058" w:rsidP="00084058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</w:tcPr>
                <w:p w:rsidR="00084058" w:rsidRPr="00084058" w:rsidRDefault="00084058" w:rsidP="00084058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</w:tcPr>
                <w:p w:rsidR="00084058" w:rsidRPr="00084058" w:rsidRDefault="00084058" w:rsidP="00084058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</w:tcPr>
                <w:p w:rsidR="00084058" w:rsidRPr="00084058" w:rsidRDefault="00084058" w:rsidP="00084058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</w:tcPr>
                <w:p w:rsidR="00084058" w:rsidRPr="00084058" w:rsidRDefault="00084058" w:rsidP="00084058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</w:tcPr>
                <w:p w:rsidR="00084058" w:rsidRPr="00084058" w:rsidRDefault="00084058" w:rsidP="00084058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</w:tcPr>
                <w:p w:rsidR="00084058" w:rsidRPr="00084058" w:rsidRDefault="00084058" w:rsidP="00084058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0" w:type="dxa"/>
                </w:tcPr>
                <w:p w:rsidR="00084058" w:rsidRPr="00084058" w:rsidRDefault="00084058" w:rsidP="00084058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84058" w:rsidRP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84058" w:rsidRP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58">
              <w:rPr>
                <w:rFonts w:ascii="Times New Roman" w:hAnsi="Times New Roman"/>
                <w:sz w:val="24"/>
                <w:szCs w:val="24"/>
              </w:rPr>
              <w:t>правильность: за каждое правильное соответствие  - 2 балла.</w:t>
            </w:r>
          </w:p>
          <w:p w:rsidR="00084058" w:rsidRP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58">
              <w:rPr>
                <w:rFonts w:ascii="Times New Roman" w:hAnsi="Times New Roman"/>
                <w:sz w:val="24"/>
                <w:szCs w:val="24"/>
              </w:rPr>
              <w:t>Всего - 16 баллов.</w:t>
            </w:r>
          </w:p>
        </w:tc>
        <w:tc>
          <w:tcPr>
            <w:tcW w:w="974" w:type="dxa"/>
          </w:tcPr>
          <w:p w:rsidR="00084058" w:rsidRP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084058" w:rsidRP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058" w:rsidRPr="00084058" w:rsidTr="00F136AA">
        <w:trPr>
          <w:trHeight w:val="1119"/>
        </w:trPr>
        <w:tc>
          <w:tcPr>
            <w:tcW w:w="1702" w:type="dxa"/>
          </w:tcPr>
          <w:p w:rsidR="00084058" w:rsidRP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58">
              <w:rPr>
                <w:rFonts w:ascii="Times New Roman" w:hAnsi="Times New Roman"/>
                <w:sz w:val="24"/>
                <w:szCs w:val="24"/>
              </w:rPr>
              <w:t>умение работать с картой</w:t>
            </w:r>
          </w:p>
        </w:tc>
        <w:tc>
          <w:tcPr>
            <w:tcW w:w="10513" w:type="dxa"/>
          </w:tcPr>
          <w:p w:rsidR="00084058" w:rsidRPr="00084058" w:rsidRDefault="00084058" w:rsidP="000840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058">
              <w:rPr>
                <w:rFonts w:ascii="Times New Roman" w:hAnsi="Times New Roman"/>
                <w:b/>
                <w:sz w:val="24"/>
                <w:szCs w:val="24"/>
              </w:rPr>
              <w:t>2. Работая с картами, впишите основные точки маршрутов:</w:t>
            </w:r>
          </w:p>
          <w:p w:rsid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58">
              <w:rPr>
                <w:rFonts w:ascii="Times New Roman" w:hAnsi="Times New Roman"/>
                <w:sz w:val="24"/>
                <w:szCs w:val="24"/>
              </w:rPr>
              <w:t>а) Марко Поло;</w:t>
            </w:r>
            <w:r w:rsidR="00875D7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84058">
              <w:rPr>
                <w:rFonts w:ascii="Times New Roman" w:hAnsi="Times New Roman"/>
                <w:sz w:val="24"/>
                <w:szCs w:val="24"/>
              </w:rPr>
              <w:t>б) Васко да Гамы;</w:t>
            </w:r>
            <w:r w:rsidR="00875D7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84058">
              <w:rPr>
                <w:rFonts w:ascii="Times New Roman" w:hAnsi="Times New Roman"/>
                <w:sz w:val="24"/>
                <w:szCs w:val="24"/>
              </w:rPr>
              <w:t>в) Фернана Магеллана</w:t>
            </w:r>
          </w:p>
          <w:p w:rsidR="00875D7D" w:rsidRDefault="00875D7D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5D7D" w:rsidRDefault="00875D7D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5D7D" w:rsidRDefault="00875D7D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5D7D" w:rsidRDefault="00875D7D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5D7D" w:rsidRDefault="00875D7D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35200" behindDoc="0" locked="0" layoutInCell="1" allowOverlap="1">
                  <wp:simplePos x="0" y="0"/>
                  <wp:positionH relativeFrom="column">
                    <wp:posOffset>4863465</wp:posOffset>
                  </wp:positionH>
                  <wp:positionV relativeFrom="paragraph">
                    <wp:posOffset>-983615</wp:posOffset>
                  </wp:positionV>
                  <wp:extent cx="1543685" cy="1256030"/>
                  <wp:effectExtent l="19050" t="0" r="0" b="0"/>
                  <wp:wrapSquare wrapText="bothSides"/>
                  <wp:docPr id="25" name="Рисунок 2" descr="C:\Users\asus\AppData\Local\Microsoft\Windows\Temporary Internet Files\Content.Word\img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us\AppData\Local\Microsoft\Windows\Temporary Internet Files\Content.Word\img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5D7D" w:rsidRDefault="00875D7D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5D7D" w:rsidRDefault="00875D7D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5D7D" w:rsidRDefault="00875D7D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5D7D" w:rsidRDefault="00875D7D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5D7D" w:rsidRDefault="00875D7D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a"/>
              <w:tblpPr w:leftFromText="180" w:rightFromText="180" w:vertAnchor="text" w:horzAnchor="margin" w:tblpY="456"/>
              <w:tblOverlap w:val="never"/>
              <w:tblW w:w="0" w:type="auto"/>
              <w:tblLayout w:type="fixed"/>
              <w:tblLook w:val="04A0"/>
            </w:tblPr>
            <w:tblGrid>
              <w:gridCol w:w="2438"/>
              <w:gridCol w:w="2410"/>
              <w:gridCol w:w="2410"/>
            </w:tblGrid>
            <w:tr w:rsidR="00F136AA" w:rsidRPr="00084058" w:rsidTr="00F136AA">
              <w:tc>
                <w:tcPr>
                  <w:tcW w:w="2438" w:type="dxa"/>
                </w:tcPr>
                <w:p w:rsidR="00F136AA" w:rsidRPr="00084058" w:rsidRDefault="00F136AA" w:rsidP="004D07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058">
                    <w:rPr>
                      <w:rFonts w:ascii="Times New Roman" w:hAnsi="Times New Roman"/>
                      <w:sz w:val="24"/>
                      <w:szCs w:val="24"/>
                    </w:rPr>
                    <w:t>Марко Поло</w:t>
                  </w:r>
                </w:p>
              </w:tc>
              <w:tc>
                <w:tcPr>
                  <w:tcW w:w="2410" w:type="dxa"/>
                </w:tcPr>
                <w:p w:rsidR="00F136AA" w:rsidRPr="00084058" w:rsidRDefault="00F136AA" w:rsidP="004D07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058">
                    <w:rPr>
                      <w:rFonts w:ascii="Times New Roman" w:hAnsi="Times New Roman"/>
                      <w:sz w:val="24"/>
                      <w:szCs w:val="24"/>
                    </w:rPr>
                    <w:t>Васко да Гама</w:t>
                  </w:r>
                </w:p>
              </w:tc>
              <w:tc>
                <w:tcPr>
                  <w:tcW w:w="2410" w:type="dxa"/>
                </w:tcPr>
                <w:p w:rsidR="00F136AA" w:rsidRPr="00084058" w:rsidRDefault="00F136AA" w:rsidP="004D07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058">
                    <w:rPr>
                      <w:rFonts w:ascii="Times New Roman" w:hAnsi="Times New Roman"/>
                      <w:sz w:val="24"/>
                      <w:szCs w:val="24"/>
                    </w:rPr>
                    <w:t>Фернан Магеллан</w:t>
                  </w:r>
                </w:p>
              </w:tc>
            </w:tr>
            <w:tr w:rsidR="00F136AA" w:rsidRPr="00084058" w:rsidTr="00F136AA">
              <w:trPr>
                <w:trHeight w:val="201"/>
              </w:trPr>
              <w:tc>
                <w:tcPr>
                  <w:tcW w:w="2438" w:type="dxa"/>
                </w:tcPr>
                <w:p w:rsidR="00F136AA" w:rsidRPr="00084058" w:rsidRDefault="00F136AA" w:rsidP="004D07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136AA" w:rsidRPr="00084058" w:rsidRDefault="00F136AA" w:rsidP="004D07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136AA" w:rsidRPr="00084058" w:rsidRDefault="00F136AA" w:rsidP="004D07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36AA" w:rsidRPr="00084058" w:rsidTr="00F136AA">
              <w:tc>
                <w:tcPr>
                  <w:tcW w:w="2438" w:type="dxa"/>
                </w:tcPr>
                <w:p w:rsidR="00F136AA" w:rsidRPr="00084058" w:rsidRDefault="00F136AA" w:rsidP="004D07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136AA" w:rsidRPr="00084058" w:rsidRDefault="00F136AA" w:rsidP="004D07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136AA" w:rsidRPr="00084058" w:rsidRDefault="00F136AA" w:rsidP="004D07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36AA" w:rsidRPr="00084058" w:rsidTr="00F136AA">
              <w:tc>
                <w:tcPr>
                  <w:tcW w:w="2438" w:type="dxa"/>
                </w:tcPr>
                <w:p w:rsidR="00F136AA" w:rsidRPr="00084058" w:rsidRDefault="00F136AA" w:rsidP="004D07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136AA" w:rsidRPr="00084058" w:rsidRDefault="00F136AA" w:rsidP="004D07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136AA" w:rsidRPr="00084058" w:rsidRDefault="00F136AA" w:rsidP="004D07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36AA" w:rsidRPr="00084058" w:rsidTr="00F136AA">
              <w:tc>
                <w:tcPr>
                  <w:tcW w:w="2438" w:type="dxa"/>
                </w:tcPr>
                <w:p w:rsidR="00F136AA" w:rsidRPr="00084058" w:rsidRDefault="00F136AA" w:rsidP="004D07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136AA" w:rsidRPr="00084058" w:rsidRDefault="00F136AA" w:rsidP="004D07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136AA" w:rsidRPr="00084058" w:rsidRDefault="00F136AA" w:rsidP="004D07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36AA" w:rsidRPr="00084058" w:rsidTr="00F136AA">
              <w:tc>
                <w:tcPr>
                  <w:tcW w:w="2438" w:type="dxa"/>
                </w:tcPr>
                <w:p w:rsidR="00F136AA" w:rsidRPr="00084058" w:rsidRDefault="00F136AA" w:rsidP="004D07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136AA" w:rsidRPr="00084058" w:rsidRDefault="00F136AA" w:rsidP="004D07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136AA" w:rsidRPr="00084058" w:rsidRDefault="00F136AA" w:rsidP="004D07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36AA" w:rsidRPr="00084058" w:rsidTr="00F136AA">
              <w:tc>
                <w:tcPr>
                  <w:tcW w:w="2438" w:type="dxa"/>
                </w:tcPr>
                <w:p w:rsidR="00F136AA" w:rsidRPr="00084058" w:rsidRDefault="00F136AA" w:rsidP="004D07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136AA" w:rsidRPr="00084058" w:rsidRDefault="00F136AA" w:rsidP="004D07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136AA" w:rsidRPr="00084058" w:rsidRDefault="00F136AA" w:rsidP="004D07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75D7D" w:rsidRDefault="00F136AA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36224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623060</wp:posOffset>
                  </wp:positionV>
                  <wp:extent cx="4396740" cy="1734185"/>
                  <wp:effectExtent l="19050" t="0" r="3810" b="0"/>
                  <wp:wrapTight wrapText="bothSides">
                    <wp:wrapPolygon edited="0">
                      <wp:start x="-94" y="0"/>
                      <wp:lineTo x="-94" y="21355"/>
                      <wp:lineTo x="21619" y="21355"/>
                      <wp:lineTo x="21619" y="0"/>
                      <wp:lineTo x="-94" y="0"/>
                    </wp:wrapPolygon>
                  </wp:wrapTight>
                  <wp:docPr id="26" name="Рисунок 4" descr="C:\Users\asus\AppData\Local\Microsoft\Windows\Temporary Internet Files\Content.Word\img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sus\AppData\Local\Microsoft\Windows\Temporary Internet Files\Content.Word\img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74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5D7D" w:rsidRDefault="00875D7D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5D7D" w:rsidRPr="00084058" w:rsidRDefault="00875D7D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058" w:rsidRP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058" w:rsidRPr="00084058" w:rsidRDefault="00F136AA" w:rsidP="00084058">
            <w:pPr>
              <w:tabs>
                <w:tab w:val="left" w:pos="7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-1102360</wp:posOffset>
                  </wp:positionV>
                  <wp:extent cx="1493520" cy="1229995"/>
                  <wp:effectExtent l="19050" t="0" r="0" b="0"/>
                  <wp:wrapSquare wrapText="bothSides"/>
                  <wp:docPr id="15" name="Рисунок 3" descr="C:\Users\asus\AppData\Local\Microsoft\Windows\Temporary Internet Files\Content.Word\img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AppData\Local\Microsoft\Windows\Temporary Internet Files\Content.Word\img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4058" w:rsidRPr="0008405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23" w:type="dxa"/>
          </w:tcPr>
          <w:p w:rsidR="00084058" w:rsidRPr="00084058" w:rsidRDefault="00084058" w:rsidP="00875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58">
              <w:rPr>
                <w:rFonts w:ascii="Times New Roman" w:hAnsi="Times New Roman"/>
                <w:sz w:val="24"/>
                <w:szCs w:val="24"/>
              </w:rPr>
              <w:t>Правильность: каждая точка маршрута 1 балл. Всего  18 б</w:t>
            </w:r>
            <w:r w:rsidR="00875D7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084058">
              <w:rPr>
                <w:rFonts w:ascii="Times New Roman" w:hAnsi="Times New Roman"/>
                <w:sz w:val="24"/>
                <w:szCs w:val="24"/>
              </w:rPr>
              <w:t>лов.</w:t>
            </w:r>
          </w:p>
        </w:tc>
        <w:tc>
          <w:tcPr>
            <w:tcW w:w="974" w:type="dxa"/>
          </w:tcPr>
          <w:p w:rsidR="00084058" w:rsidRP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084058" w:rsidRPr="00084058" w:rsidRDefault="00084058" w:rsidP="0008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058" w:rsidTr="00875D7D">
        <w:tc>
          <w:tcPr>
            <w:tcW w:w="1702" w:type="dxa"/>
          </w:tcPr>
          <w:p w:rsidR="00084058" w:rsidRDefault="00084058" w:rsidP="004D07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3" w:type="dxa"/>
          </w:tcPr>
          <w:p w:rsidR="00084058" w:rsidRDefault="00084058" w:rsidP="004D07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34 балла</w:t>
            </w:r>
          </w:p>
        </w:tc>
        <w:tc>
          <w:tcPr>
            <w:tcW w:w="1723" w:type="dxa"/>
          </w:tcPr>
          <w:p w:rsidR="00084058" w:rsidRDefault="00084058" w:rsidP="004D0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балла</w:t>
            </w:r>
          </w:p>
        </w:tc>
        <w:tc>
          <w:tcPr>
            <w:tcW w:w="974" w:type="dxa"/>
          </w:tcPr>
          <w:p w:rsidR="00084058" w:rsidRDefault="00084058" w:rsidP="004D07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084058" w:rsidRDefault="00084058" w:rsidP="004D07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0"/>
        <w:gridCol w:w="11590"/>
      </w:tblGrid>
      <w:tr w:rsidR="00084058" w:rsidRPr="005D44E4" w:rsidTr="004D0787">
        <w:trPr>
          <w:trHeight w:val="1699"/>
        </w:trPr>
        <w:tc>
          <w:tcPr>
            <w:tcW w:w="3970" w:type="dxa"/>
          </w:tcPr>
          <w:p w:rsidR="00084058" w:rsidRPr="005D44E4" w:rsidRDefault="00084058" w:rsidP="004D0787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84058" w:rsidRPr="005D44E4" w:rsidRDefault="00084058" w:rsidP="004D0787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D44E4">
              <w:rPr>
                <w:rFonts w:ascii="Times New Roman" w:hAnsi="Times New Roman"/>
                <w:b/>
                <w:sz w:val="44"/>
                <w:szCs w:val="44"/>
              </w:rPr>
              <w:t>Куда идём?</w:t>
            </w:r>
          </w:p>
        </w:tc>
        <w:tc>
          <w:tcPr>
            <w:tcW w:w="11590" w:type="dxa"/>
          </w:tcPr>
          <w:p w:rsidR="00084058" w:rsidRPr="005D44E4" w:rsidRDefault="00084058" w:rsidP="004D0787">
            <w:pPr>
              <w:shd w:val="clear" w:color="auto" w:fill="D9D9D9"/>
              <w:jc w:val="center"/>
              <w:rPr>
                <w:rFonts w:ascii="Times New Roman" w:hAnsi="Times New Roman"/>
                <w:b/>
                <w:sz w:val="40"/>
                <w:szCs w:val="40"/>
                <w:lang w:eastAsia="en-US"/>
              </w:rPr>
            </w:pPr>
            <w:r w:rsidRPr="005D44E4">
              <w:rPr>
                <w:rFonts w:ascii="Times New Roman" w:hAnsi="Times New Roman"/>
                <w:b/>
                <w:sz w:val="40"/>
                <w:szCs w:val="40"/>
              </w:rPr>
              <w:t xml:space="preserve">Тема № 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  <w:p w:rsidR="00084058" w:rsidRPr="00BE0A27" w:rsidRDefault="00084058" w:rsidP="004D0787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BE0A27">
              <w:rPr>
                <w:rFonts w:ascii="Times New Roman" w:hAnsi="Times New Roman"/>
                <w:b/>
                <w:w w:val="105"/>
                <w:sz w:val="36"/>
                <w:szCs w:val="36"/>
              </w:rPr>
              <w:t>Изображения</w:t>
            </w:r>
            <w:r w:rsidRPr="00BE0A27">
              <w:rPr>
                <w:rFonts w:ascii="Times New Roman" w:hAnsi="Times New Roman"/>
                <w:b/>
                <w:spacing w:val="-8"/>
                <w:w w:val="105"/>
                <w:sz w:val="36"/>
                <w:szCs w:val="36"/>
              </w:rPr>
              <w:t xml:space="preserve"> </w:t>
            </w:r>
            <w:r w:rsidRPr="00BE0A27">
              <w:rPr>
                <w:rFonts w:ascii="Times New Roman" w:hAnsi="Times New Roman"/>
                <w:b/>
                <w:w w:val="105"/>
                <w:sz w:val="36"/>
                <w:szCs w:val="36"/>
              </w:rPr>
              <w:t>земной</w:t>
            </w:r>
            <w:r w:rsidRPr="00BE0A27">
              <w:rPr>
                <w:rFonts w:ascii="Times New Roman" w:hAnsi="Times New Roman"/>
                <w:b/>
                <w:spacing w:val="-9"/>
                <w:w w:val="105"/>
                <w:sz w:val="36"/>
                <w:szCs w:val="36"/>
              </w:rPr>
              <w:t xml:space="preserve"> </w:t>
            </w:r>
            <w:r w:rsidRPr="00BE0A27">
              <w:rPr>
                <w:rFonts w:ascii="Times New Roman" w:hAnsi="Times New Roman"/>
                <w:b/>
                <w:w w:val="105"/>
                <w:sz w:val="36"/>
                <w:szCs w:val="36"/>
              </w:rPr>
              <w:t>поверхности</w:t>
            </w:r>
          </w:p>
        </w:tc>
      </w:tr>
      <w:tr w:rsidR="00084058" w:rsidRPr="005D44E4" w:rsidTr="004D0787">
        <w:trPr>
          <w:trHeight w:val="2106"/>
        </w:trPr>
        <w:tc>
          <w:tcPr>
            <w:tcW w:w="3970" w:type="dxa"/>
          </w:tcPr>
          <w:p w:rsidR="00084058" w:rsidRPr="005D44E4" w:rsidRDefault="00084058" w:rsidP="004D0787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D44E4">
              <w:rPr>
                <w:rFonts w:ascii="Times New Roman" w:hAnsi="Times New Roman"/>
                <w:b/>
                <w:sz w:val="44"/>
                <w:szCs w:val="44"/>
              </w:rPr>
              <w:t>Зачем?</w:t>
            </w:r>
          </w:p>
          <w:p w:rsidR="00084058" w:rsidRPr="005D44E4" w:rsidRDefault="0092243F" w:rsidP="004D0787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shape id="_x0000_s1682" style="position:absolute;left:0;text-align:left;margin-left:63.2pt;margin-top:1.6pt;width:48.7pt;height:58.75pt;z-index:251661824" coordsize="21600,21600" o:spt="100" adj="-11796480,,5400" path="m10825,21723r390,l11552,21688r364,-71l12253,21547r364,-106l12902,21317r260,-141l13396,21000r259,-159l13863,20629r182,-194l14200,20223r156,-229l14460,19747r52,-265l14512,19235r,-88l14512,18900r,-371l14512,18052r,-547l14512,16976r,-512l14512,15952r,-194l14616,15547r78,-195l14798,15141r363,-406l15602,14329r1143,-777l18043,12670r701,-476l19341,11647r597,-548l20483,10464r260,-300l20950,9794r182,-353l21288,9035r156,-371l21548,8223r52,-441l21600,7341r,-406l21548,6564r-52,-335l21392,5858r-104,-335l21132,5135r-182,-335l20743,4464r-208,-300l20301,3847r-259,-300l19782,3247r-649,-583l18458,2152r-753,-458l16849,1252r-442,-176l15940,900,15499,741,15057,600,14564,458,14045,335,13500,229r-494,-71l12461,88,11968,52,11423,17r-598,l10254,17,9709,52,9216,88r-545,70l8177,229,7632,335,7113,458,6620,600,6178,741,5737,900r-467,176l4828,1252r-856,442l3219,2152r-675,512l1895,3247r-260,300l1375,3847r-233,317l934,4464,726,4800,545,5135,389,5523,285,5858,181,6229r-52,335l77,6935r,406l77,7782r52,441l233,8664r156,371l545,9441r181,353l934,10164r260,300l1739,11099r597,548l2933,12194r701,476l4932,13552r1143,777l6516,14735r363,406l6983,15352r78,195l7165,15758r,194l7165,16464r,512l7165,17505r,547l7165,18529r,371l7165,19147r,88l7165,19482r52,265l7321,19994r155,229l7632,20435r182,194l8022,20841r259,159l8515,21176r260,141l9060,21441r364,106l9761,21617r364,71l10462,21723r363,xem9242,14417l8541,12035,7295,10129,6905,9652r1636,530l9787,9547r1402,582l12279,9547r1091,529l14850,9652r-1948,2595l12357,14417m7191,15952r7321,l14512,17064r-7321,-17l7191,18123r7321,35l14538,19182r-7321,e" fillcolor="#ffc" strokeweight="4.5pt">
                  <v:stroke joinstyle="miter"/>
                  <v:formulas/>
                  <v:path o:extrusionok="f" o:connecttype="custom" o:connectlocs="10800,0;21600,7782;0,7782;10800,21600" textboxrect="3556,2188,18277,9282"/>
                  <o:lock v:ext="edit" verticies="t"/>
                </v:shape>
              </w:pict>
            </w:r>
          </w:p>
          <w:p w:rsidR="00084058" w:rsidRPr="005D44E4" w:rsidRDefault="00084058" w:rsidP="004D0787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1590" w:type="dxa"/>
          </w:tcPr>
          <w:p w:rsidR="00084058" w:rsidRDefault="00084058" w:rsidP="004D078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D44E4">
              <w:rPr>
                <w:rFonts w:ascii="Times New Roman" w:hAnsi="Times New Roman"/>
                <w:b/>
                <w:sz w:val="36"/>
                <w:szCs w:val="36"/>
              </w:rPr>
              <w:t>Цель</w:t>
            </w:r>
            <w:r w:rsidRPr="005D44E4">
              <w:rPr>
                <w:rFonts w:ascii="Times New Roman" w:hAnsi="Times New Roman"/>
                <w:sz w:val="36"/>
                <w:szCs w:val="36"/>
              </w:rPr>
              <w:t xml:space="preserve"> – сформировать </w:t>
            </w:r>
            <w:r w:rsidRPr="00857DB6">
              <w:rPr>
                <w:rFonts w:ascii="Times New Roman" w:hAnsi="Times New Roman"/>
                <w:sz w:val="36"/>
                <w:szCs w:val="36"/>
              </w:rPr>
              <w:t>понятие «карта» как основного инструмента</w:t>
            </w:r>
          </w:p>
          <w:p w:rsidR="00084058" w:rsidRPr="005D44E4" w:rsidRDefault="00084058" w:rsidP="004D0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DB6">
              <w:rPr>
                <w:rFonts w:ascii="Times New Roman" w:hAnsi="Times New Roman"/>
                <w:sz w:val="36"/>
                <w:szCs w:val="36"/>
              </w:rPr>
              <w:t>географии</w:t>
            </w:r>
          </w:p>
        </w:tc>
      </w:tr>
      <w:tr w:rsidR="00084058" w:rsidRPr="005D44E4" w:rsidTr="004D0787">
        <w:tc>
          <w:tcPr>
            <w:tcW w:w="3970" w:type="dxa"/>
          </w:tcPr>
          <w:p w:rsidR="00084058" w:rsidRPr="005D44E4" w:rsidRDefault="00084058" w:rsidP="004D0787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084058" w:rsidRPr="005D44E4" w:rsidRDefault="00084058" w:rsidP="004D0787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D44E4">
              <w:rPr>
                <w:rFonts w:ascii="Times New Roman" w:hAnsi="Times New Roman"/>
                <w:b/>
                <w:sz w:val="44"/>
                <w:szCs w:val="44"/>
              </w:rPr>
              <w:t xml:space="preserve">Чему </w:t>
            </w:r>
          </w:p>
          <w:p w:rsidR="00084058" w:rsidRPr="005D44E4" w:rsidRDefault="00084058" w:rsidP="004D0787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D44E4">
              <w:rPr>
                <w:rFonts w:ascii="Times New Roman" w:hAnsi="Times New Roman"/>
                <w:b/>
                <w:sz w:val="44"/>
                <w:szCs w:val="44"/>
              </w:rPr>
              <w:t>научимся?</w:t>
            </w:r>
          </w:p>
          <w:p w:rsidR="00084058" w:rsidRPr="005D44E4" w:rsidRDefault="0092243F" w:rsidP="004D0787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group id="_x0000_s1677" style="position:absolute;left:0;text-align:left;margin-left:54.55pt;margin-top:-.05pt;width:65.9pt;height:110.6pt;z-index:251660800" coordorigin="1248,240" coordsize="4176,3600">
                  <v:shape id="Pyr1" o:spid="_x0000_s1678" style="position:absolute;left:2873;top:240;width:936;height:798" coordsize="21600,21600" o:spt="100" adj="-11796480,,5400" path="m10800,l21600,21600,,21600,10800,xe" fillcolor="#d8ebb3">
                    <v:stroke joinstyle="miter"/>
                    <v:formulas/>
                    <v:path o:connecttype="custom" o:connectlocs="10800,0;21600,21600;0,21600" textboxrect="5400,11800,16200,20600"/>
                    <o:lock v:ext="edit" verticies="t"/>
                  </v:shape>
                  <v:shape id="Pyr2" o:spid="_x0000_s1679" style="position:absolute;left:2331;top:1038;width:2015;height:936" coordsize="21600,21600" o:spt="100" adj="-11796480,,5400" path="m5787,l15812,r5788,21600l,21600,5787,xe" fillcolor="#ccf">
                    <v:stroke joinstyle="miter"/>
                    <v:formulas/>
                    <v:path o:connecttype="custom" o:connectlocs="5787,0;15812,0;21600,21600;0,21600" textboxrect="5787,500,15812,21100"/>
                    <o:lock v:ext="edit" verticies="t"/>
                  </v:shape>
                  <v:shape id="Pyr3" o:spid="_x0000_s1680" style="position:absolute;left:1795;top:1974;width:3087;height:935" coordsize="21600,21600" o:spt="100" adj="-11796480,,5400" path="m3768,l17831,r3769,21600l,21600,3768,xe" fillcolor="#ffbe7d">
                    <v:stroke joinstyle="miter"/>
                    <v:formulas/>
                    <v:path o:connecttype="custom" o:connectlocs="3768,0;17831,0;21600,21600;0,21600" textboxrect="5287,500,16312,21100"/>
                    <o:lock v:ext="edit" verticies="t"/>
                  </v:shape>
                  <v:shape id="Pyr4" o:spid="_x0000_s1681" style="position:absolute;left:1248;top:2904;width:4176;height:936" coordsize="21600,21600" o:spt="100" adj="-11796480,,5400" path="m2793,l18806,r2794,21600l,21600,2793,xe" fillcolor="#ffc">
                    <v:stroke joinstyle="miter"/>
                    <v:formulas/>
                    <v:path o:connecttype="custom" o:connectlocs="2793,0;18806,0;21600,21600;0,21600" textboxrect="3287,500,17312,21100"/>
                    <o:lock v:ext="edit" verticies="t"/>
                  </v:shape>
                </v:group>
              </w:pict>
            </w:r>
          </w:p>
        </w:tc>
        <w:tc>
          <w:tcPr>
            <w:tcW w:w="11590" w:type="dxa"/>
          </w:tcPr>
          <w:p w:rsidR="00084058" w:rsidRPr="005D44E4" w:rsidRDefault="00084058" w:rsidP="004D078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36"/>
                <w:szCs w:val="36"/>
              </w:rPr>
            </w:pPr>
            <w:r w:rsidRPr="005D44E4">
              <w:rPr>
                <w:rFonts w:ascii="Times New Roman" w:hAnsi="Times New Roman"/>
                <w:sz w:val="36"/>
                <w:szCs w:val="36"/>
              </w:rPr>
              <w:t>знать что такое масштаб и его виды;</w:t>
            </w:r>
          </w:p>
          <w:p w:rsidR="00084058" w:rsidRDefault="00084058" w:rsidP="004D078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уметь ориентироваться на местности;</w:t>
            </w:r>
          </w:p>
          <w:p w:rsidR="00084058" w:rsidRPr="005D44E4" w:rsidRDefault="00084058" w:rsidP="004D078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36"/>
                <w:szCs w:val="36"/>
              </w:rPr>
            </w:pPr>
            <w:r w:rsidRPr="005D44E4">
              <w:rPr>
                <w:rFonts w:ascii="Times New Roman" w:hAnsi="Times New Roman"/>
                <w:sz w:val="36"/>
                <w:szCs w:val="36"/>
              </w:rPr>
              <w:t>уметь измерять расстояния между объектами с помощью заданного масштаба;</w:t>
            </w:r>
          </w:p>
          <w:p w:rsidR="00084058" w:rsidRPr="005D44E4" w:rsidRDefault="00084058" w:rsidP="004D078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36"/>
                <w:szCs w:val="36"/>
              </w:rPr>
            </w:pPr>
            <w:r w:rsidRPr="005D44E4">
              <w:rPr>
                <w:rFonts w:ascii="Times New Roman" w:hAnsi="Times New Roman"/>
                <w:sz w:val="36"/>
                <w:szCs w:val="36"/>
              </w:rPr>
              <w:t>уметь читать карту или план при помощи условных знаков;</w:t>
            </w:r>
          </w:p>
          <w:p w:rsidR="00084058" w:rsidRPr="005D44E4" w:rsidRDefault="00084058" w:rsidP="004D078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36"/>
                <w:szCs w:val="36"/>
              </w:rPr>
            </w:pPr>
            <w:r w:rsidRPr="005D44E4">
              <w:rPr>
                <w:rFonts w:ascii="Times New Roman" w:hAnsi="Times New Roman"/>
                <w:sz w:val="36"/>
                <w:szCs w:val="36"/>
              </w:rPr>
              <w:t>уметь определять вид карты;</w:t>
            </w:r>
          </w:p>
          <w:p w:rsidR="00084058" w:rsidRPr="005D44E4" w:rsidRDefault="00084058" w:rsidP="004D078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36"/>
                <w:szCs w:val="36"/>
              </w:rPr>
            </w:pPr>
            <w:r w:rsidRPr="005D44E4">
              <w:rPr>
                <w:rFonts w:ascii="Times New Roman" w:hAnsi="Times New Roman"/>
                <w:sz w:val="36"/>
                <w:szCs w:val="36"/>
              </w:rPr>
              <w:t>знать основные стороны горизонта;</w:t>
            </w:r>
          </w:p>
          <w:p w:rsidR="00084058" w:rsidRPr="005D44E4" w:rsidRDefault="00084058" w:rsidP="004D078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36"/>
                <w:szCs w:val="36"/>
              </w:rPr>
            </w:pPr>
            <w:r w:rsidRPr="005D44E4">
              <w:rPr>
                <w:rFonts w:ascii="Times New Roman" w:hAnsi="Times New Roman"/>
                <w:sz w:val="36"/>
                <w:szCs w:val="36"/>
              </w:rPr>
              <w:t>уметь определять  направление движения по азимуту;</w:t>
            </w:r>
          </w:p>
          <w:p w:rsidR="00084058" w:rsidRPr="005D44E4" w:rsidRDefault="00084058" w:rsidP="004D078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36"/>
                <w:szCs w:val="36"/>
              </w:rPr>
            </w:pPr>
            <w:r w:rsidRPr="005D44E4">
              <w:rPr>
                <w:rFonts w:ascii="Times New Roman" w:hAnsi="Times New Roman"/>
                <w:sz w:val="36"/>
                <w:szCs w:val="36"/>
              </w:rPr>
              <w:t>уметь различать относительную и абсолютную высоту;</w:t>
            </w:r>
          </w:p>
          <w:p w:rsidR="00084058" w:rsidRPr="005D44E4" w:rsidRDefault="00084058" w:rsidP="004D078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36"/>
                <w:szCs w:val="36"/>
              </w:rPr>
            </w:pPr>
            <w:r w:rsidRPr="005D44E4">
              <w:rPr>
                <w:rFonts w:ascii="Times New Roman" w:hAnsi="Times New Roman"/>
                <w:sz w:val="36"/>
                <w:szCs w:val="36"/>
              </w:rPr>
              <w:t>знать способы изображения рельефа на карте</w:t>
            </w:r>
            <w:r>
              <w:rPr>
                <w:rFonts w:ascii="Times New Roman" w:hAnsi="Times New Roman"/>
                <w:sz w:val="36"/>
                <w:szCs w:val="36"/>
              </w:rPr>
              <w:t>;</w:t>
            </w:r>
            <w:r w:rsidRPr="005D44E4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  <w:p w:rsidR="00084058" w:rsidRDefault="00084058" w:rsidP="004D078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знать, что такое градусная сетка;</w:t>
            </w:r>
          </w:p>
          <w:p w:rsidR="00084058" w:rsidRDefault="00084058" w:rsidP="004D078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уметь определять географическую широту и долготу объекта;</w:t>
            </w:r>
          </w:p>
          <w:p w:rsidR="00084058" w:rsidRPr="005D44E4" w:rsidRDefault="00084058" w:rsidP="004D078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уметь определять местоположение объекта по заданным координатам</w:t>
            </w:r>
            <w:r w:rsidRPr="005D44E4">
              <w:rPr>
                <w:rFonts w:ascii="Times New Roman" w:hAnsi="Times New Roman"/>
                <w:sz w:val="36"/>
                <w:szCs w:val="36"/>
              </w:rPr>
              <w:t>;</w:t>
            </w:r>
          </w:p>
          <w:p w:rsidR="00084058" w:rsidRPr="00AF71FC" w:rsidRDefault="00084058" w:rsidP="004D078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36"/>
                <w:szCs w:val="36"/>
              </w:rPr>
            </w:pPr>
            <w:r w:rsidRPr="00AF71FC">
              <w:rPr>
                <w:rFonts w:ascii="Times New Roman" w:hAnsi="Times New Roman"/>
                <w:sz w:val="36"/>
                <w:szCs w:val="36"/>
              </w:rPr>
              <w:t>знать название линий на картах</w:t>
            </w:r>
          </w:p>
        </w:tc>
      </w:tr>
    </w:tbl>
    <w:p w:rsidR="006D5300" w:rsidRPr="00543062" w:rsidRDefault="006D5300" w:rsidP="006D53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543062">
        <w:rPr>
          <w:rFonts w:ascii="Times New Roman" w:hAnsi="Times New Roman"/>
          <w:b/>
          <w:sz w:val="24"/>
          <w:szCs w:val="24"/>
        </w:rPr>
        <w:t xml:space="preserve">роверочная работа </w:t>
      </w:r>
      <w:r>
        <w:rPr>
          <w:rFonts w:ascii="Times New Roman" w:hAnsi="Times New Roman"/>
          <w:b/>
          <w:sz w:val="24"/>
          <w:szCs w:val="24"/>
        </w:rPr>
        <w:t>№ 1</w:t>
      </w:r>
      <w:r w:rsidRPr="00543062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2049"/>
        <w:gridCol w:w="1276"/>
        <w:gridCol w:w="992"/>
        <w:gridCol w:w="1134"/>
      </w:tblGrid>
      <w:tr w:rsidR="006D5300" w:rsidRPr="00D97C39" w:rsidTr="00367A7B">
        <w:trPr>
          <w:trHeight w:val="516"/>
        </w:trPr>
        <w:tc>
          <w:tcPr>
            <w:tcW w:w="993" w:type="dxa"/>
          </w:tcPr>
          <w:p w:rsidR="006D5300" w:rsidRPr="00543062" w:rsidRDefault="006D5300" w:rsidP="004D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62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12049" w:type="dxa"/>
          </w:tcPr>
          <w:p w:rsidR="006D5300" w:rsidRPr="00543062" w:rsidRDefault="006D5300" w:rsidP="004D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62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</w:tcPr>
          <w:p w:rsidR="006D5300" w:rsidRPr="00543062" w:rsidRDefault="006D5300" w:rsidP="004D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62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992" w:type="dxa"/>
          </w:tcPr>
          <w:p w:rsidR="006D5300" w:rsidRPr="00543062" w:rsidRDefault="006D5300" w:rsidP="004D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62">
              <w:rPr>
                <w:rFonts w:ascii="Times New Roman" w:hAnsi="Times New Roman"/>
                <w:sz w:val="24"/>
                <w:szCs w:val="24"/>
              </w:rPr>
              <w:t>моя оценка</w:t>
            </w:r>
          </w:p>
        </w:tc>
        <w:tc>
          <w:tcPr>
            <w:tcW w:w="1134" w:type="dxa"/>
          </w:tcPr>
          <w:p w:rsidR="006D5300" w:rsidRPr="00543062" w:rsidRDefault="006D5300" w:rsidP="004D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62">
              <w:rPr>
                <w:rFonts w:ascii="Times New Roman" w:hAnsi="Times New Roman"/>
                <w:sz w:val="24"/>
                <w:szCs w:val="24"/>
              </w:rPr>
              <w:t>оце</w:t>
            </w:r>
            <w:r w:rsidR="00367A7B">
              <w:rPr>
                <w:rFonts w:ascii="Times New Roman" w:hAnsi="Times New Roman"/>
                <w:sz w:val="24"/>
                <w:szCs w:val="24"/>
              </w:rPr>
              <w:t>нк</w:t>
            </w:r>
            <w:r w:rsidRPr="00543062">
              <w:rPr>
                <w:rFonts w:ascii="Times New Roman" w:hAnsi="Times New Roman"/>
                <w:sz w:val="24"/>
                <w:szCs w:val="24"/>
              </w:rPr>
              <w:t>а учителя</w:t>
            </w:r>
          </w:p>
        </w:tc>
      </w:tr>
      <w:tr w:rsidR="006D5300" w:rsidRPr="00D97C39" w:rsidTr="00DF4780">
        <w:trPr>
          <w:trHeight w:val="9031"/>
        </w:trPr>
        <w:tc>
          <w:tcPr>
            <w:tcW w:w="993" w:type="dxa"/>
          </w:tcPr>
          <w:p w:rsidR="00DF4780" w:rsidRDefault="006D5300" w:rsidP="004D0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062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ьзоваться градусной сеткой на карте</w:t>
            </w:r>
          </w:p>
          <w:p w:rsidR="00DF4780" w:rsidRPr="00DF4780" w:rsidRDefault="00DF4780" w:rsidP="00DF47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780" w:rsidRDefault="00DF4780" w:rsidP="00DF47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300" w:rsidRPr="00DF4780" w:rsidRDefault="006D5300" w:rsidP="00D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</w:tcPr>
          <w:tbl>
            <w:tblPr>
              <w:tblW w:w="12167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306"/>
              <w:gridCol w:w="5861"/>
            </w:tblGrid>
            <w:tr w:rsidR="006D5300" w:rsidRPr="00D97C39" w:rsidTr="00367A7B">
              <w:trPr>
                <w:trHeight w:val="8934"/>
              </w:trPr>
              <w:tc>
                <w:tcPr>
                  <w:tcW w:w="6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C7729" w:rsidRPr="003C7729" w:rsidRDefault="003C7729" w:rsidP="003C7729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2B2727"/>
                      <w:spacing w:val="8"/>
                      <w:sz w:val="24"/>
                      <w:szCs w:val="24"/>
                    </w:rPr>
                    <w:t xml:space="preserve"> </w:t>
                  </w:r>
                  <w:r w:rsidRPr="003C7729">
                    <w:rPr>
                      <w:rFonts w:ascii="Times New Roman" w:hAnsi="Times New Roman"/>
                      <w:b/>
                      <w:color w:val="181818"/>
                      <w:sz w:val="24"/>
                      <w:szCs w:val="24"/>
                    </w:rPr>
                    <w:t>Выбери правильный ответ</w:t>
                  </w:r>
                </w:p>
                <w:p w:rsidR="006D5300" w:rsidRPr="00D97C39" w:rsidRDefault="003C7729" w:rsidP="004D078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2B2727"/>
                      <w:spacing w:val="8"/>
                      <w:sz w:val="24"/>
                      <w:szCs w:val="24"/>
                    </w:rPr>
                    <w:t xml:space="preserve">  </w:t>
                  </w:r>
                  <w:r w:rsidR="006D5300" w:rsidRPr="00D97C39">
                    <w:rPr>
                      <w:rFonts w:ascii="Times New Roman" w:hAnsi="Times New Roman"/>
                      <w:b/>
                      <w:bCs/>
                      <w:color w:val="2B2727"/>
                      <w:spacing w:val="8"/>
                      <w:sz w:val="24"/>
                      <w:szCs w:val="24"/>
                    </w:rPr>
                    <w:t>1. Что такое параллель?</w:t>
                  </w:r>
                </w:p>
                <w:p w:rsidR="006D5300" w:rsidRPr="00D97C39" w:rsidRDefault="006D5300" w:rsidP="004D078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1) Две воображаемые линии на земном шаре, точки которых находятся параллельно друг другу</w:t>
                  </w:r>
                </w:p>
                <w:p w:rsidR="006D5300" w:rsidRPr="00D97C39" w:rsidRDefault="006D5300" w:rsidP="004D078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2) Воображаемая линия на земном шаре, все точки которой находятся на одинаковом расстоянии от экватора</w:t>
                  </w:r>
                </w:p>
                <w:p w:rsidR="006D5300" w:rsidRPr="00D97C39" w:rsidRDefault="006D5300" w:rsidP="004D078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3) Воображаемая линия на земном шаре, параллельная линии центра Земли</w:t>
                  </w:r>
                </w:p>
                <w:p w:rsidR="006D5300" w:rsidRPr="00D97C39" w:rsidRDefault="006D5300" w:rsidP="004D078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4) Воображаемая линия на земном шаре, соединяющая Северный и Южный полюсы по кратчайшему расстоянию</w:t>
                  </w:r>
                </w:p>
                <w:p w:rsidR="006D5300" w:rsidRPr="00D97C39" w:rsidRDefault="006D5300" w:rsidP="004D078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b/>
                      <w:bCs/>
                      <w:color w:val="2B2727"/>
                      <w:spacing w:val="8"/>
                      <w:sz w:val="24"/>
                      <w:szCs w:val="24"/>
                    </w:rPr>
                    <w:t>2. Что такое меридиан?</w:t>
                  </w:r>
                </w:p>
                <w:p w:rsidR="006D5300" w:rsidRPr="00D97C39" w:rsidRDefault="006D5300" w:rsidP="004D078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1) Воображаемая линия на земном шаре, соединяющая Северный и Южный полюсы по кратчайшему расстоянию</w:t>
                  </w:r>
                </w:p>
                <w:p w:rsidR="006D5300" w:rsidRPr="00D97C39" w:rsidRDefault="006D5300" w:rsidP="004D078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2) Воображаемая линия на земном шаре, все точки которой находятся на одинаковом расстоянии от экватора</w:t>
                  </w:r>
                </w:p>
                <w:p w:rsidR="006D5300" w:rsidRPr="00D97C39" w:rsidRDefault="006D5300" w:rsidP="004D078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3) Воображаемая линия на земном шаре, параллельная линии центра Земли</w:t>
                  </w:r>
                  <w:r w:rsidR="00367A7B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;</w:t>
                  </w:r>
                </w:p>
                <w:p w:rsidR="006D5300" w:rsidRPr="00D97C39" w:rsidRDefault="006D5300" w:rsidP="004D078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4) Воображаемая линия на земном шаре, разделяющая Северный и Южный полюсы Земли</w:t>
                  </w:r>
                  <w:r w:rsidR="00367A7B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.</w:t>
                  </w:r>
                </w:p>
                <w:p w:rsidR="006D5300" w:rsidRPr="00D97C39" w:rsidRDefault="006D5300" w:rsidP="004D078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b/>
                      <w:bCs/>
                      <w:color w:val="2B2727"/>
                      <w:spacing w:val="8"/>
                      <w:sz w:val="24"/>
                      <w:szCs w:val="24"/>
                    </w:rPr>
                    <w:t>3. Какая линия изображена на картинке?</w:t>
                  </w:r>
                </w:p>
                <w:p w:rsidR="006D5300" w:rsidRPr="00D97C39" w:rsidRDefault="006D5300" w:rsidP="004D078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1) Полюс</w:t>
                  </w:r>
                  <w:r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 xml:space="preserve">   </w:t>
                  </w: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2) Экватор</w:t>
                  </w:r>
                  <w:r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 xml:space="preserve">  </w:t>
                  </w: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3) Параллель</w:t>
                  </w:r>
                  <w:r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 xml:space="preserve">  </w:t>
                  </w: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4) Меридиан</w:t>
                  </w:r>
                </w:p>
                <w:p w:rsidR="006D5300" w:rsidRPr="00D97C39" w:rsidRDefault="006D5300" w:rsidP="004D0787">
                  <w:pPr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2B2727"/>
                      <w:spacing w:val="8"/>
                      <w:sz w:val="24"/>
                      <w:szCs w:val="24"/>
                    </w:rPr>
                    <w:drawing>
                      <wp:inline distT="0" distB="0" distL="0" distR="0">
                        <wp:extent cx="1117541" cy="785852"/>
                        <wp:effectExtent l="19050" t="0" r="6409" b="0"/>
                        <wp:docPr id="28" name="Рисунок 1" descr=" Вопрос теста меридиа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 Вопрос теста меридиа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7541" cy="7858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97C39"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>4. Линии </w:t>
                  </w:r>
                  <w:r w:rsidRPr="00D97C39">
                    <w:rPr>
                      <w:rFonts w:ascii="Times New Roman" w:hAnsi="Times New Roman"/>
                      <w:b/>
                      <w:bCs/>
                      <w:color w:val="181818"/>
                      <w:sz w:val="24"/>
                      <w:szCs w:val="24"/>
                    </w:rPr>
                    <w:t>параллелей</w:t>
                  </w:r>
                  <w:r w:rsidRPr="00D97C39"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> на глобусе и картах соответствуют направлению ...</w:t>
                  </w:r>
                </w:p>
                <w:p w:rsidR="006D5300" w:rsidRPr="00D97C39" w:rsidRDefault="006D5300" w:rsidP="003C7729">
                  <w:pPr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>)</w:t>
                  </w:r>
                  <w:r w:rsidRPr="00D97C39"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 xml:space="preserve"> запад — восток</w:t>
                  </w:r>
                  <w:r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 xml:space="preserve">    </w:t>
                  </w:r>
                  <w:r w:rsidRPr="00D97C39"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> 2</w:t>
                  </w:r>
                  <w:r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>)</w:t>
                  </w:r>
                  <w:r w:rsidRPr="00D97C39"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 xml:space="preserve"> юг — запад</w:t>
                  </w:r>
                  <w:r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 xml:space="preserve">  </w:t>
                  </w:r>
                  <w:r w:rsidRPr="00D97C39"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 xml:space="preserve">) </w:t>
                  </w:r>
                  <w:r w:rsidRPr="00D97C39"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>юг — восток </w:t>
                  </w:r>
                </w:p>
                <w:p w:rsidR="006D5300" w:rsidRPr="00D97C39" w:rsidRDefault="006D5300" w:rsidP="004D0787">
                  <w:pPr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b/>
                      <w:bCs/>
                      <w:color w:val="2B2727"/>
                      <w:spacing w:val="8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6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C7729" w:rsidRDefault="003C7729" w:rsidP="00367A7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2B2727"/>
                      <w:spacing w:val="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>5. Какая параллель из представленных</w:t>
                  </w:r>
                  <w:r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>,</w:t>
                  </w:r>
                  <w:r w:rsidRPr="00D97C39"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> </w:t>
                  </w:r>
                  <w:r w:rsidRPr="00D97C39">
                    <w:rPr>
                      <w:rFonts w:ascii="Times New Roman" w:hAnsi="Times New Roman"/>
                      <w:b/>
                      <w:bCs/>
                      <w:color w:val="181818"/>
                      <w:sz w:val="24"/>
                      <w:szCs w:val="24"/>
                    </w:rPr>
                    <w:t>самая</w:t>
                  </w:r>
                  <w:r w:rsidR="00367A7B">
                    <w:rPr>
                      <w:rFonts w:ascii="Times New Roman" w:hAnsi="Times New Roman"/>
                      <w:b/>
                      <w:bCs/>
                      <w:color w:val="181818"/>
                      <w:sz w:val="24"/>
                      <w:szCs w:val="24"/>
                    </w:rPr>
                    <w:t xml:space="preserve"> </w:t>
                  </w:r>
                  <w:r w:rsidRPr="00D97C39">
                    <w:rPr>
                      <w:rFonts w:ascii="Times New Roman" w:hAnsi="Times New Roman"/>
                      <w:b/>
                      <w:bCs/>
                      <w:color w:val="181818"/>
                      <w:sz w:val="24"/>
                      <w:szCs w:val="24"/>
                    </w:rPr>
                    <w:t>короткая</w:t>
                  </w:r>
                  <w:r w:rsidRPr="00D97C39"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>?</w:t>
                  </w:r>
                  <w:r w:rsidR="00367A7B"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>1)</w:t>
                  </w:r>
                  <w:r w:rsidRPr="00D97C39"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> 30</w:t>
                  </w:r>
                  <w:r w:rsidRPr="00D97C39">
                    <w:rPr>
                      <w:rFonts w:ascii="Times New Roman" w:hAnsi="Times New Roman"/>
                      <w:color w:val="181818"/>
                      <w:sz w:val="24"/>
                      <w:szCs w:val="24"/>
                      <w:bdr w:val="none" w:sz="0" w:space="0" w:color="auto" w:frame="1"/>
                    </w:rPr>
                    <w:t>°</w:t>
                  </w:r>
                  <w:r w:rsidRPr="00D97C39"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> , </w:t>
                  </w:r>
                  <w:r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 xml:space="preserve">    2) </w:t>
                  </w:r>
                  <w:r w:rsidRPr="00D97C39"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>20</w:t>
                  </w:r>
                  <w:r w:rsidRPr="00D97C39">
                    <w:rPr>
                      <w:rFonts w:ascii="Times New Roman" w:hAnsi="Times New Roman"/>
                      <w:color w:val="181818"/>
                      <w:sz w:val="24"/>
                      <w:szCs w:val="24"/>
                      <w:bdr w:val="none" w:sz="0" w:space="0" w:color="auto" w:frame="1"/>
                    </w:rPr>
                    <w:t>°</w:t>
                  </w:r>
                  <w:r w:rsidRPr="00D97C39"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>,       3)</w:t>
                  </w:r>
                  <w:r w:rsidRPr="00D97C39"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> 50° </w:t>
                  </w:r>
                  <w:r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>.</w:t>
                  </w:r>
                </w:p>
                <w:p w:rsidR="006D5300" w:rsidRPr="00D97C39" w:rsidRDefault="006D5300" w:rsidP="004D078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b/>
                      <w:bCs/>
                      <w:color w:val="2B2727"/>
                      <w:spacing w:val="8"/>
                      <w:sz w:val="24"/>
                      <w:szCs w:val="24"/>
                    </w:rPr>
                    <w:t>6. На какие части экватор делит Землю?</w:t>
                  </w:r>
                </w:p>
                <w:p w:rsidR="006D5300" w:rsidRPr="00D97C39" w:rsidRDefault="006D5300" w:rsidP="004D078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1) На нижнюю и верхнюю часть</w:t>
                  </w:r>
                </w:p>
                <w:p w:rsidR="006D5300" w:rsidRPr="00D97C39" w:rsidRDefault="006D5300" w:rsidP="004D078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2) На Восточное и Западное полушария</w:t>
                  </w:r>
                </w:p>
                <w:p w:rsidR="006D5300" w:rsidRPr="00D97C39" w:rsidRDefault="006D5300" w:rsidP="004D078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3) На четверти разных сторон света</w:t>
                  </w:r>
                </w:p>
                <w:p w:rsidR="006D5300" w:rsidRPr="00D97C39" w:rsidRDefault="006D5300" w:rsidP="004D078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4) На Северное и Южное полушария</w:t>
                  </w:r>
                </w:p>
                <w:p w:rsidR="006D5300" w:rsidRPr="00D97C39" w:rsidRDefault="006D5300" w:rsidP="004D078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b/>
                      <w:bCs/>
                      <w:color w:val="2B2727"/>
                      <w:spacing w:val="8"/>
                      <w:sz w:val="24"/>
                      <w:szCs w:val="24"/>
                    </w:rPr>
                    <w:t>7. Правильно закончите утверждение: при движении к полюсам длина параллелей…</w:t>
                  </w:r>
                </w:p>
                <w:p w:rsidR="006D5300" w:rsidRPr="00D97C39" w:rsidRDefault="006D5300" w:rsidP="004D078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1) Уменьшается</w:t>
                  </w:r>
                  <w:r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 xml:space="preserve">          </w:t>
                  </w: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2) Увеличивается</w:t>
                  </w:r>
                </w:p>
                <w:p w:rsidR="006D5300" w:rsidRPr="00D97C39" w:rsidRDefault="006D5300" w:rsidP="004D078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3) Не изменяется</w:t>
                  </w:r>
                  <w:r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 xml:space="preserve">        </w:t>
                  </w: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4) Изменяется так незначительно, что этим изменением можно пренебречь</w:t>
                  </w:r>
                </w:p>
                <w:p w:rsidR="006D5300" w:rsidRPr="00D97C39" w:rsidRDefault="006D5300" w:rsidP="004D078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b/>
                      <w:bCs/>
                      <w:color w:val="2B2727"/>
                      <w:spacing w:val="8"/>
                      <w:sz w:val="24"/>
                      <w:szCs w:val="24"/>
                    </w:rPr>
                    <w:t>8. Правильно закончите утверждение: меридианы – линии направления…</w:t>
                  </w:r>
                </w:p>
                <w:p w:rsidR="006D5300" w:rsidRPr="00D97C39" w:rsidRDefault="006D5300" w:rsidP="004D078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1) Запад-восток</w:t>
                  </w:r>
                  <w:r w:rsidR="003C772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 xml:space="preserve">                   </w:t>
                  </w: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2) Север-юг</w:t>
                  </w:r>
                </w:p>
                <w:p w:rsidR="006D5300" w:rsidRPr="00D97C39" w:rsidRDefault="006D5300" w:rsidP="004D078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3) Юг-восток</w:t>
                  </w:r>
                  <w:r w:rsidR="003C772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 xml:space="preserve">                       </w:t>
                  </w: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4) Север-запад</w:t>
                  </w:r>
                </w:p>
                <w:p w:rsidR="006D5300" w:rsidRPr="00D97C39" w:rsidRDefault="006D5300" w:rsidP="004D078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b/>
                      <w:bCs/>
                      <w:color w:val="2B2727"/>
                      <w:spacing w:val="8"/>
                      <w:sz w:val="24"/>
                      <w:szCs w:val="24"/>
                    </w:rPr>
                    <w:t>9. Что является нулевой параллелью?</w:t>
                  </w:r>
                </w:p>
                <w:p w:rsidR="006D5300" w:rsidRPr="00D97C39" w:rsidRDefault="006D5300" w:rsidP="004D078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1) Земная ось</w:t>
                  </w:r>
                  <w:r w:rsidR="003C772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 xml:space="preserve">                        </w:t>
                  </w: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2) Экватор</w:t>
                  </w:r>
                </w:p>
                <w:p w:rsidR="006D5300" w:rsidRPr="00D97C39" w:rsidRDefault="006D5300" w:rsidP="004D078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3) Гринвичская параллель</w:t>
                  </w:r>
                  <w:r w:rsidR="003C772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 xml:space="preserve">   </w:t>
                  </w: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4) Диагональ Земли</w:t>
                  </w:r>
                </w:p>
                <w:p w:rsidR="006D5300" w:rsidRPr="00D97C39" w:rsidRDefault="006D5300" w:rsidP="004D078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b/>
                      <w:bCs/>
                      <w:color w:val="2B2727"/>
                      <w:spacing w:val="8"/>
                      <w:sz w:val="24"/>
                      <w:szCs w:val="24"/>
                    </w:rPr>
                    <w:t>10. Какое градусное расстояние от каждого из полюсов до экватора?</w:t>
                  </w:r>
                </w:p>
                <w:p w:rsidR="006D5300" w:rsidRPr="00D97C39" w:rsidRDefault="006D5300" w:rsidP="004D078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1) 90</w:t>
                  </w:r>
                  <w:r w:rsidR="003C772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 xml:space="preserve">       </w:t>
                  </w: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2) 120</w:t>
                  </w:r>
                  <w:r w:rsidR="003C772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 xml:space="preserve">      </w:t>
                  </w: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3) 180</w:t>
                  </w:r>
                  <w:r w:rsidR="003C772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 xml:space="preserve">      </w:t>
                  </w: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4) 360</w:t>
                  </w:r>
                </w:p>
                <w:p w:rsidR="006D5300" w:rsidRPr="00D97C39" w:rsidRDefault="006D5300" w:rsidP="004D078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b/>
                      <w:bCs/>
                      <w:color w:val="2B2727"/>
                      <w:spacing w:val="8"/>
                      <w:sz w:val="24"/>
                      <w:szCs w:val="24"/>
                    </w:rPr>
                    <w:t>11. Какой меридиан является нулевым?</w:t>
                  </w:r>
                </w:p>
                <w:p w:rsidR="006D5300" w:rsidRPr="00D97C39" w:rsidRDefault="006D5300" w:rsidP="004D078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1) Земная ось</w:t>
                  </w:r>
                  <w:r w:rsidR="003C772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 xml:space="preserve">                      </w:t>
                  </w: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2) Экватор</w:t>
                  </w:r>
                </w:p>
                <w:p w:rsidR="006D5300" w:rsidRPr="00D97C39" w:rsidRDefault="006D5300" w:rsidP="004D078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3) Гринвичский меридиан</w:t>
                  </w:r>
                  <w:r w:rsidR="003C772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 xml:space="preserve"> </w:t>
                  </w:r>
                  <w:r w:rsidRPr="00D97C39">
                    <w:rPr>
                      <w:rFonts w:ascii="Times New Roman" w:hAnsi="Times New Roman"/>
                      <w:color w:val="2B2727"/>
                      <w:spacing w:val="8"/>
                      <w:sz w:val="24"/>
                      <w:szCs w:val="24"/>
                    </w:rPr>
                    <w:t>4) Диагональ Земли</w:t>
                  </w:r>
                </w:p>
                <w:p w:rsidR="006D5300" w:rsidRPr="00D97C39" w:rsidRDefault="006D5300" w:rsidP="004D0787">
                  <w:pPr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 w:rsidRPr="00D97C39"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> </w:t>
                  </w:r>
                  <w:r w:rsidRPr="00C551BD">
                    <w:rPr>
                      <w:rFonts w:ascii="Times New Roman" w:hAnsi="Times New Roman"/>
                      <w:b/>
                      <w:color w:val="181818"/>
                      <w:sz w:val="24"/>
                      <w:szCs w:val="24"/>
                    </w:rPr>
                    <w:t>12. Какие географические координаты записаны</w:t>
                  </w:r>
                  <w:r w:rsidRPr="00D97C39"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> </w:t>
                  </w:r>
                  <w:r w:rsidR="00367A7B"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 xml:space="preserve"> </w:t>
                  </w:r>
                  <w:r w:rsidRPr="00D97C39">
                    <w:rPr>
                      <w:rFonts w:ascii="Times New Roman" w:hAnsi="Times New Roman"/>
                      <w:b/>
                      <w:bCs/>
                      <w:color w:val="181818"/>
                      <w:sz w:val="24"/>
                      <w:szCs w:val="24"/>
                    </w:rPr>
                    <w:t>не верно</w:t>
                  </w:r>
                  <w:r w:rsidRPr="00D97C39"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>?</w:t>
                  </w:r>
                </w:p>
                <w:p w:rsidR="006D5300" w:rsidRPr="00D97C39" w:rsidRDefault="003C7729" w:rsidP="004D0787">
                  <w:pPr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 xml:space="preserve">1) </w:t>
                  </w:r>
                  <w:r w:rsidR="006D5300" w:rsidRPr="00D97C39"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>35° в.ш. 85° с.д</w:t>
                  </w:r>
                  <w:r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 xml:space="preserve">.;   2) </w:t>
                  </w:r>
                  <w:r w:rsidR="006D5300" w:rsidRPr="00D97C39"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>35° ю.ш. 85° з.д</w:t>
                  </w:r>
                  <w:r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 xml:space="preserve">.; 3) </w:t>
                  </w:r>
                  <w:r w:rsidR="006D5300" w:rsidRPr="00D97C39"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>35° с.ш. 85° в.д</w:t>
                  </w:r>
                </w:p>
                <w:p w:rsidR="006D5300" w:rsidRPr="00C551BD" w:rsidRDefault="006D5300" w:rsidP="004D0787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181818"/>
                      <w:sz w:val="24"/>
                      <w:szCs w:val="24"/>
                    </w:rPr>
                  </w:pPr>
                  <w:r w:rsidRPr="00C551BD">
                    <w:rPr>
                      <w:rFonts w:ascii="Times New Roman" w:hAnsi="Times New Roman"/>
                      <w:b/>
                      <w:color w:val="181818"/>
                      <w:sz w:val="24"/>
                      <w:szCs w:val="24"/>
                    </w:rPr>
                    <w:t xml:space="preserve">13. </w:t>
                  </w:r>
                  <w:r w:rsidRPr="00C551BD"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>Значение географической широты</w:t>
                  </w:r>
                  <w:r w:rsidRPr="00C551BD">
                    <w:rPr>
                      <w:rFonts w:ascii="Times New Roman" w:hAnsi="Times New Roman"/>
                      <w:b/>
                      <w:color w:val="181818"/>
                      <w:sz w:val="24"/>
                      <w:szCs w:val="24"/>
                    </w:rPr>
                    <w:t xml:space="preserve"> изменяется ...</w:t>
                  </w:r>
                </w:p>
                <w:p w:rsidR="006D5300" w:rsidRPr="00D97C39" w:rsidRDefault="003C7729" w:rsidP="003C7729">
                  <w:pPr>
                    <w:spacing w:after="0" w:line="240" w:lineRule="auto"/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 xml:space="preserve">1) </w:t>
                  </w:r>
                  <w:r w:rsidR="006D5300" w:rsidRPr="00D97C39"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>от 0° до 180° ю.ш.</w:t>
                  </w:r>
                  <w:r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 xml:space="preserve">;   2) </w:t>
                  </w:r>
                  <w:r w:rsidR="006D5300" w:rsidRPr="00D97C39"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>от 0° до 90°</w:t>
                  </w:r>
                  <w:r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 xml:space="preserve"> </w:t>
                  </w:r>
                  <w:r w:rsidR="006D5300" w:rsidRPr="00D97C39"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 xml:space="preserve">3) </w:t>
                  </w:r>
                  <w:r w:rsidR="006D5300" w:rsidRPr="00D97C39">
                    <w:rPr>
                      <w:rFonts w:ascii="Times New Roman" w:hAnsi="Times New Roman"/>
                      <w:color w:val="181818"/>
                      <w:sz w:val="24"/>
                      <w:szCs w:val="24"/>
                    </w:rPr>
                    <w:t>от 0° до 180</w:t>
                  </w:r>
                </w:p>
              </w:tc>
            </w:tr>
          </w:tbl>
          <w:p w:rsidR="006D5300" w:rsidRPr="00543062" w:rsidRDefault="006D5300" w:rsidP="00DF4780">
            <w:pPr>
              <w:tabs>
                <w:tab w:val="right" w:pos="11833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5300" w:rsidRDefault="00DF4780" w:rsidP="00DF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ый </w:t>
            </w:r>
            <w:r w:rsidR="006D5300" w:rsidRPr="00543062">
              <w:rPr>
                <w:rFonts w:ascii="Times New Roman" w:hAnsi="Times New Roman"/>
                <w:sz w:val="24"/>
                <w:szCs w:val="24"/>
              </w:rPr>
              <w:t>правильн</w:t>
            </w:r>
            <w:r>
              <w:rPr>
                <w:rFonts w:ascii="Times New Roman" w:hAnsi="Times New Roman"/>
                <w:sz w:val="24"/>
                <w:szCs w:val="24"/>
              </w:rPr>
              <w:t>ый ответ – 1 балл.</w:t>
            </w:r>
          </w:p>
          <w:p w:rsidR="00DF4780" w:rsidRPr="00543062" w:rsidRDefault="00DF4780" w:rsidP="00DF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его 13 баллов</w:t>
            </w:r>
          </w:p>
        </w:tc>
        <w:tc>
          <w:tcPr>
            <w:tcW w:w="992" w:type="dxa"/>
          </w:tcPr>
          <w:p w:rsidR="006D5300" w:rsidRPr="00543062" w:rsidRDefault="006D5300" w:rsidP="004D0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300" w:rsidRPr="00543062" w:rsidRDefault="006D5300" w:rsidP="004D0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780" w:rsidRPr="00D97C39" w:rsidTr="00DF4780">
        <w:trPr>
          <w:trHeight w:val="289"/>
        </w:trPr>
        <w:tc>
          <w:tcPr>
            <w:tcW w:w="993" w:type="dxa"/>
          </w:tcPr>
          <w:p w:rsidR="00DF4780" w:rsidRPr="00543062" w:rsidRDefault="00DF4780" w:rsidP="00D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</w:tcPr>
          <w:p w:rsidR="00DF4780" w:rsidRDefault="00DF4780" w:rsidP="00DF4780">
            <w:pPr>
              <w:tabs>
                <w:tab w:val="right" w:pos="11833"/>
              </w:tabs>
              <w:ind w:left="360"/>
              <w:rPr>
                <w:rFonts w:ascii="Times New Roman" w:hAnsi="Times New Roman"/>
                <w:b/>
                <w:bCs/>
                <w:color w:val="2B2727"/>
                <w:spacing w:val="8"/>
                <w:sz w:val="24"/>
                <w:szCs w:val="24"/>
              </w:rPr>
            </w:pPr>
            <w:r w:rsidRPr="00543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того: 13 баллов</w:t>
            </w:r>
          </w:p>
        </w:tc>
        <w:tc>
          <w:tcPr>
            <w:tcW w:w="1276" w:type="dxa"/>
          </w:tcPr>
          <w:p w:rsidR="00DF4780" w:rsidRDefault="00DF4780" w:rsidP="00D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баллов</w:t>
            </w:r>
          </w:p>
        </w:tc>
        <w:tc>
          <w:tcPr>
            <w:tcW w:w="992" w:type="dxa"/>
          </w:tcPr>
          <w:p w:rsidR="00DF4780" w:rsidRPr="00543062" w:rsidRDefault="00DF4780" w:rsidP="004D0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780" w:rsidRPr="00543062" w:rsidRDefault="00DF4780" w:rsidP="004D0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5300" w:rsidRDefault="006D5300" w:rsidP="006D530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E63" w:rsidRPr="00260F0D" w:rsidRDefault="00016E63" w:rsidP="00016E63">
      <w:pPr>
        <w:spacing w:after="0"/>
        <w:rPr>
          <w:rFonts w:ascii="Times New Roman" w:hAnsi="Times New Roman"/>
          <w:b/>
          <w:sz w:val="24"/>
          <w:szCs w:val="24"/>
        </w:rPr>
      </w:pPr>
      <w:r w:rsidRPr="00260F0D">
        <w:rPr>
          <w:rFonts w:ascii="Times New Roman" w:hAnsi="Times New Roman"/>
          <w:b/>
          <w:sz w:val="24"/>
          <w:szCs w:val="24"/>
        </w:rPr>
        <w:t>Проверочная работа</w:t>
      </w:r>
      <w:r w:rsidR="00BE64B9">
        <w:rPr>
          <w:rFonts w:ascii="Times New Roman" w:hAnsi="Times New Roman"/>
          <w:b/>
          <w:sz w:val="24"/>
          <w:szCs w:val="24"/>
        </w:rPr>
        <w:t xml:space="preserve"> №2</w:t>
      </w:r>
      <w:r w:rsidRPr="00260F0D">
        <w:rPr>
          <w:rFonts w:ascii="Times New Roman" w:hAnsi="Times New Roman"/>
          <w:b/>
          <w:sz w:val="24"/>
          <w:szCs w:val="24"/>
        </w:rPr>
        <w:t xml:space="preserve"> (географический диктант) 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8"/>
        <w:gridCol w:w="10416"/>
        <w:gridCol w:w="1684"/>
        <w:gridCol w:w="955"/>
        <w:gridCol w:w="1027"/>
      </w:tblGrid>
      <w:tr w:rsidR="00016E63" w:rsidRPr="00C26675" w:rsidTr="004D0787">
        <w:tc>
          <w:tcPr>
            <w:tcW w:w="2107" w:type="dxa"/>
          </w:tcPr>
          <w:p w:rsidR="00016E63" w:rsidRPr="00C26675" w:rsidRDefault="00016E63" w:rsidP="004D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</w:p>
          <w:p w:rsidR="00016E63" w:rsidRPr="00C26675" w:rsidRDefault="00016E63" w:rsidP="004D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действий</w:t>
            </w:r>
          </w:p>
        </w:tc>
        <w:tc>
          <w:tcPr>
            <w:tcW w:w="10368" w:type="dxa"/>
          </w:tcPr>
          <w:p w:rsidR="00016E63" w:rsidRPr="00C26675" w:rsidRDefault="00016E63" w:rsidP="004D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:rsidR="00016E63" w:rsidRPr="00C26675" w:rsidRDefault="00016E63" w:rsidP="004D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957" w:type="dxa"/>
          </w:tcPr>
          <w:p w:rsidR="00016E63" w:rsidRPr="00C26675" w:rsidRDefault="00016E63" w:rsidP="004D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Моя оценка</w:t>
            </w:r>
          </w:p>
        </w:tc>
        <w:tc>
          <w:tcPr>
            <w:tcW w:w="1027" w:type="dxa"/>
          </w:tcPr>
          <w:p w:rsidR="00016E63" w:rsidRPr="00C26675" w:rsidRDefault="00016E63" w:rsidP="004D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Оценка учителя</w:t>
            </w:r>
          </w:p>
        </w:tc>
      </w:tr>
      <w:tr w:rsidR="00016E63" w:rsidRPr="00C26675" w:rsidTr="004D0787">
        <w:trPr>
          <w:trHeight w:val="2944"/>
        </w:trPr>
        <w:tc>
          <w:tcPr>
            <w:tcW w:w="2107" w:type="dxa"/>
          </w:tcPr>
          <w:p w:rsidR="00016E63" w:rsidRPr="00C26675" w:rsidRDefault="0092243F" w:rsidP="00E853A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243F"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group id="_x0000_s1684" style="position:absolute;margin-left:24.65pt;margin-top:83.45pt;width:31.5pt;height:48.25pt;z-index:251663872;mso-position-horizontal-relative:text;mso-position-vertical-relative:text" coordorigin="1248,240" coordsize="417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">
                  <v:shape id="Pyr1" o:spid="_x0000_s1685" style="position:absolute;left:2873;top:240;width:936;height:798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zfTsQA&#10;AADaAAAADwAAAGRycy9kb3ducmV2LnhtbESPQWvCQBSE70L/w/IKvemmFsSmbkKVVsWDWit4fWRf&#10;k9Ds2yW7xvjvuwXB4zAz3zCzvDeN6Kj1tWUFz6MEBHFhdc2lguP353AKwgdkjY1lUnAlD3n2MJhh&#10;qu2Fv6g7hFJECPsUFVQhuFRKX1Rk0I+sI47ej20NhijbUuoWLxFuGjlOkok0WHNcqNDRoqLi93A2&#10;Cl7n+9Nu+bHdL5tO77bOreZ+86LU02P//gYiUB/u4Vt7rRVM4P9Kv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8307EAAAA2gAAAA8AAAAAAAAAAAAAAAAAmAIAAGRycy9k&#10;b3ducmV2LnhtbFBLBQYAAAAABAAEAPUAAACJAwAAAAA=&#10;" adj="0,,0" path="m10800,l21600,21600,,21600,10800,xe" fillcolor="#d8ebb3">
                    <v:stroke joinstyle="miter"/>
                    <v:formulas/>
                    <v:path o:connecttype="custom" o:connectlocs="468,0;936,798;0,798" o:connectangles="0,0,0" textboxrect="5400,11802,16200,20598"/>
                    <o:lock v:ext="edit" verticies="t"/>
                  </v:shape>
                  <v:shape id="Pyr2" o:spid="_x0000_s1686" style="position:absolute;left:2331;top:1038;width:2015;height:936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Si1rwA&#10;AADaAAAADwAAAGRycy9kb3ducmV2LnhtbERPyWrDMBC9F/oPYgq5JXKdFTdKMKUluTbtBwzW1Ba1&#10;RkaSt7+vCoEeH28/nifbioF8MI4VPK8yEMSV04ZrBV+f78sDiBCRNbaOScFMAc6nx4cjFtqN/EHD&#10;LdYihXAoUEETY1dIGaqGLIaV64gT9+28xZigr6X2OKZw28o8y3bSouHU0GBHrw1VP7fephnmLXrc&#10;zLLs53o35luDl/Ws1OJpKl9ARJriv/juvmoFe/i7kvwgT7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/hKLWvAAAANoAAAAPAAAAAAAAAAAAAAAAAJgCAABkcnMvZG93bnJldi54&#10;bWxQSwUGAAAAAAQABAD1AAAAgQMAAAAA&#10;" adj="0,,0" path="m5787,l15812,r5788,21600l,21600,5787,xe" fillcolor="#ccf">
                    <v:stroke joinstyle="miter"/>
                    <v:formulas/>
                    <v:path o:connecttype="custom" o:connectlocs="540,0;1475,0;2015,936;0,936" o:connectangles="0,0,0,0" textboxrect="5789,508,15811,21092"/>
                    <o:lock v:ext="edit" verticies="t"/>
                  </v:shape>
                  <v:shape id="Pyr3" o:spid="_x0000_s1687" style="position:absolute;left:1795;top:1974;width:3087;height:935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9LkcIA&#10;AADaAAAADwAAAGRycy9kb3ducmV2LnhtbERPyWrDMBC9B/oPYgq5hEZuDia4kU0oBFpKDlmgPg7S&#10;1HZijYyleunXV4dCj4+374rJtmKg3jeOFTyvExDE2pmGKwXXy+FpC8IHZIOtY1Iwk4cif1jsMDNu&#10;5BMN51CJGMI+QwV1CF0mpdc1WfRr1xFH7sv1FkOEfSVNj2MMt63cJEkqLTYcG2rs6LUmfT9/WwWr&#10;98/jqZmPZZnqQzqs9j/l5eOm1PJx2r+ACDSFf/Gf+80oiFvjlXgD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0uRwgAAANoAAAAPAAAAAAAAAAAAAAAAAJgCAABkcnMvZG93&#10;bnJldi54bWxQSwUGAAAAAAQABAD1AAAAhwMAAAAA&#10;" adj="0,,0" path="m3768,l17831,r3769,21600l,21600,3768,xe" fillcolor="#ffbe7d">
                    <v:stroke joinstyle="miter"/>
                    <v:formulas/>
                    <v:path o:connecttype="custom" o:connectlocs="539,0;2548,0;3087,935;0,935" o:connectangles="0,0,0,0" textboxrect="5290,508,16310,21092"/>
                    <o:lock v:ext="edit" verticies="t"/>
                  </v:shape>
                  <v:shape id="Pyr4" o:spid="_x0000_s1688" style="position:absolute;left:1248;top:2904;width:4176;height:936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4ihcIA&#10;AADaAAAADwAAAGRycy9kb3ducmV2LnhtbESPwWrDMBBE74X8g9hAb42cHoLrRgkmYMihh8Zu74u1&#10;kZ1YK2MptpuvrwKFHoeZecNs97PtxEiDbx0rWK8SEMS10y0bBV9V8ZKC8AFZY+eYFPyQh/1u8bTF&#10;TLuJTzSWwYgIYZ+hgiaEPpPS1w1Z9CvXE0fv7AaLIcrBSD3gFOG2k69JspEWW44LDfZ0aKi+ljer&#10;oPqU48WYIr9/1+V0T89Y+o+NUs/LOX8HEWgO/+G/9lEreIPHlX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iKFwgAAANoAAAAPAAAAAAAAAAAAAAAAAJgCAABkcnMvZG93&#10;bnJldi54bWxQSwUGAAAAAAQABAD1AAAAhwMAAAAA&#10;" adj="0,,0" path="m2793,l18806,r2794,21600l,21600,2793,xe" fillcolor="#ffc">
                    <v:stroke joinstyle="miter"/>
                    <v:formulas/>
                    <v:path o:connecttype="custom" o:connectlocs="540,0;3636,0;4176,936;0,936" o:connectangles="0,0,0,0" textboxrect="3284,508,17312,21092"/>
                    <o:lock v:ext="edit" verticies="t"/>
                  </v:shape>
                </v:group>
              </w:pict>
            </w:r>
            <w:r w:rsidR="00016E63" w:rsidRPr="00C26675">
              <w:rPr>
                <w:rFonts w:ascii="Times New Roman" w:hAnsi="Times New Roman"/>
                <w:sz w:val="24"/>
                <w:szCs w:val="24"/>
              </w:rPr>
              <w:t>знание терминов и их содержания по данной теме</w:t>
            </w:r>
            <w:r w:rsidR="00016E6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853A2">
              <w:rPr>
                <w:rFonts w:ascii="Times New Roman" w:hAnsi="Times New Roman"/>
                <w:sz w:val="24"/>
                <w:szCs w:val="24"/>
              </w:rPr>
              <w:t>Изображения земной поверхности</w:t>
            </w:r>
            <w:r w:rsidR="00016E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368" w:type="dxa"/>
          </w:tcPr>
          <w:p w:rsidR="00016E63" w:rsidRPr="00C26675" w:rsidRDefault="00016E63" w:rsidP="004D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Географический диктант</w:t>
            </w:r>
          </w:p>
          <w:p w:rsidR="00016E63" w:rsidRPr="00C26675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16E63" w:rsidRPr="00C26675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16E63" w:rsidRPr="00C26675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016E63" w:rsidRPr="00C26675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016E63" w:rsidRPr="00C26675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016E63" w:rsidRPr="00C26675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016E63" w:rsidRPr="00C26675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016E63" w:rsidRPr="00C26675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701" w:type="dxa"/>
          </w:tcPr>
          <w:p w:rsidR="00016E63" w:rsidRPr="00C26675" w:rsidRDefault="00016E63" w:rsidP="004D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 xml:space="preserve">За каждый правильно названный термин 1 балл. </w:t>
            </w:r>
          </w:p>
          <w:p w:rsidR="00016E63" w:rsidRPr="00C26675" w:rsidRDefault="00016E63" w:rsidP="004D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 xml:space="preserve"> баллов.</w:t>
            </w:r>
          </w:p>
        </w:tc>
        <w:tc>
          <w:tcPr>
            <w:tcW w:w="957" w:type="dxa"/>
          </w:tcPr>
          <w:p w:rsidR="00016E63" w:rsidRPr="00C26675" w:rsidRDefault="00016E63" w:rsidP="004D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016E63" w:rsidRPr="00C26675" w:rsidRDefault="00016E63" w:rsidP="004D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63" w:rsidRPr="00C26675" w:rsidTr="004D0787">
        <w:trPr>
          <w:trHeight w:val="320"/>
        </w:trPr>
        <w:tc>
          <w:tcPr>
            <w:tcW w:w="2107" w:type="dxa"/>
          </w:tcPr>
          <w:p w:rsidR="00016E63" w:rsidRPr="00C26675" w:rsidRDefault="00016E63" w:rsidP="004D078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8" w:type="dxa"/>
          </w:tcPr>
          <w:p w:rsidR="00016E63" w:rsidRPr="00C26675" w:rsidRDefault="00016E63" w:rsidP="004D07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Общий балл - 15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</w:p>
          <w:p w:rsidR="00016E63" w:rsidRPr="001E3F20" w:rsidRDefault="00016E63" w:rsidP="004D07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1701" w:type="dxa"/>
          </w:tcPr>
          <w:p w:rsidR="00016E63" w:rsidRPr="00C26675" w:rsidRDefault="00016E63" w:rsidP="004D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16E63" w:rsidRPr="00C26675" w:rsidRDefault="00016E63" w:rsidP="004D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016E63" w:rsidRPr="00C26675" w:rsidRDefault="00016E63" w:rsidP="004D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6E63" w:rsidRDefault="00016E63" w:rsidP="00016E63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</w:p>
    <w:p w:rsidR="00016E63" w:rsidRPr="00260F0D" w:rsidRDefault="00016E63" w:rsidP="00016E63">
      <w:pPr>
        <w:spacing w:after="0"/>
        <w:rPr>
          <w:rFonts w:ascii="Times New Roman" w:hAnsi="Times New Roman"/>
          <w:b/>
          <w:sz w:val="24"/>
          <w:szCs w:val="24"/>
        </w:rPr>
      </w:pPr>
      <w:r w:rsidRPr="00260F0D">
        <w:rPr>
          <w:rFonts w:ascii="Times New Roman" w:hAnsi="Times New Roman"/>
          <w:b/>
          <w:sz w:val="24"/>
          <w:szCs w:val="24"/>
        </w:rPr>
        <w:t xml:space="preserve">Проверочная работа </w:t>
      </w:r>
      <w:r w:rsidR="00BE64B9">
        <w:rPr>
          <w:rFonts w:ascii="Times New Roman" w:hAnsi="Times New Roman"/>
          <w:b/>
          <w:sz w:val="24"/>
          <w:szCs w:val="24"/>
        </w:rPr>
        <w:t>№3</w:t>
      </w:r>
      <w:r w:rsidRPr="00260F0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0915"/>
        <w:gridCol w:w="1721"/>
        <w:gridCol w:w="937"/>
        <w:gridCol w:w="1027"/>
      </w:tblGrid>
      <w:tr w:rsidR="00016E63" w:rsidRPr="00C26675" w:rsidTr="00BE64B9">
        <w:tc>
          <w:tcPr>
            <w:tcW w:w="1560" w:type="dxa"/>
          </w:tcPr>
          <w:p w:rsidR="00016E63" w:rsidRPr="00C26675" w:rsidRDefault="00016E63" w:rsidP="004D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</w:p>
          <w:p w:rsidR="00016E63" w:rsidRPr="00C26675" w:rsidRDefault="00016E63" w:rsidP="004D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действий</w:t>
            </w:r>
          </w:p>
        </w:tc>
        <w:tc>
          <w:tcPr>
            <w:tcW w:w="10915" w:type="dxa"/>
          </w:tcPr>
          <w:p w:rsidR="00016E63" w:rsidRPr="00C26675" w:rsidRDefault="00016E63" w:rsidP="004D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21" w:type="dxa"/>
          </w:tcPr>
          <w:p w:rsidR="00016E63" w:rsidRPr="00C26675" w:rsidRDefault="00016E63" w:rsidP="004D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937" w:type="dxa"/>
          </w:tcPr>
          <w:p w:rsidR="00016E63" w:rsidRPr="00C26675" w:rsidRDefault="00016E63" w:rsidP="004D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Моя оценка</w:t>
            </w:r>
          </w:p>
        </w:tc>
        <w:tc>
          <w:tcPr>
            <w:tcW w:w="1027" w:type="dxa"/>
          </w:tcPr>
          <w:p w:rsidR="00016E63" w:rsidRPr="00C26675" w:rsidRDefault="00016E63" w:rsidP="004D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Оценка учителя</w:t>
            </w:r>
          </w:p>
        </w:tc>
      </w:tr>
      <w:tr w:rsidR="00016E63" w:rsidRPr="00C26675" w:rsidTr="00BE64B9">
        <w:trPr>
          <w:trHeight w:val="2820"/>
        </w:trPr>
        <w:tc>
          <w:tcPr>
            <w:tcW w:w="1560" w:type="dxa"/>
          </w:tcPr>
          <w:p w:rsidR="00016E63" w:rsidRPr="00C26675" w:rsidRDefault="00016E63" w:rsidP="004D078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оверять и оценивать работу других учащихся</w:t>
            </w:r>
          </w:p>
        </w:tc>
        <w:tc>
          <w:tcPr>
            <w:tcW w:w="10915" w:type="dxa"/>
          </w:tcPr>
          <w:p w:rsidR="00016E63" w:rsidRPr="00435962" w:rsidRDefault="00016E63" w:rsidP="004D0787">
            <w:pPr>
              <w:pStyle w:val="ab"/>
              <w:tabs>
                <w:tab w:val="left" w:pos="317"/>
              </w:tabs>
              <w:spacing w:before="0" w:line="276" w:lineRule="auto"/>
              <w:ind w:firstLine="33"/>
              <w:rPr>
                <w:sz w:val="24"/>
                <w:szCs w:val="24"/>
              </w:rPr>
            </w:pPr>
            <w:r w:rsidRPr="00435962">
              <w:rPr>
                <w:sz w:val="24"/>
                <w:szCs w:val="24"/>
              </w:rPr>
              <w:t xml:space="preserve">    Шестиклассникам одной школы был предложен тест по данной теме. Вот как с ним справился Антон. Проверь работу Антона и оцени правильность выполнения заданий.</w:t>
            </w:r>
            <w:r w:rsidR="00BE64B9">
              <w:rPr>
                <w:sz w:val="24"/>
                <w:szCs w:val="24"/>
              </w:rPr>
              <w:t xml:space="preserve"> Свои правильные ответы Антон подчёркивал одной чертой. </w:t>
            </w:r>
            <w:r>
              <w:rPr>
                <w:sz w:val="24"/>
                <w:szCs w:val="24"/>
              </w:rPr>
              <w:t xml:space="preserve"> Если задание выполнено верно поставь знак  «+», если неверно поставь знак «-».</w:t>
            </w:r>
          </w:p>
          <w:p w:rsidR="00016E63" w:rsidRPr="009851D9" w:rsidRDefault="00016E63" w:rsidP="004D0787">
            <w:pPr>
              <w:pStyle w:val="ab"/>
              <w:tabs>
                <w:tab w:val="left" w:pos="317"/>
              </w:tabs>
              <w:spacing w:before="0" w:line="240" w:lineRule="auto"/>
              <w:ind w:firstLine="33"/>
              <w:rPr>
                <w:b/>
                <w:sz w:val="24"/>
                <w:szCs w:val="24"/>
              </w:rPr>
            </w:pPr>
            <w:r w:rsidRPr="009851D9">
              <w:rPr>
                <w:b/>
                <w:sz w:val="24"/>
                <w:szCs w:val="24"/>
              </w:rPr>
              <w:t>Подчеркни правильный ответ</w:t>
            </w:r>
            <w:r>
              <w:rPr>
                <w:b/>
                <w:sz w:val="24"/>
                <w:szCs w:val="24"/>
              </w:rPr>
              <w:t>:</w:t>
            </w:r>
          </w:p>
          <w:p w:rsidR="00016E63" w:rsidRPr="00435962" w:rsidRDefault="00016E63" w:rsidP="00BE64B9">
            <w:pPr>
              <w:pStyle w:val="ab"/>
              <w:tabs>
                <w:tab w:val="left" w:pos="34"/>
              </w:tabs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) </w:t>
            </w:r>
            <w:r w:rsidRPr="009851D9">
              <w:rPr>
                <w:b/>
                <w:sz w:val="24"/>
                <w:szCs w:val="24"/>
              </w:rPr>
              <w:t>Меридианы, относительно сторон горизонта направлены</w:t>
            </w:r>
            <w:r w:rsidRPr="00435962">
              <w:rPr>
                <w:sz w:val="24"/>
                <w:szCs w:val="24"/>
              </w:rPr>
              <w:t>:</w:t>
            </w:r>
          </w:p>
          <w:p w:rsidR="00016E63" w:rsidRDefault="00016E63" w:rsidP="00BE64B9">
            <w:pPr>
              <w:pStyle w:val="ab"/>
              <w:shd w:val="clear" w:color="auto" w:fill="auto"/>
              <w:tabs>
                <w:tab w:val="left" w:pos="34"/>
                <w:tab w:val="left" w:pos="550"/>
              </w:tabs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435962">
              <w:rPr>
                <w:sz w:val="24"/>
                <w:szCs w:val="24"/>
                <w:u w:val="single"/>
              </w:rPr>
              <w:t>а) север-юг</w:t>
            </w:r>
            <w:r w:rsidRPr="00435962">
              <w:rPr>
                <w:sz w:val="24"/>
                <w:szCs w:val="24"/>
              </w:rPr>
              <w:t>,        б) север-запад,              в) запад - восток ,       г) юг – восток;</w:t>
            </w:r>
          </w:p>
          <w:p w:rsidR="00016E63" w:rsidRPr="00435962" w:rsidRDefault="00016E63" w:rsidP="00BE64B9">
            <w:pPr>
              <w:pStyle w:val="ab"/>
              <w:shd w:val="clear" w:color="auto" w:fill="auto"/>
              <w:tabs>
                <w:tab w:val="left" w:pos="34"/>
                <w:tab w:val="left" w:pos="550"/>
              </w:tabs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9851D9">
              <w:rPr>
                <w:b/>
                <w:sz w:val="24"/>
                <w:szCs w:val="24"/>
              </w:rPr>
              <w:t>2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851D9">
              <w:rPr>
                <w:b/>
                <w:sz w:val="24"/>
                <w:szCs w:val="24"/>
              </w:rPr>
              <w:t>Параллели, относительно сторон горизонта направлены</w:t>
            </w:r>
            <w:r w:rsidRPr="00435962">
              <w:rPr>
                <w:sz w:val="24"/>
                <w:szCs w:val="24"/>
              </w:rPr>
              <w:t>:</w:t>
            </w:r>
          </w:p>
          <w:p w:rsidR="00016E63" w:rsidRDefault="00016E63" w:rsidP="00BE64B9">
            <w:pPr>
              <w:pStyle w:val="ab"/>
              <w:shd w:val="clear" w:color="auto" w:fill="auto"/>
              <w:tabs>
                <w:tab w:val="left" w:pos="34"/>
                <w:tab w:val="left" w:pos="550"/>
              </w:tabs>
              <w:spacing w:before="0" w:line="240" w:lineRule="auto"/>
              <w:ind w:left="34" w:firstLine="283"/>
              <w:rPr>
                <w:sz w:val="24"/>
                <w:szCs w:val="24"/>
                <w:u w:val="single"/>
              </w:rPr>
            </w:pPr>
            <w:r w:rsidRPr="00435962">
              <w:rPr>
                <w:sz w:val="24"/>
                <w:szCs w:val="24"/>
              </w:rPr>
              <w:t xml:space="preserve">а) север-юг,        б) север-запад,              в) запад - восток ,       г) </w:t>
            </w:r>
            <w:r w:rsidRPr="00435962">
              <w:rPr>
                <w:sz w:val="24"/>
                <w:szCs w:val="24"/>
                <w:u w:val="single"/>
              </w:rPr>
              <w:t>юг – восток;</w:t>
            </w:r>
          </w:p>
          <w:p w:rsidR="00016E63" w:rsidRPr="009851D9" w:rsidRDefault="00016E63" w:rsidP="00BE64B9">
            <w:pPr>
              <w:pStyle w:val="ab"/>
              <w:shd w:val="clear" w:color="auto" w:fill="auto"/>
              <w:tabs>
                <w:tab w:val="left" w:pos="34"/>
                <w:tab w:val="left" w:pos="550"/>
              </w:tabs>
              <w:spacing w:before="0" w:line="240" w:lineRule="auto"/>
              <w:ind w:left="34" w:firstLine="283"/>
              <w:rPr>
                <w:b/>
                <w:sz w:val="24"/>
                <w:szCs w:val="24"/>
              </w:rPr>
            </w:pPr>
            <w:r w:rsidRPr="009851D9">
              <w:rPr>
                <w:b/>
                <w:sz w:val="24"/>
                <w:szCs w:val="24"/>
              </w:rPr>
              <w:t>3) Длина меридиана в градусах составляет:</w:t>
            </w:r>
          </w:p>
          <w:p w:rsidR="00016E63" w:rsidRDefault="00016E63" w:rsidP="00BE64B9">
            <w:pPr>
              <w:pStyle w:val="ab"/>
              <w:shd w:val="clear" w:color="auto" w:fill="auto"/>
              <w:tabs>
                <w:tab w:val="left" w:pos="34"/>
                <w:tab w:val="left" w:pos="550"/>
              </w:tabs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435962">
              <w:rPr>
                <w:sz w:val="24"/>
                <w:szCs w:val="24"/>
              </w:rPr>
              <w:t>а) 90</w:t>
            </w:r>
            <w:r w:rsidRPr="00435962">
              <w:rPr>
                <w:sz w:val="24"/>
                <w:szCs w:val="24"/>
                <w:vertAlign w:val="superscript"/>
              </w:rPr>
              <w:t>0</w:t>
            </w:r>
            <w:r w:rsidRPr="00435962">
              <w:rPr>
                <w:sz w:val="24"/>
                <w:szCs w:val="24"/>
              </w:rPr>
              <w:t>,                   б) 180</w:t>
            </w:r>
            <w:r w:rsidRPr="00435962">
              <w:rPr>
                <w:sz w:val="24"/>
                <w:szCs w:val="24"/>
                <w:vertAlign w:val="superscript"/>
              </w:rPr>
              <w:t>0</w:t>
            </w:r>
            <w:r w:rsidRPr="00435962">
              <w:rPr>
                <w:sz w:val="24"/>
                <w:szCs w:val="24"/>
              </w:rPr>
              <w:t xml:space="preserve">,                              </w:t>
            </w:r>
            <w:r w:rsidRPr="00435962">
              <w:rPr>
                <w:sz w:val="24"/>
                <w:szCs w:val="24"/>
                <w:u w:val="single"/>
              </w:rPr>
              <w:t>в) 270</w:t>
            </w:r>
            <w:r w:rsidRPr="00435962">
              <w:rPr>
                <w:sz w:val="24"/>
                <w:szCs w:val="24"/>
                <w:u w:val="single"/>
                <w:vertAlign w:val="superscript"/>
              </w:rPr>
              <w:t>0</w:t>
            </w:r>
            <w:r w:rsidRPr="00435962">
              <w:rPr>
                <w:sz w:val="24"/>
                <w:szCs w:val="24"/>
                <w:vertAlign w:val="superscript"/>
              </w:rPr>
              <w:t xml:space="preserve"> </w:t>
            </w:r>
            <w:r w:rsidRPr="00435962">
              <w:rPr>
                <w:sz w:val="24"/>
                <w:szCs w:val="24"/>
              </w:rPr>
              <w:t xml:space="preserve"> ,                          г) 360</w:t>
            </w:r>
            <w:r w:rsidRPr="00435962">
              <w:rPr>
                <w:sz w:val="24"/>
                <w:szCs w:val="24"/>
                <w:vertAlign w:val="superscript"/>
              </w:rPr>
              <w:t>0</w:t>
            </w:r>
            <w:r w:rsidRPr="00435962">
              <w:rPr>
                <w:sz w:val="24"/>
                <w:szCs w:val="24"/>
              </w:rPr>
              <w:t>;</w:t>
            </w:r>
          </w:p>
          <w:p w:rsidR="00016E63" w:rsidRPr="009851D9" w:rsidRDefault="00016E63" w:rsidP="00BE64B9">
            <w:pPr>
              <w:pStyle w:val="ab"/>
              <w:shd w:val="clear" w:color="auto" w:fill="auto"/>
              <w:tabs>
                <w:tab w:val="left" w:pos="34"/>
                <w:tab w:val="left" w:pos="550"/>
              </w:tabs>
              <w:spacing w:before="0" w:line="240" w:lineRule="auto"/>
              <w:ind w:left="34" w:firstLine="283"/>
              <w:rPr>
                <w:b/>
                <w:sz w:val="24"/>
                <w:szCs w:val="24"/>
              </w:rPr>
            </w:pPr>
            <w:r w:rsidRPr="009851D9">
              <w:rPr>
                <w:b/>
                <w:sz w:val="24"/>
                <w:szCs w:val="24"/>
              </w:rPr>
              <w:t>4) Длина параллели в градусах составляет:</w:t>
            </w:r>
          </w:p>
          <w:p w:rsidR="00016E63" w:rsidRPr="00435962" w:rsidRDefault="00016E63" w:rsidP="00BE64B9">
            <w:pPr>
              <w:pStyle w:val="ab"/>
              <w:shd w:val="clear" w:color="auto" w:fill="auto"/>
              <w:tabs>
                <w:tab w:val="left" w:pos="34"/>
                <w:tab w:val="left" w:pos="550"/>
              </w:tabs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435962">
              <w:rPr>
                <w:sz w:val="24"/>
                <w:szCs w:val="24"/>
              </w:rPr>
              <w:t>а) 90</w:t>
            </w:r>
            <w:r w:rsidRPr="00435962">
              <w:rPr>
                <w:sz w:val="24"/>
                <w:szCs w:val="24"/>
                <w:vertAlign w:val="superscript"/>
              </w:rPr>
              <w:t>0</w:t>
            </w:r>
            <w:r w:rsidRPr="00435962">
              <w:rPr>
                <w:sz w:val="24"/>
                <w:szCs w:val="24"/>
              </w:rPr>
              <w:t xml:space="preserve">,                   </w:t>
            </w:r>
            <w:r w:rsidRPr="00435962">
              <w:rPr>
                <w:sz w:val="24"/>
                <w:szCs w:val="24"/>
                <w:u w:val="single"/>
              </w:rPr>
              <w:t>б) 180</w:t>
            </w:r>
            <w:r w:rsidRPr="00435962">
              <w:rPr>
                <w:sz w:val="24"/>
                <w:szCs w:val="24"/>
                <w:u w:val="single"/>
                <w:vertAlign w:val="superscript"/>
              </w:rPr>
              <w:t>0</w:t>
            </w:r>
            <w:r w:rsidRPr="00435962">
              <w:rPr>
                <w:sz w:val="24"/>
                <w:szCs w:val="24"/>
              </w:rPr>
              <w:t>,                              в) 270</w:t>
            </w:r>
            <w:r w:rsidRPr="00435962">
              <w:rPr>
                <w:sz w:val="24"/>
                <w:szCs w:val="24"/>
                <w:vertAlign w:val="superscript"/>
              </w:rPr>
              <w:t xml:space="preserve">0 </w:t>
            </w:r>
            <w:r w:rsidRPr="00435962">
              <w:rPr>
                <w:sz w:val="24"/>
                <w:szCs w:val="24"/>
              </w:rPr>
              <w:t xml:space="preserve"> ,                          г) 360</w:t>
            </w:r>
            <w:r w:rsidRPr="00435962">
              <w:rPr>
                <w:sz w:val="24"/>
                <w:szCs w:val="24"/>
                <w:vertAlign w:val="superscript"/>
              </w:rPr>
              <w:t>0</w:t>
            </w:r>
            <w:r w:rsidRPr="00435962">
              <w:rPr>
                <w:sz w:val="24"/>
                <w:szCs w:val="24"/>
              </w:rPr>
              <w:t>;</w:t>
            </w:r>
          </w:p>
          <w:p w:rsidR="00016E63" w:rsidRDefault="00016E63" w:rsidP="00BE64B9">
            <w:pPr>
              <w:pStyle w:val="ab"/>
              <w:shd w:val="clear" w:color="auto" w:fill="auto"/>
              <w:tabs>
                <w:tab w:val="left" w:pos="34"/>
                <w:tab w:val="left" w:pos="550"/>
              </w:tabs>
              <w:spacing w:before="0" w:line="240" w:lineRule="auto"/>
              <w:ind w:left="34" w:firstLine="283"/>
              <w:rPr>
                <w:b/>
                <w:sz w:val="24"/>
                <w:szCs w:val="24"/>
              </w:rPr>
            </w:pPr>
            <w:r w:rsidRPr="009851D9">
              <w:rPr>
                <w:b/>
                <w:sz w:val="24"/>
                <w:szCs w:val="24"/>
              </w:rPr>
              <w:t>5) На глобусе  меридианы имеют форму:</w:t>
            </w:r>
          </w:p>
          <w:p w:rsidR="00016E63" w:rsidRDefault="00016E63" w:rsidP="00BE64B9">
            <w:pPr>
              <w:tabs>
                <w:tab w:val="left" w:pos="34"/>
                <w:tab w:val="left" w:pos="550"/>
              </w:tabs>
              <w:spacing w:after="0" w:line="240" w:lineRule="auto"/>
              <w:ind w:left="34" w:firstLine="28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87277">
              <w:rPr>
                <w:rFonts w:ascii="Times New Roman" w:eastAsia="Arial Unicode MS" w:hAnsi="Times New Roman"/>
                <w:sz w:val="24"/>
                <w:szCs w:val="24"/>
              </w:rPr>
              <w:t>а)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квадрата</w:t>
            </w:r>
            <w:r w:rsidRPr="00587277">
              <w:rPr>
                <w:rFonts w:ascii="Times New Roman" w:eastAsia="Arial Unicode MS" w:hAnsi="Times New Roman"/>
                <w:sz w:val="24"/>
                <w:szCs w:val="24"/>
              </w:rPr>
              <w:t xml:space="preserve">,                   б)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дуги</w:t>
            </w:r>
            <w:r w:rsidRPr="00587277">
              <w:rPr>
                <w:rFonts w:ascii="Times New Roman" w:eastAsia="Arial Unicode MS" w:hAnsi="Times New Roman"/>
                <w:sz w:val="24"/>
                <w:szCs w:val="24"/>
              </w:rPr>
              <w:t>,                              в)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полуокружности</w:t>
            </w:r>
            <w:r w:rsidRPr="00587277">
              <w:rPr>
                <w:rFonts w:ascii="Times New Roman" w:eastAsia="Arial Unicode MS" w:hAnsi="Times New Roman"/>
                <w:sz w:val="24"/>
                <w:szCs w:val="24"/>
              </w:rPr>
              <w:t xml:space="preserve">,          </w:t>
            </w:r>
            <w:r w:rsidRPr="00587277">
              <w:rPr>
                <w:rFonts w:ascii="Times New Roman" w:eastAsia="Arial Unicode MS" w:hAnsi="Times New Roman"/>
                <w:sz w:val="24"/>
                <w:szCs w:val="24"/>
                <w:u w:val="single"/>
              </w:rPr>
              <w:t>г) окружности</w:t>
            </w:r>
            <w:r w:rsidRPr="00587277">
              <w:rPr>
                <w:rFonts w:ascii="Times New Roman" w:eastAsia="Arial Unicode MS" w:hAnsi="Times New Roman"/>
                <w:sz w:val="24"/>
                <w:szCs w:val="24"/>
              </w:rPr>
              <w:t>;</w:t>
            </w:r>
          </w:p>
          <w:p w:rsidR="00016E63" w:rsidRPr="009851D9" w:rsidRDefault="00016E63" w:rsidP="00BE64B9">
            <w:pPr>
              <w:pStyle w:val="ab"/>
              <w:shd w:val="clear" w:color="auto" w:fill="auto"/>
              <w:tabs>
                <w:tab w:val="left" w:pos="34"/>
                <w:tab w:val="left" w:pos="550"/>
              </w:tabs>
              <w:spacing w:before="0" w:line="240" w:lineRule="auto"/>
              <w:ind w:left="34" w:firstLine="283"/>
              <w:rPr>
                <w:b/>
                <w:sz w:val="24"/>
                <w:szCs w:val="24"/>
              </w:rPr>
            </w:pPr>
            <w:r w:rsidRPr="009851D9">
              <w:rPr>
                <w:b/>
                <w:sz w:val="24"/>
                <w:szCs w:val="24"/>
              </w:rPr>
              <w:t>6) На глобусе  параллели имеют форму:</w:t>
            </w:r>
          </w:p>
          <w:p w:rsidR="00016E63" w:rsidRDefault="00016E63" w:rsidP="00BE64B9">
            <w:pPr>
              <w:tabs>
                <w:tab w:val="left" w:pos="34"/>
                <w:tab w:val="left" w:pos="550"/>
              </w:tabs>
              <w:spacing w:after="0" w:line="240" w:lineRule="auto"/>
              <w:ind w:left="34" w:firstLine="28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87277">
              <w:rPr>
                <w:rFonts w:ascii="Times New Roman" w:eastAsia="Arial Unicode MS" w:hAnsi="Times New Roman"/>
                <w:sz w:val="24"/>
                <w:szCs w:val="24"/>
              </w:rPr>
              <w:t>а)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квадрата</w:t>
            </w:r>
            <w:r w:rsidRPr="00587277">
              <w:rPr>
                <w:rFonts w:ascii="Times New Roman" w:eastAsia="Arial Unicode MS" w:hAnsi="Times New Roman"/>
                <w:sz w:val="24"/>
                <w:szCs w:val="24"/>
              </w:rPr>
              <w:t xml:space="preserve">,                   б)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дуги</w:t>
            </w:r>
            <w:r w:rsidRPr="00587277">
              <w:rPr>
                <w:rFonts w:ascii="Times New Roman" w:eastAsia="Arial Unicode MS" w:hAnsi="Times New Roman"/>
                <w:sz w:val="24"/>
                <w:szCs w:val="24"/>
              </w:rPr>
              <w:t>,                              в)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587277">
              <w:rPr>
                <w:rFonts w:ascii="Times New Roman" w:eastAsia="Arial Unicode MS" w:hAnsi="Times New Roman"/>
                <w:sz w:val="24"/>
                <w:szCs w:val="24"/>
                <w:u w:val="single"/>
              </w:rPr>
              <w:t>полуокружности</w:t>
            </w:r>
            <w:r w:rsidRPr="009851D9">
              <w:rPr>
                <w:rFonts w:ascii="Times New Roman" w:eastAsia="Arial Unicode MS" w:hAnsi="Times New Roman"/>
                <w:sz w:val="24"/>
                <w:szCs w:val="24"/>
              </w:rPr>
              <w:t>,          г) окружности;</w:t>
            </w:r>
          </w:p>
          <w:p w:rsidR="00016E63" w:rsidRPr="000428E6" w:rsidRDefault="00016E63" w:rsidP="00BE64B9">
            <w:pPr>
              <w:tabs>
                <w:tab w:val="left" w:pos="34"/>
                <w:tab w:val="left" w:pos="550"/>
              </w:tabs>
              <w:spacing w:after="0" w:line="240" w:lineRule="auto"/>
              <w:ind w:left="34" w:firstLine="283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Pr="000428E6">
              <w:rPr>
                <w:rFonts w:ascii="Times New Roman" w:eastAsia="Arial Unicode MS" w:hAnsi="Times New Roman"/>
                <w:b/>
                <w:sz w:val="24"/>
                <w:szCs w:val="24"/>
              </w:rPr>
              <w:t>7) Антарктида находится:</w:t>
            </w:r>
          </w:p>
          <w:p w:rsidR="00016E63" w:rsidRDefault="00016E63" w:rsidP="00BE64B9">
            <w:pPr>
              <w:tabs>
                <w:tab w:val="left" w:pos="34"/>
                <w:tab w:val="left" w:pos="550"/>
              </w:tabs>
              <w:spacing w:after="0" w:line="240" w:lineRule="auto"/>
              <w:ind w:left="34" w:firstLine="283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а) в трёх полушариях,   б) </w:t>
            </w:r>
            <w:r w:rsidRPr="000428E6">
              <w:rPr>
                <w:rFonts w:ascii="Times New Roman" w:eastAsia="Arial Unicode MS" w:hAnsi="Times New Roman"/>
                <w:sz w:val="24"/>
                <w:szCs w:val="24"/>
                <w:u w:val="single"/>
              </w:rPr>
              <w:t>в двух полушариях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;  в) в одном полушарии;  г) в четырёх полушариях</w:t>
            </w:r>
          </w:p>
          <w:p w:rsidR="00016E63" w:rsidRPr="000428E6" w:rsidRDefault="00016E63" w:rsidP="00BE64B9">
            <w:pPr>
              <w:tabs>
                <w:tab w:val="left" w:pos="34"/>
                <w:tab w:val="left" w:pos="550"/>
              </w:tabs>
              <w:spacing w:after="0" w:line="240" w:lineRule="auto"/>
              <w:ind w:left="34" w:firstLine="283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428E6">
              <w:rPr>
                <w:rFonts w:ascii="Times New Roman" w:eastAsia="Arial Unicode MS" w:hAnsi="Times New Roman"/>
                <w:b/>
                <w:sz w:val="24"/>
                <w:szCs w:val="24"/>
              </w:rPr>
              <w:t>8) Точка пересечения экватора и Гринвичского меридиана находится:</w:t>
            </w:r>
          </w:p>
          <w:p w:rsidR="00016E63" w:rsidRDefault="00016E63" w:rsidP="00BE64B9">
            <w:pPr>
              <w:tabs>
                <w:tab w:val="left" w:pos="34"/>
                <w:tab w:val="left" w:pos="550"/>
              </w:tabs>
              <w:spacing w:after="0" w:line="240" w:lineRule="auto"/>
              <w:ind w:left="34" w:firstLine="283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а) в Атлантическом океане;  б) </w:t>
            </w:r>
            <w:r w:rsidRPr="000428E6">
              <w:rPr>
                <w:rFonts w:ascii="Times New Roman" w:eastAsia="Arial Unicode MS" w:hAnsi="Times New Roman"/>
                <w:sz w:val="24"/>
                <w:szCs w:val="24"/>
                <w:u w:val="single"/>
              </w:rPr>
              <w:t>в Африке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;   в) в Индийском океане   г) в Антарктиде  </w:t>
            </w:r>
          </w:p>
          <w:p w:rsidR="00016E63" w:rsidRPr="00BE64B9" w:rsidRDefault="00016E63" w:rsidP="00BE64B9">
            <w:pPr>
              <w:tabs>
                <w:tab w:val="left" w:pos="34"/>
              </w:tabs>
              <w:spacing w:after="0" w:line="240" w:lineRule="auto"/>
              <w:ind w:left="34" w:firstLine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BE64B9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Pr="00BE64B9">
              <w:rPr>
                <w:rFonts w:ascii="Times New Roman" w:hAnsi="Times New Roman"/>
                <w:b/>
                <w:sz w:val="24"/>
                <w:szCs w:val="24"/>
              </w:rPr>
              <w:t>3.2. Чтобы  ты посоветовал Антону? Сформулируй свой совет.</w:t>
            </w:r>
          </w:p>
          <w:p w:rsidR="00016E63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5962">
              <w:rPr>
                <w:sz w:val="24"/>
                <w:szCs w:val="24"/>
              </w:rPr>
              <w:t>_______________________________________________________________________</w:t>
            </w:r>
            <w:r>
              <w:rPr>
                <w:sz w:val="24"/>
                <w:szCs w:val="24"/>
              </w:rPr>
              <w:t>__________</w:t>
            </w:r>
            <w:r w:rsidRPr="00435962">
              <w:rPr>
                <w:sz w:val="24"/>
                <w:szCs w:val="24"/>
              </w:rPr>
              <w:t>__</w:t>
            </w:r>
          </w:p>
          <w:p w:rsidR="00016E63" w:rsidRPr="00C26675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016E63" w:rsidRPr="00C26675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016E63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016E63" w:rsidRPr="00C26675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16E63" w:rsidRPr="00C26675" w:rsidRDefault="00016E63" w:rsidP="004D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 xml:space="preserve">За каждый прави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енный ответ 1 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 xml:space="preserve">балл. </w:t>
            </w:r>
          </w:p>
          <w:p w:rsidR="00016E63" w:rsidRDefault="00016E63" w:rsidP="004D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баллов.</w:t>
            </w:r>
          </w:p>
          <w:p w:rsidR="00016E63" w:rsidRDefault="00016E63" w:rsidP="004D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E63" w:rsidRPr="00C26675" w:rsidRDefault="00016E63" w:rsidP="004D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но сформулированный совет шестикласснику – 2 балла.</w:t>
            </w:r>
          </w:p>
        </w:tc>
        <w:tc>
          <w:tcPr>
            <w:tcW w:w="937" w:type="dxa"/>
          </w:tcPr>
          <w:p w:rsidR="00016E63" w:rsidRPr="00C26675" w:rsidRDefault="00016E63" w:rsidP="004D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016E63" w:rsidRPr="00C26675" w:rsidRDefault="00016E63" w:rsidP="004D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63" w:rsidRPr="00C26675" w:rsidTr="00BE64B9">
        <w:trPr>
          <w:trHeight w:val="253"/>
        </w:trPr>
        <w:tc>
          <w:tcPr>
            <w:tcW w:w="1560" w:type="dxa"/>
          </w:tcPr>
          <w:p w:rsidR="00016E63" w:rsidRPr="00C26675" w:rsidRDefault="00016E63" w:rsidP="00BE6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016E63" w:rsidRPr="00C26675" w:rsidRDefault="00016E63" w:rsidP="00BE64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Общий балл - 10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</w:p>
          <w:p w:rsidR="00016E63" w:rsidRPr="001E3F20" w:rsidRDefault="00016E63" w:rsidP="00BE6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1721" w:type="dxa"/>
          </w:tcPr>
          <w:p w:rsidR="00016E63" w:rsidRPr="00C26675" w:rsidRDefault="00016E63" w:rsidP="00BE6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</w:tcPr>
          <w:p w:rsidR="00016E63" w:rsidRPr="00C26675" w:rsidRDefault="00016E63" w:rsidP="00BE6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016E63" w:rsidRPr="00C26675" w:rsidRDefault="00016E63" w:rsidP="00BE6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4B9" w:rsidRDefault="00BE64B9" w:rsidP="00016E6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D0787" w:rsidRPr="00133C6E" w:rsidRDefault="004D0787" w:rsidP="004D0787">
      <w:pPr>
        <w:spacing w:after="0"/>
        <w:rPr>
          <w:rFonts w:ascii="Times New Roman" w:hAnsi="Times New Roman"/>
          <w:sz w:val="24"/>
          <w:szCs w:val="24"/>
        </w:rPr>
      </w:pPr>
      <w:r w:rsidRPr="00133C6E">
        <w:rPr>
          <w:rFonts w:ascii="Times New Roman" w:hAnsi="Times New Roman"/>
          <w:sz w:val="24"/>
          <w:szCs w:val="24"/>
        </w:rPr>
        <w:t xml:space="preserve">Проверочная работа </w:t>
      </w:r>
      <w:r>
        <w:rPr>
          <w:rFonts w:ascii="Times New Roman" w:hAnsi="Times New Roman"/>
          <w:sz w:val="24"/>
          <w:szCs w:val="24"/>
        </w:rPr>
        <w:t xml:space="preserve"> №4</w:t>
      </w:r>
    </w:p>
    <w:tbl>
      <w:tblPr>
        <w:tblStyle w:val="aa"/>
        <w:tblW w:w="16160" w:type="dxa"/>
        <w:tblInd w:w="-601" w:type="dxa"/>
        <w:tblLook w:val="04A0"/>
      </w:tblPr>
      <w:tblGrid>
        <w:gridCol w:w="1985"/>
        <w:gridCol w:w="10490"/>
        <w:gridCol w:w="1701"/>
        <w:gridCol w:w="957"/>
        <w:gridCol w:w="1027"/>
      </w:tblGrid>
      <w:tr w:rsidR="004D0787" w:rsidTr="004D0787">
        <w:tc>
          <w:tcPr>
            <w:tcW w:w="1985" w:type="dxa"/>
          </w:tcPr>
          <w:p w:rsidR="004D0787" w:rsidRPr="006C2488" w:rsidRDefault="004D0787" w:rsidP="004D07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488">
              <w:rPr>
                <w:rFonts w:ascii="Times New Roman" w:hAnsi="Times New Roman"/>
                <w:sz w:val="24"/>
                <w:szCs w:val="24"/>
              </w:rPr>
              <w:t>Способ действия</w:t>
            </w:r>
          </w:p>
        </w:tc>
        <w:tc>
          <w:tcPr>
            <w:tcW w:w="10490" w:type="dxa"/>
          </w:tcPr>
          <w:p w:rsidR="004D0787" w:rsidRPr="006C2488" w:rsidRDefault="004D0787" w:rsidP="004D0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4D0787" w:rsidRPr="006C2488" w:rsidRDefault="004D0787" w:rsidP="004D0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957" w:type="dxa"/>
          </w:tcPr>
          <w:p w:rsidR="004D0787" w:rsidRPr="006C2488" w:rsidRDefault="004D0787" w:rsidP="004D0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оценка</w:t>
            </w:r>
          </w:p>
        </w:tc>
        <w:tc>
          <w:tcPr>
            <w:tcW w:w="1027" w:type="dxa"/>
          </w:tcPr>
          <w:p w:rsidR="004D0787" w:rsidRPr="006C2488" w:rsidRDefault="004D0787" w:rsidP="004D0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чителя</w:t>
            </w:r>
          </w:p>
        </w:tc>
      </w:tr>
      <w:tr w:rsidR="004D0787" w:rsidTr="004D0787">
        <w:tc>
          <w:tcPr>
            <w:tcW w:w="1985" w:type="dxa"/>
          </w:tcPr>
          <w:p w:rsidR="004D0787" w:rsidRPr="006C2488" w:rsidRDefault="004D0787" w:rsidP="004D0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терминов и их определений</w:t>
            </w:r>
          </w:p>
        </w:tc>
        <w:tc>
          <w:tcPr>
            <w:tcW w:w="10490" w:type="dxa"/>
          </w:tcPr>
          <w:p w:rsidR="004D0787" w:rsidRPr="005F012C" w:rsidRDefault="004D0787" w:rsidP="004D0787">
            <w:pPr>
              <w:pStyle w:val="af1"/>
              <w:spacing w:before="0" w:beforeAutospacing="0" w:after="0" w:afterAutospacing="0" w:line="276" w:lineRule="auto"/>
            </w:pPr>
            <w:r w:rsidRPr="007C57E1">
              <w:t>1.</w:t>
            </w:r>
            <w:r w:rsidRPr="005F012C">
              <w:t xml:space="preserve">Запишите определения основных терминов </w:t>
            </w:r>
            <w:r>
              <w:t xml:space="preserve"> и их определений по данной </w:t>
            </w:r>
            <w:r w:rsidRPr="005F012C">
              <w:t>тем</w:t>
            </w:r>
            <w:r>
              <w:t>е</w:t>
            </w:r>
            <w:r w:rsidRPr="005F012C">
              <w:t>:</w:t>
            </w:r>
          </w:p>
          <w:p w:rsidR="004D0787" w:rsidRPr="005F012C" w:rsidRDefault="004D0787" w:rsidP="004D0787">
            <w:pPr>
              <w:pStyle w:val="af1"/>
              <w:spacing w:before="0" w:beforeAutospacing="0" w:after="0" w:afterAutospacing="0" w:line="276" w:lineRule="auto"/>
            </w:pPr>
            <w:r w:rsidRPr="005F012C">
              <w:t>1.1. Экватор - _______________________________________________________________________</w:t>
            </w:r>
          </w:p>
          <w:p w:rsidR="004D0787" w:rsidRPr="005F012C" w:rsidRDefault="004D0787" w:rsidP="004D0787">
            <w:pPr>
              <w:pStyle w:val="af1"/>
              <w:spacing w:before="0" w:beforeAutospacing="0" w:after="0" w:afterAutospacing="0" w:line="276" w:lineRule="auto"/>
            </w:pPr>
            <w:r w:rsidRPr="005F012C">
              <w:t>__________________________________________________________________________________</w:t>
            </w:r>
          </w:p>
          <w:p w:rsidR="004D0787" w:rsidRPr="005F012C" w:rsidRDefault="004D0787" w:rsidP="004D0787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012C">
              <w:rPr>
                <w:rFonts w:ascii="Times New Roman" w:hAnsi="Times New Roman"/>
                <w:sz w:val="24"/>
                <w:szCs w:val="24"/>
              </w:rPr>
              <w:t>1.2. Экватор это (форма)  ______________________________________________________________</w:t>
            </w:r>
          </w:p>
          <w:p w:rsidR="004D0787" w:rsidRPr="005F012C" w:rsidRDefault="004D0787" w:rsidP="004D0787">
            <w:pPr>
              <w:pStyle w:val="af1"/>
              <w:spacing w:before="0" w:beforeAutospacing="0" w:after="0" w:afterAutospacing="0" w:line="276" w:lineRule="auto"/>
            </w:pPr>
            <w:r w:rsidRPr="005F012C">
              <w:t>1. 3. Воображаемая  кратчайшая линия, проведённая по поверхности  Земли между Северным и Южным полюсами называется  ____________________________ .</w:t>
            </w:r>
          </w:p>
          <w:p w:rsidR="004D0787" w:rsidRDefault="004D0787" w:rsidP="004D0787">
            <w:pPr>
              <w:pStyle w:val="af1"/>
              <w:spacing w:before="0" w:beforeAutospacing="0" w:after="0" w:afterAutospacing="0" w:line="276" w:lineRule="auto"/>
            </w:pPr>
            <w:r w:rsidRPr="005F012C">
              <w:t>1.4. Воображаемая линия  на поверхности Земли, проведённая на одинаковом расстоянии от экватора называется __________________________________________</w:t>
            </w:r>
            <w:r>
              <w:t>.</w:t>
            </w:r>
          </w:p>
          <w:p w:rsidR="004D0787" w:rsidRPr="007C57E1" w:rsidRDefault="004D0787" w:rsidP="004D0787">
            <w:pPr>
              <w:pStyle w:val="af1"/>
              <w:spacing w:before="0" w:beforeAutospacing="0" w:after="0" w:afterAutospacing="0" w:line="276" w:lineRule="auto"/>
            </w:pPr>
            <w:r>
              <w:t>1.5. Самое длинное кругосветное путешествие можно провести по _______________________.</w:t>
            </w:r>
          </w:p>
        </w:tc>
        <w:tc>
          <w:tcPr>
            <w:tcW w:w="1701" w:type="dxa"/>
          </w:tcPr>
          <w:p w:rsidR="004D0787" w:rsidRPr="006C2488" w:rsidRDefault="004D0787" w:rsidP="004D0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ые ответы – 5 баллов</w:t>
            </w:r>
          </w:p>
        </w:tc>
        <w:tc>
          <w:tcPr>
            <w:tcW w:w="957" w:type="dxa"/>
          </w:tcPr>
          <w:p w:rsidR="004D0787" w:rsidRPr="006C2488" w:rsidRDefault="004D0787" w:rsidP="004D0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D0787" w:rsidRPr="006C2488" w:rsidRDefault="004D0787" w:rsidP="004D0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787" w:rsidTr="004D0787">
        <w:tc>
          <w:tcPr>
            <w:tcW w:w="1985" w:type="dxa"/>
          </w:tcPr>
          <w:p w:rsidR="004D0787" w:rsidRPr="006C2488" w:rsidRDefault="004D0787" w:rsidP="004D0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картой  полушарий для определения местоположения объекта</w:t>
            </w:r>
          </w:p>
        </w:tc>
        <w:tc>
          <w:tcPr>
            <w:tcW w:w="10490" w:type="dxa"/>
          </w:tcPr>
          <w:p w:rsidR="004D0787" w:rsidRPr="008E7B5D" w:rsidRDefault="004D0787" w:rsidP="004D0787">
            <w:pPr>
              <w:pStyle w:val="af1"/>
              <w:spacing w:before="0" w:beforeAutospacing="0" w:after="0" w:afterAutospacing="0" w:line="276" w:lineRule="auto"/>
              <w:rPr>
                <w:b/>
              </w:rPr>
            </w:pPr>
            <w:r>
              <w:t>2</w:t>
            </w:r>
            <w:r w:rsidRPr="008E7B5D">
              <w:rPr>
                <w:b/>
              </w:rPr>
              <w:t>. Пользуясь картой полушарий, определите:</w:t>
            </w:r>
          </w:p>
          <w:p w:rsidR="004D0787" w:rsidRDefault="004D0787" w:rsidP="004D0787">
            <w:pPr>
              <w:pStyle w:val="af1"/>
              <w:spacing w:before="0" w:beforeAutospacing="0" w:after="0" w:afterAutospacing="0" w:line="276" w:lineRule="auto"/>
            </w:pPr>
            <w:r w:rsidRPr="008E7B5D">
              <w:rPr>
                <w:b/>
              </w:rPr>
              <w:t>2.1. Между какими параллелями находятся</w:t>
            </w:r>
            <w:r>
              <w:t>:</w:t>
            </w:r>
          </w:p>
          <w:p w:rsidR="004D0787" w:rsidRDefault="004D0787" w:rsidP="004D0787">
            <w:pPr>
              <w:pStyle w:val="af1"/>
              <w:spacing w:before="0" w:beforeAutospacing="0" w:after="0" w:afterAutospacing="0" w:line="276" w:lineRule="auto"/>
            </w:pPr>
            <w:r>
              <w:t>- г. Мехико в Северной Америке________</w:t>
            </w:r>
          </w:p>
          <w:p w:rsidR="004D0787" w:rsidRDefault="004D0787" w:rsidP="004D0787">
            <w:pPr>
              <w:pStyle w:val="af1"/>
              <w:spacing w:before="0" w:beforeAutospacing="0" w:after="0" w:afterAutospacing="0" w:line="276" w:lineRule="auto"/>
            </w:pPr>
            <w:r>
              <w:t>- влк. Орисаба в Северной Америке________</w:t>
            </w:r>
          </w:p>
          <w:p w:rsidR="004D0787" w:rsidRDefault="004D0787" w:rsidP="004D0787">
            <w:pPr>
              <w:pStyle w:val="af1"/>
              <w:spacing w:before="0" w:beforeAutospacing="0" w:after="0" w:afterAutospacing="0" w:line="276" w:lineRule="auto"/>
            </w:pPr>
            <w:r>
              <w:t>- г. Рио-де-Жанейро в Южной Америке ______________</w:t>
            </w:r>
          </w:p>
          <w:p w:rsidR="004D0787" w:rsidRDefault="004D0787" w:rsidP="004D0787">
            <w:pPr>
              <w:pStyle w:val="af1"/>
              <w:spacing w:before="0" w:beforeAutospacing="0" w:after="0" w:afterAutospacing="0" w:line="276" w:lineRule="auto"/>
            </w:pPr>
            <w:r>
              <w:t>- оз.Титикака в Южной Америке _______________</w:t>
            </w:r>
          </w:p>
          <w:p w:rsidR="004D0787" w:rsidRDefault="004D0787" w:rsidP="004D0787">
            <w:pPr>
              <w:pStyle w:val="af1"/>
              <w:spacing w:before="0" w:beforeAutospacing="0" w:after="0" w:afterAutospacing="0" w:line="276" w:lineRule="auto"/>
            </w:pPr>
            <w:r>
              <w:t>- о-в Огненная Земля в Южной Америке ______________</w:t>
            </w:r>
          </w:p>
          <w:p w:rsidR="004D0787" w:rsidRDefault="004D0787" w:rsidP="004D0787">
            <w:pPr>
              <w:pStyle w:val="af1"/>
              <w:spacing w:before="0" w:beforeAutospacing="0" w:after="0" w:afterAutospacing="0" w:line="276" w:lineRule="auto"/>
            </w:pPr>
            <w:r>
              <w:t>- оз. Виктория в Африке________</w:t>
            </w:r>
          </w:p>
          <w:p w:rsidR="004D0787" w:rsidRDefault="004D0787" w:rsidP="004D0787">
            <w:pPr>
              <w:pStyle w:val="af1"/>
              <w:spacing w:before="0" w:beforeAutospacing="0" w:after="0" w:afterAutospacing="0" w:line="276" w:lineRule="auto"/>
            </w:pPr>
            <w:r>
              <w:t>- г. Дакар в Африке _________</w:t>
            </w:r>
          </w:p>
          <w:p w:rsidR="004D0787" w:rsidRDefault="004D0787" w:rsidP="004D0787">
            <w:pPr>
              <w:pStyle w:val="af1"/>
              <w:spacing w:before="0" w:beforeAutospacing="0" w:after="0" w:afterAutospacing="0" w:line="276" w:lineRule="auto"/>
            </w:pPr>
            <w:r>
              <w:t>- оз. Эйр - Норт в Австралии  _____________</w:t>
            </w:r>
          </w:p>
          <w:p w:rsidR="004D0787" w:rsidRDefault="004D0787" w:rsidP="004D0787">
            <w:pPr>
              <w:pStyle w:val="af1"/>
              <w:spacing w:before="0" w:beforeAutospacing="0" w:after="0" w:afterAutospacing="0" w:line="276" w:lineRule="auto"/>
            </w:pPr>
            <w:r>
              <w:t>2</w:t>
            </w:r>
            <w:r w:rsidRPr="008E7B5D">
              <w:rPr>
                <w:b/>
              </w:rPr>
              <w:t>.2. Между какими меридианами  находятся:</w:t>
            </w:r>
          </w:p>
          <w:p w:rsidR="004D0787" w:rsidRDefault="004D0787" w:rsidP="004D0787">
            <w:pPr>
              <w:pStyle w:val="af1"/>
              <w:spacing w:before="0" w:beforeAutospacing="0" w:after="0" w:afterAutospacing="0" w:line="276" w:lineRule="auto"/>
            </w:pPr>
            <w:r>
              <w:t>- г. Москва  в Евразии _______________</w:t>
            </w:r>
          </w:p>
          <w:p w:rsidR="004D0787" w:rsidRDefault="004D0787" w:rsidP="004D0787">
            <w:pPr>
              <w:pStyle w:val="af1"/>
              <w:spacing w:before="0" w:beforeAutospacing="0" w:after="0" w:afterAutospacing="0" w:line="276" w:lineRule="auto"/>
            </w:pPr>
            <w:r>
              <w:t>- о-в Тайвань в Евразии ______________</w:t>
            </w:r>
          </w:p>
          <w:p w:rsidR="004D0787" w:rsidRDefault="004D0787" w:rsidP="004D0787">
            <w:pPr>
              <w:pStyle w:val="af1"/>
              <w:spacing w:before="0" w:beforeAutospacing="0" w:after="0" w:afterAutospacing="0" w:line="276" w:lineRule="auto"/>
            </w:pPr>
            <w:r>
              <w:t>- оз. Виктория в Африке _____________</w:t>
            </w:r>
          </w:p>
          <w:p w:rsidR="004D0787" w:rsidRDefault="004D0787" w:rsidP="004D0787">
            <w:pPr>
              <w:pStyle w:val="af1"/>
              <w:spacing w:before="0" w:beforeAutospacing="0" w:after="0" w:afterAutospacing="0" w:line="276" w:lineRule="auto"/>
            </w:pPr>
            <w:r>
              <w:t>- г. Бразилиа в Южной Америке _________________</w:t>
            </w:r>
          </w:p>
          <w:p w:rsidR="004D0787" w:rsidRDefault="004D0787" w:rsidP="004D0787">
            <w:pPr>
              <w:pStyle w:val="af1"/>
              <w:spacing w:before="0" w:beforeAutospacing="0" w:after="0" w:afterAutospacing="0" w:line="276" w:lineRule="auto"/>
            </w:pPr>
            <w:r>
              <w:t>- влк. Котопахи в Южной Америке _______________________</w:t>
            </w:r>
          </w:p>
          <w:p w:rsidR="004D0787" w:rsidRDefault="004D0787" w:rsidP="004D0787">
            <w:pPr>
              <w:pStyle w:val="af1"/>
              <w:spacing w:before="0" w:beforeAutospacing="0" w:after="0" w:afterAutospacing="0" w:line="276" w:lineRule="auto"/>
            </w:pPr>
            <w:r>
              <w:t>- Мексиканский залив Северная Америка ___________________</w:t>
            </w:r>
          </w:p>
          <w:p w:rsidR="004D0787" w:rsidRDefault="004D0787" w:rsidP="004D0787">
            <w:pPr>
              <w:pStyle w:val="af1"/>
              <w:spacing w:before="0" w:beforeAutospacing="0" w:after="0" w:afterAutospacing="0" w:line="276" w:lineRule="auto"/>
            </w:pPr>
            <w:r>
              <w:t>- о-в Тасмания в Австралии _______________________</w:t>
            </w:r>
          </w:p>
          <w:p w:rsidR="004D0787" w:rsidRPr="007C57E1" w:rsidRDefault="004D0787" w:rsidP="004D0787">
            <w:pPr>
              <w:pStyle w:val="af1"/>
              <w:spacing w:before="0" w:beforeAutospacing="0" w:after="0" w:afterAutospacing="0" w:line="276" w:lineRule="auto"/>
            </w:pPr>
          </w:p>
        </w:tc>
        <w:tc>
          <w:tcPr>
            <w:tcW w:w="1701" w:type="dxa"/>
          </w:tcPr>
          <w:p w:rsidR="004D0787" w:rsidRDefault="004D0787" w:rsidP="004D0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0787" w:rsidRDefault="004D0787" w:rsidP="004D0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 правильно определённые параллели – 1 балл, всего 8 баллов;</w:t>
            </w:r>
          </w:p>
          <w:p w:rsidR="004D0787" w:rsidRDefault="004D0787" w:rsidP="004D0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0787" w:rsidRDefault="004D0787" w:rsidP="004D0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0787" w:rsidRDefault="004D0787" w:rsidP="004D0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равильно определённые меридианы – 1 балл, всего 7 баллов;</w:t>
            </w:r>
          </w:p>
        </w:tc>
        <w:tc>
          <w:tcPr>
            <w:tcW w:w="957" w:type="dxa"/>
          </w:tcPr>
          <w:p w:rsidR="004D0787" w:rsidRPr="006C2488" w:rsidRDefault="004D0787" w:rsidP="004D0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D0787" w:rsidRPr="006C2488" w:rsidRDefault="004D0787" w:rsidP="004D0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787" w:rsidTr="004D0787">
        <w:tc>
          <w:tcPr>
            <w:tcW w:w="1985" w:type="dxa"/>
          </w:tcPr>
          <w:p w:rsidR="004D0787" w:rsidRPr="006C2488" w:rsidRDefault="004D0787" w:rsidP="004D0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4D0787" w:rsidRPr="005F012C" w:rsidRDefault="004D0787" w:rsidP="004D078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F012C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5F012C">
              <w:rPr>
                <w:rFonts w:ascii="Times New Roman" w:hAnsi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</w:tcPr>
          <w:p w:rsidR="004D0787" w:rsidRPr="008E7B5D" w:rsidRDefault="004D0787" w:rsidP="004D07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B5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57" w:type="dxa"/>
          </w:tcPr>
          <w:p w:rsidR="004D0787" w:rsidRPr="006C2488" w:rsidRDefault="004D0787" w:rsidP="004D0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D0787" w:rsidRPr="006C2488" w:rsidRDefault="004D0787" w:rsidP="004D0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787" w:rsidRDefault="004D0787" w:rsidP="004D0787"/>
    <w:p w:rsidR="00016E63" w:rsidRPr="0069069E" w:rsidRDefault="00016E63" w:rsidP="00016E63">
      <w:pPr>
        <w:spacing w:after="0"/>
        <w:rPr>
          <w:rFonts w:ascii="Times New Roman" w:hAnsi="Times New Roman"/>
          <w:b/>
          <w:sz w:val="24"/>
          <w:szCs w:val="24"/>
        </w:rPr>
      </w:pPr>
      <w:r w:rsidRPr="0069069E">
        <w:rPr>
          <w:rFonts w:ascii="Times New Roman" w:hAnsi="Times New Roman"/>
          <w:b/>
          <w:sz w:val="24"/>
          <w:szCs w:val="24"/>
        </w:rPr>
        <w:t>Проверочная рабо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E64B9">
        <w:rPr>
          <w:rFonts w:ascii="Times New Roman" w:hAnsi="Times New Roman"/>
          <w:b/>
          <w:sz w:val="24"/>
          <w:szCs w:val="24"/>
        </w:rPr>
        <w:t>№</w:t>
      </w:r>
      <w:r w:rsidR="004D0787">
        <w:rPr>
          <w:rFonts w:ascii="Times New Roman" w:hAnsi="Times New Roman"/>
          <w:b/>
          <w:sz w:val="24"/>
          <w:szCs w:val="24"/>
        </w:rPr>
        <w:t xml:space="preserve"> 5</w:t>
      </w:r>
    </w:p>
    <w:tbl>
      <w:tblPr>
        <w:tblStyle w:val="aa"/>
        <w:tblW w:w="16302" w:type="dxa"/>
        <w:tblInd w:w="-601" w:type="dxa"/>
        <w:tblLayout w:type="fixed"/>
        <w:tblLook w:val="04A0"/>
      </w:tblPr>
      <w:tblGrid>
        <w:gridCol w:w="1702"/>
        <w:gridCol w:w="10631"/>
        <w:gridCol w:w="1843"/>
        <w:gridCol w:w="992"/>
        <w:gridCol w:w="1134"/>
      </w:tblGrid>
      <w:tr w:rsidR="00016E63" w:rsidTr="00BE64B9">
        <w:tc>
          <w:tcPr>
            <w:tcW w:w="1702" w:type="dxa"/>
            <w:shd w:val="clear" w:color="auto" w:fill="B6DDE8" w:themeFill="accent5" w:themeFillTint="66"/>
          </w:tcPr>
          <w:p w:rsidR="00016E63" w:rsidRDefault="00016E63" w:rsidP="004D0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, умения</w:t>
            </w:r>
          </w:p>
        </w:tc>
        <w:tc>
          <w:tcPr>
            <w:tcW w:w="10631" w:type="dxa"/>
            <w:shd w:val="clear" w:color="auto" w:fill="B6DDE8" w:themeFill="accent5" w:themeFillTint="66"/>
          </w:tcPr>
          <w:p w:rsidR="00016E63" w:rsidRDefault="00016E63" w:rsidP="004D0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016E63" w:rsidRDefault="00016E63" w:rsidP="004D0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016E63" w:rsidRDefault="00016E63" w:rsidP="004D0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оценка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16E63" w:rsidRDefault="00016E63" w:rsidP="004D0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чителя</w:t>
            </w:r>
          </w:p>
        </w:tc>
      </w:tr>
      <w:tr w:rsidR="00016E63" w:rsidTr="00BE64B9">
        <w:trPr>
          <w:trHeight w:val="70"/>
        </w:trPr>
        <w:tc>
          <w:tcPr>
            <w:tcW w:w="1702" w:type="dxa"/>
            <w:vMerge w:val="restart"/>
          </w:tcPr>
          <w:p w:rsidR="00016E63" w:rsidRDefault="00016E63" w:rsidP="004D07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характеристики географических параллелей и меридианов</w:t>
            </w:r>
          </w:p>
        </w:tc>
        <w:tc>
          <w:tcPr>
            <w:tcW w:w="10631" w:type="dxa"/>
          </w:tcPr>
          <w:p w:rsidR="00016E63" w:rsidRPr="00001257" w:rsidRDefault="00016E63" w:rsidP="004D07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125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1257">
              <w:rPr>
                <w:rFonts w:ascii="Times New Roman" w:hAnsi="Times New Roman"/>
                <w:b/>
                <w:sz w:val="24"/>
                <w:szCs w:val="24"/>
              </w:rPr>
              <w:t>Подчеркните правильный отв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найдите соответствие</w:t>
            </w:r>
          </w:p>
          <w:p w:rsidR="00016E63" w:rsidRPr="00001257" w:rsidRDefault="00016E63" w:rsidP="004D0787">
            <w:pPr>
              <w:shd w:val="clear" w:color="auto" w:fill="FFFFFF"/>
              <w:spacing w:after="0"/>
              <w:ind w:left="317" w:hanging="284"/>
              <w:rPr>
                <w:rFonts w:cs="Calibri"/>
                <w:b/>
              </w:rPr>
            </w:pPr>
            <w:r w:rsidRPr="0048156A">
              <w:rPr>
                <w:rFonts w:ascii="Times New Roman" w:hAnsi="Times New Roman"/>
                <w:b/>
                <w:sz w:val="24"/>
                <w:szCs w:val="24"/>
              </w:rPr>
              <w:t>1.1.Пересекающиеся параллели и меридианы образуют на глобусе-</w:t>
            </w:r>
          </w:p>
          <w:p w:rsidR="00016E63" w:rsidRPr="00001257" w:rsidRDefault="00016E63" w:rsidP="004D0787">
            <w:pPr>
              <w:shd w:val="clear" w:color="auto" w:fill="FFFFFF"/>
              <w:spacing w:after="0"/>
              <w:ind w:left="317"/>
              <w:rPr>
                <w:rFonts w:cs="Calibri"/>
                <w:color w:val="000000"/>
              </w:rPr>
            </w:pPr>
            <w:r w:rsidRPr="000012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) рыболовную сетку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</w:t>
            </w:r>
            <w:r w:rsidRPr="000012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) паутинную сетку</w:t>
            </w:r>
          </w:p>
          <w:p w:rsidR="00016E63" w:rsidRDefault="00016E63" w:rsidP="004D0787">
            <w:pPr>
              <w:shd w:val="clear" w:color="auto" w:fill="FFFFFF"/>
              <w:spacing w:after="0"/>
              <w:ind w:left="317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12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) градусную сетку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</w:t>
            </w:r>
            <w:r w:rsidRPr="000012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) волейбольную сетку</w:t>
            </w:r>
          </w:p>
          <w:p w:rsidR="00016E63" w:rsidRPr="00001257" w:rsidRDefault="00016E63" w:rsidP="004D0787">
            <w:pPr>
              <w:shd w:val="clear" w:color="auto" w:fill="FFFFFF"/>
              <w:spacing w:after="0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48156A">
              <w:rPr>
                <w:rFonts w:ascii="Times New Roman" w:hAnsi="Times New Roman"/>
                <w:b/>
                <w:sz w:val="24"/>
                <w:szCs w:val="24"/>
              </w:rPr>
              <w:t xml:space="preserve">1.2. </w:t>
            </w:r>
            <w:r w:rsidRPr="00001257">
              <w:rPr>
                <w:rFonts w:ascii="Times New Roman" w:hAnsi="Times New Roman"/>
                <w:b/>
                <w:sz w:val="24"/>
                <w:szCs w:val="24"/>
              </w:rPr>
              <w:t>Точки пересечения воображаемой оси с земной поверхностью называются:</w:t>
            </w:r>
          </w:p>
          <w:p w:rsidR="00016E63" w:rsidRPr="00001257" w:rsidRDefault="00016E63" w:rsidP="004D0787">
            <w:pPr>
              <w:shd w:val="clear" w:color="auto" w:fill="FFFFFF"/>
              <w:tabs>
                <w:tab w:val="num" w:pos="175"/>
              </w:tabs>
              <w:spacing w:after="0"/>
              <w:ind w:left="175"/>
              <w:rPr>
                <w:rFonts w:ascii="Helvetica" w:hAnsi="Helvetica"/>
                <w:color w:val="212121"/>
                <w:sz w:val="24"/>
                <w:szCs w:val="24"/>
              </w:rPr>
            </w:pPr>
            <w:r w:rsidRPr="00001257">
              <w:rPr>
                <w:rFonts w:ascii="Times New Roman" w:hAnsi="Times New Roman"/>
                <w:color w:val="212121"/>
                <w:sz w:val="24"/>
                <w:szCs w:val="24"/>
              </w:rPr>
              <w:t>А) меридианы;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             </w:t>
            </w:r>
            <w:r w:rsidRPr="00001257">
              <w:rPr>
                <w:rFonts w:ascii="Times New Roman" w:hAnsi="Times New Roman"/>
                <w:color w:val="212121"/>
                <w:sz w:val="24"/>
                <w:szCs w:val="24"/>
              </w:rPr>
              <w:t>Б) экватор;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                </w:t>
            </w:r>
            <w:r w:rsidRPr="00001257">
              <w:rPr>
                <w:rFonts w:ascii="Times New Roman" w:hAnsi="Times New Roman"/>
                <w:color w:val="212121"/>
                <w:sz w:val="24"/>
                <w:szCs w:val="24"/>
              </w:rPr>
              <w:t>В) полюсы;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                   </w:t>
            </w:r>
            <w:r w:rsidRPr="00001257">
              <w:rPr>
                <w:rFonts w:ascii="Times New Roman" w:hAnsi="Times New Roman"/>
                <w:color w:val="212121"/>
                <w:sz w:val="24"/>
                <w:szCs w:val="24"/>
              </w:rPr>
              <w:t>Г) параллели.</w:t>
            </w:r>
          </w:p>
          <w:p w:rsidR="00016E63" w:rsidRPr="00001257" w:rsidRDefault="00016E63" w:rsidP="004D0787">
            <w:pPr>
              <w:shd w:val="clear" w:color="auto" w:fill="FFFFFF"/>
              <w:tabs>
                <w:tab w:val="num" w:pos="33"/>
              </w:tabs>
              <w:spacing w:after="0"/>
              <w:ind w:left="175" w:hanging="142"/>
              <w:rPr>
                <w:rFonts w:ascii="Helvetica" w:hAnsi="Helvetica"/>
                <w:color w:val="212121"/>
                <w:sz w:val="24"/>
                <w:szCs w:val="24"/>
              </w:rPr>
            </w:pPr>
            <w:r w:rsidRPr="0048156A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>1.3.</w:t>
            </w:r>
            <w:r w:rsidRPr="00001257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 xml:space="preserve"> Кратчайшая линия, проведённая по поверхности Земли от одного полюса до другого, называется</w:t>
            </w:r>
            <w:r w:rsidRPr="00001257">
              <w:rPr>
                <w:rFonts w:ascii="Times New Roman" w:hAnsi="Times New Roman"/>
                <w:color w:val="212121"/>
                <w:sz w:val="24"/>
                <w:szCs w:val="24"/>
              </w:rPr>
              <w:t>:</w:t>
            </w:r>
          </w:p>
          <w:p w:rsidR="00016E63" w:rsidRPr="00001257" w:rsidRDefault="00016E63" w:rsidP="004D0787">
            <w:pPr>
              <w:shd w:val="clear" w:color="auto" w:fill="FFFFFF"/>
              <w:tabs>
                <w:tab w:val="num" w:pos="175"/>
              </w:tabs>
              <w:spacing w:after="0"/>
              <w:ind w:left="175"/>
              <w:rPr>
                <w:rFonts w:ascii="Helvetica" w:hAnsi="Helvetica"/>
                <w:color w:val="212121"/>
                <w:sz w:val="24"/>
                <w:szCs w:val="24"/>
              </w:rPr>
            </w:pPr>
            <w:r w:rsidRPr="00001257">
              <w:rPr>
                <w:rFonts w:ascii="Times New Roman" w:hAnsi="Times New Roman"/>
                <w:color w:val="212121"/>
                <w:sz w:val="24"/>
                <w:szCs w:val="24"/>
              </w:rPr>
              <w:t>А) меридиан;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                </w:t>
            </w:r>
            <w:r w:rsidRPr="00001257">
              <w:rPr>
                <w:rFonts w:ascii="Times New Roman" w:hAnsi="Times New Roman"/>
                <w:color w:val="212121"/>
                <w:sz w:val="24"/>
                <w:szCs w:val="24"/>
              </w:rPr>
              <w:t>Б) экватор;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                </w:t>
            </w:r>
            <w:r w:rsidRPr="00001257">
              <w:rPr>
                <w:rFonts w:ascii="Times New Roman" w:hAnsi="Times New Roman"/>
                <w:color w:val="212121"/>
                <w:sz w:val="24"/>
                <w:szCs w:val="24"/>
              </w:rPr>
              <w:t>В) полюс;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                      </w:t>
            </w:r>
            <w:r w:rsidRPr="00001257">
              <w:rPr>
                <w:rFonts w:ascii="Times New Roman" w:hAnsi="Times New Roman"/>
                <w:color w:val="212121"/>
                <w:sz w:val="24"/>
                <w:szCs w:val="24"/>
              </w:rPr>
              <w:t>Г) параллель.</w:t>
            </w:r>
          </w:p>
          <w:p w:rsidR="00016E63" w:rsidRPr="00001257" w:rsidRDefault="00016E63" w:rsidP="004D0787">
            <w:pPr>
              <w:shd w:val="clear" w:color="auto" w:fill="FFFFFF"/>
              <w:tabs>
                <w:tab w:val="num" w:pos="175"/>
              </w:tabs>
              <w:spacing w:after="0"/>
              <w:ind w:left="175" w:hanging="142"/>
              <w:rPr>
                <w:rFonts w:ascii="Helvetica" w:hAnsi="Helvetica"/>
                <w:color w:val="212121"/>
                <w:sz w:val="24"/>
                <w:szCs w:val="24"/>
              </w:rPr>
            </w:pPr>
            <w:r w:rsidRPr="0048156A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 xml:space="preserve">1.4. </w:t>
            </w:r>
            <w:r w:rsidRPr="00001257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 xml:space="preserve"> Назовите самую длинную параллель</w:t>
            </w:r>
            <w:r w:rsidRPr="00001257">
              <w:rPr>
                <w:rFonts w:ascii="Times New Roman" w:hAnsi="Times New Roman"/>
                <w:color w:val="21212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>__________________________</w:t>
            </w:r>
          </w:p>
          <w:p w:rsidR="00016E63" w:rsidRPr="00001257" w:rsidRDefault="00016E63" w:rsidP="004D0787">
            <w:pPr>
              <w:shd w:val="clear" w:color="auto" w:fill="FFFFFF"/>
              <w:tabs>
                <w:tab w:val="num" w:pos="175"/>
              </w:tabs>
              <w:spacing w:after="0"/>
              <w:ind w:left="175" w:hanging="142"/>
              <w:rPr>
                <w:rFonts w:ascii="Helvetica" w:hAnsi="Helvetica"/>
                <w:b/>
                <w:color w:val="212121"/>
                <w:sz w:val="24"/>
                <w:szCs w:val="24"/>
              </w:rPr>
            </w:pPr>
            <w:r w:rsidRPr="0048156A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 xml:space="preserve">1.5. </w:t>
            </w:r>
            <w:r w:rsidRPr="00001257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 xml:space="preserve"> Длина параллелей от экватора к полюсам:</w:t>
            </w:r>
          </w:p>
          <w:p w:rsidR="00016E63" w:rsidRPr="00001257" w:rsidRDefault="00016E63" w:rsidP="004D0787">
            <w:pPr>
              <w:shd w:val="clear" w:color="auto" w:fill="FFFFFF"/>
              <w:tabs>
                <w:tab w:val="num" w:pos="175"/>
              </w:tabs>
              <w:spacing w:after="0"/>
              <w:ind w:left="175"/>
              <w:rPr>
                <w:rFonts w:ascii="Helvetica" w:hAnsi="Helvetica"/>
                <w:color w:val="212121"/>
                <w:sz w:val="24"/>
                <w:szCs w:val="24"/>
              </w:rPr>
            </w:pPr>
            <w:r w:rsidRPr="00001257">
              <w:rPr>
                <w:rFonts w:ascii="Times New Roman" w:hAnsi="Times New Roman"/>
                <w:color w:val="212121"/>
                <w:sz w:val="24"/>
                <w:szCs w:val="24"/>
              </w:rPr>
              <w:t>А) уменьшается;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          </w:t>
            </w:r>
            <w:r w:rsidRPr="00001257">
              <w:rPr>
                <w:rFonts w:ascii="Times New Roman" w:hAnsi="Times New Roman"/>
                <w:color w:val="212121"/>
                <w:sz w:val="24"/>
                <w:szCs w:val="24"/>
              </w:rPr>
              <w:t>Б) увеличивается;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     </w:t>
            </w:r>
            <w:r w:rsidRPr="00001257">
              <w:rPr>
                <w:rFonts w:ascii="Times New Roman" w:hAnsi="Times New Roman"/>
                <w:color w:val="212121"/>
                <w:sz w:val="24"/>
                <w:szCs w:val="24"/>
              </w:rPr>
              <w:t>В) не изменяется.</w:t>
            </w:r>
          </w:p>
          <w:p w:rsidR="00016E63" w:rsidRPr="00001257" w:rsidRDefault="00016E63" w:rsidP="004D0787">
            <w:pPr>
              <w:shd w:val="clear" w:color="auto" w:fill="FFFFFF"/>
              <w:tabs>
                <w:tab w:val="num" w:pos="175"/>
              </w:tabs>
              <w:spacing w:after="0"/>
              <w:ind w:left="175" w:hanging="142"/>
              <w:rPr>
                <w:rFonts w:ascii="Helvetica" w:hAnsi="Helvetica"/>
                <w:color w:val="212121"/>
                <w:sz w:val="24"/>
                <w:szCs w:val="24"/>
              </w:rPr>
            </w:pPr>
            <w:r w:rsidRPr="0048156A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 xml:space="preserve">1.6. </w:t>
            </w:r>
            <w:r w:rsidRPr="00001257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 xml:space="preserve"> Найдите соответствие</w:t>
            </w:r>
            <w:r w:rsidRPr="00001257">
              <w:rPr>
                <w:rFonts w:ascii="Times New Roman" w:hAnsi="Times New Roman"/>
                <w:color w:val="212121"/>
                <w:sz w:val="24"/>
                <w:szCs w:val="24"/>
              </w:rPr>
              <w:t>:</w:t>
            </w:r>
          </w:p>
          <w:p w:rsidR="00016E63" w:rsidRPr="00001257" w:rsidRDefault="00016E63" w:rsidP="004D0787">
            <w:pPr>
              <w:shd w:val="clear" w:color="auto" w:fill="FFFFFF"/>
              <w:tabs>
                <w:tab w:val="num" w:pos="175"/>
              </w:tabs>
              <w:spacing w:after="0"/>
              <w:ind w:left="175"/>
              <w:rPr>
                <w:rFonts w:ascii="Helvetica" w:hAnsi="Helvetica"/>
                <w:color w:val="212121"/>
                <w:sz w:val="24"/>
                <w:szCs w:val="24"/>
              </w:rPr>
            </w:pPr>
            <w:r w:rsidRPr="00001257">
              <w:rPr>
                <w:rFonts w:ascii="Times New Roman" w:hAnsi="Times New Roman"/>
                <w:color w:val="212121"/>
                <w:sz w:val="24"/>
                <w:szCs w:val="24"/>
              </w:rPr>
              <w:t>1) экватор;                               а) дуга;</w:t>
            </w:r>
          </w:p>
          <w:p w:rsidR="00016E63" w:rsidRPr="00001257" w:rsidRDefault="00016E63" w:rsidP="004D0787">
            <w:pPr>
              <w:shd w:val="clear" w:color="auto" w:fill="FFFFFF"/>
              <w:tabs>
                <w:tab w:val="num" w:pos="175"/>
              </w:tabs>
              <w:spacing w:after="0"/>
              <w:ind w:left="175"/>
              <w:rPr>
                <w:rFonts w:ascii="Helvetica" w:hAnsi="Helvetica"/>
                <w:color w:val="212121"/>
                <w:sz w:val="24"/>
                <w:szCs w:val="24"/>
              </w:rPr>
            </w:pPr>
            <w:r w:rsidRPr="00001257">
              <w:rPr>
                <w:rFonts w:ascii="Times New Roman" w:hAnsi="Times New Roman"/>
                <w:color w:val="212121"/>
                <w:sz w:val="24"/>
                <w:szCs w:val="24"/>
              </w:rPr>
              <w:t>2) меридиан;                           б) окружность;</w:t>
            </w:r>
          </w:p>
          <w:p w:rsidR="00016E63" w:rsidRPr="00001257" w:rsidRDefault="00016E63" w:rsidP="004D0787">
            <w:pPr>
              <w:shd w:val="clear" w:color="auto" w:fill="FFFFFF"/>
              <w:tabs>
                <w:tab w:val="num" w:pos="175"/>
              </w:tabs>
              <w:spacing w:after="0"/>
              <w:ind w:left="175"/>
              <w:rPr>
                <w:rFonts w:ascii="Helvetica" w:hAnsi="Helvetica"/>
                <w:color w:val="212121"/>
                <w:sz w:val="24"/>
                <w:szCs w:val="24"/>
              </w:rPr>
            </w:pPr>
            <w:r w:rsidRPr="00001257">
              <w:rPr>
                <w:rFonts w:ascii="Times New Roman" w:hAnsi="Times New Roman"/>
                <w:color w:val="212121"/>
                <w:sz w:val="24"/>
                <w:szCs w:val="24"/>
              </w:rPr>
              <w:t>3) параллель.                           в) 360*</w:t>
            </w:r>
          </w:p>
          <w:p w:rsidR="00016E63" w:rsidRDefault="00016E63" w:rsidP="004D0787">
            <w:pPr>
              <w:shd w:val="clear" w:color="auto" w:fill="FFFFFF"/>
              <w:tabs>
                <w:tab w:val="num" w:pos="175"/>
              </w:tabs>
              <w:spacing w:after="0"/>
              <w:ind w:left="175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001257">
              <w:rPr>
                <w:rFonts w:ascii="Times New Roman" w:hAnsi="Times New Roman"/>
                <w:color w:val="212121"/>
                <w:sz w:val="24"/>
                <w:szCs w:val="24"/>
              </w:rPr>
              <w:t>                                                  г) 180*</w:t>
            </w:r>
          </w:p>
          <w:tbl>
            <w:tblPr>
              <w:tblStyle w:val="aa"/>
              <w:tblW w:w="6746" w:type="dxa"/>
              <w:tblInd w:w="175" w:type="dxa"/>
              <w:tblLayout w:type="fixed"/>
              <w:tblLook w:val="04A0"/>
            </w:tblPr>
            <w:tblGrid>
              <w:gridCol w:w="2263"/>
              <w:gridCol w:w="2126"/>
              <w:gridCol w:w="2357"/>
            </w:tblGrid>
            <w:tr w:rsidR="00016E63" w:rsidTr="004D0787">
              <w:trPr>
                <w:trHeight w:val="262"/>
              </w:trPr>
              <w:tc>
                <w:tcPr>
                  <w:tcW w:w="2263" w:type="dxa"/>
                </w:tcPr>
                <w:p w:rsidR="00016E63" w:rsidRPr="0048156A" w:rsidRDefault="00016E63" w:rsidP="004D0787">
                  <w:pPr>
                    <w:tabs>
                      <w:tab w:val="num" w:pos="175"/>
                    </w:tabs>
                    <w:spacing w:after="0"/>
                    <w:jc w:val="center"/>
                    <w:rPr>
                      <w:color w:val="212121"/>
                      <w:sz w:val="24"/>
                      <w:szCs w:val="24"/>
                    </w:rPr>
                  </w:pPr>
                  <w:r>
                    <w:rPr>
                      <w:color w:val="21212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016E63" w:rsidRPr="0048156A" w:rsidRDefault="00016E63" w:rsidP="004D0787">
                  <w:pPr>
                    <w:tabs>
                      <w:tab w:val="num" w:pos="175"/>
                    </w:tabs>
                    <w:spacing w:after="0"/>
                    <w:jc w:val="center"/>
                    <w:rPr>
                      <w:color w:val="212121"/>
                      <w:sz w:val="24"/>
                      <w:szCs w:val="24"/>
                    </w:rPr>
                  </w:pPr>
                  <w:r>
                    <w:rPr>
                      <w:color w:val="21212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57" w:type="dxa"/>
                </w:tcPr>
                <w:p w:rsidR="00016E63" w:rsidRPr="0048156A" w:rsidRDefault="00016E63" w:rsidP="004D0787">
                  <w:pPr>
                    <w:tabs>
                      <w:tab w:val="num" w:pos="175"/>
                    </w:tabs>
                    <w:spacing w:after="0"/>
                    <w:jc w:val="center"/>
                    <w:rPr>
                      <w:color w:val="212121"/>
                      <w:sz w:val="24"/>
                      <w:szCs w:val="24"/>
                    </w:rPr>
                  </w:pPr>
                  <w:r>
                    <w:rPr>
                      <w:color w:val="212121"/>
                      <w:sz w:val="24"/>
                      <w:szCs w:val="24"/>
                    </w:rPr>
                    <w:t>3</w:t>
                  </w:r>
                </w:p>
              </w:tc>
            </w:tr>
            <w:tr w:rsidR="00016E63" w:rsidTr="004D0787">
              <w:trPr>
                <w:trHeight w:val="262"/>
              </w:trPr>
              <w:tc>
                <w:tcPr>
                  <w:tcW w:w="2263" w:type="dxa"/>
                </w:tcPr>
                <w:p w:rsidR="00016E63" w:rsidRDefault="00016E63" w:rsidP="004D0787">
                  <w:pPr>
                    <w:tabs>
                      <w:tab w:val="num" w:pos="175"/>
                    </w:tabs>
                    <w:spacing w:after="0"/>
                    <w:rPr>
                      <w:rFonts w:ascii="Helvetica" w:hAnsi="Helvetica"/>
                      <w:color w:val="212121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016E63" w:rsidRDefault="00016E63" w:rsidP="004D0787">
                  <w:pPr>
                    <w:tabs>
                      <w:tab w:val="num" w:pos="175"/>
                    </w:tabs>
                    <w:spacing w:after="0"/>
                    <w:rPr>
                      <w:rFonts w:ascii="Helvetica" w:hAnsi="Helvetica"/>
                      <w:color w:val="212121"/>
                      <w:sz w:val="24"/>
                      <w:szCs w:val="24"/>
                    </w:rPr>
                  </w:pPr>
                </w:p>
              </w:tc>
              <w:tc>
                <w:tcPr>
                  <w:tcW w:w="2357" w:type="dxa"/>
                </w:tcPr>
                <w:p w:rsidR="00016E63" w:rsidRDefault="00016E63" w:rsidP="004D0787">
                  <w:pPr>
                    <w:tabs>
                      <w:tab w:val="num" w:pos="175"/>
                    </w:tabs>
                    <w:spacing w:after="0"/>
                    <w:rPr>
                      <w:rFonts w:ascii="Helvetica" w:hAnsi="Helvetica"/>
                      <w:color w:val="212121"/>
                      <w:sz w:val="24"/>
                      <w:szCs w:val="24"/>
                    </w:rPr>
                  </w:pPr>
                </w:p>
              </w:tc>
            </w:tr>
          </w:tbl>
          <w:p w:rsidR="00016E63" w:rsidRPr="00001257" w:rsidRDefault="00016E63" w:rsidP="004D0787">
            <w:pPr>
              <w:shd w:val="clear" w:color="auto" w:fill="FFFFFF"/>
              <w:tabs>
                <w:tab w:val="num" w:pos="175"/>
              </w:tabs>
              <w:spacing w:after="0"/>
              <w:ind w:left="175" w:hanging="142"/>
              <w:rPr>
                <w:rFonts w:ascii="Helvetica" w:hAnsi="Helvetica"/>
                <w:b/>
                <w:color w:val="212121"/>
                <w:sz w:val="24"/>
                <w:szCs w:val="24"/>
              </w:rPr>
            </w:pPr>
            <w:r w:rsidRPr="0048156A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 xml:space="preserve">1.7. </w:t>
            </w:r>
            <w:r w:rsidRPr="00001257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 xml:space="preserve"> Найдите соответствие:</w:t>
            </w:r>
          </w:p>
          <w:p w:rsidR="00016E63" w:rsidRPr="00001257" w:rsidRDefault="00016E63" w:rsidP="004D0787">
            <w:pPr>
              <w:shd w:val="clear" w:color="auto" w:fill="FFFFFF"/>
              <w:tabs>
                <w:tab w:val="num" w:pos="175"/>
              </w:tabs>
              <w:spacing w:after="0"/>
              <w:ind w:left="175"/>
              <w:rPr>
                <w:rFonts w:ascii="Helvetica" w:hAnsi="Helvetica"/>
                <w:color w:val="212121"/>
                <w:sz w:val="24"/>
                <w:szCs w:val="24"/>
              </w:rPr>
            </w:pPr>
            <w:r w:rsidRPr="00001257">
              <w:rPr>
                <w:rFonts w:ascii="Times New Roman" w:hAnsi="Times New Roman"/>
                <w:color w:val="212121"/>
                <w:sz w:val="24"/>
                <w:szCs w:val="24"/>
              </w:rPr>
              <w:t>1) экватор;                                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  <w:r w:rsidRPr="00001257">
              <w:rPr>
                <w:rFonts w:ascii="Times New Roman" w:hAnsi="Times New Roman"/>
                <w:color w:val="212121"/>
                <w:sz w:val="24"/>
                <w:szCs w:val="24"/>
              </w:rPr>
              <w:t>а) 20000 км;</w:t>
            </w:r>
          </w:p>
          <w:p w:rsidR="00016E63" w:rsidRPr="00001257" w:rsidRDefault="00016E63" w:rsidP="004D0787">
            <w:pPr>
              <w:shd w:val="clear" w:color="auto" w:fill="FFFFFF"/>
              <w:tabs>
                <w:tab w:val="num" w:pos="175"/>
              </w:tabs>
              <w:spacing w:after="0"/>
              <w:ind w:left="175"/>
              <w:rPr>
                <w:rFonts w:ascii="Helvetica" w:hAnsi="Helvetica"/>
                <w:color w:val="212121"/>
                <w:sz w:val="24"/>
                <w:szCs w:val="24"/>
              </w:rPr>
            </w:pPr>
            <w:r w:rsidRPr="00001257">
              <w:rPr>
                <w:rFonts w:ascii="Times New Roman" w:hAnsi="Times New Roman"/>
                <w:color w:val="212121"/>
                <w:sz w:val="24"/>
                <w:szCs w:val="24"/>
              </w:rPr>
              <w:t>2) меридиан;                             б) 40000 км;</w:t>
            </w:r>
          </w:p>
          <w:p w:rsidR="00016E63" w:rsidRDefault="00016E63" w:rsidP="004D0787">
            <w:pPr>
              <w:shd w:val="clear" w:color="auto" w:fill="FFFFFF"/>
              <w:tabs>
                <w:tab w:val="num" w:pos="175"/>
              </w:tabs>
              <w:spacing w:after="0"/>
              <w:ind w:left="175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001257">
              <w:rPr>
                <w:rFonts w:ascii="Times New Roman" w:hAnsi="Times New Roman"/>
                <w:color w:val="212121"/>
                <w:sz w:val="24"/>
                <w:szCs w:val="24"/>
              </w:rPr>
              <w:t>3) параллель;                            в) различной длины.</w:t>
            </w:r>
          </w:p>
          <w:tbl>
            <w:tblPr>
              <w:tblStyle w:val="aa"/>
              <w:tblW w:w="6746" w:type="dxa"/>
              <w:tblInd w:w="175" w:type="dxa"/>
              <w:tblLayout w:type="fixed"/>
              <w:tblLook w:val="04A0"/>
            </w:tblPr>
            <w:tblGrid>
              <w:gridCol w:w="2263"/>
              <w:gridCol w:w="2126"/>
              <w:gridCol w:w="2357"/>
            </w:tblGrid>
            <w:tr w:rsidR="00016E63" w:rsidTr="004D0787">
              <w:trPr>
                <w:trHeight w:val="262"/>
              </w:trPr>
              <w:tc>
                <w:tcPr>
                  <w:tcW w:w="2263" w:type="dxa"/>
                </w:tcPr>
                <w:p w:rsidR="00016E63" w:rsidRPr="0048156A" w:rsidRDefault="00016E63" w:rsidP="004D0787">
                  <w:pPr>
                    <w:tabs>
                      <w:tab w:val="num" w:pos="175"/>
                    </w:tabs>
                    <w:spacing w:after="0"/>
                    <w:jc w:val="center"/>
                    <w:rPr>
                      <w:color w:val="212121"/>
                      <w:sz w:val="24"/>
                      <w:szCs w:val="24"/>
                    </w:rPr>
                  </w:pPr>
                  <w:r>
                    <w:rPr>
                      <w:color w:val="21212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016E63" w:rsidRPr="0048156A" w:rsidRDefault="00016E63" w:rsidP="004D0787">
                  <w:pPr>
                    <w:tabs>
                      <w:tab w:val="num" w:pos="175"/>
                    </w:tabs>
                    <w:spacing w:after="0"/>
                    <w:jc w:val="center"/>
                    <w:rPr>
                      <w:color w:val="212121"/>
                      <w:sz w:val="24"/>
                      <w:szCs w:val="24"/>
                    </w:rPr>
                  </w:pPr>
                  <w:r>
                    <w:rPr>
                      <w:color w:val="21212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57" w:type="dxa"/>
                </w:tcPr>
                <w:p w:rsidR="00016E63" w:rsidRPr="0048156A" w:rsidRDefault="00016E63" w:rsidP="004D0787">
                  <w:pPr>
                    <w:tabs>
                      <w:tab w:val="num" w:pos="175"/>
                    </w:tabs>
                    <w:spacing w:after="0"/>
                    <w:jc w:val="center"/>
                    <w:rPr>
                      <w:color w:val="212121"/>
                      <w:sz w:val="24"/>
                      <w:szCs w:val="24"/>
                    </w:rPr>
                  </w:pPr>
                  <w:r>
                    <w:rPr>
                      <w:color w:val="212121"/>
                      <w:sz w:val="24"/>
                      <w:szCs w:val="24"/>
                    </w:rPr>
                    <w:t>3</w:t>
                  </w:r>
                </w:p>
              </w:tc>
            </w:tr>
            <w:tr w:rsidR="00016E63" w:rsidTr="004D0787">
              <w:trPr>
                <w:trHeight w:val="262"/>
              </w:trPr>
              <w:tc>
                <w:tcPr>
                  <w:tcW w:w="2263" w:type="dxa"/>
                </w:tcPr>
                <w:p w:rsidR="00016E63" w:rsidRDefault="00016E63" w:rsidP="004D0787">
                  <w:pPr>
                    <w:tabs>
                      <w:tab w:val="num" w:pos="175"/>
                    </w:tabs>
                    <w:spacing w:after="0"/>
                    <w:rPr>
                      <w:rFonts w:ascii="Helvetica" w:hAnsi="Helvetica"/>
                      <w:color w:val="212121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016E63" w:rsidRDefault="00016E63" w:rsidP="004D0787">
                  <w:pPr>
                    <w:tabs>
                      <w:tab w:val="num" w:pos="175"/>
                    </w:tabs>
                    <w:spacing w:after="0"/>
                    <w:rPr>
                      <w:rFonts w:ascii="Helvetica" w:hAnsi="Helvetica"/>
                      <w:color w:val="212121"/>
                      <w:sz w:val="24"/>
                      <w:szCs w:val="24"/>
                    </w:rPr>
                  </w:pPr>
                </w:p>
              </w:tc>
              <w:tc>
                <w:tcPr>
                  <w:tcW w:w="2357" w:type="dxa"/>
                </w:tcPr>
                <w:p w:rsidR="00016E63" w:rsidRDefault="00016E63" w:rsidP="004D0787">
                  <w:pPr>
                    <w:tabs>
                      <w:tab w:val="num" w:pos="175"/>
                    </w:tabs>
                    <w:spacing w:after="0"/>
                    <w:rPr>
                      <w:rFonts w:ascii="Helvetica" w:hAnsi="Helvetica"/>
                      <w:color w:val="212121"/>
                      <w:sz w:val="24"/>
                      <w:szCs w:val="24"/>
                    </w:rPr>
                  </w:pPr>
                </w:p>
              </w:tc>
            </w:tr>
          </w:tbl>
          <w:p w:rsidR="00016E63" w:rsidRPr="00001257" w:rsidRDefault="00016E63" w:rsidP="004D0787">
            <w:pPr>
              <w:shd w:val="clear" w:color="auto" w:fill="FFFFFF"/>
              <w:tabs>
                <w:tab w:val="num" w:pos="175"/>
              </w:tabs>
              <w:spacing w:after="0"/>
              <w:ind w:left="175" w:hanging="175"/>
              <w:rPr>
                <w:rFonts w:ascii="Helvetica" w:hAnsi="Helvetica"/>
                <w:b/>
                <w:color w:val="212121"/>
                <w:sz w:val="24"/>
                <w:szCs w:val="24"/>
              </w:rPr>
            </w:pPr>
            <w:r w:rsidRPr="0048156A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 xml:space="preserve">1.8. </w:t>
            </w:r>
            <w:r w:rsidRPr="00001257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 xml:space="preserve"> Направление север – юг указывает:</w:t>
            </w:r>
          </w:p>
          <w:p w:rsidR="00016E63" w:rsidRDefault="00016E63" w:rsidP="004D0787">
            <w:pPr>
              <w:shd w:val="clear" w:color="auto" w:fill="FFFFFF"/>
              <w:tabs>
                <w:tab w:val="num" w:pos="175"/>
              </w:tabs>
              <w:spacing w:after="0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001257">
              <w:rPr>
                <w:rFonts w:ascii="Times New Roman" w:hAnsi="Times New Roman"/>
                <w:color w:val="212121"/>
                <w:sz w:val="24"/>
                <w:szCs w:val="24"/>
              </w:rPr>
              <w:t>А) экватор;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                    </w:t>
            </w:r>
            <w:r w:rsidRPr="00001257">
              <w:rPr>
                <w:rFonts w:ascii="Times New Roman" w:hAnsi="Times New Roman"/>
                <w:color w:val="212121"/>
                <w:sz w:val="24"/>
                <w:szCs w:val="24"/>
              </w:rPr>
              <w:t>Б) меридиан;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            </w:t>
            </w:r>
            <w:r w:rsidRPr="00001257">
              <w:rPr>
                <w:rFonts w:ascii="Times New Roman" w:hAnsi="Times New Roman"/>
                <w:color w:val="212121"/>
                <w:sz w:val="24"/>
                <w:szCs w:val="24"/>
              </w:rPr>
              <w:t>В) параллель.</w:t>
            </w:r>
          </w:p>
        </w:tc>
        <w:tc>
          <w:tcPr>
            <w:tcW w:w="1843" w:type="dxa"/>
          </w:tcPr>
          <w:p w:rsidR="00016E63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дополнения высказывания 1 балл. Всего –13 баллов.</w:t>
            </w:r>
          </w:p>
        </w:tc>
        <w:tc>
          <w:tcPr>
            <w:tcW w:w="992" w:type="dxa"/>
          </w:tcPr>
          <w:p w:rsidR="00016E63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6E63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63" w:rsidTr="00BE64B9">
        <w:trPr>
          <w:trHeight w:val="70"/>
        </w:trPr>
        <w:tc>
          <w:tcPr>
            <w:tcW w:w="1702" w:type="dxa"/>
            <w:vMerge/>
          </w:tcPr>
          <w:p w:rsidR="00016E63" w:rsidRDefault="00016E63" w:rsidP="004D07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16E63" w:rsidRDefault="00016E63" w:rsidP="004D0787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 Найдите соответствие между названиями линий градусной сетки и их признаками</w:t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818"/>
              <w:gridCol w:w="4824"/>
            </w:tblGrid>
            <w:tr w:rsidR="00016E63" w:rsidTr="004D0787">
              <w:tc>
                <w:tcPr>
                  <w:tcW w:w="481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16E63" w:rsidRDefault="00016E63" w:rsidP="004D0787">
                  <w:pPr>
                    <w:pStyle w:val="TableContents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ридиан</w:t>
                  </w:r>
                </w:p>
              </w:tc>
              <w:tc>
                <w:tcPr>
                  <w:tcW w:w="482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16E63" w:rsidRDefault="00016E63" w:rsidP="004D0787">
                  <w:pPr>
                    <w:pStyle w:val="TableContents"/>
                    <w:jc w:val="center"/>
                  </w:pPr>
                  <w:r>
                    <w:rPr>
                      <w:b/>
                      <w:bCs/>
                    </w:rPr>
                    <w:t>Параллель</w:t>
                  </w:r>
                </w:p>
              </w:tc>
            </w:tr>
            <w:tr w:rsidR="00016E63" w:rsidTr="004D0787">
              <w:tc>
                <w:tcPr>
                  <w:tcW w:w="481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16E63" w:rsidRDefault="00016E63" w:rsidP="004D0787">
                  <w:pPr>
                    <w:pStyle w:val="TableContents"/>
                    <w:snapToGrid w:val="0"/>
                  </w:pPr>
                </w:p>
              </w:tc>
              <w:tc>
                <w:tcPr>
                  <w:tcW w:w="482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16E63" w:rsidRDefault="00016E63" w:rsidP="004D0787">
                  <w:pPr>
                    <w:pStyle w:val="TableContents"/>
                    <w:snapToGrid w:val="0"/>
                  </w:pPr>
                </w:p>
              </w:tc>
            </w:tr>
          </w:tbl>
          <w:p w:rsidR="00016E63" w:rsidRPr="00001257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001257">
              <w:rPr>
                <w:rFonts w:ascii="Times New Roman" w:hAnsi="Times New Roman"/>
                <w:sz w:val="24"/>
                <w:szCs w:val="24"/>
              </w:rPr>
              <w:t>Длина в градусах 360º.</w:t>
            </w:r>
          </w:p>
          <w:p w:rsidR="00016E63" w:rsidRPr="00001257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25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257">
              <w:rPr>
                <w:rFonts w:ascii="Times New Roman" w:hAnsi="Times New Roman"/>
                <w:sz w:val="24"/>
                <w:szCs w:val="24"/>
              </w:rPr>
              <w:t>По форме окружность.</w:t>
            </w:r>
          </w:p>
          <w:p w:rsidR="00016E63" w:rsidRPr="00001257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257">
              <w:rPr>
                <w:rFonts w:ascii="Times New Roman" w:hAnsi="Times New Roman"/>
                <w:sz w:val="24"/>
                <w:szCs w:val="24"/>
              </w:rPr>
              <w:t>3. Измеряется от 0º  до  180º.</w:t>
            </w:r>
          </w:p>
          <w:p w:rsidR="00016E63" w:rsidRPr="00001257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257">
              <w:rPr>
                <w:rFonts w:ascii="Times New Roman" w:hAnsi="Times New Roman"/>
                <w:sz w:val="24"/>
                <w:szCs w:val="24"/>
              </w:rPr>
              <w:t>4. Длина пути в один градус — различна.</w:t>
            </w:r>
          </w:p>
          <w:p w:rsidR="00016E63" w:rsidRPr="00001257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257">
              <w:rPr>
                <w:rFonts w:ascii="Times New Roman" w:hAnsi="Times New Roman"/>
                <w:sz w:val="24"/>
                <w:szCs w:val="24"/>
              </w:rPr>
              <w:t>5. По форме — полуокружность.</w:t>
            </w:r>
          </w:p>
          <w:p w:rsidR="00016E63" w:rsidRPr="00001257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257">
              <w:rPr>
                <w:rFonts w:ascii="Times New Roman" w:hAnsi="Times New Roman"/>
                <w:sz w:val="24"/>
                <w:szCs w:val="24"/>
              </w:rPr>
              <w:t>6. Определяют направление С- Ю.</w:t>
            </w:r>
          </w:p>
          <w:p w:rsidR="00016E63" w:rsidRPr="00001257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257">
              <w:rPr>
                <w:rFonts w:ascii="Times New Roman" w:hAnsi="Times New Roman"/>
                <w:sz w:val="24"/>
                <w:szCs w:val="24"/>
              </w:rPr>
              <w:t>7. Измеряется от 0º  до 90º .</w:t>
            </w:r>
          </w:p>
          <w:p w:rsidR="00016E63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257">
              <w:rPr>
                <w:rFonts w:ascii="Times New Roman" w:hAnsi="Times New Roman"/>
                <w:sz w:val="24"/>
                <w:szCs w:val="24"/>
              </w:rPr>
              <w:t>8.  Длина в градусах — 180º .</w:t>
            </w:r>
          </w:p>
          <w:p w:rsidR="00016E63" w:rsidRPr="00001257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 Бывает восточным или западным.</w:t>
            </w:r>
          </w:p>
          <w:p w:rsidR="00016E63" w:rsidRPr="00001257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01257">
              <w:rPr>
                <w:rFonts w:ascii="Times New Roman" w:hAnsi="Times New Roman"/>
                <w:sz w:val="24"/>
                <w:szCs w:val="24"/>
              </w:rPr>
              <w:t>. Длина линии в километрах уменьшается к полюсам.</w:t>
            </w:r>
          </w:p>
          <w:p w:rsidR="00016E63" w:rsidRPr="00001257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25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01257">
              <w:rPr>
                <w:rFonts w:ascii="Times New Roman" w:hAnsi="Times New Roman"/>
                <w:sz w:val="24"/>
                <w:szCs w:val="24"/>
              </w:rPr>
              <w:t>. Определяют направление З-В.</w:t>
            </w:r>
          </w:p>
          <w:p w:rsidR="00016E63" w:rsidRPr="00001257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25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01257">
              <w:rPr>
                <w:rFonts w:ascii="Times New Roman" w:hAnsi="Times New Roman"/>
                <w:sz w:val="24"/>
                <w:szCs w:val="24"/>
              </w:rPr>
              <w:t>Длина в километрах — 40 000км.</w:t>
            </w:r>
          </w:p>
          <w:p w:rsidR="00016E63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25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1257">
              <w:rPr>
                <w:rFonts w:ascii="Times New Roman" w:hAnsi="Times New Roman"/>
                <w:sz w:val="24"/>
                <w:szCs w:val="24"/>
              </w:rPr>
              <w:t>. Можно совершить кругосветное путешествие.</w:t>
            </w:r>
          </w:p>
          <w:p w:rsidR="00016E63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Бывает северная и южная.</w:t>
            </w:r>
          </w:p>
        </w:tc>
        <w:tc>
          <w:tcPr>
            <w:tcW w:w="1843" w:type="dxa"/>
          </w:tcPr>
          <w:p w:rsidR="00016E63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пределения соответствия 1 балл. Всего –14 баллов.</w:t>
            </w:r>
          </w:p>
        </w:tc>
        <w:tc>
          <w:tcPr>
            <w:tcW w:w="992" w:type="dxa"/>
          </w:tcPr>
          <w:p w:rsidR="00016E63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6E63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63" w:rsidTr="00BE64B9">
        <w:trPr>
          <w:trHeight w:val="70"/>
        </w:trPr>
        <w:tc>
          <w:tcPr>
            <w:tcW w:w="1702" w:type="dxa"/>
          </w:tcPr>
          <w:p w:rsidR="00016E63" w:rsidRPr="00BE64B9" w:rsidRDefault="00016E63" w:rsidP="004D0787">
            <w:pPr>
              <w:spacing w:after="0"/>
              <w:jc w:val="both"/>
              <w:rPr>
                <w:rFonts w:ascii="Times New Roman" w:hAnsi="Times New Roman"/>
              </w:rPr>
            </w:pPr>
            <w:r w:rsidRPr="00BE64B9">
              <w:rPr>
                <w:rFonts w:ascii="Times New Roman" w:hAnsi="Times New Roman"/>
              </w:rPr>
              <w:t>Умение определять положение объекта на географической параллели и меридиане</w:t>
            </w:r>
          </w:p>
        </w:tc>
        <w:tc>
          <w:tcPr>
            <w:tcW w:w="10631" w:type="dxa"/>
          </w:tcPr>
          <w:p w:rsidR="00016E63" w:rsidRPr="00001257" w:rsidRDefault="00016E63" w:rsidP="004D0787">
            <w:pPr>
              <w:shd w:val="clear" w:color="auto" w:fill="FFFFFF"/>
              <w:spacing w:after="0"/>
              <w:ind w:firstLine="3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1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По карте России определите</w:t>
            </w:r>
          </w:p>
          <w:p w:rsidR="00016E63" w:rsidRPr="00001257" w:rsidRDefault="00016E63" w:rsidP="004D0787">
            <w:pPr>
              <w:shd w:val="clear" w:color="auto" w:fill="FFFFFF"/>
              <w:spacing w:after="0"/>
              <w:ind w:firstLine="33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1. </w:t>
            </w:r>
            <w:r w:rsidRPr="00001257">
              <w:rPr>
                <w:rFonts w:ascii="Times New Roman" w:hAnsi="Times New Roman"/>
                <w:color w:val="000000"/>
                <w:sz w:val="24"/>
                <w:szCs w:val="24"/>
              </w:rPr>
              <w:t>На какой параллели располагается г. Иркутск?</w:t>
            </w:r>
          </w:p>
          <w:p w:rsidR="00016E63" w:rsidRPr="00001257" w:rsidRDefault="00016E63" w:rsidP="004D0787">
            <w:pPr>
              <w:shd w:val="clear" w:color="auto" w:fill="FFFFFF"/>
              <w:spacing w:after="0"/>
              <w:ind w:firstLine="33"/>
              <w:rPr>
                <w:rFonts w:cs="Calibri"/>
                <w:color w:val="000000"/>
              </w:rPr>
            </w:pPr>
            <w:r w:rsidRPr="000012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) 52°с. ш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</w:t>
            </w:r>
            <w:r w:rsidR="00BE64B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012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)  48° с. ш.</w:t>
            </w:r>
            <w:r w:rsidR="00BE64B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</w:t>
            </w:r>
            <w:r w:rsidRPr="000012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) 52 ° ю.ш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</w:t>
            </w:r>
            <w:r w:rsidR="00BE64B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</w:t>
            </w:r>
            <w:r w:rsidRPr="000012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) 48 ° ю. ш.</w:t>
            </w:r>
          </w:p>
          <w:p w:rsidR="00016E63" w:rsidRPr="00001257" w:rsidRDefault="00016E63" w:rsidP="004D0787">
            <w:pPr>
              <w:shd w:val="clear" w:color="auto" w:fill="FFFFFF"/>
              <w:spacing w:after="0"/>
              <w:ind w:firstLine="33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2. </w:t>
            </w:r>
            <w:r w:rsidRPr="000012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каком меридиане находи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01257">
              <w:rPr>
                <w:rFonts w:ascii="Times New Roman" w:hAnsi="Times New Roman"/>
                <w:color w:val="000000"/>
                <w:sz w:val="24"/>
                <w:szCs w:val="24"/>
              </w:rPr>
              <w:t>г. Иркутск?</w:t>
            </w:r>
          </w:p>
          <w:p w:rsidR="00016E63" w:rsidRDefault="00016E63" w:rsidP="00BE64B9">
            <w:pPr>
              <w:shd w:val="clear" w:color="auto" w:fill="FFFFFF"/>
              <w:spacing w:after="0"/>
              <w:ind w:firstLine="33"/>
              <w:rPr>
                <w:rFonts w:ascii="Times New Roman" w:hAnsi="Times New Roman"/>
                <w:b/>
                <w:bCs/>
              </w:rPr>
            </w:pPr>
            <w:r w:rsidRPr="000012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а) 105° ю.ш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</w:t>
            </w:r>
            <w:r w:rsidRPr="000012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) 105° с.ш.</w:t>
            </w:r>
            <w:r w:rsidR="00BE64B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</w:t>
            </w:r>
            <w:r w:rsidRPr="000012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) 105 ° з.д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</w:t>
            </w:r>
            <w:r w:rsidR="00BE64B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012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) 105 ° в.д.</w:t>
            </w:r>
          </w:p>
        </w:tc>
        <w:tc>
          <w:tcPr>
            <w:tcW w:w="1843" w:type="dxa"/>
          </w:tcPr>
          <w:p w:rsidR="00016E63" w:rsidRPr="00BE64B9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4B9">
              <w:rPr>
                <w:rFonts w:ascii="Times New Roman" w:hAnsi="Times New Roman"/>
                <w:sz w:val="24"/>
                <w:szCs w:val="24"/>
              </w:rPr>
              <w:t>Правильность определения соответствия 1 балл. Всего –2 балла.</w:t>
            </w:r>
          </w:p>
        </w:tc>
        <w:tc>
          <w:tcPr>
            <w:tcW w:w="992" w:type="dxa"/>
          </w:tcPr>
          <w:p w:rsidR="00016E63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6E63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63" w:rsidTr="00BE64B9">
        <w:trPr>
          <w:trHeight w:val="405"/>
        </w:trPr>
        <w:tc>
          <w:tcPr>
            <w:tcW w:w="1702" w:type="dxa"/>
          </w:tcPr>
          <w:p w:rsidR="00016E63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16E63" w:rsidRDefault="00016E63" w:rsidP="004D0787">
            <w:pPr>
              <w:tabs>
                <w:tab w:val="left" w:pos="6375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Итого: 27 баллов</w:t>
            </w:r>
          </w:p>
        </w:tc>
        <w:tc>
          <w:tcPr>
            <w:tcW w:w="1843" w:type="dxa"/>
          </w:tcPr>
          <w:p w:rsidR="00016E63" w:rsidRPr="00101903" w:rsidRDefault="00016E63" w:rsidP="004D07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016E63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6E63" w:rsidRDefault="00016E63" w:rsidP="004D0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X="-601" w:tblpY="688"/>
        <w:tblW w:w="16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2651"/>
      </w:tblGrid>
      <w:tr w:rsidR="00BE64B9" w:rsidRPr="005D44E4" w:rsidTr="00E853A2">
        <w:trPr>
          <w:trHeight w:val="2104"/>
        </w:trPr>
        <w:tc>
          <w:tcPr>
            <w:tcW w:w="3510" w:type="dxa"/>
          </w:tcPr>
          <w:p w:rsidR="00BE64B9" w:rsidRPr="005D44E4" w:rsidRDefault="00BE64B9" w:rsidP="00E853A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BE64B9" w:rsidRPr="005D44E4" w:rsidRDefault="00BE64B9" w:rsidP="00E853A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D44E4">
              <w:rPr>
                <w:rFonts w:ascii="Times New Roman" w:hAnsi="Times New Roman"/>
                <w:b/>
                <w:sz w:val="44"/>
                <w:szCs w:val="44"/>
              </w:rPr>
              <w:t>Куда идём?</w:t>
            </w:r>
          </w:p>
        </w:tc>
        <w:tc>
          <w:tcPr>
            <w:tcW w:w="12651" w:type="dxa"/>
          </w:tcPr>
          <w:p w:rsidR="00BE64B9" w:rsidRPr="005D44E4" w:rsidRDefault="00BE64B9" w:rsidP="00E853A2">
            <w:pPr>
              <w:shd w:val="clear" w:color="auto" w:fill="D9D9D9"/>
              <w:jc w:val="center"/>
              <w:rPr>
                <w:rFonts w:ascii="Times New Roman" w:hAnsi="Times New Roman"/>
                <w:b/>
                <w:sz w:val="40"/>
                <w:szCs w:val="40"/>
                <w:lang w:eastAsia="en-US"/>
              </w:rPr>
            </w:pPr>
            <w:r w:rsidRPr="005D44E4">
              <w:rPr>
                <w:rFonts w:ascii="Times New Roman" w:hAnsi="Times New Roman"/>
                <w:b/>
                <w:sz w:val="40"/>
                <w:szCs w:val="40"/>
              </w:rPr>
              <w:t xml:space="preserve">Тема № 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  <w:p w:rsidR="00BE64B9" w:rsidRPr="005D44E4" w:rsidRDefault="00BE64B9" w:rsidP="00E853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4E4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>ЗЕМЛЯ КАК ПЛАНЕТА</w:t>
            </w:r>
          </w:p>
        </w:tc>
      </w:tr>
      <w:tr w:rsidR="00BE64B9" w:rsidRPr="005D44E4" w:rsidTr="00E853A2">
        <w:trPr>
          <w:trHeight w:val="2834"/>
        </w:trPr>
        <w:tc>
          <w:tcPr>
            <w:tcW w:w="3510" w:type="dxa"/>
          </w:tcPr>
          <w:p w:rsidR="00BE64B9" w:rsidRPr="005D44E4" w:rsidRDefault="00BE64B9" w:rsidP="00E853A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D44E4">
              <w:rPr>
                <w:rFonts w:ascii="Times New Roman" w:hAnsi="Times New Roman"/>
                <w:b/>
                <w:sz w:val="44"/>
                <w:szCs w:val="44"/>
              </w:rPr>
              <w:t>Зачем?</w:t>
            </w:r>
          </w:p>
          <w:p w:rsidR="00BE64B9" w:rsidRPr="005D44E4" w:rsidRDefault="0092243F" w:rsidP="00E853A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shape id="Litebulb" o:spid="_x0000_s1712" style="position:absolute;left:0;text-align:left;margin-left:62.95pt;margin-top:8.35pt;width:63pt;height:81pt;z-index:251664896" coordsize="21600,21600" o:spt="100" adj="-11796480,,5400" path="m10825,21723r390,l11552,21688r364,-71l12253,21547r364,-106l12902,21317r260,-141l13396,21000r259,-159l13863,20629r182,-194l14200,20223r156,-229l14460,19747r52,-265l14512,19235r,-88l14512,18900r,-371l14512,18052r,-547l14512,16976r,-512l14512,15952r,-194l14616,15547r78,-195l14798,15141r363,-406l15602,14329r1143,-777l18043,12670r701,-476l19341,11647r597,-548l20483,10464r260,-300l20950,9794r182,-353l21288,9035r156,-371l21548,8223r52,-441l21600,7341r,-406l21548,6564r-52,-335l21392,5858r-104,-335l21132,5135r-182,-335l20743,4464r-208,-300l20301,3847r-259,-300l19782,3247r-649,-583l18458,2152r-753,-458l16849,1252r-442,-176l15940,900,15499,741,15057,600,14564,458,14045,335,13500,229r-494,-71l12461,88,11968,52,11423,17r-598,l10254,17,9709,52,9216,88r-545,70l8177,229,7632,335,7113,458,6620,600,6178,741,5737,900r-467,176l4828,1252r-856,442l3219,2152r-675,512l1895,3247r-260,300l1375,3847r-233,317l934,4464,726,4800,545,5135,389,5523,285,5858,181,6229r-52,335l77,6935r,406l77,7782r52,441l233,8664r156,371l545,9441r181,353l934,10164r260,300l1739,11099r597,548l2933,12194r701,476l4932,13552r1143,777l6516,14735r363,406l6983,15352r78,195l7165,15758r,194l7165,16464r,512l7165,17505r,547l7165,18529r,371l7165,19147r,88l7165,19482r52,265l7321,19994r155,229l7632,20435r182,194l8022,20841r259,159l8515,21176r260,141l9060,21441r364,106l9761,21617r364,71l10462,21723r363,xem9242,14417l8541,12035,7295,10129,6905,9652r1636,530l9787,9547r1402,582l12279,9547r1091,529l14850,9652r-1948,2595l12357,14417m7191,15952r7321,l14512,17064r-7321,-17l7191,18123r7321,35l14538,19182r-7321,e" fillcolor="#ffc" strokeweight="4.5pt">
                  <v:stroke joinstyle="miter"/>
                  <v:formulas/>
                  <v:path o:extrusionok="f" o:connecttype="custom" o:connectlocs="10800,0;21600,7782;0,7782;10800,21600" textboxrect="3556,2188,18277,9282"/>
                  <o:lock v:ext="edit" verticies="t"/>
                </v:shape>
              </w:pict>
            </w:r>
          </w:p>
          <w:p w:rsidR="00BE64B9" w:rsidRPr="005D44E4" w:rsidRDefault="00BE64B9" w:rsidP="00E853A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BE64B9" w:rsidRPr="005D44E4" w:rsidRDefault="00BE64B9" w:rsidP="00E853A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651" w:type="dxa"/>
          </w:tcPr>
          <w:p w:rsidR="00BE64B9" w:rsidRPr="005D44E4" w:rsidRDefault="00BE64B9" w:rsidP="00E853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4E4">
              <w:rPr>
                <w:rFonts w:ascii="Times New Roman" w:hAnsi="Times New Roman"/>
                <w:b/>
                <w:sz w:val="36"/>
                <w:szCs w:val="36"/>
              </w:rPr>
              <w:t>Цель</w:t>
            </w:r>
            <w:r w:rsidRPr="005D44E4">
              <w:rPr>
                <w:rFonts w:ascii="Times New Roman" w:hAnsi="Times New Roman"/>
                <w:sz w:val="36"/>
                <w:szCs w:val="36"/>
              </w:rPr>
              <w:t xml:space="preserve"> – сформировать представление о</w:t>
            </w:r>
            <w:r>
              <w:rPr>
                <w:rFonts w:ascii="Times New Roman" w:hAnsi="Times New Roman"/>
                <w:sz w:val="36"/>
                <w:szCs w:val="36"/>
              </w:rPr>
              <w:t>б устройстве</w:t>
            </w:r>
            <w:r w:rsidRPr="005D44E4">
              <w:rPr>
                <w:rFonts w:ascii="Times New Roman" w:hAnsi="Times New Roman"/>
                <w:sz w:val="36"/>
                <w:szCs w:val="36"/>
              </w:rPr>
              <w:t xml:space="preserve"> Солнечной систем</w:t>
            </w:r>
            <w:r>
              <w:rPr>
                <w:rFonts w:ascii="Times New Roman" w:hAnsi="Times New Roman"/>
                <w:sz w:val="36"/>
                <w:szCs w:val="36"/>
              </w:rPr>
              <w:t>ы, видах и следствиях движения нашей планеты</w:t>
            </w:r>
            <w:r w:rsidRPr="005D44E4">
              <w:rPr>
                <w:rFonts w:ascii="Times New Roman" w:hAnsi="Times New Roman"/>
                <w:sz w:val="36"/>
                <w:szCs w:val="36"/>
              </w:rPr>
              <w:t>.</w:t>
            </w:r>
          </w:p>
        </w:tc>
      </w:tr>
      <w:tr w:rsidR="00BE64B9" w:rsidRPr="005D44E4" w:rsidTr="00E853A2">
        <w:tc>
          <w:tcPr>
            <w:tcW w:w="3510" w:type="dxa"/>
          </w:tcPr>
          <w:p w:rsidR="00BE64B9" w:rsidRPr="005D44E4" w:rsidRDefault="00BE64B9" w:rsidP="00E853A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BE64B9" w:rsidRPr="005D44E4" w:rsidRDefault="00BE64B9" w:rsidP="00E853A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D44E4">
              <w:rPr>
                <w:rFonts w:ascii="Times New Roman" w:hAnsi="Times New Roman"/>
                <w:b/>
                <w:sz w:val="44"/>
                <w:szCs w:val="44"/>
              </w:rPr>
              <w:t xml:space="preserve">Чему </w:t>
            </w:r>
          </w:p>
          <w:p w:rsidR="00BE64B9" w:rsidRPr="005D44E4" w:rsidRDefault="00BE64B9" w:rsidP="00E853A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D44E4">
              <w:rPr>
                <w:rFonts w:ascii="Times New Roman" w:hAnsi="Times New Roman"/>
                <w:b/>
                <w:sz w:val="44"/>
                <w:szCs w:val="44"/>
              </w:rPr>
              <w:t>научимся?</w:t>
            </w:r>
          </w:p>
          <w:p w:rsidR="00BE64B9" w:rsidRPr="005D44E4" w:rsidRDefault="0092243F" w:rsidP="00E853A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group id="_x0000_s1707" style="position:absolute;left:0;text-align:left;margin-left:54.3pt;margin-top:6.8pt;width:65.9pt;height:110.6pt;z-index:251665920" coordorigin="1248,240" coordsize="4176,3600">
                  <v:shape id="Pyr1" o:spid="_x0000_s1708" style="position:absolute;left:2873;top:240;width:936;height:798" coordsize="21600,21600" o:spt="100" adj="-11796480,,5400" path="m10800,l21600,21600,,21600,10800,xe" fillcolor="#d8ebb3">
                    <v:stroke joinstyle="miter"/>
                    <v:formulas/>
                    <v:path o:connecttype="custom" o:connectlocs="10800,0;21600,21600;0,21600" textboxrect="5400,11800,16200,20600"/>
                    <o:lock v:ext="edit" verticies="t"/>
                  </v:shape>
                  <v:shape id="Pyr2" o:spid="_x0000_s1709" style="position:absolute;left:2331;top:1038;width:2015;height:936" coordsize="21600,21600" o:spt="100" adj="-11796480,,5400" path="m5787,l15812,r5788,21600l,21600,5787,xe" fillcolor="#ccf">
                    <v:stroke joinstyle="miter"/>
                    <v:formulas/>
                    <v:path o:connecttype="custom" o:connectlocs="5787,0;15812,0;21600,21600;0,21600" textboxrect="5787,500,15812,21100"/>
                    <o:lock v:ext="edit" verticies="t"/>
                  </v:shape>
                  <v:shape id="Pyr3" o:spid="_x0000_s1710" style="position:absolute;left:1795;top:1974;width:3087;height:935" coordsize="21600,21600" o:spt="100" adj="-11796480,,5400" path="m3768,l17831,r3769,21600l,21600,3768,xe" fillcolor="#ffbe7d">
                    <v:stroke joinstyle="miter"/>
                    <v:formulas/>
                    <v:path o:connecttype="custom" o:connectlocs="3768,0;17831,0;21600,21600;0,21600" textboxrect="5287,500,16312,21100"/>
                    <o:lock v:ext="edit" verticies="t"/>
                  </v:shape>
                  <v:shape id="Pyr4" o:spid="_x0000_s1711" style="position:absolute;left:1248;top:2904;width:4176;height:936" coordsize="21600,21600" o:spt="100" adj="-11796480,,5400" path="m2793,l18806,r2794,21600l,21600,2793,xe" fillcolor="#ffc">
                    <v:stroke joinstyle="miter"/>
                    <v:formulas/>
                    <v:path o:connecttype="custom" o:connectlocs="2793,0;18806,0;21600,21600;0,21600" textboxrect="3287,500,17312,21100"/>
                    <o:lock v:ext="edit" verticies="t"/>
                  </v:shape>
                </v:group>
              </w:pict>
            </w:r>
          </w:p>
        </w:tc>
        <w:tc>
          <w:tcPr>
            <w:tcW w:w="12651" w:type="dxa"/>
          </w:tcPr>
          <w:p w:rsidR="00BE64B9" w:rsidRDefault="00BE64B9" w:rsidP="00E853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знать космические тела, которые образуют Солнечную систему</w:t>
            </w:r>
          </w:p>
          <w:p w:rsidR="00BE64B9" w:rsidRDefault="00BE64B9" w:rsidP="00E853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з</w:t>
            </w:r>
            <w:r w:rsidRPr="005D44E4">
              <w:rPr>
                <w:rFonts w:ascii="Times New Roman" w:hAnsi="Times New Roman"/>
                <w:sz w:val="36"/>
                <w:szCs w:val="36"/>
              </w:rPr>
              <w:t>нать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форму Земли;</w:t>
            </w:r>
          </w:p>
          <w:p w:rsidR="00BE64B9" w:rsidRDefault="00BE64B9" w:rsidP="00E853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уметь объяснять виды и следствия движения нашей планеты;</w:t>
            </w:r>
          </w:p>
          <w:p w:rsidR="00BE64B9" w:rsidRDefault="00BE64B9" w:rsidP="00E853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знать направления движения нашей планеты;</w:t>
            </w:r>
          </w:p>
          <w:p w:rsidR="00BE64B9" w:rsidRDefault="00BE64B9" w:rsidP="00E853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уметь объяснять, как отражается движение Земли вокруг Солнца на изменение  режима дня в течение года;</w:t>
            </w:r>
          </w:p>
          <w:p w:rsidR="00BE64B9" w:rsidRDefault="00BE64B9" w:rsidP="00E853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знать, как распределяется свет и тепло  по поверхности Земли;</w:t>
            </w:r>
          </w:p>
          <w:p w:rsidR="00BE64B9" w:rsidRDefault="00BE64B9" w:rsidP="00E853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уметь называть даты зимнего и летнего  солнцестояния и даты дней равноденствия;</w:t>
            </w:r>
          </w:p>
          <w:p w:rsidR="00BE64B9" w:rsidRDefault="00BE64B9" w:rsidP="00E853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знать точное количество дней и часов в году;</w:t>
            </w:r>
          </w:p>
          <w:p w:rsidR="00BE64B9" w:rsidRPr="005D44E4" w:rsidRDefault="00BE64B9" w:rsidP="00E853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9430BB">
              <w:rPr>
                <w:rFonts w:ascii="Times New Roman" w:hAnsi="Times New Roman"/>
                <w:sz w:val="36"/>
                <w:szCs w:val="36"/>
              </w:rPr>
              <w:t xml:space="preserve"> уметь находить и показывать на карте линию экватора, полярные круги и линии тропиков</w:t>
            </w:r>
          </w:p>
        </w:tc>
      </w:tr>
    </w:tbl>
    <w:p w:rsidR="006D5300" w:rsidRDefault="006D5300" w:rsidP="006D530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29C3" w:rsidRDefault="004D29C3" w:rsidP="004D29C3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ртовая</w:t>
      </w:r>
      <w:r w:rsidRPr="003F5508">
        <w:rPr>
          <w:rFonts w:ascii="Times New Roman" w:hAnsi="Times New Roman"/>
          <w:sz w:val="26"/>
          <w:szCs w:val="26"/>
        </w:rPr>
        <w:t xml:space="preserve"> проверочная работа 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7"/>
        <w:gridCol w:w="10656"/>
        <w:gridCol w:w="1873"/>
        <w:gridCol w:w="992"/>
        <w:gridCol w:w="992"/>
      </w:tblGrid>
      <w:tr w:rsidR="004D29C3" w:rsidRPr="00A95DE8" w:rsidTr="004D0787">
        <w:tc>
          <w:tcPr>
            <w:tcW w:w="1647" w:type="dxa"/>
          </w:tcPr>
          <w:p w:rsidR="004D29C3" w:rsidRPr="00A95DE8" w:rsidRDefault="004D29C3" w:rsidP="004D0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DE8">
              <w:rPr>
                <w:rFonts w:ascii="Times New Roman" w:hAnsi="Times New Roman"/>
              </w:rPr>
              <w:t>Способы</w:t>
            </w:r>
          </w:p>
        </w:tc>
        <w:tc>
          <w:tcPr>
            <w:tcW w:w="10656" w:type="dxa"/>
          </w:tcPr>
          <w:p w:rsidR="004D29C3" w:rsidRPr="00A95DE8" w:rsidRDefault="004D29C3" w:rsidP="004D0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DE8">
              <w:rPr>
                <w:rFonts w:ascii="Times New Roman" w:hAnsi="Times New Roman"/>
              </w:rPr>
              <w:t>Содержание работы</w:t>
            </w:r>
          </w:p>
        </w:tc>
        <w:tc>
          <w:tcPr>
            <w:tcW w:w="1873" w:type="dxa"/>
          </w:tcPr>
          <w:p w:rsidR="004D29C3" w:rsidRPr="00A95DE8" w:rsidRDefault="004D29C3" w:rsidP="004D0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DE8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992" w:type="dxa"/>
          </w:tcPr>
          <w:p w:rsidR="004D29C3" w:rsidRPr="00A95DE8" w:rsidRDefault="004D29C3" w:rsidP="004D0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DE8">
              <w:rPr>
                <w:rFonts w:ascii="Times New Roman" w:hAnsi="Times New Roman"/>
              </w:rPr>
              <w:t>моя оценка</w:t>
            </w:r>
          </w:p>
        </w:tc>
        <w:tc>
          <w:tcPr>
            <w:tcW w:w="992" w:type="dxa"/>
          </w:tcPr>
          <w:p w:rsidR="004D29C3" w:rsidRPr="00A95DE8" w:rsidRDefault="004D29C3" w:rsidP="004D0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DE8">
              <w:rPr>
                <w:rFonts w:ascii="Times New Roman" w:hAnsi="Times New Roman"/>
              </w:rPr>
              <w:t>оценка учителя</w:t>
            </w:r>
          </w:p>
        </w:tc>
      </w:tr>
      <w:tr w:rsidR="004D29C3" w:rsidRPr="00A95DE8" w:rsidTr="004D0787">
        <w:trPr>
          <w:trHeight w:val="136"/>
        </w:trPr>
        <w:tc>
          <w:tcPr>
            <w:tcW w:w="1647" w:type="dxa"/>
            <w:tcBorders>
              <w:bottom w:val="single" w:sz="4" w:space="0" w:color="auto"/>
            </w:tcBorders>
          </w:tcPr>
          <w:p w:rsidR="004D29C3" w:rsidRDefault="0092243F" w:rsidP="004D0787">
            <w:pPr>
              <w:spacing w:after="0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92243F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rect id="Прямоугольник 173" o:spid="_x0000_s1713" style="position:absolute;margin-left:69.25pt;margin-top:30.2pt;width:496.9pt;height:167.05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" o:allowincell="f">
                  <v:textbox style="mso-next-textbox:#Прямоугольник 173">
                    <w:txbxContent>
                      <w:p w:rsidR="004D0787" w:rsidRDefault="004D0787" w:rsidP="004D29C3">
                        <w:pPr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 xml:space="preserve">                                                                              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  <w:t xml:space="preserve">  Планеты  Солнечной системы</w:t>
                        </w:r>
                      </w:p>
                    </w:txbxContent>
                  </v:textbox>
                </v:rect>
              </w:pict>
            </w:r>
            <w:r w:rsidRPr="0092243F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oval id="Овал 161" o:spid="_x0000_s1730" style="position:absolute;margin-left:247.95pt;margin-top:86.65pt;width:14.2pt;height:14.2pt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" o:allowincell="f" fillcolor="#cff"/>
              </w:pict>
            </w:r>
            <w:r w:rsidRPr="0092243F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shape id="Полилиния 168" o:spid="_x0000_s1719" style="position:absolute;margin-left:83.4pt;margin-top:39.55pt;width:472.5pt;height:61.3pt;z-index:25167308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" o:allowincell="f" adj="0,,0" path="m-1,nfc11929,,21600,9670,21600,21600v,11545,-9080,21049,-20613,21577em-1,nsc11929,,21600,9670,21600,21600v,11545,-9080,21049,-20613,21577l,21600,-1,xe" filled="f">
                  <v:stroke joinstyle="round"/>
                  <v:formulas/>
                  <v:path arrowok="t" o:extrusionok="f" o:connecttype="custom" o:connectlocs="0,0;280149,1983740;0,992398" o:connectangles="0,0,0"/>
                </v:shape>
              </w:pict>
            </w:r>
            <w:r w:rsidRPr="0092243F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oval id="Овал 165" o:spid="_x0000_s1722" style="position:absolute;margin-left:465.95pt;margin-top:123pt;width:21.3pt;height:21.3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" o:allowincell="f" fillcolor="#cff"/>
              </w:pict>
            </w:r>
            <w:r w:rsidRPr="0092243F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shape id="Полилиния 9" o:spid="_x0000_s1718" style="position:absolute;margin-left:114.65pt;margin-top:59.1pt;width:259.5pt;height:35.5pt;z-index:251672064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" o:allowincell="f" adj="0,,0" path="m-1,nfc11929,,21600,9670,21600,21600v,11855,-9556,21494,-21410,21599em-1,nsc11929,,21600,9670,21600,21600v,11855,-9556,21494,-21410,21599l,21600,-1,xe" filled="f">
                  <v:stroke joinstyle="round"/>
                  <v:formulas/>
                  <v:path arrowok="t" o:extrusionok="f" o:connecttype="custom" o:connectlocs="0,0;33313,450850;0,225430" o:connectangles="0,0,0"/>
                </v:shape>
              </w:pict>
            </w:r>
            <w:r w:rsidRPr="0092243F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oval id="Овал 171" o:spid="_x0000_s1721" style="position:absolute;margin-left:459.6pt;margin-top:70.2pt;width:21.3pt;height:21.3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" o:allowincell="f" fillcolor="#cff"/>
              </w:pict>
            </w:r>
            <w:r w:rsidRPr="0092243F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shape id="Полилиния 166" o:spid="_x0000_s1717" style="position:absolute;margin-left:143.8pt;margin-top:55.55pt;width:366.1pt;height:53.3pt;z-index:251671040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" o:allowincell="f" adj="0,,0" path="m-1,nfc11929,,21600,9670,21600,21600v,11893,-9616,21549,-21510,21599em-1,nsc11929,,21600,9670,21600,21600v,11893,-9616,21549,-21510,21599l,21600,-1,xe" filled="f">
                  <v:stroke joinstyle="round"/>
                  <v:formulas/>
                  <v:path arrowok="t" o:extrusionok="f" o:connecttype="custom" o:connectlocs="0,0;25070,1624965;0,812483" o:connectangles="0,0,0"/>
                </v:shape>
              </w:pict>
            </w:r>
            <w:r w:rsidRPr="0092243F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oval id="Овал 10" o:spid="_x0000_s1723" style="position:absolute;margin-left:409.1pt;margin-top:108.85pt;width:35.5pt;height:28.4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" o:allowincell="f" fillcolor="#cff"/>
              </w:pict>
            </w:r>
            <w:r w:rsidRPr="0092243F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shape id="Полилиния 164" o:spid="_x0000_s1716" style="position:absolute;margin-left:99.5pt;margin-top:43.75pt;width:345.1pt;height:57.1pt;z-index:25167001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" o:allowincell="f" adj="0,,0" path="m-1,nfc11929,,21600,9670,21600,21600v,11822,-9504,21447,-21325,21598em-1,nsc11929,,21600,9670,21600,21600v,11822,-9504,21447,-21325,21598l,21600,-1,xe" filled="f">
                  <v:stroke joinstyle="round"/>
                  <v:formulas/>
                  <v:path arrowok="t" o:extrusionok="f" o:connecttype="custom" o:connectlocs="0,0;57400,811530;0,405784" o:connectangles="0,0,0"/>
                </v:shape>
              </w:pict>
            </w:r>
            <w:r w:rsidRPr="0092243F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oval id="Овал 8" o:spid="_x0000_s1724" style="position:absolute;margin-left:374.15pt;margin-top:73.35pt;width:42.6pt;height:35.5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" o:allowincell="f" fillcolor="#cff"/>
              </w:pict>
            </w:r>
            <w:r w:rsidRPr="0092243F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shape id="Полилиния 169" o:spid="_x0000_s1715" style="position:absolute;margin-left:99.5pt;margin-top:30.2pt;width:303.4pt;height:70.65pt;z-index:25166899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" o:allowincell="f" adj="0,,0" path="m-1,nfc11929,,21600,9670,21600,21600v,11728,-9360,21314,-21086,21593em-1,nsc11929,,21600,9670,21600,21600v,11728,-9360,21314,-21086,21593l,21600,-1,xe" filled="f">
                  <v:stroke joinstyle="round"/>
                  <v:formulas/>
                  <v:path arrowok="t" o:extrusionok="f" o:connecttype="custom" o:connectlocs="0,0;124693,1261745;0,630960" o:connectangles="0,0,0"/>
                </v:shape>
              </w:pict>
            </w:r>
            <w:r w:rsidRPr="0092243F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oval id="Овал 6" o:spid="_x0000_s1726" style="position:absolute;margin-left:315.85pt;margin-top:70.2pt;width:14.2pt;height:14.15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" o:allowincell="f" fillcolor="#cff"/>
              </w:pict>
            </w:r>
            <w:r w:rsidRPr="0092243F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line id="Прямая соединительная линия 162" o:spid="_x0000_s1731" style="position:absolute;flip:y;z-index:251685376;visibility:visible;mso-position-horizontal-relative:text;mso-position-vertical-relative:text" from="119.85pt,115.9pt" to="262.15pt,1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" o:allowincell="f">
                  <v:stroke startarrow="block" endarrow="block"/>
                </v:line>
              </w:pict>
            </w:r>
            <w:r w:rsidRPr="0092243F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oval id="Овал 4" o:spid="_x0000_s1728" style="position:absolute;margin-left:262.15pt;margin-top:108.85pt;width:21.3pt;height:14.15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" o:allowincell="f" fillcolor="#396"/>
              </w:pict>
            </w:r>
            <w:r w:rsidRPr="0092243F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oval id="Овал 2" o:spid="_x0000_s1729" style="position:absolute;margin-left:184.15pt;margin-top:93.05pt;width:14.2pt;height:7.8pt;z-index: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" o:allowincell="f" fillcolor="#cff"/>
              </w:pict>
            </w:r>
            <w:r w:rsidRPr="0092243F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shape id="Полилиния 163" o:spid="_x0000_s1727" style="position:absolute;margin-left:119.95pt;margin-top:93.75pt;width:156.2pt;height:7.1pt;z-index:251681280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" o:allowincell="f" adj="0,,0" path="m-1,nfc11929,,21600,9670,21600,21600v,11809,-9484,21429,-21293,21597em-1,nsc11929,,21600,9670,21600,21600v,11809,-9484,21429,-21293,21597l,21600,-1,xe" filled="f">
                  <v:stroke joinstyle="round"/>
                  <v:formulas/>
                  <v:path arrowok="t" o:extrusionok="f" o:connecttype="custom" o:connectlocs="0,0;28287,90170;0,45087" o:connectangles="0,0,0"/>
                </v:shape>
              </w:pict>
            </w:r>
            <w:r w:rsidRPr="0092243F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shape id="Полилиния 7" o:spid="_x0000_s1725" style="position:absolute;margin-left:119.85pt;margin-top:80.85pt;width:205.95pt;height:42.15pt;z-index:251679232;visibility:visible;mso-position-horizontal-relative:text;mso-position-vertical-relative:text" coordsize="21605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" o:allowincell="f" adj="0,,0" path="m4,nfc11934,,21605,9670,21605,21600,21605,33529,11934,43200,5,43200v-2,,-4,-1,-5,-1em4,nsc11934,,21605,9670,21605,21600,21605,33529,11934,43200,5,43200v-2,,-4,-1,-5,-1l5,21600,4,xe" filled="f">
                  <v:stroke joinstyle="round"/>
                  <v:formulas/>
                  <v:path arrowok="t" o:extrusionok="f" o:connecttype="custom" o:connectlocs="605,0;0,269875;605,134938" o:connectangles="0,0,0"/>
                </v:shape>
              </w:pict>
            </w:r>
            <w:r w:rsidRPr="0092243F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shape id="Полилиния 172" o:spid="_x0000_s1714" style="position:absolute;margin-left:69.25pt;margin-top:18.15pt;width:50.6pt;height:82.7pt;z-index:25166796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" o:allowincell="f" adj="0,,0" path="m-1,nfc11929,,21600,9670,21600,21600v,11238,-8618,20598,-19817,21526em-1,nsc11929,,21600,9670,21600,21600v,11238,-8618,20598,-19817,21526l,21600,-1,xe" fillcolor="yellow">
                  <v:stroke joinstyle="round"/>
                  <v:formulas/>
                  <v:path arrowok="t" o:extrusionok="f" o:connecttype="custom" o:connectlocs="0,0;56977,1623060;0,812923" o:connectangles="0,0,0"/>
                </v:shape>
              </w:pict>
            </w:r>
            <w:r w:rsidRPr="0092243F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oval id="Овал 167" o:spid="_x0000_s1720" style="position:absolute;margin-left:516.5pt;margin-top:66.65pt;width:21.3pt;height:14.2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" o:allowincell="f" fillcolor="#cff"/>
              </w:pict>
            </w:r>
            <w:r w:rsidR="004D29C3">
              <w:rPr>
                <w:rFonts w:ascii="Times New Roman" w:eastAsia="Calibri" w:hAnsi="Times New Roman"/>
                <w:sz w:val="24"/>
                <w:szCs w:val="24"/>
              </w:rPr>
              <w:t xml:space="preserve">умение воспроизводить  модель устройства Солнечной системы </w:t>
            </w:r>
          </w:p>
          <w:p w:rsidR="004D29C3" w:rsidRDefault="004D29C3" w:rsidP="004D0787">
            <w:pPr>
              <w:spacing w:after="0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D29C3" w:rsidRDefault="004D29C3" w:rsidP="004D0787">
            <w:pPr>
              <w:spacing w:after="0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D29C3" w:rsidRDefault="004D29C3" w:rsidP="004D0787">
            <w:pPr>
              <w:spacing w:after="0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56" w:type="dxa"/>
            <w:tcBorders>
              <w:bottom w:val="single" w:sz="4" w:space="0" w:color="auto"/>
            </w:tcBorders>
          </w:tcPr>
          <w:p w:rsidR="004D29C3" w:rsidRDefault="004D29C3" w:rsidP="004D0787">
            <w:pPr>
              <w:shd w:val="clear" w:color="auto" w:fill="FFFFFF"/>
              <w:tabs>
                <w:tab w:val="left" w:pos="375"/>
              </w:tabs>
              <w:spacing w:after="0"/>
              <w:ind w:left="372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A95DE8">
              <w:rPr>
                <w:rFonts w:ascii="Times New Roman" w:hAnsi="Times New Roman"/>
                <w:b/>
                <w:sz w:val="24"/>
                <w:szCs w:val="24"/>
              </w:rPr>
              <w:t>1. Земля – как планета.</w:t>
            </w:r>
          </w:p>
          <w:p w:rsidR="004D29C3" w:rsidRDefault="004D29C3" w:rsidP="004D0787">
            <w:pPr>
              <w:shd w:val="clear" w:color="auto" w:fill="FFFFFF"/>
              <w:tabs>
                <w:tab w:val="left" w:pos="375"/>
              </w:tabs>
              <w:spacing w:after="0"/>
              <w:ind w:left="372" w:hanging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29C3" w:rsidRDefault="004D29C3" w:rsidP="004D0787">
            <w:pPr>
              <w:shd w:val="clear" w:color="auto" w:fill="FFFFFF"/>
              <w:tabs>
                <w:tab w:val="left" w:pos="375"/>
              </w:tabs>
              <w:spacing w:after="0"/>
              <w:ind w:left="372" w:hanging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29C3" w:rsidRDefault="004D29C3" w:rsidP="004D0787">
            <w:pPr>
              <w:shd w:val="clear" w:color="auto" w:fill="FFFFFF"/>
              <w:tabs>
                <w:tab w:val="left" w:pos="375"/>
              </w:tabs>
              <w:spacing w:after="0"/>
              <w:ind w:left="372" w:hanging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29C3" w:rsidRDefault="004D29C3" w:rsidP="004D0787">
            <w:pPr>
              <w:shd w:val="clear" w:color="auto" w:fill="FFFFFF"/>
              <w:tabs>
                <w:tab w:val="left" w:pos="375"/>
              </w:tabs>
              <w:spacing w:after="0"/>
              <w:ind w:left="372" w:hanging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29C3" w:rsidRDefault="004D29C3" w:rsidP="004D0787">
            <w:pPr>
              <w:shd w:val="clear" w:color="auto" w:fill="FFFFFF"/>
              <w:tabs>
                <w:tab w:val="left" w:pos="375"/>
              </w:tabs>
              <w:spacing w:after="0"/>
              <w:ind w:left="372" w:hanging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29C3" w:rsidRDefault="004D29C3" w:rsidP="004D0787">
            <w:pPr>
              <w:shd w:val="clear" w:color="auto" w:fill="FFFFFF"/>
              <w:tabs>
                <w:tab w:val="left" w:pos="375"/>
              </w:tabs>
              <w:spacing w:after="0"/>
              <w:ind w:left="372" w:hanging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29C3" w:rsidRDefault="004D29C3" w:rsidP="004D0787">
            <w:pPr>
              <w:shd w:val="clear" w:color="auto" w:fill="FFFFFF"/>
              <w:tabs>
                <w:tab w:val="left" w:pos="375"/>
              </w:tabs>
              <w:spacing w:after="0"/>
              <w:ind w:left="372" w:hanging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29C3" w:rsidRDefault="004D29C3" w:rsidP="004D0787">
            <w:pPr>
              <w:shd w:val="clear" w:color="auto" w:fill="FFFFFF"/>
              <w:tabs>
                <w:tab w:val="left" w:pos="375"/>
              </w:tabs>
              <w:spacing w:after="0"/>
              <w:ind w:left="372" w:hanging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29C3" w:rsidRDefault="004D29C3" w:rsidP="004D0787">
            <w:pPr>
              <w:shd w:val="clear" w:color="auto" w:fill="FFFFFF"/>
              <w:tabs>
                <w:tab w:val="left" w:pos="375"/>
              </w:tabs>
              <w:spacing w:after="0"/>
              <w:ind w:left="372" w:hanging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29C3" w:rsidRDefault="004D29C3" w:rsidP="004D0787">
            <w:pPr>
              <w:shd w:val="clear" w:color="auto" w:fill="FFFFFF"/>
              <w:tabs>
                <w:tab w:val="left" w:pos="375"/>
              </w:tabs>
              <w:spacing w:after="0"/>
              <w:ind w:left="372" w:hanging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29C3" w:rsidRDefault="004D29C3" w:rsidP="004D0787">
            <w:pPr>
              <w:shd w:val="clear" w:color="auto" w:fill="FFFFFF"/>
              <w:tabs>
                <w:tab w:val="left" w:pos="375"/>
              </w:tabs>
              <w:spacing w:after="0"/>
              <w:ind w:left="372" w:hanging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EC8" w:rsidRDefault="00CD4EC8" w:rsidP="004D0787">
            <w:pPr>
              <w:widowControl w:val="0"/>
              <w:shd w:val="clear" w:color="auto" w:fill="FFFFFF"/>
              <w:tabs>
                <w:tab w:val="left" w:pos="266"/>
              </w:tabs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D4EC8" w:rsidRDefault="00CD4EC8" w:rsidP="004D0787">
            <w:pPr>
              <w:widowControl w:val="0"/>
              <w:shd w:val="clear" w:color="auto" w:fill="FFFFFF"/>
              <w:tabs>
                <w:tab w:val="left" w:pos="266"/>
              </w:tabs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D29C3" w:rsidRDefault="004D29C3" w:rsidP="004D0787">
            <w:pPr>
              <w:widowControl w:val="0"/>
              <w:shd w:val="clear" w:color="auto" w:fill="FFFFFF"/>
              <w:tabs>
                <w:tab w:val="left" w:pos="266"/>
              </w:tabs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Pr="00A95DE8">
              <w:rPr>
                <w:rFonts w:ascii="Times New Roman" w:eastAsia="Calibri" w:hAnsi="Times New Roman"/>
                <w:sz w:val="24"/>
                <w:szCs w:val="24"/>
              </w:rPr>
              <w:t xml:space="preserve">Перечислит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подпишите </w:t>
            </w:r>
            <w:r w:rsidRPr="00A95DE8">
              <w:rPr>
                <w:rFonts w:ascii="Times New Roman" w:eastAsia="Calibri" w:hAnsi="Times New Roman"/>
                <w:sz w:val="24"/>
                <w:szCs w:val="24"/>
              </w:rPr>
              <w:t>планеты, входящие в состав Солнечной системы. Какие из них получают больше тепла, чем наша планета? А какие — меньше?</w:t>
            </w:r>
          </w:p>
          <w:p w:rsidR="00CD4EC8" w:rsidRDefault="00CD4EC8" w:rsidP="00CD4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</w:t>
            </w:r>
            <w:r w:rsidRPr="00435962">
              <w:rPr>
                <w:sz w:val="24"/>
                <w:szCs w:val="24"/>
              </w:rPr>
              <w:t>_______________________________________________________________________</w:t>
            </w:r>
            <w:r>
              <w:rPr>
                <w:sz w:val="24"/>
                <w:szCs w:val="24"/>
              </w:rPr>
              <w:t>__________</w:t>
            </w:r>
            <w:r w:rsidRPr="00435962">
              <w:rPr>
                <w:sz w:val="24"/>
                <w:szCs w:val="24"/>
              </w:rPr>
              <w:t>__</w:t>
            </w:r>
          </w:p>
          <w:p w:rsidR="00CD4EC8" w:rsidRPr="00C26675" w:rsidRDefault="00CD4EC8" w:rsidP="00CD4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CD4EC8" w:rsidRPr="00C26675" w:rsidRDefault="00CD4EC8" w:rsidP="00CD4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CD4EC8" w:rsidRDefault="00CD4EC8" w:rsidP="004D0787">
            <w:pPr>
              <w:widowControl w:val="0"/>
              <w:shd w:val="clear" w:color="auto" w:fill="FFFFFF"/>
              <w:tabs>
                <w:tab w:val="left" w:pos="266"/>
              </w:tabs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</w:t>
            </w:r>
          </w:p>
          <w:p w:rsidR="004D29C3" w:rsidRPr="00A95DE8" w:rsidRDefault="004D29C3" w:rsidP="004D0787">
            <w:pPr>
              <w:widowControl w:val="0"/>
              <w:shd w:val="clear" w:color="auto" w:fill="FFFFFF"/>
              <w:tabs>
                <w:tab w:val="left" w:pos="266"/>
              </w:tabs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 w:rsidRPr="00A95DE8">
              <w:rPr>
                <w:rFonts w:ascii="Times New Roman" w:eastAsia="Calibri" w:hAnsi="Times New Roman"/>
                <w:sz w:val="24"/>
                <w:szCs w:val="24"/>
              </w:rPr>
              <w:t>В чём заключается влияние Солнца на природу Земли?</w:t>
            </w:r>
          </w:p>
          <w:p w:rsidR="00CD4EC8" w:rsidRDefault="00CD4EC8" w:rsidP="00CD4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435962">
              <w:rPr>
                <w:sz w:val="24"/>
                <w:szCs w:val="24"/>
              </w:rPr>
              <w:t>______________________________________________________________________</w:t>
            </w:r>
            <w:r>
              <w:rPr>
                <w:sz w:val="24"/>
                <w:szCs w:val="24"/>
              </w:rPr>
              <w:t>__________</w:t>
            </w:r>
            <w:r w:rsidRPr="00435962">
              <w:rPr>
                <w:sz w:val="24"/>
                <w:szCs w:val="24"/>
              </w:rPr>
              <w:t>__</w:t>
            </w:r>
          </w:p>
          <w:p w:rsidR="004D29C3" w:rsidRPr="00A95DE8" w:rsidRDefault="004D29C3" w:rsidP="004D0787">
            <w:pPr>
              <w:widowControl w:val="0"/>
              <w:shd w:val="clear" w:color="auto" w:fill="FFFFFF"/>
              <w:tabs>
                <w:tab w:val="left" w:pos="266"/>
              </w:tabs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="Calibri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. </w:t>
            </w:r>
            <w:r w:rsidRPr="00A95DE8">
              <w:rPr>
                <w:rFonts w:ascii="Times New Roman" w:eastAsia="Calibri" w:hAnsi="Times New Roman"/>
                <w:sz w:val="24"/>
                <w:szCs w:val="24"/>
              </w:rPr>
              <w:t>За какое время Земля совершает полный оборот вокруг Солнца?</w:t>
            </w:r>
          </w:p>
          <w:p w:rsidR="004D29C3" w:rsidRPr="00A95DE8" w:rsidRDefault="00CD4EC8" w:rsidP="00CD4EC8">
            <w:pPr>
              <w:spacing w:after="0"/>
              <w:rPr>
                <w:rFonts w:ascii="Times New Roman" w:eastAsia="Calibri" w:hAnsi="Times New Roman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435962">
              <w:rPr>
                <w:sz w:val="24"/>
                <w:szCs w:val="24"/>
              </w:rPr>
              <w:t>______________________________________________________________________</w:t>
            </w:r>
            <w:r>
              <w:rPr>
                <w:sz w:val="24"/>
                <w:szCs w:val="24"/>
              </w:rPr>
              <w:t>__________</w:t>
            </w:r>
            <w:r w:rsidRPr="00435962">
              <w:rPr>
                <w:sz w:val="24"/>
                <w:szCs w:val="24"/>
              </w:rPr>
              <w:t>__</w:t>
            </w:r>
            <w:r w:rsidR="004D29C3" w:rsidRPr="00A95DE8">
              <w:rPr>
                <w:rFonts w:ascii="Times New Roman" w:eastAsia="Calibri" w:hAnsi="Times New Roman"/>
                <w:spacing w:val="-3"/>
                <w:sz w:val="24"/>
                <w:szCs w:val="24"/>
              </w:rPr>
              <w:t>__</w:t>
            </w:r>
          </w:p>
          <w:p w:rsidR="004D29C3" w:rsidRPr="00A95DE8" w:rsidRDefault="004D29C3" w:rsidP="004D0787">
            <w:pPr>
              <w:widowControl w:val="0"/>
              <w:shd w:val="clear" w:color="auto" w:fill="FFFFFF"/>
              <w:tabs>
                <w:tab w:val="left" w:pos="266"/>
              </w:tabs>
              <w:autoSpaceDE w:val="0"/>
              <w:autoSpaceDN w:val="0"/>
              <w:adjustRightInd w:val="0"/>
              <w:spacing w:after="0" w:line="252" w:lineRule="exact"/>
              <w:ind w:right="7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4. </w:t>
            </w:r>
            <w:r w:rsidRPr="00A95DE8">
              <w:rPr>
                <w:rFonts w:ascii="Times New Roman" w:eastAsia="Calibri" w:hAnsi="Times New Roman"/>
                <w:sz w:val="24"/>
                <w:szCs w:val="24"/>
              </w:rPr>
              <w:t>Что такое сутки? При каких условиях может измениться продолжи</w:t>
            </w:r>
            <w:r w:rsidRPr="00A95DE8">
              <w:rPr>
                <w:rFonts w:ascii="Times New Roman" w:eastAsia="Calibri" w:hAnsi="Times New Roman"/>
                <w:sz w:val="24"/>
                <w:szCs w:val="24"/>
              </w:rPr>
              <w:softHyphen/>
              <w:t>тельность земных суток?</w:t>
            </w:r>
          </w:p>
          <w:p w:rsidR="004D29C3" w:rsidRDefault="004D29C3" w:rsidP="00F6605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95DE8">
              <w:rPr>
                <w:rFonts w:ascii="Times New Roman" w:eastAsia="Calibri" w:hAnsi="Times New Roman"/>
                <w:sz w:val="24"/>
                <w:szCs w:val="24"/>
              </w:rPr>
              <w:t>___</w:t>
            </w:r>
            <w:r w:rsidR="00CD4EC8">
              <w:rPr>
                <w:sz w:val="24"/>
                <w:szCs w:val="24"/>
              </w:rPr>
              <w:t>___</w:t>
            </w:r>
            <w:r w:rsidR="00CD4EC8" w:rsidRPr="00435962">
              <w:rPr>
                <w:sz w:val="24"/>
                <w:szCs w:val="24"/>
              </w:rPr>
              <w:t>______________________________________________________________________</w:t>
            </w:r>
            <w:r w:rsidR="00CD4EC8">
              <w:rPr>
                <w:sz w:val="24"/>
                <w:szCs w:val="24"/>
              </w:rPr>
              <w:t>__________</w:t>
            </w:r>
            <w:r w:rsidR="00CD4EC8" w:rsidRPr="00435962">
              <w:rPr>
                <w:sz w:val="24"/>
                <w:szCs w:val="24"/>
              </w:rPr>
              <w:t>_</w:t>
            </w:r>
          </w:p>
          <w:p w:rsidR="004D29C3" w:rsidRPr="0091013A" w:rsidRDefault="004D29C3" w:rsidP="004D0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кажите  расстояние от Земли до Солнца________________________________________________.</w:t>
            </w:r>
            <w:r w:rsidRPr="0091013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  <w:p w:rsidR="004D29C3" w:rsidRPr="00A95DE8" w:rsidRDefault="004D29C3" w:rsidP="004D0787">
            <w:pPr>
              <w:shd w:val="clear" w:color="auto" w:fill="FFFFFF"/>
              <w:tabs>
                <w:tab w:val="left" w:pos="375"/>
              </w:tabs>
              <w:spacing w:after="0"/>
              <w:ind w:left="372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4D29C3" w:rsidRPr="00A95DE8" w:rsidRDefault="004D29C3" w:rsidP="004D07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DE8">
              <w:rPr>
                <w:rFonts w:ascii="Times New Roman" w:hAnsi="Times New Roman"/>
                <w:sz w:val="24"/>
                <w:szCs w:val="24"/>
              </w:rPr>
              <w:t xml:space="preserve">За каждый правильный ответ - 1 балл, всего –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95DE8">
              <w:rPr>
                <w:rFonts w:ascii="Times New Roman" w:hAnsi="Times New Roman"/>
                <w:sz w:val="24"/>
                <w:szCs w:val="24"/>
              </w:rPr>
              <w:t xml:space="preserve"> балло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29C3" w:rsidRPr="00A95DE8" w:rsidRDefault="004D29C3" w:rsidP="004D07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29C3" w:rsidRPr="00A95DE8" w:rsidRDefault="004D29C3" w:rsidP="004D07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9C3" w:rsidRPr="00A95DE8" w:rsidTr="004D0787">
        <w:trPr>
          <w:trHeight w:val="267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4D29C3" w:rsidRPr="00A95DE8" w:rsidRDefault="004D29C3" w:rsidP="004D07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6" w:type="dxa"/>
            <w:tcBorders>
              <w:top w:val="single" w:sz="4" w:space="0" w:color="auto"/>
              <w:bottom w:val="single" w:sz="4" w:space="0" w:color="auto"/>
            </w:tcBorders>
          </w:tcPr>
          <w:p w:rsidR="004D29C3" w:rsidRPr="00F66050" w:rsidRDefault="00CD4EC8" w:rsidP="00F66050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 w:rsidRPr="00F66050">
              <w:rPr>
                <w:rFonts w:ascii="Times New Roman" w:hAnsi="Times New Roman"/>
                <w:b/>
                <w:sz w:val="23"/>
                <w:szCs w:val="23"/>
              </w:rPr>
              <w:t>Итого</w:t>
            </w:r>
            <w:r w:rsidR="00F66050" w:rsidRPr="00F66050">
              <w:rPr>
                <w:rFonts w:ascii="Times New Roman" w:hAnsi="Times New Roman"/>
                <w:b/>
                <w:sz w:val="23"/>
                <w:szCs w:val="23"/>
              </w:rPr>
              <w:t>: 15 баллов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4D29C3" w:rsidRPr="00F66050" w:rsidRDefault="00CD4EC8" w:rsidP="00F66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05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29C3" w:rsidRPr="00A95DE8" w:rsidRDefault="004D29C3" w:rsidP="004D07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29C3" w:rsidRPr="00A95DE8" w:rsidRDefault="004D29C3" w:rsidP="004D07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84058" w:rsidRDefault="00084058" w:rsidP="00FE5F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30BB" w:rsidRDefault="009430BB" w:rsidP="00E4394F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X="-318" w:tblpY="688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2333"/>
      </w:tblGrid>
      <w:tr w:rsidR="00E853A2" w:rsidRPr="005D44E4" w:rsidTr="004D0787">
        <w:trPr>
          <w:trHeight w:val="2104"/>
        </w:trPr>
        <w:tc>
          <w:tcPr>
            <w:tcW w:w="3510" w:type="dxa"/>
          </w:tcPr>
          <w:p w:rsidR="00E853A2" w:rsidRPr="005D44E4" w:rsidRDefault="00E853A2" w:rsidP="004D0787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E853A2" w:rsidRPr="005D44E4" w:rsidRDefault="00E853A2" w:rsidP="004D0787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D44E4">
              <w:rPr>
                <w:rFonts w:ascii="Times New Roman" w:hAnsi="Times New Roman"/>
                <w:b/>
                <w:sz w:val="44"/>
                <w:szCs w:val="44"/>
              </w:rPr>
              <w:t>Куда идём?</w:t>
            </w:r>
          </w:p>
        </w:tc>
        <w:tc>
          <w:tcPr>
            <w:tcW w:w="12333" w:type="dxa"/>
          </w:tcPr>
          <w:p w:rsidR="00E853A2" w:rsidRPr="005D44E4" w:rsidRDefault="00E853A2" w:rsidP="004D0787">
            <w:pPr>
              <w:shd w:val="clear" w:color="auto" w:fill="D9D9D9"/>
              <w:jc w:val="center"/>
              <w:rPr>
                <w:rFonts w:ascii="Times New Roman" w:hAnsi="Times New Roman"/>
                <w:b/>
                <w:sz w:val="40"/>
                <w:szCs w:val="40"/>
                <w:lang w:eastAsia="en-US"/>
              </w:rPr>
            </w:pPr>
            <w:r w:rsidRPr="005D44E4">
              <w:rPr>
                <w:rFonts w:ascii="Times New Roman" w:hAnsi="Times New Roman"/>
                <w:b/>
                <w:sz w:val="40"/>
                <w:szCs w:val="40"/>
              </w:rPr>
              <w:t xml:space="preserve">Тема № 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  <w:p w:rsidR="00E853A2" w:rsidRPr="00F66050" w:rsidRDefault="00E853A2" w:rsidP="004D078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66050">
              <w:rPr>
                <w:rFonts w:ascii="Times New Roman" w:hAnsi="Times New Roman"/>
                <w:b/>
                <w:sz w:val="36"/>
                <w:szCs w:val="36"/>
              </w:rPr>
              <w:t>Оболочки Земли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. Литосфера - каменная оболочка Земли.</w:t>
            </w:r>
          </w:p>
        </w:tc>
      </w:tr>
      <w:tr w:rsidR="00E853A2" w:rsidRPr="005D44E4" w:rsidTr="004D0787">
        <w:trPr>
          <w:trHeight w:val="2556"/>
        </w:trPr>
        <w:tc>
          <w:tcPr>
            <w:tcW w:w="3510" w:type="dxa"/>
          </w:tcPr>
          <w:p w:rsidR="00E853A2" w:rsidRPr="005D44E4" w:rsidRDefault="0092243F" w:rsidP="004D0787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shape id="_x0000_s1771" style="position:absolute;left:0;text-align:left;margin-left:54.5pt;margin-top:38pt;width:44.7pt;height:60.3pt;z-index:251638272;mso-position-horizontal-relative:text;mso-position-vertical-relative:text" coordsize="21600,21600" o:spt="100" adj="-11796480,,5400" path="m10825,21723r390,l11552,21688r364,-71l12253,21547r364,-106l12902,21317r260,-141l13396,21000r259,-159l13863,20629r182,-194l14200,20223r156,-229l14460,19747r52,-265l14512,19235r,-88l14512,18900r,-371l14512,18052r,-547l14512,16976r,-512l14512,15952r,-194l14616,15547r78,-195l14798,15141r363,-406l15602,14329r1143,-777l18043,12670r701,-476l19341,11647r597,-548l20483,10464r260,-300l20950,9794r182,-353l21288,9035r156,-371l21548,8223r52,-441l21600,7341r,-406l21548,6564r-52,-335l21392,5858r-104,-335l21132,5135r-182,-335l20743,4464r-208,-300l20301,3847r-259,-300l19782,3247r-649,-583l18458,2152r-753,-458l16849,1252r-442,-176l15940,900,15499,741,15057,600,14564,458,14045,335,13500,229r-494,-71l12461,88,11968,52,11423,17r-598,l10254,17,9709,52,9216,88r-545,70l8177,229,7632,335,7113,458,6620,600,6178,741,5737,900r-467,176l4828,1252r-856,442l3219,2152r-675,512l1895,3247r-260,300l1375,3847r-233,317l934,4464,726,4800,545,5135,389,5523,285,5858,181,6229r-52,335l77,6935r,406l77,7782r52,441l233,8664r156,371l545,9441r181,353l934,10164r260,300l1739,11099r597,548l2933,12194r701,476l4932,13552r1143,777l6516,14735r363,406l6983,15352r78,195l7165,15758r,194l7165,16464r,512l7165,17505r,547l7165,18529r,371l7165,19147r,88l7165,19482r52,265l7321,19994r155,229l7632,20435r182,194l8022,20841r259,159l8515,21176r260,141l9060,21441r364,106l9761,21617r364,71l10462,21723r363,xem9242,14417l8541,12035,7295,10129,6905,9652r1636,530l9787,9547r1402,582l12279,9547r1091,529l14850,9652r-1948,2595l12357,14417m7191,15952r7321,l14512,17064r-7321,-17l7191,18123r7321,35l14538,19182r-7321,e" fillcolor="#ffc" strokeweight="4.5pt">
                  <v:stroke joinstyle="miter"/>
                  <v:formulas/>
                  <v:path o:extrusionok="f" o:connecttype="custom" o:connectlocs="10800,0;21600,7782;0,7782;10800,21600" textboxrect="3556,2188,18277,9282"/>
                  <o:lock v:ext="edit" verticies="t"/>
                </v:shape>
              </w:pict>
            </w:r>
            <w:r w:rsidR="00E853A2" w:rsidRPr="005D44E4">
              <w:rPr>
                <w:rFonts w:ascii="Times New Roman" w:hAnsi="Times New Roman"/>
                <w:b/>
                <w:sz w:val="44"/>
                <w:szCs w:val="44"/>
              </w:rPr>
              <w:t>Зачем?</w:t>
            </w:r>
          </w:p>
          <w:p w:rsidR="00E853A2" w:rsidRPr="005D44E4" w:rsidRDefault="00E853A2" w:rsidP="004D0787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E853A2" w:rsidRPr="005D44E4" w:rsidRDefault="00E853A2" w:rsidP="004D0787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E853A2" w:rsidRPr="005D44E4" w:rsidRDefault="00E853A2" w:rsidP="004D0787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333" w:type="dxa"/>
          </w:tcPr>
          <w:p w:rsidR="00E853A2" w:rsidRDefault="00E853A2" w:rsidP="004D078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D44E4">
              <w:rPr>
                <w:rFonts w:ascii="Times New Roman" w:hAnsi="Times New Roman"/>
                <w:b/>
                <w:sz w:val="36"/>
                <w:szCs w:val="36"/>
              </w:rPr>
              <w:t>Цель</w:t>
            </w:r>
            <w:r w:rsidRPr="005D44E4">
              <w:rPr>
                <w:rFonts w:ascii="Times New Roman" w:hAnsi="Times New Roman"/>
                <w:sz w:val="36"/>
                <w:szCs w:val="36"/>
              </w:rPr>
              <w:t xml:space="preserve"> – сформировать представление о</w:t>
            </w:r>
            <w:r>
              <w:rPr>
                <w:rFonts w:ascii="Times New Roman" w:hAnsi="Times New Roman"/>
                <w:sz w:val="36"/>
                <w:szCs w:val="36"/>
              </w:rPr>
              <w:t>б устройстве литосферы как внутренней оболочки нашей планеты</w:t>
            </w:r>
            <w:r w:rsidRPr="005D44E4">
              <w:rPr>
                <w:rFonts w:ascii="Times New Roman" w:hAnsi="Times New Roman"/>
                <w:sz w:val="36"/>
                <w:szCs w:val="36"/>
              </w:rPr>
              <w:t>.</w:t>
            </w:r>
          </w:p>
          <w:p w:rsidR="00E853A2" w:rsidRPr="005D44E4" w:rsidRDefault="00E853A2" w:rsidP="004D0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53A2" w:rsidRPr="005D44E4" w:rsidTr="004D0787">
        <w:tc>
          <w:tcPr>
            <w:tcW w:w="3510" w:type="dxa"/>
          </w:tcPr>
          <w:p w:rsidR="00E853A2" w:rsidRPr="005D44E4" w:rsidRDefault="00E853A2" w:rsidP="004D0787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E853A2" w:rsidRPr="005D44E4" w:rsidRDefault="00E853A2" w:rsidP="004D0787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D44E4">
              <w:rPr>
                <w:rFonts w:ascii="Times New Roman" w:hAnsi="Times New Roman"/>
                <w:b/>
                <w:sz w:val="44"/>
                <w:szCs w:val="44"/>
              </w:rPr>
              <w:t xml:space="preserve">Чему </w:t>
            </w:r>
          </w:p>
          <w:p w:rsidR="00E853A2" w:rsidRPr="005D44E4" w:rsidRDefault="00E853A2" w:rsidP="004D0787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5D44E4">
              <w:rPr>
                <w:rFonts w:ascii="Times New Roman" w:hAnsi="Times New Roman"/>
                <w:b/>
                <w:sz w:val="44"/>
                <w:szCs w:val="44"/>
              </w:rPr>
              <w:t>научимся?</w:t>
            </w:r>
          </w:p>
          <w:p w:rsidR="00E853A2" w:rsidRPr="005D44E4" w:rsidRDefault="0092243F" w:rsidP="004D0787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group id="_x0000_s1766" style="position:absolute;left:0;text-align:left;margin-left:54.3pt;margin-top:6.8pt;width:65.9pt;height:110.6pt;z-index:251639296" coordorigin="1248,240" coordsize="4176,3600">
                  <v:shape id="Pyr1" o:spid="_x0000_s1767" style="position:absolute;left:2873;top:240;width:936;height:798" coordsize="21600,21600" o:spt="100" adj="-11796480,,5400" path="m10800,l21600,21600,,21600,10800,xe" fillcolor="#d8ebb3">
                    <v:stroke joinstyle="miter"/>
                    <v:formulas/>
                    <v:path o:connecttype="custom" o:connectlocs="10800,0;21600,21600;0,21600" textboxrect="5400,11800,16200,20600"/>
                    <o:lock v:ext="edit" verticies="t"/>
                  </v:shape>
                  <v:shape id="Pyr2" o:spid="_x0000_s1768" style="position:absolute;left:2331;top:1038;width:2015;height:936" coordsize="21600,21600" o:spt="100" adj="-11796480,,5400" path="m5787,l15812,r5788,21600l,21600,5787,xe" fillcolor="#ccf">
                    <v:stroke joinstyle="miter"/>
                    <v:formulas/>
                    <v:path o:connecttype="custom" o:connectlocs="5787,0;15812,0;21600,21600;0,21600" textboxrect="5787,500,15812,21100"/>
                    <o:lock v:ext="edit" verticies="t"/>
                  </v:shape>
                  <v:shape id="Pyr3" o:spid="_x0000_s1769" style="position:absolute;left:1795;top:1974;width:3087;height:935" coordsize="21600,21600" o:spt="100" adj="-11796480,,5400" path="m3768,l17831,r3769,21600l,21600,3768,xe" fillcolor="#ffbe7d">
                    <v:stroke joinstyle="miter"/>
                    <v:formulas/>
                    <v:path o:connecttype="custom" o:connectlocs="3768,0;17831,0;21600,21600;0,21600" textboxrect="5287,500,16312,21100"/>
                    <o:lock v:ext="edit" verticies="t"/>
                  </v:shape>
                  <v:shape id="Pyr4" o:spid="_x0000_s1770" style="position:absolute;left:1248;top:2904;width:4176;height:936" coordsize="21600,21600" o:spt="100" adj="-11796480,,5400" path="m2793,l18806,r2794,21600l,21600,2793,xe" fillcolor="#ffc">
                    <v:stroke joinstyle="miter"/>
                    <v:formulas/>
                    <v:path o:connecttype="custom" o:connectlocs="2793,0;18806,0;21600,21600;0,21600" textboxrect="3287,500,17312,21100"/>
                    <o:lock v:ext="edit" verticies="t"/>
                  </v:shape>
                </v:group>
              </w:pict>
            </w:r>
          </w:p>
        </w:tc>
        <w:tc>
          <w:tcPr>
            <w:tcW w:w="12333" w:type="dxa"/>
          </w:tcPr>
          <w:p w:rsidR="00E853A2" w:rsidRPr="00731BAE" w:rsidRDefault="00E853A2" w:rsidP="004D078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731BAE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Научимся описывать</w:t>
            </w:r>
            <w:r w:rsidRPr="00731BAE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731BAE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внутренне</w:t>
            </w:r>
            <w:r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е</w:t>
            </w:r>
            <w:r w:rsidRPr="00731BAE">
              <w:rPr>
                <w:rFonts w:ascii="Times New Roman" w:hAnsi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731BAE">
              <w:rPr>
                <w:rFonts w:ascii="Times New Roman" w:hAnsi="Times New Roman"/>
                <w:w w:val="105"/>
                <w:sz w:val="28"/>
                <w:szCs w:val="28"/>
              </w:rPr>
              <w:t>строение</w:t>
            </w:r>
            <w:r w:rsidRPr="00731BAE">
              <w:rPr>
                <w:rFonts w:ascii="Times New Roman" w:hAnsi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731BAE">
              <w:rPr>
                <w:rFonts w:ascii="Times New Roman" w:hAnsi="Times New Roman"/>
                <w:w w:val="105"/>
                <w:sz w:val="28"/>
                <w:szCs w:val="28"/>
              </w:rPr>
              <w:t>Земли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 xml:space="preserve">, освоим понятия </w:t>
            </w:r>
            <w:r w:rsidRPr="00731BAE">
              <w:rPr>
                <w:rFonts w:ascii="Times New Roman" w:hAnsi="Times New Roman"/>
                <w:w w:val="105"/>
                <w:sz w:val="28"/>
                <w:szCs w:val="28"/>
              </w:rPr>
              <w:t>«ядро»,</w:t>
            </w:r>
            <w:r w:rsidRPr="00731BAE">
              <w:rPr>
                <w:rFonts w:ascii="Times New Roman" w:hAnsi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731BAE">
              <w:rPr>
                <w:rFonts w:ascii="Times New Roman" w:hAnsi="Times New Roman"/>
                <w:w w:val="105"/>
                <w:sz w:val="28"/>
                <w:szCs w:val="28"/>
              </w:rPr>
              <w:t>«мантия»,</w:t>
            </w:r>
            <w:r w:rsidRPr="00731BAE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731BAE">
              <w:rPr>
                <w:rFonts w:ascii="Times New Roman" w:hAnsi="Times New Roman"/>
                <w:w w:val="105"/>
                <w:sz w:val="28"/>
                <w:szCs w:val="28"/>
              </w:rPr>
              <w:t>«земная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 xml:space="preserve"> кора»;</w:t>
            </w:r>
          </w:p>
          <w:p w:rsidR="00E853A2" w:rsidRPr="00731BAE" w:rsidRDefault="00E853A2" w:rsidP="004D078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 xml:space="preserve">освоим способы </w:t>
            </w:r>
            <w:r w:rsidRPr="00731BAE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различ</w:t>
            </w:r>
            <w:r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ения</w:t>
            </w:r>
            <w:r w:rsidRPr="00731BAE">
              <w:rPr>
                <w:rFonts w:ascii="Times New Roman" w:hAnsi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731BAE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изученны</w:t>
            </w:r>
            <w:r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 xml:space="preserve">х </w:t>
            </w:r>
            <w:r w:rsidRPr="00731BAE">
              <w:rPr>
                <w:rFonts w:ascii="Times New Roman" w:hAnsi="Times New Roman"/>
                <w:w w:val="105"/>
                <w:sz w:val="28"/>
                <w:szCs w:val="28"/>
              </w:rPr>
              <w:t>минерал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ов</w:t>
            </w:r>
            <w:r w:rsidRPr="00731BAE">
              <w:rPr>
                <w:rFonts w:ascii="Times New Roman" w:hAnsi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731BAE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731BAE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731BAE">
              <w:rPr>
                <w:rFonts w:ascii="Times New Roman" w:hAnsi="Times New Roman"/>
                <w:w w:val="105"/>
                <w:sz w:val="28"/>
                <w:szCs w:val="28"/>
              </w:rPr>
              <w:t>горны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х</w:t>
            </w:r>
            <w:r w:rsidRPr="00731BAE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731BAE">
              <w:rPr>
                <w:rFonts w:ascii="Times New Roman" w:hAnsi="Times New Roman"/>
                <w:w w:val="105"/>
                <w:sz w:val="28"/>
                <w:szCs w:val="28"/>
              </w:rPr>
              <w:t>пород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;</w:t>
            </w:r>
          </w:p>
          <w:p w:rsidR="00E853A2" w:rsidRPr="009B68D7" w:rsidRDefault="00E853A2" w:rsidP="004D078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731BAE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проведём классифи</w:t>
            </w:r>
            <w:r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кацию</w:t>
            </w:r>
            <w:r w:rsidRPr="00731BAE">
              <w:rPr>
                <w:rFonts w:ascii="Times New Roman" w:hAnsi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731BAE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изученны</w:t>
            </w:r>
            <w:r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х</w:t>
            </w:r>
            <w:r w:rsidRPr="00731BAE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731BAE">
              <w:rPr>
                <w:rFonts w:ascii="Times New Roman" w:hAnsi="Times New Roman"/>
                <w:w w:val="105"/>
                <w:sz w:val="28"/>
                <w:szCs w:val="28"/>
              </w:rPr>
              <w:t>горны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х</w:t>
            </w:r>
            <w:r w:rsidRPr="00731BAE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731BAE">
              <w:rPr>
                <w:rFonts w:ascii="Times New Roman" w:hAnsi="Times New Roman"/>
                <w:w w:val="105"/>
                <w:sz w:val="28"/>
                <w:szCs w:val="28"/>
              </w:rPr>
              <w:t>пород</w:t>
            </w:r>
            <w:r w:rsidRPr="00731BAE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731BAE">
              <w:rPr>
                <w:rFonts w:ascii="Times New Roman" w:hAnsi="Times New Roman"/>
                <w:w w:val="105"/>
                <w:sz w:val="28"/>
                <w:szCs w:val="28"/>
              </w:rPr>
              <w:t>по</w:t>
            </w:r>
            <w:r w:rsidRPr="00731BAE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731BAE">
              <w:rPr>
                <w:rFonts w:ascii="Times New Roman" w:hAnsi="Times New Roman"/>
                <w:w w:val="105"/>
                <w:sz w:val="28"/>
                <w:szCs w:val="28"/>
              </w:rPr>
              <w:t>происхождению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;</w:t>
            </w:r>
          </w:p>
          <w:p w:rsidR="00E853A2" w:rsidRPr="009B68D7" w:rsidRDefault="00E853A2" w:rsidP="004D078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9B68D7">
              <w:rPr>
                <w:rFonts w:ascii="Times New Roman" w:hAnsi="Times New Roman"/>
                <w:sz w:val="28"/>
                <w:szCs w:val="28"/>
              </w:rPr>
              <w:t xml:space="preserve">научимся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 xml:space="preserve"> различать</w:t>
            </w:r>
            <w:r w:rsidRPr="009B68D7">
              <w:rPr>
                <w:rFonts w:ascii="Times New Roman" w:hAnsi="Times New Roman"/>
                <w:spacing w:val="-10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>материковую</w:t>
            </w:r>
            <w:r w:rsidRPr="009B68D7">
              <w:rPr>
                <w:rFonts w:ascii="Times New Roman" w:hAnsi="Times New Roman"/>
                <w:spacing w:val="-10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9B68D7">
              <w:rPr>
                <w:rFonts w:ascii="Times New Roman" w:hAnsi="Times New Roman"/>
                <w:spacing w:val="-10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>океаническую</w:t>
            </w:r>
            <w:r w:rsidRPr="009B68D7">
              <w:rPr>
                <w:rFonts w:ascii="Times New Roman" w:hAnsi="Times New Roman"/>
                <w:spacing w:val="-10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>земную</w:t>
            </w:r>
            <w:r w:rsidRPr="009B68D7">
              <w:rPr>
                <w:rFonts w:ascii="Times New Roman" w:hAnsi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>кору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,</w:t>
            </w:r>
            <w:r w:rsidRPr="009B68D7">
              <w:rPr>
                <w:rFonts w:ascii="Times New Roman" w:hAnsi="Times New Roman"/>
                <w:spacing w:val="-10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>приводить</w:t>
            </w:r>
            <w:r w:rsidRPr="009B68D7">
              <w:rPr>
                <w:rFonts w:ascii="Times New Roman" w:hAnsi="Times New Roman"/>
                <w:spacing w:val="-10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>примеры</w:t>
            </w:r>
            <w:r w:rsidRPr="009B68D7">
              <w:rPr>
                <w:rFonts w:ascii="Times New Roman" w:hAnsi="Times New Roman"/>
                <w:spacing w:val="-10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>горных</w:t>
            </w:r>
            <w:r w:rsidRPr="009B68D7">
              <w:rPr>
                <w:rFonts w:ascii="Times New Roman" w:hAnsi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>пород</w:t>
            </w:r>
            <w:r w:rsidRPr="009B68D7">
              <w:rPr>
                <w:rFonts w:ascii="Times New Roman" w:hAnsi="Times New Roman"/>
                <w:spacing w:val="-10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>разного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 xml:space="preserve"> происхождения;</w:t>
            </w:r>
          </w:p>
          <w:p w:rsidR="00E853A2" w:rsidRPr="009B68D7" w:rsidRDefault="00E853A2" w:rsidP="004D078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9B68D7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 xml:space="preserve">проанализируем в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>окружающем</w:t>
            </w:r>
            <w:r w:rsidRPr="009B68D7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>мире примеры</w:t>
            </w:r>
            <w:r w:rsidRPr="009B68D7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>внутренних</w:t>
            </w:r>
            <w:r w:rsidRPr="009B68D7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9B68D7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>внешних</w:t>
            </w:r>
            <w:r w:rsidRPr="009B68D7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 xml:space="preserve">процессов </w:t>
            </w:r>
            <w:r w:rsidRPr="009B68D7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рельефообразования:</w:t>
            </w:r>
            <w:r w:rsidRPr="009B68D7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вулканизма,</w:t>
            </w:r>
            <w:r w:rsidRPr="009B68D7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землетрясений;</w:t>
            </w:r>
            <w:r w:rsidRPr="009B68D7">
              <w:rPr>
                <w:rFonts w:ascii="Times New Roman" w:hAnsi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физического,</w:t>
            </w:r>
            <w:r w:rsidRPr="009B68D7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химического</w:t>
            </w:r>
            <w:r w:rsidRPr="009B68D7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9B68D7">
              <w:rPr>
                <w:rFonts w:ascii="Times New Roman" w:hAnsi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 xml:space="preserve">биологического </w:t>
            </w:r>
            <w:r w:rsidRPr="009B68D7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видов</w:t>
            </w:r>
            <w:r w:rsidRPr="009B68D7">
              <w:rPr>
                <w:rFonts w:ascii="Times New Roman" w:hAnsi="Times New Roman"/>
                <w:spacing w:val="-5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выветривания</w:t>
            </w:r>
            <w:r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;</w:t>
            </w:r>
          </w:p>
          <w:p w:rsidR="00E853A2" w:rsidRPr="009B68D7" w:rsidRDefault="00E853A2" w:rsidP="004D078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9B68D7">
              <w:rPr>
                <w:rFonts w:ascii="Times New Roman" w:hAnsi="Times New Roman"/>
                <w:spacing w:val="-9"/>
                <w:w w:val="105"/>
                <w:sz w:val="28"/>
                <w:szCs w:val="28"/>
              </w:rPr>
              <w:t xml:space="preserve">узнаем основные  </w:t>
            </w:r>
            <w:r w:rsidRPr="009B68D7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причины</w:t>
            </w:r>
            <w:r w:rsidRPr="009B68D7">
              <w:rPr>
                <w:rFonts w:ascii="Times New Roman" w:hAnsi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землетрясений</w:t>
            </w:r>
            <w:r w:rsidRPr="009B68D7">
              <w:rPr>
                <w:rFonts w:ascii="Times New Roman" w:hAnsi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и</w:t>
            </w:r>
            <w:r w:rsidRPr="009B68D7">
              <w:rPr>
                <w:rFonts w:ascii="Times New Roman" w:hAnsi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>вулканических</w:t>
            </w:r>
            <w:r w:rsidRPr="009B68D7">
              <w:rPr>
                <w:rFonts w:ascii="Times New Roman" w:hAnsi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>извержений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;</w:t>
            </w:r>
          </w:p>
          <w:p w:rsidR="00E853A2" w:rsidRPr="003D175E" w:rsidRDefault="00E853A2" w:rsidP="004D078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имся</w:t>
            </w:r>
            <w:r>
              <w:rPr>
                <w:w w:val="105"/>
                <w:sz w:val="15"/>
              </w:rPr>
              <w:t xml:space="preserve">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>показывать</w:t>
            </w:r>
            <w:r w:rsidRPr="009B68D7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>на</w:t>
            </w:r>
            <w:r w:rsidRPr="009B68D7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>карте</w:t>
            </w:r>
            <w:r w:rsidRPr="009B68D7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9B68D7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>обозначать</w:t>
            </w:r>
            <w:r w:rsidRPr="009B68D7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>на</w:t>
            </w:r>
            <w:r w:rsidRPr="009B68D7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>контурной</w:t>
            </w:r>
            <w:r w:rsidRPr="009B68D7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>карте</w:t>
            </w:r>
            <w:r w:rsidRPr="009B68D7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>материки</w:t>
            </w:r>
            <w:r w:rsidRPr="009B68D7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9B68D7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>океаны,</w:t>
            </w:r>
            <w:r w:rsidRPr="009B68D7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>крупные</w:t>
            </w:r>
            <w:r w:rsidRPr="009B68D7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9B68D7">
              <w:rPr>
                <w:rFonts w:ascii="Times New Roman" w:hAnsi="Times New Roman"/>
                <w:w w:val="105"/>
                <w:sz w:val="28"/>
                <w:szCs w:val="28"/>
              </w:rPr>
              <w:t>формы</w:t>
            </w:r>
            <w:r w:rsidRPr="009B68D7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3D175E">
              <w:rPr>
                <w:rFonts w:ascii="Times New Roman" w:hAnsi="Times New Roman"/>
                <w:w w:val="105"/>
                <w:sz w:val="28"/>
                <w:szCs w:val="28"/>
              </w:rPr>
              <w:t xml:space="preserve">рельефа 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 w:rsidRPr="003D175E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Земли,</w:t>
            </w:r>
            <w:r w:rsidRPr="003D175E">
              <w:rPr>
                <w:rFonts w:ascii="Times New Roman" w:hAnsi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3D175E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острова</w:t>
            </w:r>
            <w:r w:rsidRPr="003D175E">
              <w:rPr>
                <w:rFonts w:ascii="Times New Roman" w:hAnsi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3D175E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различного</w:t>
            </w:r>
            <w:r w:rsidRPr="003D175E">
              <w:rPr>
                <w:rFonts w:ascii="Times New Roman" w:hAnsi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3D175E">
              <w:rPr>
                <w:rFonts w:ascii="Times New Roman" w:hAnsi="Times New Roman"/>
                <w:w w:val="105"/>
                <w:sz w:val="28"/>
                <w:szCs w:val="28"/>
              </w:rPr>
              <w:t>происхождения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;</w:t>
            </w:r>
          </w:p>
          <w:p w:rsidR="00E853A2" w:rsidRPr="00BD4B21" w:rsidRDefault="00E853A2" w:rsidP="004D078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105"/>
                <w:sz w:val="28"/>
                <w:szCs w:val="28"/>
              </w:rPr>
              <w:t xml:space="preserve">будем </w:t>
            </w:r>
            <w:r w:rsidRPr="003D175E">
              <w:rPr>
                <w:rFonts w:ascii="Times New Roman" w:hAnsi="Times New Roman"/>
                <w:w w:val="105"/>
                <w:sz w:val="28"/>
                <w:szCs w:val="28"/>
              </w:rPr>
              <w:t>различать</w:t>
            </w:r>
            <w:r w:rsidRPr="003D175E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3D175E">
              <w:rPr>
                <w:rFonts w:ascii="Times New Roman" w:hAnsi="Times New Roman"/>
                <w:w w:val="105"/>
                <w:sz w:val="28"/>
                <w:szCs w:val="28"/>
              </w:rPr>
              <w:t xml:space="preserve"> </w:t>
            </w:r>
            <w:r>
              <w:rPr>
                <w:w w:val="105"/>
                <w:sz w:val="15"/>
              </w:rPr>
              <w:t xml:space="preserve"> </w:t>
            </w:r>
            <w:r w:rsidRPr="00BD4B21">
              <w:rPr>
                <w:rFonts w:ascii="Times New Roman" w:hAnsi="Times New Roman"/>
                <w:w w:val="105"/>
                <w:sz w:val="28"/>
                <w:szCs w:val="28"/>
              </w:rPr>
              <w:t>классифицировать</w:t>
            </w:r>
            <w:r w:rsidRPr="003D175E">
              <w:rPr>
                <w:rFonts w:ascii="Times New Roman" w:hAnsi="Times New Roman"/>
                <w:w w:val="105"/>
                <w:sz w:val="28"/>
                <w:szCs w:val="28"/>
              </w:rPr>
              <w:t xml:space="preserve"> горы</w:t>
            </w:r>
            <w:r w:rsidRPr="003D175E">
              <w:rPr>
                <w:rFonts w:ascii="Times New Roman" w:hAnsi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3D175E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3D175E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3D175E">
              <w:rPr>
                <w:rFonts w:ascii="Times New Roman" w:hAnsi="Times New Roman"/>
                <w:w w:val="105"/>
                <w:sz w:val="28"/>
                <w:szCs w:val="28"/>
              </w:rPr>
              <w:t>равнины</w:t>
            </w:r>
            <w:r>
              <w:rPr>
                <w:rFonts w:ascii="Times New Roman" w:hAnsi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BD4B21">
              <w:rPr>
                <w:rFonts w:ascii="Times New Roman" w:hAnsi="Times New Roman"/>
                <w:w w:val="105"/>
                <w:sz w:val="28"/>
                <w:szCs w:val="28"/>
              </w:rPr>
              <w:t>по</w:t>
            </w:r>
            <w:r w:rsidRPr="00BD4B21">
              <w:rPr>
                <w:rFonts w:ascii="Times New Roman" w:hAnsi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BD4B21">
              <w:rPr>
                <w:rFonts w:ascii="Times New Roman" w:hAnsi="Times New Roman"/>
                <w:w w:val="105"/>
                <w:sz w:val="28"/>
                <w:szCs w:val="28"/>
              </w:rPr>
              <w:t>высоте</w:t>
            </w:r>
            <w:r>
              <w:rPr>
                <w:w w:val="105"/>
                <w:sz w:val="15"/>
              </w:rPr>
              <w:t>;</w:t>
            </w:r>
          </w:p>
          <w:p w:rsidR="00E853A2" w:rsidRPr="00BD4B21" w:rsidRDefault="00E853A2" w:rsidP="004D078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BD4B21">
              <w:rPr>
                <w:rFonts w:ascii="Times New Roman" w:hAnsi="Times New Roman"/>
                <w:w w:val="105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а</w:t>
            </w:r>
            <w:r w:rsidRPr="00BD4B21">
              <w:rPr>
                <w:rFonts w:ascii="Times New Roman" w:hAnsi="Times New Roman"/>
                <w:w w:val="105"/>
                <w:sz w:val="28"/>
                <w:szCs w:val="28"/>
              </w:rPr>
              <w:t>учимся описывать</w:t>
            </w:r>
            <w:r w:rsidRPr="00BD4B21">
              <w:rPr>
                <w:rFonts w:ascii="Times New Roman" w:hAnsi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BD4B21">
              <w:rPr>
                <w:rFonts w:ascii="Times New Roman" w:hAnsi="Times New Roman"/>
                <w:w w:val="105"/>
                <w:sz w:val="28"/>
                <w:szCs w:val="28"/>
              </w:rPr>
              <w:t>горную</w:t>
            </w:r>
            <w:r w:rsidRPr="00BD4B21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BD4B21">
              <w:rPr>
                <w:rFonts w:ascii="Times New Roman" w:hAnsi="Times New Roman"/>
                <w:w w:val="105"/>
                <w:sz w:val="28"/>
                <w:szCs w:val="28"/>
              </w:rPr>
              <w:t>систему</w:t>
            </w:r>
            <w:r w:rsidRPr="00BD4B21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BD4B21">
              <w:rPr>
                <w:rFonts w:ascii="Times New Roman" w:hAnsi="Times New Roman"/>
                <w:w w:val="105"/>
                <w:sz w:val="28"/>
                <w:szCs w:val="28"/>
              </w:rPr>
              <w:t>или</w:t>
            </w:r>
            <w:r w:rsidRPr="00BD4B21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BD4B21">
              <w:rPr>
                <w:rFonts w:ascii="Times New Roman" w:hAnsi="Times New Roman"/>
                <w:w w:val="105"/>
                <w:sz w:val="28"/>
                <w:szCs w:val="28"/>
              </w:rPr>
              <w:t>равнину</w:t>
            </w:r>
            <w:r w:rsidRPr="00BD4B21">
              <w:rPr>
                <w:rFonts w:ascii="Times New Roman" w:hAnsi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BD4B21">
              <w:rPr>
                <w:rFonts w:ascii="Times New Roman" w:hAnsi="Times New Roman"/>
                <w:w w:val="105"/>
                <w:sz w:val="28"/>
                <w:szCs w:val="28"/>
              </w:rPr>
              <w:t>по</w:t>
            </w:r>
            <w:r w:rsidRPr="00BD4B21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BD4B21">
              <w:rPr>
                <w:rFonts w:ascii="Times New Roman" w:hAnsi="Times New Roman"/>
                <w:w w:val="105"/>
                <w:sz w:val="28"/>
                <w:szCs w:val="28"/>
              </w:rPr>
              <w:t>физической</w:t>
            </w:r>
            <w:r w:rsidRPr="00BD4B21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BD4B21">
              <w:rPr>
                <w:rFonts w:ascii="Times New Roman" w:hAnsi="Times New Roman"/>
                <w:w w:val="105"/>
                <w:sz w:val="28"/>
                <w:szCs w:val="28"/>
              </w:rPr>
              <w:t>карте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;</w:t>
            </w:r>
          </w:p>
          <w:p w:rsidR="00E853A2" w:rsidRPr="00E853A2" w:rsidRDefault="00E853A2" w:rsidP="004D078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105"/>
                <w:sz w:val="28"/>
                <w:szCs w:val="28"/>
              </w:rPr>
              <w:t>буде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 w:rsidRPr="00E853A2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приводить</w:t>
            </w:r>
            <w:r w:rsidRPr="00E853A2">
              <w:rPr>
                <w:rFonts w:ascii="Times New Roman" w:hAnsi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E853A2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примеры</w:t>
            </w:r>
            <w:r w:rsidRPr="00E853A2">
              <w:rPr>
                <w:rFonts w:ascii="Times New Roman" w:hAnsi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E853A2">
              <w:rPr>
                <w:rFonts w:ascii="Times New Roman" w:hAnsi="Times New Roman"/>
                <w:w w:val="105"/>
                <w:sz w:val="28"/>
                <w:szCs w:val="28"/>
              </w:rPr>
              <w:t>изменений</w:t>
            </w:r>
            <w:r w:rsidRPr="00E853A2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E853A2">
              <w:rPr>
                <w:rFonts w:ascii="Times New Roman" w:hAnsi="Times New Roman"/>
                <w:w w:val="105"/>
                <w:sz w:val="28"/>
                <w:szCs w:val="28"/>
              </w:rPr>
              <w:t>в</w:t>
            </w:r>
            <w:r w:rsidRPr="00E853A2">
              <w:rPr>
                <w:rFonts w:ascii="Times New Roman" w:hAnsi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E853A2">
              <w:rPr>
                <w:rFonts w:ascii="Times New Roman" w:hAnsi="Times New Roman"/>
                <w:w w:val="105"/>
                <w:sz w:val="28"/>
                <w:szCs w:val="28"/>
              </w:rPr>
              <w:t>литосфере</w:t>
            </w:r>
            <w:r w:rsidRPr="00E853A2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E853A2">
              <w:rPr>
                <w:rFonts w:ascii="Times New Roman" w:hAnsi="Times New Roman"/>
                <w:w w:val="105"/>
                <w:sz w:val="28"/>
                <w:szCs w:val="28"/>
              </w:rPr>
              <w:t>в</w:t>
            </w:r>
            <w:r w:rsidRPr="00E853A2">
              <w:rPr>
                <w:rFonts w:ascii="Times New Roman" w:hAnsi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E853A2">
              <w:rPr>
                <w:rFonts w:ascii="Times New Roman" w:hAnsi="Times New Roman"/>
                <w:w w:val="105"/>
                <w:sz w:val="28"/>
                <w:szCs w:val="28"/>
              </w:rPr>
              <w:t>результате</w:t>
            </w:r>
            <w:r w:rsidRPr="00E853A2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E853A2">
              <w:rPr>
                <w:rFonts w:ascii="Times New Roman" w:hAnsi="Times New Roman"/>
                <w:w w:val="105"/>
                <w:sz w:val="28"/>
                <w:szCs w:val="28"/>
              </w:rPr>
              <w:t>деятельности</w:t>
            </w:r>
            <w:r w:rsidRPr="00E853A2">
              <w:rPr>
                <w:rFonts w:ascii="Times New Roman" w:hAnsi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E853A2">
              <w:rPr>
                <w:rFonts w:ascii="Times New Roman" w:hAnsi="Times New Roman"/>
                <w:w w:val="105"/>
                <w:sz w:val="28"/>
                <w:szCs w:val="28"/>
              </w:rPr>
              <w:t>человека</w:t>
            </w:r>
            <w:r w:rsidRPr="00E853A2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E853A2">
              <w:rPr>
                <w:rFonts w:ascii="Times New Roman" w:hAnsi="Times New Roman"/>
                <w:w w:val="105"/>
                <w:sz w:val="28"/>
                <w:szCs w:val="28"/>
              </w:rPr>
              <w:t>на</w:t>
            </w:r>
            <w:r w:rsidRPr="00E853A2">
              <w:rPr>
                <w:rFonts w:ascii="Times New Roman" w:hAnsi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E853A2">
              <w:rPr>
                <w:rFonts w:ascii="Times New Roman" w:hAnsi="Times New Roman"/>
                <w:w w:val="105"/>
                <w:sz w:val="28"/>
                <w:szCs w:val="28"/>
              </w:rPr>
              <w:t>примере</w:t>
            </w:r>
            <w:r w:rsidRPr="00E853A2">
              <w:rPr>
                <w:rFonts w:ascii="Times New Roman" w:hAnsi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E853A2">
              <w:rPr>
                <w:rFonts w:ascii="Times New Roman" w:hAnsi="Times New Roman"/>
                <w:w w:val="105"/>
                <w:sz w:val="28"/>
                <w:szCs w:val="28"/>
              </w:rPr>
              <w:t>своей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 xml:space="preserve"> местности.</w:t>
            </w:r>
          </w:p>
        </w:tc>
      </w:tr>
    </w:tbl>
    <w:p w:rsidR="00084058" w:rsidRDefault="00084058" w:rsidP="00E4394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51CE7" w:rsidRPr="00260F0D" w:rsidRDefault="00251CE7" w:rsidP="00251CE7">
      <w:pPr>
        <w:spacing w:after="0"/>
        <w:rPr>
          <w:rFonts w:ascii="Times New Roman" w:hAnsi="Times New Roman"/>
          <w:b/>
          <w:sz w:val="24"/>
          <w:szCs w:val="24"/>
        </w:rPr>
      </w:pPr>
      <w:r w:rsidRPr="00260F0D">
        <w:rPr>
          <w:rFonts w:ascii="Times New Roman" w:hAnsi="Times New Roman"/>
          <w:b/>
          <w:sz w:val="24"/>
          <w:szCs w:val="24"/>
        </w:rPr>
        <w:t>Проверочная работа</w:t>
      </w:r>
      <w:r w:rsidR="00E853A2">
        <w:rPr>
          <w:rFonts w:ascii="Times New Roman" w:hAnsi="Times New Roman"/>
          <w:b/>
          <w:sz w:val="24"/>
          <w:szCs w:val="24"/>
        </w:rPr>
        <w:t xml:space="preserve"> №1</w:t>
      </w:r>
      <w:r w:rsidRPr="00260F0D">
        <w:rPr>
          <w:rFonts w:ascii="Times New Roman" w:hAnsi="Times New Roman"/>
          <w:b/>
          <w:sz w:val="24"/>
          <w:szCs w:val="24"/>
        </w:rPr>
        <w:t xml:space="preserve"> (географический диктант) 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7"/>
        <w:gridCol w:w="10368"/>
        <w:gridCol w:w="1701"/>
        <w:gridCol w:w="957"/>
        <w:gridCol w:w="1027"/>
      </w:tblGrid>
      <w:tr w:rsidR="00251CE7" w:rsidRPr="00C26675" w:rsidTr="009430BB">
        <w:tc>
          <w:tcPr>
            <w:tcW w:w="2107" w:type="dxa"/>
          </w:tcPr>
          <w:p w:rsidR="00251CE7" w:rsidRPr="00C26675" w:rsidRDefault="00251CE7" w:rsidP="00943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</w:p>
          <w:p w:rsidR="00251CE7" w:rsidRPr="00C26675" w:rsidRDefault="00251CE7" w:rsidP="00943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действий</w:t>
            </w:r>
          </w:p>
        </w:tc>
        <w:tc>
          <w:tcPr>
            <w:tcW w:w="10368" w:type="dxa"/>
          </w:tcPr>
          <w:p w:rsidR="00251CE7" w:rsidRPr="00C26675" w:rsidRDefault="00251CE7" w:rsidP="00943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:rsidR="00251CE7" w:rsidRPr="00C26675" w:rsidRDefault="00251CE7" w:rsidP="00943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957" w:type="dxa"/>
          </w:tcPr>
          <w:p w:rsidR="00251CE7" w:rsidRPr="00C26675" w:rsidRDefault="00251CE7" w:rsidP="00943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Моя оценка</w:t>
            </w:r>
          </w:p>
        </w:tc>
        <w:tc>
          <w:tcPr>
            <w:tcW w:w="1027" w:type="dxa"/>
          </w:tcPr>
          <w:p w:rsidR="00251CE7" w:rsidRPr="00C26675" w:rsidRDefault="00251CE7" w:rsidP="00943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Оценка учителя</w:t>
            </w:r>
          </w:p>
        </w:tc>
      </w:tr>
      <w:tr w:rsidR="00251CE7" w:rsidRPr="00C26675" w:rsidTr="00251CE7">
        <w:trPr>
          <w:trHeight w:val="3684"/>
        </w:trPr>
        <w:tc>
          <w:tcPr>
            <w:tcW w:w="2107" w:type="dxa"/>
          </w:tcPr>
          <w:p w:rsidR="00251CE7" w:rsidRPr="00C26675" w:rsidRDefault="0092243F" w:rsidP="00E853A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243F">
              <w:rPr>
                <w:rFonts w:ascii="Times New Roman" w:hAnsi="Times New Roman"/>
                <w:b/>
                <w:noProof/>
                <w:sz w:val="44"/>
                <w:szCs w:val="44"/>
              </w:rPr>
              <w:pict>
                <v:group id="_x0000_s1630" style="position:absolute;margin-left:18.25pt;margin-top:65.95pt;width:48.8pt;height:91.8pt;z-index:251659776;mso-position-horizontal-relative:text;mso-position-vertical-relative:text" coordorigin="1248,240" coordsize="417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">
                  <v:shape id="Pyr1" o:spid="_x0000_s1631" style="position:absolute;left:2873;top:240;width:936;height:798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zfTsQA&#10;AADaAAAADwAAAGRycy9kb3ducmV2LnhtbESPQWvCQBSE70L/w/IKvemmFsSmbkKVVsWDWit4fWRf&#10;k9Ds2yW7xvjvuwXB4zAz3zCzvDeN6Kj1tWUFz6MEBHFhdc2lguP353AKwgdkjY1lUnAlD3n2MJhh&#10;qu2Fv6g7hFJECPsUFVQhuFRKX1Rk0I+sI47ej20NhijbUuoWLxFuGjlOkok0WHNcqNDRoqLi93A2&#10;Cl7n+9Nu+bHdL5tO77bOreZ+86LU02P//gYiUB/u4Vt7rRVM4P9Kv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8307EAAAA2gAAAA8AAAAAAAAAAAAAAAAAmAIAAGRycy9k&#10;b3ducmV2LnhtbFBLBQYAAAAABAAEAPUAAACJAwAAAAA=&#10;" adj="0,,0" path="m10800,l21600,21600,,21600,10800,xe" fillcolor="#d8ebb3">
                    <v:stroke joinstyle="miter"/>
                    <v:formulas/>
                    <v:path o:connecttype="custom" o:connectlocs="468,0;936,798;0,798" o:connectangles="0,0,0" textboxrect="5400,11802,16200,20598"/>
                    <o:lock v:ext="edit" verticies="t"/>
                  </v:shape>
                  <v:shape id="Pyr2" o:spid="_x0000_s1632" style="position:absolute;left:2331;top:1038;width:2015;height:936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Si1rwA&#10;AADaAAAADwAAAGRycy9kb3ducmV2LnhtbERPyWrDMBC9F/oPYgq5JXKdFTdKMKUluTbtBwzW1Ba1&#10;RkaSt7+vCoEeH28/nifbioF8MI4VPK8yEMSV04ZrBV+f78sDiBCRNbaOScFMAc6nx4cjFtqN/EHD&#10;LdYihXAoUEETY1dIGaqGLIaV64gT9+28xZigr6X2OKZw28o8y3bSouHU0GBHrw1VP7fephnmLXrc&#10;zLLs53o35luDl/Ws1OJpKl9ARJriv/juvmoFe/i7kvwgT7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/hKLWvAAAANoAAAAPAAAAAAAAAAAAAAAAAJgCAABkcnMvZG93bnJldi54&#10;bWxQSwUGAAAAAAQABAD1AAAAgQMAAAAA&#10;" adj="0,,0" path="m5787,l15812,r5788,21600l,21600,5787,xe" fillcolor="#ccf">
                    <v:stroke joinstyle="miter"/>
                    <v:formulas/>
                    <v:path o:connecttype="custom" o:connectlocs="540,0;1475,0;2015,936;0,936" o:connectangles="0,0,0,0" textboxrect="5789,508,15811,21092"/>
                    <o:lock v:ext="edit" verticies="t"/>
                  </v:shape>
                  <v:shape id="Pyr3" o:spid="_x0000_s1633" style="position:absolute;left:1795;top:1974;width:3087;height:935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9LkcIA&#10;AADaAAAADwAAAGRycy9kb3ducmV2LnhtbERPyWrDMBC9B/oPYgq5hEZuDia4kU0oBFpKDlmgPg7S&#10;1HZijYyleunXV4dCj4+374rJtmKg3jeOFTyvExDE2pmGKwXXy+FpC8IHZIOtY1Iwk4cif1jsMDNu&#10;5BMN51CJGMI+QwV1CF0mpdc1WfRr1xFH7sv1FkOEfSVNj2MMt63cJEkqLTYcG2rs6LUmfT9/WwWr&#10;98/jqZmPZZnqQzqs9j/l5eOm1PJx2r+ACDSFf/Gf+80oiFvjlXgD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0uRwgAAANoAAAAPAAAAAAAAAAAAAAAAAJgCAABkcnMvZG93&#10;bnJldi54bWxQSwUGAAAAAAQABAD1AAAAhwMAAAAA&#10;" adj="0,,0" path="m3768,l17831,r3769,21600l,21600,3768,xe" fillcolor="#ffbe7d">
                    <v:stroke joinstyle="miter"/>
                    <v:formulas/>
                    <v:path o:connecttype="custom" o:connectlocs="539,0;2548,0;3087,935;0,935" o:connectangles="0,0,0,0" textboxrect="5290,508,16310,21092"/>
                    <o:lock v:ext="edit" verticies="t"/>
                  </v:shape>
                  <v:shape id="Pyr4" o:spid="_x0000_s1634" style="position:absolute;left:1248;top:2904;width:4176;height:936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4ihcIA&#10;AADaAAAADwAAAGRycy9kb3ducmV2LnhtbESPwWrDMBBE74X8g9hAb42cHoLrRgkmYMihh8Zu74u1&#10;kZ1YK2MptpuvrwKFHoeZecNs97PtxEiDbx0rWK8SEMS10y0bBV9V8ZKC8AFZY+eYFPyQh/1u8bTF&#10;TLuJTzSWwYgIYZ+hgiaEPpPS1w1Z9CvXE0fv7AaLIcrBSD3gFOG2k69JspEWW44LDfZ0aKi+ljer&#10;oPqU48WYIr9/1+V0T89Y+o+NUs/LOX8HEWgO/+G/9lEreIPHlX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iKFwgAAANoAAAAPAAAAAAAAAAAAAAAAAJgCAABkcnMvZG93&#10;bnJldi54bWxQSwUGAAAAAAQABAD1AAAAhwMAAAAA&#10;" adj="0,,0" path="m2793,l18806,r2794,21600l,21600,2793,xe" fillcolor="#ffc">
                    <v:stroke joinstyle="miter"/>
                    <v:formulas/>
                    <v:path o:connecttype="custom" o:connectlocs="540,0;3636,0;4176,936;0,936" o:connectangles="0,0,0,0" textboxrect="3284,508,17312,21092"/>
                    <o:lock v:ext="edit" verticies="t"/>
                  </v:shape>
                </v:group>
              </w:pict>
            </w:r>
            <w:r w:rsidR="00251CE7" w:rsidRPr="00C26675">
              <w:rPr>
                <w:rFonts w:ascii="Times New Roman" w:hAnsi="Times New Roman"/>
                <w:sz w:val="24"/>
                <w:szCs w:val="24"/>
              </w:rPr>
              <w:t>знание терминов и их содержания по данной теме</w:t>
            </w:r>
            <w:r w:rsidR="00251CE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853A2">
              <w:rPr>
                <w:rFonts w:ascii="Times New Roman" w:hAnsi="Times New Roman"/>
                <w:sz w:val="24"/>
                <w:szCs w:val="24"/>
              </w:rPr>
              <w:t>Литосфера</w:t>
            </w:r>
            <w:r w:rsidR="00251C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368" w:type="dxa"/>
          </w:tcPr>
          <w:p w:rsidR="00251CE7" w:rsidRPr="00C26675" w:rsidRDefault="00251CE7" w:rsidP="00943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Географический диктант</w:t>
            </w:r>
          </w:p>
          <w:p w:rsidR="00251CE7" w:rsidRPr="00C26675" w:rsidRDefault="00251CE7" w:rsidP="009430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251CE7" w:rsidRPr="00C26675" w:rsidRDefault="00251CE7" w:rsidP="009430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251CE7" w:rsidRPr="00C26675" w:rsidRDefault="00251CE7" w:rsidP="009430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251CE7" w:rsidRPr="00C26675" w:rsidRDefault="00251CE7" w:rsidP="009430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251CE7" w:rsidRPr="00C26675" w:rsidRDefault="00251CE7" w:rsidP="009430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251CE7" w:rsidRPr="00C26675" w:rsidRDefault="00251CE7" w:rsidP="009430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251CE7" w:rsidRPr="00C26675" w:rsidRDefault="00251CE7" w:rsidP="009430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251CE7" w:rsidRPr="00C26675" w:rsidRDefault="00251CE7" w:rsidP="009430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251CE7" w:rsidRPr="00C26675" w:rsidRDefault="00251CE7" w:rsidP="009430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251CE7" w:rsidRPr="00C26675" w:rsidRDefault="00251CE7" w:rsidP="009430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251CE7" w:rsidRPr="00C26675" w:rsidRDefault="00251CE7" w:rsidP="00251C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701" w:type="dxa"/>
          </w:tcPr>
          <w:p w:rsidR="00251CE7" w:rsidRPr="00C26675" w:rsidRDefault="00251CE7" w:rsidP="00943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 xml:space="preserve">За каждый правильно названный термин 1 балл. </w:t>
            </w:r>
          </w:p>
          <w:p w:rsidR="00251CE7" w:rsidRPr="00C26675" w:rsidRDefault="00251CE7" w:rsidP="00251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 xml:space="preserve"> баллов.</w:t>
            </w:r>
          </w:p>
        </w:tc>
        <w:tc>
          <w:tcPr>
            <w:tcW w:w="957" w:type="dxa"/>
          </w:tcPr>
          <w:p w:rsidR="00251CE7" w:rsidRPr="00C26675" w:rsidRDefault="00251CE7" w:rsidP="00943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51CE7" w:rsidRPr="00C26675" w:rsidRDefault="00251CE7" w:rsidP="00943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CE7" w:rsidRPr="00C26675" w:rsidTr="00251CE7">
        <w:trPr>
          <w:trHeight w:val="320"/>
        </w:trPr>
        <w:tc>
          <w:tcPr>
            <w:tcW w:w="2107" w:type="dxa"/>
          </w:tcPr>
          <w:p w:rsidR="00251CE7" w:rsidRPr="00C26675" w:rsidRDefault="00251CE7" w:rsidP="009430B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8" w:type="dxa"/>
          </w:tcPr>
          <w:p w:rsidR="00251CE7" w:rsidRPr="00C26675" w:rsidRDefault="00251CE7" w:rsidP="009430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Общий балл - 15</w:t>
            </w:r>
            <w:r w:rsidRPr="00C2667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</w:p>
          <w:p w:rsidR="00251CE7" w:rsidRPr="001E3F20" w:rsidRDefault="00251CE7" w:rsidP="00943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67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1701" w:type="dxa"/>
          </w:tcPr>
          <w:p w:rsidR="00251CE7" w:rsidRPr="00C26675" w:rsidRDefault="00251CE7" w:rsidP="00943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51CE7" w:rsidRPr="00C26675" w:rsidRDefault="00251CE7" w:rsidP="00943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51CE7" w:rsidRPr="00C26675" w:rsidRDefault="00251CE7" w:rsidP="00943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1CE7" w:rsidRDefault="00251CE7" w:rsidP="00251CE7"/>
    <w:p w:rsidR="00E4394F" w:rsidRPr="0069069E" w:rsidRDefault="00E4394F" w:rsidP="00E4394F">
      <w:pPr>
        <w:spacing w:after="0"/>
        <w:rPr>
          <w:rFonts w:ascii="Times New Roman" w:hAnsi="Times New Roman"/>
          <w:b/>
          <w:sz w:val="24"/>
          <w:szCs w:val="24"/>
        </w:rPr>
      </w:pPr>
      <w:r w:rsidRPr="0069069E">
        <w:rPr>
          <w:rFonts w:ascii="Times New Roman" w:hAnsi="Times New Roman"/>
          <w:b/>
          <w:sz w:val="24"/>
          <w:szCs w:val="24"/>
        </w:rPr>
        <w:t>Проверочная работа</w:t>
      </w:r>
      <w:r>
        <w:rPr>
          <w:rFonts w:ascii="Times New Roman" w:hAnsi="Times New Roman"/>
          <w:b/>
          <w:sz w:val="24"/>
          <w:szCs w:val="24"/>
        </w:rPr>
        <w:t xml:space="preserve"> В «Рельеф Земли. Равнины»</w:t>
      </w:r>
    </w:p>
    <w:tbl>
      <w:tblPr>
        <w:tblStyle w:val="aa"/>
        <w:tblW w:w="16302" w:type="dxa"/>
        <w:tblInd w:w="-601" w:type="dxa"/>
        <w:tblLayout w:type="fixed"/>
        <w:tblLook w:val="04A0"/>
      </w:tblPr>
      <w:tblGrid>
        <w:gridCol w:w="1702"/>
        <w:gridCol w:w="10914"/>
        <w:gridCol w:w="1560"/>
        <w:gridCol w:w="992"/>
        <w:gridCol w:w="1134"/>
      </w:tblGrid>
      <w:tr w:rsidR="00E4394F" w:rsidTr="00E4394F">
        <w:tc>
          <w:tcPr>
            <w:tcW w:w="1702" w:type="dxa"/>
            <w:shd w:val="clear" w:color="auto" w:fill="B6DDE8" w:themeFill="accent5" w:themeFillTint="66"/>
          </w:tcPr>
          <w:p w:rsidR="00E4394F" w:rsidRDefault="00E4394F" w:rsidP="00E43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, умения</w:t>
            </w:r>
          </w:p>
        </w:tc>
        <w:tc>
          <w:tcPr>
            <w:tcW w:w="10914" w:type="dxa"/>
            <w:shd w:val="clear" w:color="auto" w:fill="B6DDE8" w:themeFill="accent5" w:themeFillTint="66"/>
          </w:tcPr>
          <w:p w:rsidR="00E4394F" w:rsidRDefault="00E4394F" w:rsidP="00E43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E4394F" w:rsidRDefault="00E4394F" w:rsidP="00E43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E4394F" w:rsidRDefault="00E4394F" w:rsidP="00E43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оценка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E4394F" w:rsidRDefault="00E4394F" w:rsidP="00E43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чителя</w:t>
            </w:r>
          </w:p>
        </w:tc>
      </w:tr>
      <w:tr w:rsidR="00E4394F" w:rsidTr="00E4394F">
        <w:trPr>
          <w:trHeight w:val="70"/>
        </w:trPr>
        <w:tc>
          <w:tcPr>
            <w:tcW w:w="1702" w:type="dxa"/>
          </w:tcPr>
          <w:p w:rsidR="00E4394F" w:rsidRDefault="00E4394F" w:rsidP="00E45A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характеристики географических форм поверхности планеты</w:t>
            </w:r>
          </w:p>
        </w:tc>
        <w:tc>
          <w:tcPr>
            <w:tcW w:w="10914" w:type="dxa"/>
          </w:tcPr>
          <w:p w:rsidR="00E4394F" w:rsidRPr="00001257" w:rsidRDefault="00E4394F" w:rsidP="00E45A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125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1257">
              <w:rPr>
                <w:rFonts w:ascii="Times New Roman" w:hAnsi="Times New Roman"/>
                <w:b/>
                <w:sz w:val="24"/>
                <w:szCs w:val="24"/>
              </w:rPr>
              <w:t>Подчеркните правильный отв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найдите соответствие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</w:pPr>
            <w:r w:rsidRPr="0048156A">
              <w:rPr>
                <w:b/>
              </w:rPr>
              <w:t>1.</w:t>
            </w:r>
            <w:r w:rsidRPr="00A60349">
              <w:rPr>
                <w:b/>
              </w:rPr>
              <w:t>.</w:t>
            </w:r>
            <w:r w:rsidRPr="00A60349">
              <w:rPr>
                <w:rStyle w:val="af2"/>
              </w:rPr>
              <w:t xml:space="preserve"> Что такое совокупность форм твердой поверхности Земли?</w:t>
            </w:r>
            <w:r w:rsidRPr="00A60349">
              <w:t xml:space="preserve">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</w:pPr>
            <w:r w:rsidRPr="00A60349">
              <w:t>1) Ландшафт    2) Внешние и внутренние силы        3) Рельеф    4) Высота над уровнем моря</w:t>
            </w:r>
          </w:p>
          <w:p w:rsidR="00E4394F" w:rsidRPr="00A60349" w:rsidRDefault="00E4394F" w:rsidP="00E45A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034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A60349">
              <w:rPr>
                <w:rStyle w:val="c2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0349">
              <w:rPr>
                <w:rFonts w:ascii="Times New Roman" w:hAnsi="Times New Roman"/>
                <w:b/>
                <w:sz w:val="24"/>
                <w:szCs w:val="24"/>
              </w:rPr>
              <w:t>Крупнейшими формами рельефа является:</w:t>
            </w:r>
          </w:p>
          <w:p w:rsidR="00E4394F" w:rsidRPr="00AD0910" w:rsidRDefault="00E4394F" w:rsidP="00E45A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349">
              <w:rPr>
                <w:rFonts w:ascii="Times New Roman" w:hAnsi="Times New Roman"/>
                <w:sz w:val="24"/>
                <w:szCs w:val="24"/>
              </w:rPr>
              <w:t>1) горы и равнины       2) выступы материков и впадины океанов    3) овраги и холмы</w:t>
            </w:r>
          </w:p>
          <w:p w:rsidR="00E4394F" w:rsidRPr="00A60349" w:rsidRDefault="00E4394F" w:rsidP="00E45A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034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A60349">
              <w:rPr>
                <w:rStyle w:val="c2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0349">
              <w:rPr>
                <w:rFonts w:ascii="Times New Roman" w:hAnsi="Times New Roman"/>
                <w:b/>
                <w:sz w:val="24"/>
                <w:szCs w:val="24"/>
              </w:rPr>
              <w:t xml:space="preserve">На материке Евразия находится равнина: </w:t>
            </w:r>
          </w:p>
          <w:p w:rsidR="00E4394F" w:rsidRPr="00A60349" w:rsidRDefault="00E4394F" w:rsidP="00E45A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349">
              <w:rPr>
                <w:rFonts w:ascii="Times New Roman" w:hAnsi="Times New Roman"/>
                <w:sz w:val="24"/>
                <w:szCs w:val="24"/>
              </w:rPr>
              <w:t xml:space="preserve">1) Индо-Гангская                            2) Амазонская низменность    </w:t>
            </w:r>
          </w:p>
          <w:p w:rsidR="00E4394F" w:rsidRPr="00D847A3" w:rsidRDefault="00E4394F" w:rsidP="00E45A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349">
              <w:rPr>
                <w:rFonts w:ascii="Times New Roman" w:hAnsi="Times New Roman"/>
                <w:sz w:val="24"/>
                <w:szCs w:val="24"/>
              </w:rPr>
              <w:t>3) Бразильское плоскогорье          4) Западно-Сибирская низменность</w:t>
            </w:r>
          </w:p>
          <w:p w:rsidR="00E4394F" w:rsidRPr="00A60349" w:rsidRDefault="00E4394F" w:rsidP="00E45A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034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A60349">
              <w:rPr>
                <w:rStyle w:val="c2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0349">
              <w:rPr>
                <w:rFonts w:ascii="Times New Roman" w:hAnsi="Times New Roman"/>
                <w:b/>
                <w:sz w:val="24"/>
                <w:szCs w:val="24"/>
              </w:rPr>
              <w:t>Установите соответствие между видами равнин и их высотой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74"/>
              <w:gridCol w:w="1553"/>
            </w:tblGrid>
            <w:tr w:rsidR="00E4394F" w:rsidRPr="00BA4CDF" w:rsidTr="00E4394F">
              <w:trPr>
                <w:tblCellSpacing w:w="15" w:type="dxa"/>
              </w:trPr>
              <w:tc>
                <w:tcPr>
                  <w:tcW w:w="2029" w:type="dxa"/>
                  <w:vAlign w:val="center"/>
                  <w:hideMark/>
                </w:tcPr>
                <w:p w:rsidR="00E4394F" w:rsidRPr="00BA4CDF" w:rsidRDefault="00E4394F" w:rsidP="00E45A05">
                  <w:pPr>
                    <w:numPr>
                      <w:ilvl w:val="0"/>
                      <w:numId w:val="35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Pr="00A60349">
                    <w:rPr>
                      <w:rFonts w:ascii="Times New Roman" w:hAnsi="Times New Roman"/>
                      <w:sz w:val="24"/>
                      <w:szCs w:val="24"/>
                    </w:rPr>
                    <w:t>Плоскогорье</w:t>
                  </w:r>
                </w:p>
                <w:p w:rsidR="00E4394F" w:rsidRPr="00BA4CDF" w:rsidRDefault="00E4394F" w:rsidP="00E45A05">
                  <w:pPr>
                    <w:numPr>
                      <w:ilvl w:val="0"/>
                      <w:numId w:val="35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A60349">
                    <w:rPr>
                      <w:rFonts w:ascii="Times New Roman" w:hAnsi="Times New Roman"/>
                      <w:sz w:val="24"/>
                      <w:szCs w:val="24"/>
                    </w:rPr>
                    <w:t>Низменность</w:t>
                  </w:r>
                </w:p>
                <w:p w:rsidR="00E4394F" w:rsidRPr="00BA4CDF" w:rsidRDefault="00E4394F" w:rsidP="00E45A05">
                  <w:pPr>
                    <w:numPr>
                      <w:ilvl w:val="0"/>
                      <w:numId w:val="35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Pr="00A60349">
                    <w:rPr>
                      <w:rFonts w:ascii="Times New Roman" w:hAnsi="Times New Roman"/>
                      <w:sz w:val="24"/>
                      <w:szCs w:val="24"/>
                    </w:rPr>
                    <w:t>Возвышенность</w:t>
                  </w:r>
                </w:p>
              </w:tc>
              <w:tc>
                <w:tcPr>
                  <w:tcW w:w="1508" w:type="dxa"/>
                  <w:vAlign w:val="center"/>
                  <w:hideMark/>
                </w:tcPr>
                <w:p w:rsidR="00E4394F" w:rsidRPr="00BA4CDF" w:rsidRDefault="00E4394F" w:rsidP="00E45A0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349">
                    <w:rPr>
                      <w:rFonts w:ascii="Times New Roman" w:hAnsi="Times New Roman"/>
                      <w:sz w:val="24"/>
                      <w:szCs w:val="24"/>
                    </w:rPr>
                    <w:t>А. 0-200 м</w:t>
                  </w:r>
                </w:p>
                <w:p w:rsidR="00E4394F" w:rsidRPr="00BA4CDF" w:rsidRDefault="00E4394F" w:rsidP="00E45A0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349">
                    <w:rPr>
                      <w:rFonts w:ascii="Times New Roman" w:hAnsi="Times New Roman"/>
                      <w:sz w:val="24"/>
                      <w:szCs w:val="24"/>
                    </w:rPr>
                    <w:t>Б. 200-500 м</w:t>
                  </w:r>
                </w:p>
                <w:p w:rsidR="00E4394F" w:rsidRPr="00BA4CDF" w:rsidRDefault="00E4394F" w:rsidP="00E45A0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349">
                    <w:rPr>
                      <w:rFonts w:ascii="Times New Roman" w:hAnsi="Times New Roman"/>
                      <w:sz w:val="24"/>
                      <w:szCs w:val="24"/>
                    </w:rPr>
                    <w:t>В. выше 500 м</w:t>
                  </w:r>
                </w:p>
              </w:tc>
            </w:tr>
          </w:tbl>
          <w:p w:rsidR="00E4394F" w:rsidRDefault="00E4394F" w:rsidP="00E45A05">
            <w:pPr>
              <w:pStyle w:val="af1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 </w:t>
            </w:r>
          </w:p>
          <w:tbl>
            <w:tblPr>
              <w:tblStyle w:val="aa"/>
              <w:tblW w:w="6746" w:type="dxa"/>
              <w:tblInd w:w="175" w:type="dxa"/>
              <w:tblLayout w:type="fixed"/>
              <w:tblLook w:val="04A0"/>
            </w:tblPr>
            <w:tblGrid>
              <w:gridCol w:w="2263"/>
              <w:gridCol w:w="2126"/>
              <w:gridCol w:w="2357"/>
            </w:tblGrid>
            <w:tr w:rsidR="00E4394F" w:rsidTr="00E4394F">
              <w:trPr>
                <w:trHeight w:val="262"/>
              </w:trPr>
              <w:tc>
                <w:tcPr>
                  <w:tcW w:w="2263" w:type="dxa"/>
                </w:tcPr>
                <w:p w:rsidR="00E4394F" w:rsidRPr="0048156A" w:rsidRDefault="00E4394F" w:rsidP="00E45A05">
                  <w:pPr>
                    <w:tabs>
                      <w:tab w:val="num" w:pos="175"/>
                    </w:tabs>
                    <w:spacing w:after="0"/>
                    <w:jc w:val="center"/>
                    <w:rPr>
                      <w:color w:val="212121"/>
                      <w:sz w:val="24"/>
                      <w:szCs w:val="24"/>
                    </w:rPr>
                  </w:pPr>
                  <w:r>
                    <w:rPr>
                      <w:color w:val="21212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E4394F" w:rsidRPr="0048156A" w:rsidRDefault="00E4394F" w:rsidP="00E45A05">
                  <w:pPr>
                    <w:tabs>
                      <w:tab w:val="num" w:pos="175"/>
                    </w:tabs>
                    <w:spacing w:after="0"/>
                    <w:jc w:val="center"/>
                    <w:rPr>
                      <w:color w:val="212121"/>
                      <w:sz w:val="24"/>
                      <w:szCs w:val="24"/>
                    </w:rPr>
                  </w:pPr>
                  <w:r>
                    <w:rPr>
                      <w:color w:val="21212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57" w:type="dxa"/>
                </w:tcPr>
                <w:p w:rsidR="00E4394F" w:rsidRPr="0048156A" w:rsidRDefault="00E4394F" w:rsidP="00E45A05">
                  <w:pPr>
                    <w:tabs>
                      <w:tab w:val="num" w:pos="175"/>
                    </w:tabs>
                    <w:spacing w:after="0"/>
                    <w:jc w:val="center"/>
                    <w:rPr>
                      <w:color w:val="212121"/>
                      <w:sz w:val="24"/>
                      <w:szCs w:val="24"/>
                    </w:rPr>
                  </w:pPr>
                  <w:r>
                    <w:rPr>
                      <w:color w:val="212121"/>
                      <w:sz w:val="24"/>
                      <w:szCs w:val="24"/>
                    </w:rPr>
                    <w:t>3</w:t>
                  </w:r>
                </w:p>
              </w:tc>
            </w:tr>
            <w:tr w:rsidR="00E4394F" w:rsidTr="00E4394F">
              <w:trPr>
                <w:trHeight w:val="262"/>
              </w:trPr>
              <w:tc>
                <w:tcPr>
                  <w:tcW w:w="2263" w:type="dxa"/>
                </w:tcPr>
                <w:p w:rsidR="00E4394F" w:rsidRDefault="00E4394F" w:rsidP="00E45A05">
                  <w:pPr>
                    <w:tabs>
                      <w:tab w:val="num" w:pos="175"/>
                    </w:tabs>
                    <w:spacing w:after="0"/>
                    <w:rPr>
                      <w:rFonts w:ascii="Helvetica" w:hAnsi="Helvetica"/>
                      <w:color w:val="212121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E4394F" w:rsidRDefault="00E4394F" w:rsidP="00E45A05">
                  <w:pPr>
                    <w:tabs>
                      <w:tab w:val="num" w:pos="175"/>
                    </w:tabs>
                    <w:spacing w:after="0"/>
                    <w:rPr>
                      <w:rFonts w:ascii="Helvetica" w:hAnsi="Helvetica"/>
                      <w:color w:val="212121"/>
                      <w:sz w:val="24"/>
                      <w:szCs w:val="24"/>
                    </w:rPr>
                  </w:pPr>
                </w:p>
              </w:tc>
              <w:tc>
                <w:tcPr>
                  <w:tcW w:w="2357" w:type="dxa"/>
                </w:tcPr>
                <w:p w:rsidR="00E4394F" w:rsidRDefault="00E4394F" w:rsidP="00E45A05">
                  <w:pPr>
                    <w:tabs>
                      <w:tab w:val="num" w:pos="175"/>
                    </w:tabs>
                    <w:spacing w:after="0"/>
                    <w:rPr>
                      <w:rFonts w:ascii="Helvetica" w:hAnsi="Helvetica"/>
                      <w:color w:val="212121"/>
                      <w:sz w:val="24"/>
                      <w:szCs w:val="24"/>
                    </w:rPr>
                  </w:pPr>
                </w:p>
              </w:tc>
            </w:tr>
          </w:tbl>
          <w:p w:rsidR="00E4394F" w:rsidRPr="00A60349" w:rsidRDefault="00E4394F" w:rsidP="00E45A05">
            <w:pPr>
              <w:pStyle w:val="af1"/>
              <w:spacing w:before="0" w:beforeAutospacing="0" w:after="0" w:afterAutospacing="0"/>
            </w:pPr>
            <w:r>
              <w:rPr>
                <w:b/>
              </w:rPr>
              <w:t xml:space="preserve"> </w:t>
            </w:r>
            <w:r w:rsidRPr="00A60349">
              <w:rPr>
                <w:b/>
              </w:rPr>
              <w:t>5.</w:t>
            </w:r>
            <w:r w:rsidRPr="00A60349">
              <w:rPr>
                <w:rStyle w:val="af2"/>
              </w:rPr>
              <w:t xml:space="preserve"> Что такое выветривание?</w:t>
            </w:r>
            <w:r w:rsidRPr="00A60349">
              <w:t xml:space="preserve">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</w:pPr>
            <w:r w:rsidRPr="00A60349">
              <w:t xml:space="preserve">1) Процесс образования гор за счет движения литосферных плит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</w:pPr>
            <w:r w:rsidRPr="00A60349">
              <w:t xml:space="preserve">2) Процесс разрушения и изменения горных пород суши под воздействием внешних факторов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</w:pPr>
            <w:r w:rsidRPr="00A60349">
              <w:t xml:space="preserve">3) Образование на устойчивых участках земной коры равнин за счет заполнения низких участков рельефа осадочными породами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</w:pPr>
            <w:r w:rsidRPr="00A60349">
              <w:t xml:space="preserve">4) Образование рельефа дна океана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</w:pPr>
            <w:r w:rsidRPr="00A60349">
              <w:rPr>
                <w:b/>
              </w:rPr>
              <w:t>6.</w:t>
            </w:r>
            <w:r w:rsidRPr="00A60349">
              <w:rPr>
                <w:rStyle w:val="af2"/>
              </w:rPr>
              <w:t xml:space="preserve"> Ниже перечислены факторы воздействия на рельеф Земли. Какие из них можно назвать внешними?</w:t>
            </w:r>
            <w:r w:rsidRPr="00A60349">
              <w:t xml:space="preserve">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  <w:rPr>
                <w:i/>
              </w:rPr>
            </w:pPr>
            <w:r w:rsidRPr="00A60349">
              <w:rPr>
                <w:rStyle w:val="af3"/>
                <w:bCs/>
              </w:rPr>
              <w:t>А) температура</w:t>
            </w:r>
            <w:r w:rsidRPr="00A60349">
              <w:rPr>
                <w:i/>
              </w:rPr>
              <w:t xml:space="preserve">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  <w:rPr>
                <w:i/>
              </w:rPr>
            </w:pPr>
            <w:r w:rsidRPr="00A60349">
              <w:rPr>
                <w:rStyle w:val="af3"/>
                <w:bCs/>
              </w:rPr>
              <w:t>Б) влажность</w:t>
            </w:r>
            <w:r w:rsidRPr="00A60349">
              <w:rPr>
                <w:i/>
              </w:rPr>
              <w:t xml:space="preserve">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  <w:rPr>
                <w:i/>
              </w:rPr>
            </w:pPr>
            <w:r w:rsidRPr="00A60349">
              <w:rPr>
                <w:rStyle w:val="af3"/>
                <w:bCs/>
              </w:rPr>
              <w:t>В) химические преобразования</w:t>
            </w:r>
            <w:r w:rsidRPr="00A60349">
              <w:rPr>
                <w:i/>
              </w:rPr>
              <w:t xml:space="preserve">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  <w:rPr>
                <w:i/>
              </w:rPr>
            </w:pPr>
            <w:r w:rsidRPr="00A60349">
              <w:rPr>
                <w:rStyle w:val="af3"/>
                <w:bCs/>
              </w:rPr>
              <w:t>Г) жизнедеятельность организмов</w:t>
            </w:r>
            <w:r w:rsidRPr="00A60349">
              <w:rPr>
                <w:i/>
              </w:rPr>
              <w:t xml:space="preserve">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</w:pPr>
            <w:r w:rsidRPr="00A60349">
              <w:t xml:space="preserve">1) А, Б </w:t>
            </w:r>
            <w:r>
              <w:t xml:space="preserve">                                             </w:t>
            </w:r>
            <w:r w:rsidRPr="00A60349">
              <w:t xml:space="preserve">2) А, Б, В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</w:pPr>
            <w:r w:rsidRPr="00A60349">
              <w:t xml:space="preserve">3) А, Б, Г </w:t>
            </w:r>
            <w:r>
              <w:t xml:space="preserve">                                       </w:t>
            </w:r>
            <w:r w:rsidRPr="00A60349">
              <w:t xml:space="preserve">4) Все 4 фактора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</w:pPr>
            <w:r w:rsidRPr="00A60349">
              <w:rPr>
                <w:b/>
              </w:rPr>
              <w:t>7.</w:t>
            </w:r>
            <w:r w:rsidRPr="00A60349">
              <w:rPr>
                <w:rStyle w:val="af2"/>
              </w:rPr>
              <w:t xml:space="preserve"> Сколько процентов территории суши занимают равнины?</w:t>
            </w:r>
            <w:r w:rsidRPr="00A60349">
              <w:t xml:space="preserve">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</w:pPr>
            <w:r w:rsidRPr="00A60349">
              <w:t xml:space="preserve">1) 60%           2) 55%        3) 52%       4) 70%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</w:pPr>
            <w:r w:rsidRPr="00A60349">
              <w:rPr>
                <w:b/>
              </w:rPr>
              <w:t>8.</w:t>
            </w:r>
            <w:r w:rsidRPr="00A60349">
              <w:rPr>
                <w:rStyle w:val="af2"/>
              </w:rPr>
              <w:t xml:space="preserve"> Чем отличаются впадины, низменности, возвышенности и плоскогорья?</w:t>
            </w:r>
            <w:r w:rsidRPr="00A60349">
              <w:t xml:space="preserve">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</w:pPr>
            <w:r w:rsidRPr="00A60349">
              <w:t xml:space="preserve">1) средней температурой                 2) площадью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</w:pPr>
            <w:r w:rsidRPr="00A60349">
              <w:t xml:space="preserve">3) высотой над уровнем моря          4) нет правильного ответа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</w:pPr>
            <w:r w:rsidRPr="00A60349">
              <w:rPr>
                <w:b/>
              </w:rPr>
              <w:t>9.</w:t>
            </w:r>
            <w:r w:rsidRPr="00A60349">
              <w:rPr>
                <w:rStyle w:val="af2"/>
              </w:rPr>
              <w:t xml:space="preserve"> Как называют обширные пологие участки земной поверхности с колебаниями относительных высот на них не более 200 м?</w:t>
            </w:r>
            <w:r w:rsidRPr="00A60349">
              <w:t xml:space="preserve">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</w:pPr>
            <w:r w:rsidRPr="00A60349">
              <w:t xml:space="preserve">1) Горы        2) Равнины      3) Плоскогорья       4) Тундра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</w:pPr>
            <w:r w:rsidRPr="00A60349">
              <w:rPr>
                <w:b/>
              </w:rPr>
              <w:t>10.</w:t>
            </w:r>
            <w:r w:rsidRPr="00A60349">
              <w:rPr>
                <w:rStyle w:val="af2"/>
              </w:rPr>
              <w:t xml:space="preserve"> Равнины, расположенные на высоте 200-500 м над уровнем моря – это …?</w:t>
            </w:r>
            <w:r w:rsidRPr="00A60349">
              <w:t xml:space="preserve">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</w:pPr>
            <w:r w:rsidRPr="00A60349">
              <w:t xml:space="preserve">1) Низменности       2) Плоскогорья     3) Впадины      4) Нет правильного ответа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</w:pPr>
            <w:r w:rsidRPr="00A60349">
              <w:rPr>
                <w:b/>
              </w:rPr>
              <w:t>11.</w:t>
            </w:r>
            <w:r w:rsidRPr="00A60349">
              <w:rPr>
                <w:rStyle w:val="af2"/>
              </w:rPr>
              <w:t xml:space="preserve"> Как сложена Индо-Гангская низменность?</w:t>
            </w:r>
            <w:r w:rsidRPr="00A60349">
              <w:t xml:space="preserve">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</w:pPr>
            <w:r w:rsidRPr="00A60349">
              <w:t xml:space="preserve">1) материалами, принесенными древними ледниками       2) речными заносами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</w:pPr>
            <w:r w:rsidRPr="00A60349">
              <w:t xml:space="preserve">3) магматическими породами                     4) эта низменность – бывший участок морского дна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</w:pPr>
            <w:r w:rsidRPr="00A60349">
              <w:rPr>
                <w:rStyle w:val="af2"/>
              </w:rPr>
              <w:t>12. Что такое «дельта» рек?</w:t>
            </w:r>
            <w:r w:rsidRPr="00A60349">
              <w:t xml:space="preserve">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</w:pPr>
            <w:r w:rsidRPr="00A60349">
              <w:t xml:space="preserve">1) место слияния нескольких крупных рек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</w:pPr>
            <w:r w:rsidRPr="00A60349">
              <w:t xml:space="preserve">2) разница между протяженностью рек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</w:pPr>
            <w:r w:rsidRPr="00A60349">
              <w:t xml:space="preserve">3) место, где реки впадают в море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</w:pPr>
            <w:r w:rsidRPr="00A60349">
              <w:t xml:space="preserve">4) место, в котором более полноводная река поглощает мелкую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</w:pPr>
            <w:r w:rsidRPr="00A60349">
              <w:rPr>
                <w:rStyle w:val="af2"/>
              </w:rPr>
              <w:t>13. Какие утверждения верны</w:t>
            </w:r>
            <w:r w:rsidRPr="00A60349">
              <w:t xml:space="preserve">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  <w:rPr>
                <w:i/>
              </w:rPr>
            </w:pPr>
            <w:r w:rsidRPr="00A60349">
              <w:rPr>
                <w:rStyle w:val="af3"/>
                <w:bCs/>
              </w:rPr>
              <w:t>А) Равнины образуются на устойчивых участках земной коры</w:t>
            </w:r>
            <w:r w:rsidRPr="00A60349">
              <w:rPr>
                <w:i/>
              </w:rPr>
              <w:t xml:space="preserve">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  <w:rPr>
                <w:i/>
              </w:rPr>
            </w:pPr>
            <w:r w:rsidRPr="00A60349">
              <w:rPr>
                <w:rStyle w:val="af3"/>
                <w:bCs/>
              </w:rPr>
              <w:t>Б) Площадь Восточно-Европейской равнины – около 2 млн км²</w:t>
            </w:r>
            <w:r w:rsidRPr="00A60349">
              <w:rPr>
                <w:i/>
              </w:rPr>
              <w:t xml:space="preserve">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  <w:rPr>
                <w:i/>
              </w:rPr>
            </w:pPr>
            <w:r w:rsidRPr="00A60349">
              <w:rPr>
                <w:rStyle w:val="af3"/>
                <w:bCs/>
              </w:rPr>
              <w:t>В) Равнины – это наиболее заселенные участки суши</w:t>
            </w:r>
            <w:r w:rsidRPr="00A60349">
              <w:rPr>
                <w:i/>
              </w:rPr>
              <w:t xml:space="preserve">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  <w:rPr>
                <w:i/>
              </w:rPr>
            </w:pPr>
            <w:r w:rsidRPr="00A60349">
              <w:rPr>
                <w:rStyle w:val="af3"/>
                <w:bCs/>
              </w:rPr>
              <w:t>Г) На Восточно-Европейской равнине находится половина территории России</w:t>
            </w:r>
            <w:r w:rsidRPr="00A60349">
              <w:rPr>
                <w:i/>
              </w:rPr>
              <w:t xml:space="preserve">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</w:pPr>
            <w:r w:rsidRPr="00A60349">
              <w:t xml:space="preserve">1) все утверждения верны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</w:pPr>
            <w:r w:rsidRPr="00A60349">
              <w:t xml:space="preserve">2) А, В </w:t>
            </w:r>
          </w:p>
          <w:p w:rsidR="00E4394F" w:rsidRPr="00A60349" w:rsidRDefault="00E4394F" w:rsidP="00E45A05">
            <w:pPr>
              <w:pStyle w:val="af1"/>
              <w:spacing w:before="0" w:beforeAutospacing="0" w:after="0" w:afterAutospacing="0"/>
            </w:pPr>
            <w:r w:rsidRPr="00A60349">
              <w:t xml:space="preserve">3) Б, В, Г </w:t>
            </w:r>
          </w:p>
          <w:p w:rsidR="00E4394F" w:rsidRDefault="00E4394F" w:rsidP="00E45A05">
            <w:pPr>
              <w:pStyle w:val="af1"/>
              <w:spacing w:before="0" w:beforeAutospacing="0" w:after="0" w:afterAutospacing="0"/>
            </w:pPr>
            <w:r w:rsidRPr="00A60349">
              <w:t xml:space="preserve">4) А, Г </w:t>
            </w:r>
          </w:p>
        </w:tc>
        <w:tc>
          <w:tcPr>
            <w:tcW w:w="1560" w:type="dxa"/>
          </w:tcPr>
          <w:p w:rsidR="00E4394F" w:rsidRDefault="00E4394F" w:rsidP="00E45A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 -1 балл. Всего –13 баллов.</w:t>
            </w:r>
          </w:p>
        </w:tc>
        <w:tc>
          <w:tcPr>
            <w:tcW w:w="992" w:type="dxa"/>
          </w:tcPr>
          <w:p w:rsidR="00E4394F" w:rsidRDefault="00E4394F" w:rsidP="00E45A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94F" w:rsidRDefault="00E4394F" w:rsidP="00E45A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94F" w:rsidTr="00E4394F">
        <w:trPr>
          <w:trHeight w:val="70"/>
        </w:trPr>
        <w:tc>
          <w:tcPr>
            <w:tcW w:w="1702" w:type="dxa"/>
          </w:tcPr>
          <w:p w:rsidR="00E4394F" w:rsidRDefault="00E4394F" w:rsidP="00E45A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картой</w:t>
            </w:r>
          </w:p>
        </w:tc>
        <w:tc>
          <w:tcPr>
            <w:tcW w:w="10914" w:type="dxa"/>
          </w:tcPr>
          <w:p w:rsidR="00E4394F" w:rsidRDefault="00E4394F" w:rsidP="00E45A05">
            <w:pPr>
              <w:shd w:val="clear" w:color="auto" w:fill="FFFFFF"/>
              <w:spacing w:after="0"/>
              <w:ind w:firstLine="3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1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П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ьзуясь физическими картами материков, выпишите в таблицу название материка и название расположенной на нём равнины.</w:t>
            </w:r>
          </w:p>
          <w:p w:rsidR="00E4394F" w:rsidRDefault="00E4394F" w:rsidP="00E45A05">
            <w:pPr>
              <w:shd w:val="clear" w:color="auto" w:fill="FFFFFF"/>
              <w:spacing w:after="0"/>
              <w:ind w:firstLine="3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5341"/>
              <w:gridCol w:w="5342"/>
            </w:tblGrid>
            <w:tr w:rsidR="00E4394F" w:rsidTr="00E4394F">
              <w:tc>
                <w:tcPr>
                  <w:tcW w:w="5341" w:type="dxa"/>
                </w:tcPr>
                <w:p w:rsidR="00E4394F" w:rsidRDefault="00E4394F" w:rsidP="00E45A0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Название материка</w:t>
                  </w:r>
                </w:p>
              </w:tc>
              <w:tc>
                <w:tcPr>
                  <w:tcW w:w="5342" w:type="dxa"/>
                </w:tcPr>
                <w:p w:rsidR="00E4394F" w:rsidRDefault="00E4394F" w:rsidP="00E45A0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Название равнины</w:t>
                  </w:r>
                </w:p>
              </w:tc>
            </w:tr>
            <w:tr w:rsidR="00E4394F" w:rsidTr="00E4394F">
              <w:tc>
                <w:tcPr>
                  <w:tcW w:w="5341" w:type="dxa"/>
                </w:tcPr>
                <w:p w:rsidR="00E4394F" w:rsidRDefault="00E4394F" w:rsidP="00E45A05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42" w:type="dxa"/>
                </w:tcPr>
                <w:p w:rsidR="00E4394F" w:rsidRDefault="00E4394F" w:rsidP="00E45A05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4394F" w:rsidTr="00E4394F">
              <w:tc>
                <w:tcPr>
                  <w:tcW w:w="5341" w:type="dxa"/>
                </w:tcPr>
                <w:p w:rsidR="00E4394F" w:rsidRDefault="00E4394F" w:rsidP="00E45A05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42" w:type="dxa"/>
                </w:tcPr>
                <w:p w:rsidR="00E4394F" w:rsidRDefault="00E4394F" w:rsidP="00E45A05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4394F" w:rsidTr="00E4394F">
              <w:tc>
                <w:tcPr>
                  <w:tcW w:w="5341" w:type="dxa"/>
                </w:tcPr>
                <w:p w:rsidR="00E4394F" w:rsidRDefault="00E4394F" w:rsidP="00E45A05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42" w:type="dxa"/>
                </w:tcPr>
                <w:p w:rsidR="00E4394F" w:rsidRDefault="00E4394F" w:rsidP="00E45A05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4394F" w:rsidTr="00E4394F">
              <w:tc>
                <w:tcPr>
                  <w:tcW w:w="5341" w:type="dxa"/>
                </w:tcPr>
                <w:p w:rsidR="00E4394F" w:rsidRDefault="00E4394F" w:rsidP="00E45A05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42" w:type="dxa"/>
                </w:tcPr>
                <w:p w:rsidR="00E4394F" w:rsidRDefault="00E4394F" w:rsidP="00E45A05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4394F" w:rsidTr="00E4394F">
              <w:tc>
                <w:tcPr>
                  <w:tcW w:w="5341" w:type="dxa"/>
                </w:tcPr>
                <w:p w:rsidR="00E4394F" w:rsidRDefault="00E4394F" w:rsidP="00E45A05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42" w:type="dxa"/>
                </w:tcPr>
                <w:p w:rsidR="00E4394F" w:rsidRDefault="00E4394F" w:rsidP="00E45A05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4394F" w:rsidTr="00E4394F">
              <w:tc>
                <w:tcPr>
                  <w:tcW w:w="5341" w:type="dxa"/>
                </w:tcPr>
                <w:p w:rsidR="00E4394F" w:rsidRDefault="00E4394F" w:rsidP="00E45A05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42" w:type="dxa"/>
                </w:tcPr>
                <w:p w:rsidR="00E4394F" w:rsidRDefault="00E4394F" w:rsidP="00E45A05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4394F" w:rsidRDefault="00E4394F" w:rsidP="00E45A05">
            <w:pPr>
              <w:shd w:val="clear" w:color="auto" w:fill="FFFFFF"/>
              <w:spacing w:after="0"/>
              <w:ind w:firstLine="3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</w:tcPr>
          <w:p w:rsidR="00E4394F" w:rsidRDefault="00E4394F" w:rsidP="00E45A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пределения соответствия 1 балл. Всего –12 баллов.</w:t>
            </w:r>
          </w:p>
        </w:tc>
        <w:tc>
          <w:tcPr>
            <w:tcW w:w="992" w:type="dxa"/>
          </w:tcPr>
          <w:p w:rsidR="00E4394F" w:rsidRDefault="00E4394F" w:rsidP="00E45A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94F" w:rsidRDefault="00E4394F" w:rsidP="00E45A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94F" w:rsidTr="00E4394F">
        <w:trPr>
          <w:trHeight w:val="405"/>
        </w:trPr>
        <w:tc>
          <w:tcPr>
            <w:tcW w:w="1702" w:type="dxa"/>
          </w:tcPr>
          <w:p w:rsidR="00E4394F" w:rsidRDefault="00E4394F" w:rsidP="00E45A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E4394F" w:rsidRDefault="00E4394F" w:rsidP="00E45A05">
            <w:pPr>
              <w:tabs>
                <w:tab w:val="left" w:pos="6375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Итого: 25 баллов</w:t>
            </w:r>
          </w:p>
        </w:tc>
        <w:tc>
          <w:tcPr>
            <w:tcW w:w="1560" w:type="dxa"/>
          </w:tcPr>
          <w:p w:rsidR="00E4394F" w:rsidRPr="00101903" w:rsidRDefault="00E4394F" w:rsidP="00E45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4394F" w:rsidRDefault="00E4394F" w:rsidP="00E45A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94F" w:rsidRDefault="00E4394F" w:rsidP="00E45A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394F" w:rsidRDefault="00E4394F" w:rsidP="00E45A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51CE7" w:rsidRDefault="00251CE7" w:rsidP="00251CE7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</w:p>
    <w:p w:rsidR="00251CE7" w:rsidRDefault="00251CE7" w:rsidP="00251CE7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</w:p>
    <w:p w:rsidR="00251CE7" w:rsidRDefault="00251CE7" w:rsidP="00251CE7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</w:p>
    <w:p w:rsidR="00251CE7" w:rsidRDefault="00251CE7" w:rsidP="00251CE7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</w:p>
    <w:p w:rsidR="00251CE7" w:rsidRDefault="00251CE7" w:rsidP="00251CE7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</w:p>
    <w:p w:rsidR="00251CE7" w:rsidRDefault="00251CE7" w:rsidP="00251CE7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</w:p>
    <w:p w:rsidR="00251CE7" w:rsidRDefault="00251CE7" w:rsidP="00251CE7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</w:p>
    <w:p w:rsidR="00251CE7" w:rsidRDefault="00251CE7" w:rsidP="00251CE7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</w:p>
    <w:p w:rsidR="00251CE7" w:rsidRDefault="00251CE7" w:rsidP="00251CE7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</w:p>
    <w:p w:rsidR="00251CE7" w:rsidRDefault="00251CE7" w:rsidP="00251CE7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</w:p>
    <w:p w:rsidR="00251CE7" w:rsidRDefault="00251CE7" w:rsidP="00251CE7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</w:p>
    <w:p w:rsidR="00251CE7" w:rsidRDefault="00251CE7" w:rsidP="00251CE7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</w:p>
    <w:p w:rsidR="00251CE7" w:rsidRDefault="00251CE7" w:rsidP="00251CE7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</w:p>
    <w:p w:rsidR="00251CE7" w:rsidRDefault="00251CE7" w:rsidP="00251CE7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</w:p>
    <w:p w:rsidR="00AF71FC" w:rsidRDefault="00AF71FC" w:rsidP="00251C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51CE7" w:rsidRPr="0069069E" w:rsidRDefault="00251CE7" w:rsidP="00251CE7">
      <w:pPr>
        <w:spacing w:after="0"/>
        <w:rPr>
          <w:rFonts w:ascii="Times New Roman" w:hAnsi="Times New Roman"/>
          <w:b/>
          <w:sz w:val="24"/>
          <w:szCs w:val="24"/>
        </w:rPr>
      </w:pPr>
      <w:r w:rsidRPr="0069069E">
        <w:rPr>
          <w:rFonts w:ascii="Times New Roman" w:hAnsi="Times New Roman"/>
          <w:b/>
          <w:sz w:val="24"/>
          <w:szCs w:val="24"/>
        </w:rPr>
        <w:t xml:space="preserve">Проверочная работа  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r w:rsidRPr="0069069E">
        <w:rPr>
          <w:rFonts w:ascii="Times New Roman" w:hAnsi="Times New Roman"/>
          <w:b/>
          <w:sz w:val="24"/>
          <w:szCs w:val="24"/>
        </w:rPr>
        <w:t>по теме «</w:t>
      </w:r>
      <w:r>
        <w:rPr>
          <w:rFonts w:ascii="Times New Roman" w:hAnsi="Times New Roman"/>
          <w:b/>
          <w:sz w:val="24"/>
          <w:szCs w:val="24"/>
        </w:rPr>
        <w:t>Работа с картой</w:t>
      </w:r>
      <w:r w:rsidRPr="0069069E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a"/>
        <w:tblW w:w="16444" w:type="dxa"/>
        <w:tblInd w:w="-743" w:type="dxa"/>
        <w:tblLayout w:type="fixed"/>
        <w:tblLook w:val="04A0"/>
      </w:tblPr>
      <w:tblGrid>
        <w:gridCol w:w="1560"/>
        <w:gridCol w:w="11057"/>
        <w:gridCol w:w="1701"/>
        <w:gridCol w:w="992"/>
        <w:gridCol w:w="1134"/>
      </w:tblGrid>
      <w:tr w:rsidR="00251CE7" w:rsidTr="009430BB">
        <w:tc>
          <w:tcPr>
            <w:tcW w:w="1560" w:type="dxa"/>
            <w:shd w:val="clear" w:color="auto" w:fill="B6DDE8" w:themeFill="accent5" w:themeFillTint="66"/>
          </w:tcPr>
          <w:p w:rsidR="00251CE7" w:rsidRDefault="00251CE7" w:rsidP="00943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, умения</w:t>
            </w:r>
          </w:p>
        </w:tc>
        <w:tc>
          <w:tcPr>
            <w:tcW w:w="11057" w:type="dxa"/>
            <w:shd w:val="clear" w:color="auto" w:fill="B6DDE8" w:themeFill="accent5" w:themeFillTint="66"/>
          </w:tcPr>
          <w:p w:rsidR="00251CE7" w:rsidRDefault="00251CE7" w:rsidP="00943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251CE7" w:rsidRDefault="00251CE7" w:rsidP="00943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251CE7" w:rsidRDefault="00251CE7" w:rsidP="00943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оценка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51CE7" w:rsidRDefault="00251CE7" w:rsidP="00943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чителя</w:t>
            </w:r>
          </w:p>
        </w:tc>
      </w:tr>
      <w:tr w:rsidR="00251CE7" w:rsidTr="009430BB">
        <w:trPr>
          <w:trHeight w:val="1757"/>
        </w:trPr>
        <w:tc>
          <w:tcPr>
            <w:tcW w:w="1560" w:type="dxa"/>
          </w:tcPr>
          <w:p w:rsidR="00251CE7" w:rsidRDefault="00251CE7" w:rsidP="00943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особенности проявлений и последствий вулканизма  </w:t>
            </w:r>
          </w:p>
        </w:tc>
        <w:tc>
          <w:tcPr>
            <w:tcW w:w="11057" w:type="dxa"/>
          </w:tcPr>
          <w:p w:rsidR="00251CE7" w:rsidRPr="00435962" w:rsidRDefault="00251CE7" w:rsidP="00251CE7">
            <w:pPr>
              <w:pStyle w:val="ab"/>
              <w:tabs>
                <w:tab w:val="left" w:pos="317"/>
              </w:tabs>
              <w:spacing w:before="0" w:line="240" w:lineRule="auto"/>
              <w:ind w:firstLine="33"/>
              <w:rPr>
                <w:sz w:val="24"/>
                <w:szCs w:val="24"/>
              </w:rPr>
            </w:pPr>
            <w:r w:rsidRPr="00CC5605">
              <w:rPr>
                <w:b/>
                <w:sz w:val="24"/>
                <w:szCs w:val="24"/>
              </w:rPr>
              <w:t>1. Подчеркни правильный ответ</w:t>
            </w:r>
            <w:r w:rsidRPr="00435962">
              <w:rPr>
                <w:sz w:val="24"/>
                <w:szCs w:val="24"/>
              </w:rPr>
              <w:t>.</w:t>
            </w:r>
          </w:p>
          <w:p w:rsidR="00251CE7" w:rsidRPr="00A74784" w:rsidRDefault="00251CE7" w:rsidP="00251C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784">
              <w:rPr>
                <w:rFonts w:ascii="Times New Roman" w:hAnsi="Times New Roman"/>
                <w:b/>
                <w:bCs/>
                <w:sz w:val="24"/>
                <w:szCs w:val="24"/>
              </w:rPr>
              <w:t>A1.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 xml:space="preserve"> Сейсмически активными называют те районы земного шара, где проход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>1) сильные гро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>2) землетрясения</w:t>
            </w:r>
            <w:r w:rsidRPr="00A74784">
              <w:rPr>
                <w:rFonts w:ascii="Times New Roman" w:hAnsi="Times New Roman"/>
                <w:sz w:val="24"/>
                <w:szCs w:val="24"/>
              </w:rPr>
              <w:br/>
              <w:t>3) сильные вет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>4) песчаные бури</w:t>
            </w:r>
          </w:p>
          <w:p w:rsidR="00251CE7" w:rsidRDefault="00251CE7" w:rsidP="00251C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784">
              <w:rPr>
                <w:rFonts w:ascii="Times New Roman" w:hAnsi="Times New Roman"/>
                <w:b/>
                <w:bCs/>
                <w:sz w:val="24"/>
                <w:szCs w:val="24"/>
              </w:rPr>
              <w:t>А2.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 xml:space="preserve"> Углубление в верхней части вулкана наз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51CE7" w:rsidRDefault="00251CE7" w:rsidP="00251C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784">
              <w:rPr>
                <w:rFonts w:ascii="Times New Roman" w:hAnsi="Times New Roman"/>
                <w:sz w:val="24"/>
                <w:szCs w:val="24"/>
              </w:rPr>
              <w:t>1) жер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>2) эпицентром</w:t>
            </w:r>
          </w:p>
          <w:p w:rsidR="00251CE7" w:rsidRPr="00A74784" w:rsidRDefault="00251CE7" w:rsidP="00251C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784">
              <w:rPr>
                <w:rFonts w:ascii="Times New Roman" w:hAnsi="Times New Roman"/>
                <w:sz w:val="24"/>
                <w:szCs w:val="24"/>
              </w:rPr>
              <w:t>3) крате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>4) очагом землетрясения</w:t>
            </w:r>
          </w:p>
          <w:p w:rsidR="00251CE7" w:rsidRPr="00A74784" w:rsidRDefault="00251CE7" w:rsidP="00251C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784">
              <w:rPr>
                <w:rFonts w:ascii="Times New Roman" w:hAnsi="Times New Roman"/>
                <w:b/>
                <w:bCs/>
                <w:sz w:val="24"/>
                <w:szCs w:val="24"/>
              </w:rPr>
              <w:t>А3.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 xml:space="preserve"> Расплавленное вещество мантии, поднимающееся внутри вулкана, — э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>1) яд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>2) магма</w:t>
            </w:r>
            <w:r w:rsidRPr="00A74784">
              <w:rPr>
                <w:rFonts w:ascii="Times New Roman" w:hAnsi="Times New Roman"/>
                <w:sz w:val="24"/>
                <w:szCs w:val="24"/>
              </w:rPr>
              <w:br/>
              <w:t>3) гейз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>4) глина</w:t>
            </w:r>
          </w:p>
          <w:p w:rsidR="00251CE7" w:rsidRDefault="00251CE7" w:rsidP="00251C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784">
              <w:rPr>
                <w:rFonts w:ascii="Times New Roman" w:hAnsi="Times New Roman"/>
                <w:b/>
                <w:bCs/>
                <w:sz w:val="24"/>
                <w:szCs w:val="24"/>
              </w:rPr>
              <w:t>А4.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 xml:space="preserve"> Зоны вулканической активности располож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1CE7" w:rsidRPr="00A74784" w:rsidRDefault="00251CE7" w:rsidP="00251C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784">
              <w:rPr>
                <w:rFonts w:ascii="Times New Roman" w:hAnsi="Times New Roman"/>
                <w:sz w:val="24"/>
                <w:szCs w:val="24"/>
              </w:rPr>
              <w:t>1) по берегам мор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>2) на равнинах</w:t>
            </w:r>
            <w:r w:rsidRPr="00A74784">
              <w:rPr>
                <w:rFonts w:ascii="Times New Roman" w:hAnsi="Times New Roman"/>
                <w:sz w:val="24"/>
                <w:szCs w:val="24"/>
              </w:rPr>
              <w:br/>
              <w:t>3) вблизи границ материковых пл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>4) в центре материковых плит</w:t>
            </w:r>
          </w:p>
          <w:p w:rsidR="00251CE7" w:rsidRDefault="00251CE7" w:rsidP="00251C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784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A7478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 xml:space="preserve"> Место, где происходит сдвиг горных пород, наз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1CE7" w:rsidRPr="00A74784" w:rsidRDefault="00251CE7" w:rsidP="00251C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784">
              <w:rPr>
                <w:rFonts w:ascii="Times New Roman" w:hAnsi="Times New Roman"/>
                <w:sz w:val="24"/>
                <w:szCs w:val="24"/>
              </w:rPr>
              <w:t>1) очаг землетряс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>2) вулканический кратер</w:t>
            </w:r>
            <w:r w:rsidRPr="00A74784">
              <w:rPr>
                <w:rFonts w:ascii="Times New Roman" w:hAnsi="Times New Roman"/>
                <w:sz w:val="24"/>
                <w:szCs w:val="24"/>
              </w:rPr>
              <w:br/>
              <w:t>3) жерло вулк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>4) конический вулкан</w:t>
            </w:r>
          </w:p>
          <w:p w:rsidR="00251CE7" w:rsidRDefault="00251CE7" w:rsidP="00251C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784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A7478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 xml:space="preserve"> Канал внутри вулкана, по которому движется магма, — это</w:t>
            </w:r>
          </w:p>
          <w:p w:rsidR="00251CE7" w:rsidRPr="00A74784" w:rsidRDefault="00251CE7" w:rsidP="00251C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>) эпи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>2) жерло</w:t>
            </w:r>
            <w:r w:rsidRPr="00A74784">
              <w:rPr>
                <w:rFonts w:ascii="Times New Roman" w:hAnsi="Times New Roman"/>
                <w:sz w:val="24"/>
                <w:szCs w:val="24"/>
              </w:rPr>
              <w:br/>
              <w:t>3) очаг землетряс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>4) материнская плита</w:t>
            </w:r>
          </w:p>
          <w:p w:rsidR="00251CE7" w:rsidRDefault="00251CE7" w:rsidP="00251C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784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A7478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 xml:space="preserve"> Вулканы, которые извергаются регулярно, наз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1CE7" w:rsidRDefault="00251CE7" w:rsidP="00251C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784">
              <w:rPr>
                <w:rFonts w:ascii="Times New Roman" w:hAnsi="Times New Roman"/>
                <w:sz w:val="24"/>
                <w:szCs w:val="24"/>
              </w:rPr>
              <w:t>1) щитов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>2) потухшими</w:t>
            </w:r>
          </w:p>
          <w:p w:rsidR="00251CE7" w:rsidRPr="00A74784" w:rsidRDefault="00251CE7" w:rsidP="00251C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784">
              <w:rPr>
                <w:rFonts w:ascii="Times New Roman" w:hAnsi="Times New Roman"/>
                <w:sz w:val="24"/>
                <w:szCs w:val="24"/>
              </w:rPr>
              <w:t>3) коничес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>4) действующими</w:t>
            </w:r>
          </w:p>
          <w:p w:rsidR="00251CE7" w:rsidRDefault="00251CE7" w:rsidP="00251C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784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A7478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 xml:space="preserve"> Место наиболее сильного проявления землетрясения на земной поверхности наз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>1) эпи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>2) гейзер</w:t>
            </w:r>
            <w:r w:rsidRPr="00A74784">
              <w:rPr>
                <w:rFonts w:ascii="Times New Roman" w:hAnsi="Times New Roman"/>
                <w:sz w:val="24"/>
                <w:szCs w:val="24"/>
              </w:rPr>
              <w:br/>
              <w:t>3) щитовой вулк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>4) конический вулкан</w:t>
            </w:r>
          </w:p>
          <w:p w:rsidR="00251CE7" w:rsidRPr="00A74784" w:rsidRDefault="00251CE7" w:rsidP="00251C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9</w:t>
            </w:r>
            <w:r w:rsidRPr="00A7478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 xml:space="preserve"> Верны ли следующие утверждения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>А) Щитовые вулканы имеют пологие склоны.</w:t>
            </w:r>
            <w:r w:rsidRPr="00A74784">
              <w:rPr>
                <w:rFonts w:ascii="Times New Roman" w:hAnsi="Times New Roman"/>
                <w:sz w:val="24"/>
                <w:szCs w:val="24"/>
              </w:rPr>
              <w:br/>
              <w:t>Б) Под толщей воды извержение вулкана невозможно.</w:t>
            </w:r>
          </w:p>
          <w:p w:rsidR="00251CE7" w:rsidRDefault="00251CE7" w:rsidP="00251C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784">
              <w:rPr>
                <w:rFonts w:ascii="Times New Roman" w:hAnsi="Times New Roman"/>
                <w:sz w:val="24"/>
                <w:szCs w:val="24"/>
              </w:rPr>
              <w:t>1) верно только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>2) верно только Б</w:t>
            </w:r>
            <w:r w:rsidRPr="00A74784">
              <w:rPr>
                <w:rFonts w:ascii="Times New Roman" w:hAnsi="Times New Roman"/>
                <w:sz w:val="24"/>
                <w:szCs w:val="24"/>
              </w:rPr>
              <w:br/>
              <w:t>3) верны оба су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>4) неверны оба су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51CE7" w:rsidRPr="00A74784" w:rsidRDefault="00251CE7" w:rsidP="00251C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222">
              <w:rPr>
                <w:rFonts w:ascii="Times New Roman" w:hAnsi="Times New Roman"/>
                <w:b/>
                <w:sz w:val="24"/>
                <w:szCs w:val="24"/>
              </w:rPr>
              <w:t>А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>Верны ли следующие утверждения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>А) Конические вулканы образуют высокие горы с круты</w:t>
            </w:r>
            <w:r w:rsidRPr="00A74784">
              <w:rPr>
                <w:rFonts w:ascii="Times New Roman" w:hAnsi="Times New Roman"/>
                <w:sz w:val="24"/>
                <w:szCs w:val="24"/>
              </w:rPr>
              <w:softHyphen/>
              <w:t>ми склонами.</w:t>
            </w:r>
            <w:r w:rsidRPr="00A74784">
              <w:rPr>
                <w:rFonts w:ascii="Times New Roman" w:hAnsi="Times New Roman"/>
                <w:sz w:val="24"/>
                <w:szCs w:val="24"/>
              </w:rPr>
              <w:br/>
              <w:t>Б) В нашей стране действующие вулканы находятся на Камчатке.</w:t>
            </w:r>
          </w:p>
          <w:p w:rsidR="00251CE7" w:rsidRPr="00A74784" w:rsidRDefault="00251CE7" w:rsidP="00251CE7">
            <w:pPr>
              <w:tabs>
                <w:tab w:val="left" w:pos="24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784">
              <w:rPr>
                <w:rFonts w:ascii="Times New Roman" w:hAnsi="Times New Roman"/>
                <w:sz w:val="24"/>
                <w:szCs w:val="24"/>
              </w:rPr>
              <w:t>1) верно только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>2) верно только Б</w:t>
            </w:r>
            <w:r w:rsidRPr="00A74784">
              <w:rPr>
                <w:rFonts w:ascii="Times New Roman" w:hAnsi="Times New Roman"/>
                <w:sz w:val="24"/>
                <w:szCs w:val="24"/>
              </w:rPr>
              <w:br/>
              <w:t>3) верны оба су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A74784">
              <w:rPr>
                <w:rFonts w:ascii="Times New Roman" w:hAnsi="Times New Roman"/>
                <w:sz w:val="24"/>
                <w:szCs w:val="24"/>
              </w:rPr>
              <w:t xml:space="preserve">4) неверны оба суждения </w:t>
            </w:r>
          </w:p>
          <w:p w:rsidR="00251CE7" w:rsidRDefault="00251CE7" w:rsidP="00251C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51CE7" w:rsidRDefault="00251CE7" w:rsidP="00943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твета  1 балл. Всего  10 баллов.</w:t>
            </w:r>
          </w:p>
        </w:tc>
        <w:tc>
          <w:tcPr>
            <w:tcW w:w="992" w:type="dxa"/>
          </w:tcPr>
          <w:p w:rsidR="00251CE7" w:rsidRDefault="00251CE7" w:rsidP="00943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1CE7" w:rsidRDefault="00251CE7" w:rsidP="00943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CE7" w:rsidTr="009430BB">
        <w:trPr>
          <w:trHeight w:val="6745"/>
        </w:trPr>
        <w:tc>
          <w:tcPr>
            <w:tcW w:w="1560" w:type="dxa"/>
          </w:tcPr>
          <w:p w:rsidR="00251CE7" w:rsidRDefault="00251CE7" w:rsidP="00943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устройства вулкана</w:t>
            </w:r>
          </w:p>
        </w:tc>
        <w:tc>
          <w:tcPr>
            <w:tcW w:w="11057" w:type="dxa"/>
          </w:tcPr>
          <w:p w:rsidR="00251CE7" w:rsidRDefault="00251CE7" w:rsidP="009430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Укажите части вулкана</w:t>
            </w:r>
          </w:p>
          <w:p w:rsidR="00251CE7" w:rsidRDefault="0092243F" w:rsidP="009430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43F">
              <w:rPr>
                <w:rFonts w:asciiTheme="minorHAnsi" w:hAnsiTheme="minorHAnsi" w:cstheme="minorBid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29" type="#_x0000_t32" style="position:absolute;left:0;text-align:left;margin-left:54.6pt;margin-top:153.25pt;width:179.3pt;height:15.6pt;flip:y;z-index:251658752" o:connectortype="straight">
                  <v:stroke endarrow="block"/>
                </v:shape>
              </w:pict>
            </w:r>
            <w:r w:rsidRPr="0092243F">
              <w:rPr>
                <w:rFonts w:asciiTheme="minorHAnsi" w:hAnsiTheme="minorHAnsi" w:cstheme="minorBidi"/>
                <w:noProof/>
              </w:rPr>
              <w:pict>
                <v:shape id="_x0000_s1628" type="#_x0000_t32" style="position:absolute;left:0;text-align:left;margin-left:292.35pt;margin-top:249.7pt;width:186.1pt;height:13.55pt;flip:x;z-index:251657728" o:connectortype="straight">
                  <v:stroke endarrow="block"/>
                </v:shape>
              </w:pict>
            </w:r>
            <w:r w:rsidRPr="0092243F">
              <w:rPr>
                <w:rFonts w:asciiTheme="minorHAnsi" w:hAnsiTheme="minorHAnsi" w:cstheme="minorBidi"/>
                <w:noProof/>
              </w:rPr>
              <w:pict>
                <v:shape id="_x0000_s1627" type="#_x0000_t32" style="position:absolute;left:0;text-align:left;margin-left:94.7pt;margin-top:74.45pt;width:165.05pt;height:30.55pt;z-index:251656704" o:connectortype="straight">
                  <v:stroke endarrow="block"/>
                </v:shape>
              </w:pict>
            </w:r>
            <w:r w:rsidRPr="0092243F">
              <w:rPr>
                <w:rFonts w:asciiTheme="minorHAnsi" w:hAnsiTheme="minorHAnsi" w:cstheme="minorBidi"/>
                <w:noProof/>
              </w:rPr>
              <w:pict>
                <v:shape id="_x0000_s1626" type="#_x0000_t32" style="position:absolute;left:0;text-align:left;margin-left:78.35pt;margin-top:111.8pt;width:185.45pt;height:23.1pt;z-index:251655680" o:connectortype="straight">
                  <v:stroke endarrow="block"/>
                </v:shape>
              </w:pict>
            </w:r>
            <w:r w:rsidRPr="0092243F">
              <w:rPr>
                <w:rFonts w:asciiTheme="minorHAnsi" w:hAnsiTheme="minorHAnsi" w:cstheme="minorBidi"/>
                <w:noProof/>
              </w:rPr>
              <w:pict>
                <v:shape id="_x0000_s1625" type="#_x0000_t32" style="position:absolute;left:0;text-align:left;margin-left:288.95pt;margin-top:123.35pt;width:127pt;height:25.15pt;flip:x y;z-index:251654656" o:connectortype="straight">
                  <v:stroke endarrow="block"/>
                </v:shape>
              </w:pict>
            </w:r>
            <w:r w:rsidRPr="0092243F">
              <w:rPr>
                <w:rFonts w:asciiTheme="minorHAnsi" w:hAnsiTheme="minorHAnsi" w:cstheme="minorBidi"/>
                <w:noProof/>
              </w:rPr>
              <w:pict>
                <v:shape id="_x0000_s1624" type="#_x0000_t32" style="position:absolute;left:0;text-align:left;margin-left:315.45pt;margin-top:111.8pt;width:156.2pt;height:6.1pt;flip:x y;z-index:251653632" o:connectortype="straight">
                  <v:stroke endarrow="block"/>
                </v:shape>
              </w:pict>
            </w:r>
            <w:r w:rsidRPr="0092243F">
              <w:rPr>
                <w:rFonts w:asciiTheme="minorHAnsi" w:hAnsiTheme="minorHAnsi" w:cstheme="minorBidi"/>
                <w:noProof/>
              </w:rPr>
              <w:pict>
                <v:shape id="_x0000_s1623" type="#_x0000_t32" style="position:absolute;left:0;text-align:left;margin-left:305.25pt;margin-top:44.55pt;width:145.35pt;height:26.5pt;flip:x y;z-index:251652608" o:connectortype="straight">
                  <v:stroke endarrow="block"/>
                </v:shape>
              </w:pict>
            </w:r>
            <w:r w:rsidR="00251CE7">
              <w:rPr>
                <w:noProof/>
              </w:rPr>
              <w:drawing>
                <wp:inline distT="0" distB="0" distL="0" distR="0">
                  <wp:extent cx="4773822" cy="3476446"/>
                  <wp:effectExtent l="19050" t="0" r="7728" b="0"/>
                  <wp:docPr id="24" name="Рисунок 1" descr="https://ds04.infourok.ru/uploads/ex/06dd/00138edc-bedf80e2/4/hello_html_m346c5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6dd/00138edc-bedf80e2/4/hello_html_m346c5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963" cy="3476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51CE7" w:rsidRPr="00101903" w:rsidRDefault="00251CE7" w:rsidP="009430BB">
            <w:pPr>
              <w:rPr>
                <w:rFonts w:ascii="Times New Roman" w:hAnsi="Times New Roman"/>
                <w:sz w:val="24"/>
                <w:szCs w:val="24"/>
              </w:rPr>
            </w:pPr>
            <w:r w:rsidRPr="00101903">
              <w:rPr>
                <w:rFonts w:ascii="Times New Roman" w:hAnsi="Times New Roman"/>
                <w:noProof/>
                <w:sz w:val="24"/>
                <w:szCs w:val="24"/>
              </w:rPr>
              <w:t>Правильность указания объектов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– 7 баллов.</w:t>
            </w:r>
          </w:p>
        </w:tc>
        <w:tc>
          <w:tcPr>
            <w:tcW w:w="992" w:type="dxa"/>
          </w:tcPr>
          <w:p w:rsidR="00251CE7" w:rsidRDefault="00251CE7" w:rsidP="00943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1CE7" w:rsidRDefault="00251CE7" w:rsidP="00943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CE7" w:rsidTr="009430BB">
        <w:trPr>
          <w:trHeight w:val="405"/>
        </w:trPr>
        <w:tc>
          <w:tcPr>
            <w:tcW w:w="1560" w:type="dxa"/>
          </w:tcPr>
          <w:p w:rsidR="00251CE7" w:rsidRDefault="00251CE7" w:rsidP="00943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251CE7" w:rsidRPr="00044105" w:rsidRDefault="00251CE7" w:rsidP="009430BB">
            <w:pPr>
              <w:tabs>
                <w:tab w:val="left" w:pos="6375"/>
              </w:tabs>
              <w:rPr>
                <w:rFonts w:ascii="Times New Roman" w:hAnsi="Times New Roman"/>
                <w:b/>
              </w:rPr>
            </w:pPr>
            <w:r w:rsidRPr="00044105">
              <w:rPr>
                <w:rFonts w:ascii="Times New Roman" w:hAnsi="Times New Roman"/>
                <w:b/>
              </w:rPr>
              <w:tab/>
              <w:t xml:space="preserve">Итого: </w:t>
            </w:r>
            <w:r>
              <w:rPr>
                <w:rFonts w:ascii="Times New Roman" w:hAnsi="Times New Roman"/>
                <w:b/>
              </w:rPr>
              <w:t>17</w:t>
            </w:r>
            <w:r w:rsidRPr="00044105">
              <w:rPr>
                <w:rFonts w:ascii="Times New Roman" w:hAnsi="Times New Roman"/>
                <w:b/>
              </w:rPr>
              <w:t xml:space="preserve"> баллов</w:t>
            </w:r>
          </w:p>
        </w:tc>
        <w:tc>
          <w:tcPr>
            <w:tcW w:w="1701" w:type="dxa"/>
          </w:tcPr>
          <w:p w:rsidR="00251CE7" w:rsidRPr="00044105" w:rsidRDefault="00251CE7" w:rsidP="009430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92" w:type="dxa"/>
          </w:tcPr>
          <w:p w:rsidR="00251CE7" w:rsidRDefault="00251CE7" w:rsidP="00943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1CE7" w:rsidRDefault="00251CE7" w:rsidP="00943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1CE7" w:rsidRDefault="00251CE7" w:rsidP="00251CE7"/>
    <w:p w:rsidR="00251CE7" w:rsidRDefault="00251CE7" w:rsidP="00251CE7"/>
    <w:p w:rsidR="00996408" w:rsidRPr="005B66A8" w:rsidRDefault="00996408" w:rsidP="00996408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Итоговая п</w:t>
      </w:r>
      <w:r w:rsidRPr="005B66A8">
        <w:rPr>
          <w:rFonts w:ascii="Times New Roman" w:eastAsia="Calibri" w:hAnsi="Times New Roman"/>
          <w:b/>
          <w:sz w:val="24"/>
          <w:szCs w:val="24"/>
          <w:lang w:eastAsia="en-US"/>
        </w:rPr>
        <w:t>роверочная работа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</w:t>
      </w:r>
      <w:r w:rsidRPr="005B66A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______________________________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0489"/>
        <w:gridCol w:w="1843"/>
        <w:gridCol w:w="1134"/>
        <w:gridCol w:w="1134"/>
      </w:tblGrid>
      <w:tr w:rsidR="00996408" w:rsidRPr="007450DE" w:rsidTr="009430BB">
        <w:tc>
          <w:tcPr>
            <w:tcW w:w="1702" w:type="dxa"/>
            <w:shd w:val="clear" w:color="auto" w:fill="auto"/>
          </w:tcPr>
          <w:p w:rsidR="00996408" w:rsidRPr="007450DE" w:rsidRDefault="00996408" w:rsidP="009430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450D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ПОСОБЫ, УМЕНИЯ</w:t>
            </w:r>
          </w:p>
        </w:tc>
        <w:tc>
          <w:tcPr>
            <w:tcW w:w="10489" w:type="dxa"/>
            <w:shd w:val="clear" w:color="auto" w:fill="auto"/>
          </w:tcPr>
          <w:p w:rsidR="00996408" w:rsidRPr="007450DE" w:rsidRDefault="00996408" w:rsidP="009430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450D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ДЕРЖАНИЕ РАБОТЫ</w:t>
            </w:r>
          </w:p>
        </w:tc>
        <w:tc>
          <w:tcPr>
            <w:tcW w:w="1843" w:type="dxa"/>
            <w:shd w:val="clear" w:color="auto" w:fill="auto"/>
          </w:tcPr>
          <w:p w:rsidR="00996408" w:rsidRPr="007450DE" w:rsidRDefault="00996408" w:rsidP="009430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450D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РИТЕРИИ  ОЦЕНИВАНИЯ</w:t>
            </w:r>
          </w:p>
        </w:tc>
        <w:tc>
          <w:tcPr>
            <w:tcW w:w="1134" w:type="dxa"/>
            <w:shd w:val="clear" w:color="auto" w:fill="auto"/>
          </w:tcPr>
          <w:p w:rsidR="00996408" w:rsidRPr="007450DE" w:rsidRDefault="00996408" w:rsidP="009430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450D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ОЯ ОЦЕНКА</w:t>
            </w:r>
          </w:p>
        </w:tc>
        <w:tc>
          <w:tcPr>
            <w:tcW w:w="1134" w:type="dxa"/>
            <w:shd w:val="clear" w:color="auto" w:fill="auto"/>
          </w:tcPr>
          <w:p w:rsidR="00996408" w:rsidRPr="007450DE" w:rsidRDefault="00996408" w:rsidP="009430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450D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ЦЕНКА УЧИТЕЛЯ</w:t>
            </w:r>
          </w:p>
        </w:tc>
      </w:tr>
      <w:tr w:rsidR="00996408" w:rsidRPr="00AA11A9" w:rsidTr="009430BB">
        <w:trPr>
          <w:trHeight w:val="4503"/>
        </w:trPr>
        <w:tc>
          <w:tcPr>
            <w:tcW w:w="1702" w:type="dxa"/>
            <w:shd w:val="clear" w:color="auto" w:fill="auto"/>
          </w:tcPr>
          <w:p w:rsidR="00996408" w:rsidRPr="00AA11A9" w:rsidRDefault="00996408" w:rsidP="009430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1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е определять местоположение объекта по заданному направлению</w:t>
            </w:r>
          </w:p>
        </w:tc>
        <w:tc>
          <w:tcPr>
            <w:tcW w:w="10489" w:type="dxa"/>
            <w:shd w:val="clear" w:color="auto" w:fill="auto"/>
          </w:tcPr>
          <w:p w:rsidR="00996408" w:rsidRPr="00AA11A9" w:rsidRDefault="00996408" w:rsidP="009430BB">
            <w:pPr>
              <w:widowControl w:val="0"/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628032" behindDoc="1" locked="0" layoutInCell="1" allowOverlap="1">
                  <wp:simplePos x="0" y="0"/>
                  <wp:positionH relativeFrom="column">
                    <wp:posOffset>1442720</wp:posOffset>
                  </wp:positionH>
                  <wp:positionV relativeFrom="paragraph">
                    <wp:posOffset>266700</wp:posOffset>
                  </wp:positionV>
                  <wp:extent cx="790575" cy="600075"/>
                  <wp:effectExtent l="19050" t="0" r="9525" b="0"/>
                  <wp:wrapTight wrapText="bothSides">
                    <wp:wrapPolygon edited="0">
                      <wp:start x="-520" y="0"/>
                      <wp:lineTo x="-520" y="21257"/>
                      <wp:lineTo x="21860" y="21257"/>
                      <wp:lineTo x="21860" y="0"/>
                      <wp:lineTo x="-520" y="0"/>
                    </wp:wrapPolygon>
                  </wp:wrapTight>
                  <wp:docPr id="16" name="Рисунок 1" descr="Описание: D:\Подготовка\Портативный диск USB(Востановлено!!!!!)\диск д\документы мама дом\моя работа\Мои рисунки\картинки с фотоаппарата\i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Подготовка\Портативный диск USB(Востановлено!!!!!)\диск д\документы мама дом\моя работа\Мои рисунки\картинки с фотоаппарата\i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629056" behindDoc="0" locked="0" layoutInCell="1" allowOverlap="1">
                  <wp:simplePos x="0" y="0"/>
                  <wp:positionH relativeFrom="column">
                    <wp:posOffset>1567815</wp:posOffset>
                  </wp:positionH>
                  <wp:positionV relativeFrom="paragraph">
                    <wp:posOffset>2209800</wp:posOffset>
                  </wp:positionV>
                  <wp:extent cx="666750" cy="666750"/>
                  <wp:effectExtent l="19050" t="0" r="0" b="0"/>
                  <wp:wrapSquare wrapText="bothSides"/>
                  <wp:docPr id="17" name="Рисунок 8" descr="Описание: D:\Подготовка\Портативный диск USB(Востановлено!!!!!)\диск д\документы мама дом\моя работа\Мои рисунки\картинки с фотоаппарата\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Подготовка\Портативный диск USB(Востановлено!!!!!)\диск д\документы мама дом\моя работа\Мои рисунки\картинки с фотоаппарата\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243F" w:rsidRPr="0092243F">
              <w:rPr>
                <w:rFonts w:eastAsia="Calibri"/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6" o:spid="_x0000_s1618" type="#_x0000_t34" style="position:absolute;left:0;text-align:left;margin-left:132.65pt;margin-top:161.25pt;width:23.85pt;height:.05pt;rotation:90;flip:x;z-index:251647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" adj="10777,107308800,-238415" strokecolor="#4a7ebb">
                  <v:stroke endarrow="open"/>
                </v:shape>
              </w:pic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625984" behindDoc="0" locked="0" layoutInCell="1" allowOverlap="1">
                  <wp:simplePos x="0" y="0"/>
                  <wp:positionH relativeFrom="column">
                    <wp:posOffset>1501140</wp:posOffset>
                  </wp:positionH>
                  <wp:positionV relativeFrom="paragraph">
                    <wp:posOffset>1162050</wp:posOffset>
                  </wp:positionV>
                  <wp:extent cx="664210" cy="762000"/>
                  <wp:effectExtent l="19050" t="0" r="2540" b="0"/>
                  <wp:wrapSquare wrapText="bothSides"/>
                  <wp:docPr id="18" name="Рисунок 2" descr="Описание: D:\Подготовка\Портативный диск USB(Востановлено!!!!!)\диск д\документы мама дом\моя работа\Мои рисунки\картинки с фотоаппарата\iте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D:\Подготовка\Портативный диск USB(Востановлено!!!!!)\диск д\документы мама дом\моя работа\Мои рисунки\картинки с фотоаппарата\iте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243F" w:rsidRPr="0092243F">
              <w:rPr>
                <w:rFonts w:eastAsia="Calibri"/>
                <w:noProof/>
              </w:rPr>
              <w:pict>
                <v:shape id="Прямая со стрелкой 4" o:spid="_x0000_s1616" type="#_x0000_t34" style="position:absolute;left:0;text-align:left;margin-left:133.25pt;margin-top:82.05pt;width:22.5pt;height:.1pt;rotation:270;z-index:251645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" adj=",-43480800,-252720" strokecolor="#4a7ebb">
                  <v:stroke endarrow="open"/>
                </v:shape>
              </w:pict>
            </w:r>
            <w:r w:rsidR="0092243F" w:rsidRPr="0092243F">
              <w:rPr>
                <w:rFonts w:eastAsia="Calibri"/>
                <w:noProof/>
              </w:rPr>
              <w:pict>
                <v:shape id="_x0000_s1621" type="#_x0000_t32" style="position:absolute;left:0;text-align:left;margin-left:177.45pt;margin-top:70.85pt;width:40.15pt;height:35.25pt;flip:y;z-index:251650560;mso-position-horizontal-relative:text;mso-position-vertical-relative:text" o:connectortype="straight">
                  <v:stroke endarrow="block"/>
                </v:shape>
              </w:pict>
            </w:r>
            <w:r w:rsidR="0092243F" w:rsidRPr="0092243F">
              <w:rPr>
                <w:rFonts w:eastAsia="Calibri"/>
                <w:noProof/>
              </w:rPr>
              <w:pict>
                <v:shape id="_x0000_s1620" type="#_x0000_t32" style="position:absolute;left:0;text-align:left;margin-left:165.45pt;margin-top:154.25pt;width:37.5pt;height:32.1pt;z-index:2516495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627008" behindDoc="0" locked="0" layoutInCell="1" allowOverlap="1">
                  <wp:simplePos x="0" y="0"/>
                  <wp:positionH relativeFrom="column">
                    <wp:posOffset>2767965</wp:posOffset>
                  </wp:positionH>
                  <wp:positionV relativeFrom="paragraph">
                    <wp:posOffset>1337945</wp:posOffset>
                  </wp:positionV>
                  <wp:extent cx="685800" cy="800100"/>
                  <wp:effectExtent l="19050" t="0" r="0" b="0"/>
                  <wp:wrapSquare wrapText="bothSides"/>
                  <wp:docPr id="19" name="Рисунок 9" descr="Описание: D:\Подготовка\Портативный диск USB(Востановлено!!!!!)\диск д\документы мама дом\моя работа\Мои рисунки\картинки с фотоаппарата\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D:\Подготовка\Портативный диск USB(Востановлено!!!!!)\диск д\документы мама дом\моя работа\Мои рисунки\картинки с фотоаппарата\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243F" w:rsidRPr="0092243F">
              <w:rPr>
                <w:rFonts w:eastAsia="Calibri"/>
                <w:noProof/>
              </w:rPr>
              <w:pict>
                <v:shape id="Прямая со стрелкой 3" o:spid="_x0000_s1615" type="#_x0000_t32" style="position:absolute;left:0;text-align:left;margin-left:157.6pt;margin-top:127.85pt;width:60pt;height:0;z-index:251644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" strokecolor="#4a7ebb">
                  <v:stroke endarrow="open"/>
                </v:shape>
              </w:pict>
            </w:r>
            <w:r w:rsidRPr="00AA11A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  <w:r w:rsidRPr="00AA1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Обведи в кружок предмет, который находится от телефона на восток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в квадрат тот, который </w:t>
            </w:r>
            <w:r w:rsidRPr="00AA1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юге от водопада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дпиши стороны горизонта над пустыми стрелками</w:t>
            </w:r>
          </w:p>
          <w:p w:rsidR="00996408" w:rsidRPr="00AA11A9" w:rsidRDefault="00996408" w:rsidP="009430BB">
            <w:pPr>
              <w:widowControl w:val="0"/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6408" w:rsidRPr="00AA11A9" w:rsidRDefault="00996408" w:rsidP="009430BB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6408" w:rsidRPr="00AA11A9" w:rsidRDefault="00996408" w:rsidP="009430BB">
            <w:pPr>
              <w:widowControl w:val="0"/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6408" w:rsidRPr="00AA11A9" w:rsidRDefault="00996408" w:rsidP="009430BB">
            <w:pPr>
              <w:widowControl w:val="0"/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630080" behindDoc="1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287145</wp:posOffset>
                  </wp:positionV>
                  <wp:extent cx="733425" cy="714375"/>
                  <wp:effectExtent l="19050" t="0" r="9525" b="0"/>
                  <wp:wrapTight wrapText="bothSides">
                    <wp:wrapPolygon edited="0">
                      <wp:start x="-561" y="0"/>
                      <wp:lineTo x="-561" y="21312"/>
                      <wp:lineTo x="21881" y="21312"/>
                      <wp:lineTo x="21881" y="0"/>
                      <wp:lineTo x="-561" y="0"/>
                    </wp:wrapPolygon>
                  </wp:wrapTight>
                  <wp:docPr id="20" name="Рисунок 27" descr="C:\Users\Smart\Pictures\фото сборное , школа\0003-003-Ven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mart\Pictures\фото сборное , школа\0003-003-Ven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243F" w:rsidRPr="0092243F">
              <w:rPr>
                <w:rFonts w:eastAsia="Calibri"/>
                <w:noProof/>
              </w:rPr>
              <w:pict>
                <v:shape id="_x0000_s1619" type="#_x0000_t32" style="position:absolute;left:0;text-align:left;margin-left:91.05pt;margin-top:80.35pt;width:34.55pt;height:32.05pt;flip:x;z-index:251648512;mso-position-horizontal-relative:text;mso-position-vertical-relative:text" o:connectortype="straight">
                  <v:stroke endarrow="block"/>
                </v:shape>
              </w:pict>
            </w:r>
            <w:r w:rsidR="0092243F" w:rsidRPr="0092243F">
              <w:rPr>
                <w:rFonts w:eastAsia="Calibri"/>
                <w:noProof/>
              </w:rPr>
              <w:pict>
                <v:shape id="Прямая со стрелкой 5" o:spid="_x0000_s1617" type="#_x0000_t32" style="position:absolute;left:0;text-align:left;margin-left:80.65pt;margin-top:56.35pt;width:44.95pt;height:0;flip:x;z-index:2516464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" strokecolor="#4a7ebb">
                  <v:stroke endarrow="open"/>
                </v:shape>
              </w:pict>
            </w:r>
            <w:r w:rsidR="0092243F">
              <w:rPr>
                <w:rFonts w:ascii="Times New Roman" w:eastAsia="Calibri" w:hAnsi="Times New Roman"/>
                <w:noProof/>
                <w:sz w:val="24"/>
                <w:szCs w:val="24"/>
              </w:rPr>
              <w:pict>
                <v:shape id="_x0000_s1622" type="#_x0000_t32" style="position:absolute;left:0;text-align:left;margin-left:70.2pt;margin-top:1.85pt;width:35.25pt;height:28.65pt;flip:x y;z-index:251651584;mso-position-horizontal-relative:text;mso-position-vertical-relative:text" o:connectortype="straight">
                  <v:stroke endarrow="block"/>
                </v:shape>
              </w:pict>
            </w:r>
          </w:p>
          <w:p w:rsidR="00996408" w:rsidRPr="00AA11A9" w:rsidRDefault="00996408" w:rsidP="009430BB">
            <w:pPr>
              <w:widowControl w:val="0"/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31104" behindDoc="1" locked="0" layoutInCell="1" allowOverlap="1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111760</wp:posOffset>
                  </wp:positionV>
                  <wp:extent cx="619125" cy="885825"/>
                  <wp:effectExtent l="19050" t="0" r="9525" b="0"/>
                  <wp:wrapTight wrapText="bothSides">
                    <wp:wrapPolygon edited="0">
                      <wp:start x="-665" y="0"/>
                      <wp:lineTo x="-665" y="21368"/>
                      <wp:lineTo x="21932" y="21368"/>
                      <wp:lineTo x="21932" y="0"/>
                      <wp:lineTo x="-665" y="0"/>
                    </wp:wrapPolygon>
                  </wp:wrapTight>
                  <wp:docPr id="21" name="Рисунок 7" descr="Описание: D:\Подготовка\Портативный диск USB(Востановлено!!!!!)\диск д\документы мама дом\моя работа\Мои рисунки\картинки с фотоаппарата\i6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D:\Подготовка\Портативный диск USB(Востановлено!!!!!)\диск д\документы мама дом\моя работа\Мои рисунки\картинки с фотоаппарата\i6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6408" w:rsidRPr="00AA11A9" w:rsidRDefault="00996408" w:rsidP="009430BB">
            <w:pPr>
              <w:widowControl w:val="0"/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6408" w:rsidRPr="00AA11A9" w:rsidRDefault="00996408" w:rsidP="009430BB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996408" w:rsidRPr="00AA11A9" w:rsidRDefault="00996408" w:rsidP="009430BB">
            <w:pPr>
              <w:widowControl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996408" w:rsidRPr="00AA11A9" w:rsidRDefault="00996408" w:rsidP="009430B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A1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 каждое правильное указание  1 балл. Всег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AA1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ал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AA1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96408" w:rsidRPr="00AA11A9" w:rsidRDefault="00996408" w:rsidP="009430B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96408" w:rsidRPr="00AA11A9" w:rsidRDefault="00996408" w:rsidP="009430B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96408" w:rsidRPr="00AA11A9" w:rsidTr="00351DE7">
        <w:trPr>
          <w:trHeight w:val="4921"/>
        </w:trPr>
        <w:tc>
          <w:tcPr>
            <w:tcW w:w="1702" w:type="dxa"/>
            <w:shd w:val="clear" w:color="auto" w:fill="auto"/>
          </w:tcPr>
          <w:p w:rsidR="00996408" w:rsidRPr="00AA11A9" w:rsidRDefault="00996408" w:rsidP="009430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1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е работать с картой</w:t>
            </w:r>
          </w:p>
        </w:tc>
        <w:tc>
          <w:tcPr>
            <w:tcW w:w="10489" w:type="dxa"/>
            <w:shd w:val="clear" w:color="auto" w:fill="auto"/>
          </w:tcPr>
          <w:p w:rsidR="00996408" w:rsidRDefault="004D0787" w:rsidP="009430BB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32128" behindDoc="1" locked="0" layoutInCell="1" allowOverlap="1">
                  <wp:simplePos x="0" y="0"/>
                  <wp:positionH relativeFrom="column">
                    <wp:posOffset>4048125</wp:posOffset>
                  </wp:positionH>
                  <wp:positionV relativeFrom="paragraph">
                    <wp:posOffset>104140</wp:posOffset>
                  </wp:positionV>
                  <wp:extent cx="2407920" cy="2879725"/>
                  <wp:effectExtent l="19050" t="0" r="0" b="0"/>
                  <wp:wrapTight wrapText="bothSides">
                    <wp:wrapPolygon edited="0">
                      <wp:start x="-171" y="0"/>
                      <wp:lineTo x="-171" y="21433"/>
                      <wp:lineTo x="21532" y="21433"/>
                      <wp:lineTo x="21532" y="0"/>
                      <wp:lineTo x="-171" y="0"/>
                    </wp:wrapPolygon>
                  </wp:wrapTight>
                  <wp:docPr id="22" name="Рисунок 10" descr="Описание: C:\Users\asus\AppData\Local\Microsoft\Windows\Temporary Internet Files\Content.Word\img4-4291267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C:\Users\asus\AppData\Local\Microsoft\Windows\Temporary Internet Files\Content.Word\img4-4291267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87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640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996408" w:rsidRPr="00AA11A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="00996408" w:rsidRPr="007450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контурной карте проложите маршрут  плавания  финикийцев в </w:t>
            </w:r>
            <w:r w:rsidR="00996408" w:rsidRPr="007450D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I</w:t>
            </w:r>
            <w:r w:rsidR="00996408" w:rsidRPr="007450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веке до н.э</w:t>
            </w:r>
            <w:r w:rsidR="009964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пунктирной линией со стрелочками, синей или чёрной ручкой)</w:t>
            </w:r>
            <w:r w:rsidR="00996408" w:rsidRPr="007450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уясь картой,  укажите названия  океанов, морей, рек,  проливов и заливов. Напишите,  как называлась Африка в те времена.</w:t>
            </w:r>
          </w:p>
          <w:p w:rsidR="00996408" w:rsidRDefault="00996408" w:rsidP="009430B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996408" w:rsidRDefault="00996408" w:rsidP="009430B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996408" w:rsidRDefault="00996408" w:rsidP="009430B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996408" w:rsidRDefault="00996408" w:rsidP="009430B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996408" w:rsidRDefault="00996408" w:rsidP="009430B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996408" w:rsidRDefault="00996408" w:rsidP="009430B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996408" w:rsidRDefault="00996408" w:rsidP="009430B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996408" w:rsidRDefault="00996408" w:rsidP="009430B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EA4F25" w:rsidRDefault="00EA4F25" w:rsidP="009430B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EA4F25" w:rsidRDefault="00EA4F25" w:rsidP="009430B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EA4F25" w:rsidRDefault="00EA4F25" w:rsidP="009430B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996408" w:rsidRPr="00AA11A9" w:rsidRDefault="00EA4F25" w:rsidP="00EA4F25">
            <w:pPr>
              <w:tabs>
                <w:tab w:val="right" w:pos="1027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996408" w:rsidRPr="00AA11A9" w:rsidRDefault="00996408" w:rsidP="009430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1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:</w:t>
            </w:r>
          </w:p>
          <w:p w:rsidR="00996408" w:rsidRPr="00AA11A9" w:rsidRDefault="00996408" w:rsidP="009430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1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указан  маршрут- 2 балла;</w:t>
            </w:r>
          </w:p>
          <w:p w:rsidR="00996408" w:rsidRPr="00AA11A9" w:rsidRDefault="00996408" w:rsidP="009430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1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названы   наземные и водные объекты  - 8 баллов.</w:t>
            </w:r>
          </w:p>
          <w:p w:rsidR="00996408" w:rsidRDefault="00996408" w:rsidP="009430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1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того - 10 баллов.</w:t>
            </w:r>
          </w:p>
          <w:p w:rsidR="00996408" w:rsidRDefault="00996408" w:rsidP="009430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6408" w:rsidRDefault="00996408" w:rsidP="009430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6408" w:rsidRDefault="00996408" w:rsidP="009430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6408" w:rsidRDefault="00996408" w:rsidP="009430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6408" w:rsidRPr="00AA11A9" w:rsidRDefault="00996408" w:rsidP="009430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96408" w:rsidRPr="00AA11A9" w:rsidRDefault="00996408" w:rsidP="009430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96408" w:rsidRPr="00AA11A9" w:rsidRDefault="00996408" w:rsidP="009430B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tbl>
      <w:tblPr>
        <w:tblStyle w:val="aa"/>
        <w:tblW w:w="16302" w:type="dxa"/>
        <w:tblInd w:w="-743" w:type="dxa"/>
        <w:tblLayout w:type="fixed"/>
        <w:tblLook w:val="04A0"/>
      </w:tblPr>
      <w:tblGrid>
        <w:gridCol w:w="1702"/>
        <w:gridCol w:w="10489"/>
        <w:gridCol w:w="1855"/>
        <w:gridCol w:w="1122"/>
        <w:gridCol w:w="1134"/>
      </w:tblGrid>
      <w:tr w:rsidR="00EA4F25" w:rsidTr="004D0787">
        <w:trPr>
          <w:trHeight w:val="3670"/>
        </w:trPr>
        <w:tc>
          <w:tcPr>
            <w:tcW w:w="1702" w:type="dxa"/>
          </w:tcPr>
          <w:p w:rsidR="004D0787" w:rsidRDefault="00EA4F25" w:rsidP="00EA4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событий и дат, связанных с  великими географическими событиями</w:t>
            </w:r>
          </w:p>
          <w:p w:rsidR="004D0787" w:rsidRDefault="004D0787" w:rsidP="00EA4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87" w:rsidRDefault="004D0787" w:rsidP="00EA4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87" w:rsidRDefault="004D0787" w:rsidP="00EA4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EA4F25" w:rsidRDefault="00EA4F25" w:rsidP="00EA4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D2911">
              <w:rPr>
                <w:rFonts w:ascii="Times New Roman" w:hAnsi="Times New Roman"/>
                <w:b/>
                <w:sz w:val="24"/>
                <w:szCs w:val="24"/>
              </w:rPr>
              <w:t>. Соотнесите даты и события. Ответ запишите в виде последовательности букв:</w:t>
            </w:r>
          </w:p>
          <w:p w:rsidR="004D0787" w:rsidRPr="007D2911" w:rsidRDefault="004D0787" w:rsidP="00EA4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4F25" w:rsidRPr="0018200C" w:rsidRDefault="00EA4F25" w:rsidP="00EA4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18200C">
              <w:rPr>
                <w:rFonts w:ascii="Times New Roman" w:hAnsi="Times New Roman"/>
                <w:sz w:val="24"/>
                <w:szCs w:val="24"/>
              </w:rPr>
              <w:t>1271 - 1295 годы                              а) путешествие финикийцев вокруг Ливии</w:t>
            </w:r>
          </w:p>
          <w:p w:rsidR="00EA4F25" w:rsidRPr="0018200C" w:rsidRDefault="00EA4F25" w:rsidP="00EA4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200C">
              <w:rPr>
                <w:rFonts w:ascii="Times New Roman" w:hAnsi="Times New Roman"/>
                <w:sz w:val="24"/>
                <w:szCs w:val="24"/>
              </w:rPr>
              <w:t>2) 1492 - 1493 годы                              б) путешествия морских народов из Гренландии</w:t>
            </w:r>
          </w:p>
          <w:p w:rsidR="00EA4F25" w:rsidRPr="0018200C" w:rsidRDefault="00EA4F25" w:rsidP="00EA4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200C">
              <w:rPr>
                <w:rFonts w:ascii="Times New Roman" w:hAnsi="Times New Roman"/>
                <w:sz w:val="24"/>
                <w:szCs w:val="24"/>
              </w:rPr>
              <w:t xml:space="preserve">3)  тысячу лет назад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8200C">
              <w:rPr>
                <w:rFonts w:ascii="Times New Roman" w:hAnsi="Times New Roman"/>
                <w:sz w:val="24"/>
                <w:szCs w:val="24"/>
              </w:rPr>
              <w:t>в) открытие Америки Христофором Колумбом</w:t>
            </w:r>
          </w:p>
          <w:p w:rsidR="00EA4F25" w:rsidRPr="0018200C" w:rsidRDefault="00EA4F25" w:rsidP="00EA4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200C">
              <w:rPr>
                <w:rFonts w:ascii="Times New Roman" w:hAnsi="Times New Roman"/>
                <w:sz w:val="24"/>
                <w:szCs w:val="24"/>
              </w:rPr>
              <w:t>4) 1487 год                                            г) путешествие Афанасия Никитина</w:t>
            </w:r>
          </w:p>
          <w:p w:rsidR="00EA4F25" w:rsidRPr="0018200C" w:rsidRDefault="00EA4F25" w:rsidP="00EA4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200C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18200C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18200C">
              <w:rPr>
                <w:rFonts w:ascii="Times New Roman" w:hAnsi="Times New Roman"/>
                <w:sz w:val="24"/>
                <w:szCs w:val="24"/>
              </w:rPr>
              <w:t xml:space="preserve"> век до нашей эры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00C">
              <w:rPr>
                <w:rFonts w:ascii="Times New Roman" w:hAnsi="Times New Roman"/>
                <w:sz w:val="24"/>
                <w:szCs w:val="24"/>
              </w:rPr>
              <w:t>е) открытие морского пути в Индию Васко да Гамой</w:t>
            </w:r>
          </w:p>
          <w:p w:rsidR="00EA4F25" w:rsidRPr="0018200C" w:rsidRDefault="00EA4F25" w:rsidP="00EA4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200C">
              <w:rPr>
                <w:rFonts w:ascii="Times New Roman" w:hAnsi="Times New Roman"/>
                <w:sz w:val="24"/>
                <w:szCs w:val="24"/>
              </w:rPr>
              <w:t>6) июль 1497 - май 1498 год               ж) найден проход в индийский океан Бартоломеу Диашем</w:t>
            </w:r>
          </w:p>
          <w:p w:rsidR="004D0787" w:rsidRDefault="00EA4F25" w:rsidP="00EA4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200C">
              <w:rPr>
                <w:rFonts w:ascii="Times New Roman" w:hAnsi="Times New Roman"/>
                <w:sz w:val="24"/>
                <w:szCs w:val="24"/>
              </w:rPr>
              <w:t>7) 1466 - 1469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з) путешествие Марко Поло</w:t>
            </w: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1228"/>
              <w:gridCol w:w="1227"/>
              <w:gridCol w:w="1227"/>
              <w:gridCol w:w="1227"/>
              <w:gridCol w:w="1227"/>
              <w:gridCol w:w="1227"/>
              <w:gridCol w:w="1227"/>
            </w:tblGrid>
            <w:tr w:rsidR="00EA4F25" w:rsidTr="00EA4F25">
              <w:tc>
                <w:tcPr>
                  <w:tcW w:w="1228" w:type="dxa"/>
                </w:tcPr>
                <w:p w:rsidR="00EA4F25" w:rsidRDefault="00EA4F25" w:rsidP="00EA4F25">
                  <w:pPr>
                    <w:spacing w:after="0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200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27" w:type="dxa"/>
                </w:tcPr>
                <w:p w:rsidR="00EA4F25" w:rsidRDefault="00EA4F25" w:rsidP="00EA4F25">
                  <w:pPr>
                    <w:spacing w:after="0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27" w:type="dxa"/>
                </w:tcPr>
                <w:p w:rsidR="00EA4F25" w:rsidRDefault="00EA4F25" w:rsidP="00EA4F25">
                  <w:pPr>
                    <w:spacing w:after="0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27" w:type="dxa"/>
                </w:tcPr>
                <w:p w:rsidR="00EA4F25" w:rsidRDefault="00EA4F25" w:rsidP="00EA4F25">
                  <w:pPr>
                    <w:spacing w:after="0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27" w:type="dxa"/>
                </w:tcPr>
                <w:p w:rsidR="00EA4F25" w:rsidRDefault="00EA4F25" w:rsidP="00EA4F25">
                  <w:pPr>
                    <w:spacing w:after="0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27" w:type="dxa"/>
                </w:tcPr>
                <w:p w:rsidR="00EA4F25" w:rsidRDefault="00EA4F25" w:rsidP="00EA4F25">
                  <w:pPr>
                    <w:spacing w:after="0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27" w:type="dxa"/>
                </w:tcPr>
                <w:p w:rsidR="00EA4F25" w:rsidRDefault="00EA4F25" w:rsidP="00EA4F25">
                  <w:pPr>
                    <w:spacing w:after="0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EA4F25" w:rsidTr="00EA4F25">
              <w:tc>
                <w:tcPr>
                  <w:tcW w:w="1228" w:type="dxa"/>
                </w:tcPr>
                <w:p w:rsidR="00EA4F25" w:rsidRDefault="00EA4F25" w:rsidP="00EA4F25">
                  <w:pPr>
                    <w:spacing w:after="0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</w:tcPr>
                <w:p w:rsidR="00EA4F25" w:rsidRDefault="00EA4F25" w:rsidP="00EA4F25">
                  <w:pPr>
                    <w:spacing w:after="0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</w:tcPr>
                <w:p w:rsidR="00EA4F25" w:rsidRDefault="00EA4F25" w:rsidP="00EA4F25">
                  <w:pPr>
                    <w:spacing w:after="0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</w:tcPr>
                <w:p w:rsidR="00EA4F25" w:rsidRDefault="00EA4F25" w:rsidP="00EA4F25">
                  <w:pPr>
                    <w:spacing w:after="0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</w:tcPr>
                <w:p w:rsidR="00EA4F25" w:rsidRDefault="00EA4F25" w:rsidP="00EA4F25">
                  <w:pPr>
                    <w:spacing w:after="0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</w:tcPr>
                <w:p w:rsidR="00EA4F25" w:rsidRDefault="00EA4F25" w:rsidP="00EA4F25">
                  <w:pPr>
                    <w:spacing w:after="0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</w:tcPr>
                <w:p w:rsidR="00EA4F25" w:rsidRDefault="00EA4F25" w:rsidP="00EA4F25">
                  <w:pPr>
                    <w:spacing w:after="0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A4F25" w:rsidRDefault="00EA4F25" w:rsidP="00EA4F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A4F25" w:rsidRDefault="00EA4F25" w:rsidP="00EA4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: за каждое правильное соответствие  - 2 балла.</w:t>
            </w:r>
          </w:p>
          <w:p w:rsidR="00EA4F25" w:rsidRDefault="00EA4F25" w:rsidP="00EA4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- 16 баллов.</w:t>
            </w:r>
          </w:p>
        </w:tc>
        <w:tc>
          <w:tcPr>
            <w:tcW w:w="1122" w:type="dxa"/>
          </w:tcPr>
          <w:p w:rsidR="00EA4F25" w:rsidRDefault="00EA4F25" w:rsidP="00EA4F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4F25" w:rsidRDefault="00EA4F25" w:rsidP="00EA4F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F25" w:rsidTr="00EA4F25">
        <w:trPr>
          <w:trHeight w:val="3510"/>
        </w:trPr>
        <w:tc>
          <w:tcPr>
            <w:tcW w:w="1702" w:type="dxa"/>
          </w:tcPr>
          <w:p w:rsidR="00EA4F25" w:rsidRDefault="00EA4F25" w:rsidP="00EA4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картой</w:t>
            </w:r>
          </w:p>
        </w:tc>
        <w:tc>
          <w:tcPr>
            <w:tcW w:w="10489" w:type="dxa"/>
          </w:tcPr>
          <w:p w:rsidR="00EA4F25" w:rsidRDefault="00EA4F25" w:rsidP="00EA4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7450DE">
              <w:rPr>
                <w:rFonts w:ascii="Times New Roman" w:hAnsi="Times New Roman"/>
                <w:sz w:val="24"/>
                <w:szCs w:val="24"/>
              </w:rPr>
              <w:t>Пользуясь атласом, укажите географические объекты восточного полушария.</w:t>
            </w:r>
          </w:p>
          <w:p w:rsidR="00EA4F25" w:rsidRPr="00FA380A" w:rsidRDefault="00EA4F25" w:rsidP="00EA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80A">
              <w:rPr>
                <w:rFonts w:ascii="Times New Roman" w:hAnsi="Times New Roman"/>
                <w:sz w:val="24"/>
                <w:szCs w:val="24"/>
              </w:rPr>
              <w:t>1 -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80A">
              <w:rPr>
                <w:rFonts w:ascii="Times New Roman" w:hAnsi="Times New Roman"/>
                <w:sz w:val="24"/>
                <w:szCs w:val="24"/>
              </w:rPr>
              <w:t>мо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7 - ________________________  океан</w:t>
            </w:r>
          </w:p>
          <w:p w:rsidR="00EA4F25" w:rsidRPr="00FA380A" w:rsidRDefault="00EA4F25" w:rsidP="00EA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80A">
              <w:rPr>
                <w:rFonts w:ascii="Times New Roman" w:hAnsi="Times New Roman"/>
                <w:sz w:val="24"/>
                <w:szCs w:val="24"/>
              </w:rPr>
              <w:t>2 - 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80A">
              <w:rPr>
                <w:rFonts w:ascii="Times New Roman" w:hAnsi="Times New Roman"/>
                <w:sz w:val="24"/>
                <w:szCs w:val="24"/>
              </w:rPr>
              <w:t xml:space="preserve"> г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8 - ________________________ материк</w:t>
            </w:r>
          </w:p>
          <w:p w:rsidR="00EA4F25" w:rsidRDefault="00EA4F25" w:rsidP="00EA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80A">
              <w:rPr>
                <w:rFonts w:ascii="Times New Roman" w:hAnsi="Times New Roman"/>
                <w:sz w:val="24"/>
                <w:szCs w:val="24"/>
              </w:rPr>
              <w:t>3 -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80A">
              <w:rPr>
                <w:rFonts w:ascii="Times New Roman" w:hAnsi="Times New Roman"/>
                <w:sz w:val="24"/>
                <w:szCs w:val="24"/>
              </w:rPr>
              <w:t>полуос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9 - ________________________ остров</w:t>
            </w:r>
          </w:p>
          <w:p w:rsidR="00EA4F25" w:rsidRDefault="00EA4F25" w:rsidP="00EA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-_________________________ остров                         10 - ________________________  материк</w:t>
            </w:r>
          </w:p>
          <w:p w:rsidR="00EA4F25" w:rsidRDefault="00EA4F25" w:rsidP="00EA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________________________  море                            11 - ________________________  река</w:t>
            </w:r>
          </w:p>
          <w:p w:rsidR="00EA4F25" w:rsidRDefault="00EA4F25" w:rsidP="00EA4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DA7">
              <w:rPr>
                <w:rFonts w:ascii="Times New Roman" w:hAnsi="Times New Roman"/>
                <w:sz w:val="24"/>
                <w:szCs w:val="24"/>
              </w:rPr>
              <w:t>6 - 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DA7">
              <w:rPr>
                <w:rFonts w:ascii="Times New Roman" w:hAnsi="Times New Roman"/>
                <w:sz w:val="24"/>
                <w:szCs w:val="24"/>
              </w:rPr>
              <w:t>оке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12 - ________________________ залив</w:t>
            </w:r>
          </w:p>
          <w:p w:rsidR="00EA4F25" w:rsidRDefault="00EA4F25" w:rsidP="00EA4F25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EA4F25" w:rsidRPr="00BE0DA7" w:rsidRDefault="00EA4F25" w:rsidP="00EA4F25">
            <w:pPr>
              <w:tabs>
                <w:tab w:val="left" w:pos="3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105142" cy="2785929"/>
                  <wp:effectExtent l="19050" t="0" r="0" b="0"/>
                  <wp:docPr id="7" name="Рисунок 8" descr="C:\Users\Smart\Desktop\0015-022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art\Desktop\0015-022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142" cy="278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</w:tcPr>
          <w:p w:rsidR="00EA4F25" w:rsidRPr="00BE0DA7" w:rsidRDefault="00EA4F25" w:rsidP="00EA4F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0D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ильность определения географического объекта на карте –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BE0D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. Всего –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2</w:t>
            </w:r>
            <w:r w:rsidRPr="00BE0D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аллов</w:t>
            </w:r>
          </w:p>
        </w:tc>
        <w:tc>
          <w:tcPr>
            <w:tcW w:w="1122" w:type="dxa"/>
          </w:tcPr>
          <w:p w:rsidR="00EA4F25" w:rsidRDefault="00EA4F25" w:rsidP="00EA4F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4F25" w:rsidRDefault="00EA4F25" w:rsidP="00EA4F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0489"/>
        <w:gridCol w:w="1843"/>
        <w:gridCol w:w="1134"/>
        <w:gridCol w:w="1134"/>
      </w:tblGrid>
      <w:tr w:rsidR="00996408" w:rsidRPr="00AA11A9" w:rsidTr="00EA4F25">
        <w:trPr>
          <w:trHeight w:val="2557"/>
        </w:trPr>
        <w:tc>
          <w:tcPr>
            <w:tcW w:w="1702" w:type="dxa"/>
            <w:shd w:val="clear" w:color="auto" w:fill="auto"/>
          </w:tcPr>
          <w:p w:rsidR="00996408" w:rsidRPr="00AA11A9" w:rsidRDefault="00996408" w:rsidP="009430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географической терминологии</w:t>
            </w:r>
          </w:p>
        </w:tc>
        <w:tc>
          <w:tcPr>
            <w:tcW w:w="10489" w:type="dxa"/>
            <w:shd w:val="clear" w:color="auto" w:fill="auto"/>
          </w:tcPr>
          <w:p w:rsidR="00996408" w:rsidRPr="007F63AE" w:rsidRDefault="00EA4F25" w:rsidP="009430BB">
            <w:pPr>
              <w:spacing w:after="0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>4</w:t>
            </w:r>
            <w:r w:rsidR="00996408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 xml:space="preserve">. </w:t>
            </w:r>
            <w:r w:rsidR="00996408" w:rsidRPr="007F63AE">
              <w:rPr>
                <w:rFonts w:ascii="Times New Roman" w:eastAsia="Calibri" w:hAnsi="Times New Roman"/>
                <w:noProof/>
                <w:sz w:val="24"/>
                <w:szCs w:val="24"/>
              </w:rPr>
              <w:t>Дополните высказывания:</w:t>
            </w:r>
          </w:p>
          <w:p w:rsidR="00996408" w:rsidRDefault="00996408" w:rsidP="009430BB">
            <w:pPr>
              <w:spacing w:after="0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7F63AE">
              <w:rPr>
                <w:rFonts w:ascii="Times New Roman" w:eastAsia="Calibri" w:hAnsi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 </w:t>
            </w:r>
            <w:r w:rsidRPr="007F63AE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___________________ «солнечный камень»,за которым отправился 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в путешествие </w:t>
            </w:r>
            <w:r w:rsidRPr="007F63AE">
              <w:rPr>
                <w:rFonts w:ascii="Times New Roman" w:eastAsia="Calibri" w:hAnsi="Times New Roman"/>
                <w:noProof/>
                <w:sz w:val="24"/>
                <w:szCs w:val="24"/>
              </w:rPr>
              <w:t>Геродот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.</w:t>
            </w:r>
          </w:p>
          <w:p w:rsidR="00996408" w:rsidRDefault="00996408" w:rsidP="009430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2___________________  плот, на котором </w:t>
            </w:r>
            <w:r w:rsidRPr="002130A0">
              <w:rPr>
                <w:rFonts w:ascii="Times New Roman" w:hAnsi="Times New Roman"/>
                <w:sz w:val="24"/>
                <w:szCs w:val="24"/>
              </w:rPr>
              <w:t xml:space="preserve">Тур Хейердал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130A0">
              <w:rPr>
                <w:rFonts w:ascii="Times New Roman" w:hAnsi="Times New Roman"/>
                <w:sz w:val="24"/>
                <w:szCs w:val="24"/>
              </w:rPr>
              <w:t>овто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 </w:t>
            </w:r>
            <w:r w:rsidRPr="002130A0">
              <w:rPr>
                <w:rFonts w:ascii="Times New Roman" w:hAnsi="Times New Roman"/>
                <w:sz w:val="24"/>
                <w:szCs w:val="24"/>
              </w:rPr>
              <w:t>плавание людей каменного век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996408" w:rsidRDefault="00996408" w:rsidP="009430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_________________ образуют горы и равнины, хребты и долины, холмы и котловины.</w:t>
            </w:r>
          </w:p>
          <w:p w:rsidR="00996408" w:rsidRDefault="00996408" w:rsidP="009430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_________________конусообразная или щитовидная гора, образованная застывшей  лавой, с кратером наверху.</w:t>
            </w:r>
          </w:p>
          <w:p w:rsidR="00EA4F25" w:rsidRDefault="00996408" w:rsidP="00E853A2">
            <w:pPr>
              <w:spacing w:after="0"/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________________ резкие внутренние толчки и колебания земной поверхности, возникшие в результате  движений в земной коре или в верхней мантии.</w:t>
            </w:r>
          </w:p>
        </w:tc>
        <w:tc>
          <w:tcPr>
            <w:tcW w:w="1843" w:type="dxa"/>
            <w:shd w:val="clear" w:color="auto" w:fill="auto"/>
          </w:tcPr>
          <w:p w:rsidR="00996408" w:rsidRPr="00AA11A9" w:rsidRDefault="00996408" w:rsidP="009430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ость указания географического термина – 1 балл. Всего – 5 баллов</w:t>
            </w:r>
          </w:p>
        </w:tc>
        <w:tc>
          <w:tcPr>
            <w:tcW w:w="1134" w:type="dxa"/>
            <w:shd w:val="clear" w:color="auto" w:fill="auto"/>
          </w:tcPr>
          <w:p w:rsidR="00996408" w:rsidRPr="00AA11A9" w:rsidRDefault="00996408" w:rsidP="009430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96408" w:rsidRPr="00AA11A9" w:rsidRDefault="00996408" w:rsidP="009430B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D0787" w:rsidRPr="00AA11A9" w:rsidTr="00EA4F25">
        <w:trPr>
          <w:trHeight w:val="2557"/>
        </w:trPr>
        <w:tc>
          <w:tcPr>
            <w:tcW w:w="1702" w:type="dxa"/>
            <w:shd w:val="clear" w:color="auto" w:fill="auto"/>
          </w:tcPr>
          <w:p w:rsidR="004D0787" w:rsidRDefault="004D0787" w:rsidP="009430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4D0787" w:rsidRDefault="004D0787" w:rsidP="009430BB">
            <w:pPr>
              <w:spacing w:after="0"/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>5. Проверьте работу пятиклассника Алёши</w:t>
            </w:r>
          </w:p>
          <w:p w:rsidR="000E7583" w:rsidRDefault="000E7583" w:rsidP="004D0787">
            <w:pPr>
              <w:tabs>
                <w:tab w:val="center" w:pos="5136"/>
                <w:tab w:val="right" w:pos="1027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1. Петя подписывал основные части вулкана, вот что у него получилось.</w:t>
            </w:r>
          </w:p>
          <w:p w:rsidR="000E7583" w:rsidRDefault="0092243F" w:rsidP="000E7583">
            <w:pPr>
              <w:tabs>
                <w:tab w:val="center" w:pos="5136"/>
                <w:tab w:val="right" w:pos="1027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772" type="#_x0000_t32" style="position:absolute;margin-left:196.15pt;margin-top:11.9pt;width:138.6pt;height:37pt;flip:x;z-index:251686400" o:connectortype="straight">
                  <v:stroke endarrow="block"/>
                </v:shape>
              </w:pict>
            </w:r>
            <w:r w:rsidR="000E758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Облако с магмой</w:t>
            </w:r>
          </w:p>
          <w:p w:rsidR="000E7583" w:rsidRDefault="000E7583" w:rsidP="004D0787">
            <w:pPr>
              <w:tabs>
                <w:tab w:val="center" w:pos="5136"/>
                <w:tab w:val="right" w:pos="1027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E7583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37248" behindDoc="1" locked="0" layoutInCell="1" allowOverlap="1">
                  <wp:simplePos x="0" y="0"/>
                  <wp:positionH relativeFrom="column">
                    <wp:posOffset>23139</wp:posOffset>
                  </wp:positionH>
                  <wp:positionV relativeFrom="paragraph">
                    <wp:posOffset>1039</wp:posOffset>
                  </wp:positionV>
                  <wp:extent cx="4096213" cy="2982482"/>
                  <wp:effectExtent l="19050" t="0" r="0" b="0"/>
                  <wp:wrapTight wrapText="bothSides">
                    <wp:wrapPolygon edited="0">
                      <wp:start x="-100" y="0"/>
                      <wp:lineTo x="-100" y="21523"/>
                      <wp:lineTo x="21598" y="21523"/>
                      <wp:lineTo x="21598" y="0"/>
                      <wp:lineTo x="-100" y="0"/>
                    </wp:wrapPolygon>
                  </wp:wrapTight>
                  <wp:docPr id="34" name="Рисунок 1" descr="https://ds04.infourok.ru/uploads/ex/06dd/00138edc-bedf80e2/4/hello_html_m346c5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6dd/00138edc-bedf80e2/4/hello_html_m346c5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213" cy="2982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7583" w:rsidRDefault="000E7583" w:rsidP="004D0787">
            <w:pPr>
              <w:tabs>
                <w:tab w:val="center" w:pos="5136"/>
                <w:tab w:val="right" w:pos="1027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7583" w:rsidRDefault="000E7583" w:rsidP="004D0787">
            <w:pPr>
              <w:tabs>
                <w:tab w:val="center" w:pos="5136"/>
                <w:tab w:val="right" w:pos="1027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7583" w:rsidRDefault="000E7583" w:rsidP="004D0787">
            <w:pPr>
              <w:tabs>
                <w:tab w:val="center" w:pos="5136"/>
                <w:tab w:val="right" w:pos="1027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7583" w:rsidRDefault="000E7583" w:rsidP="004D0787">
            <w:pPr>
              <w:tabs>
                <w:tab w:val="center" w:pos="5136"/>
                <w:tab w:val="right" w:pos="1027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7583" w:rsidRDefault="000E7583" w:rsidP="004D0787">
            <w:pPr>
              <w:tabs>
                <w:tab w:val="center" w:pos="5136"/>
                <w:tab w:val="right" w:pos="1027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ер</w:t>
            </w:r>
          </w:p>
          <w:p w:rsidR="000E7583" w:rsidRDefault="000E7583" w:rsidP="004D0787">
            <w:pPr>
              <w:tabs>
                <w:tab w:val="center" w:pos="5136"/>
                <w:tab w:val="right" w:pos="1027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7583" w:rsidRDefault="00775BCA" w:rsidP="004D0787">
            <w:pPr>
              <w:tabs>
                <w:tab w:val="center" w:pos="5136"/>
                <w:tab w:val="right" w:pos="1027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вол</w:t>
            </w:r>
          </w:p>
          <w:p w:rsidR="00775BCA" w:rsidRDefault="00775BCA" w:rsidP="004D0787">
            <w:pPr>
              <w:tabs>
                <w:tab w:val="center" w:pos="5136"/>
                <w:tab w:val="right" w:pos="1027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ковой кратер</w:t>
            </w:r>
          </w:p>
          <w:p w:rsidR="000E7583" w:rsidRDefault="000E7583" w:rsidP="004D0787">
            <w:pPr>
              <w:tabs>
                <w:tab w:val="center" w:pos="5136"/>
                <w:tab w:val="right" w:pos="1027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7583" w:rsidRDefault="000E7583" w:rsidP="004D0787">
            <w:pPr>
              <w:tabs>
                <w:tab w:val="center" w:pos="5136"/>
                <w:tab w:val="right" w:pos="1027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7583" w:rsidRDefault="00775BCA" w:rsidP="004D0787">
            <w:pPr>
              <w:tabs>
                <w:tab w:val="center" w:pos="5136"/>
                <w:tab w:val="right" w:pos="1027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ша вулкана</w:t>
            </w:r>
          </w:p>
          <w:p w:rsidR="000E7583" w:rsidRDefault="000E7583" w:rsidP="004D0787">
            <w:pPr>
              <w:tabs>
                <w:tab w:val="center" w:pos="5136"/>
                <w:tab w:val="right" w:pos="1027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7583" w:rsidRDefault="000E7583" w:rsidP="004D0787">
            <w:pPr>
              <w:tabs>
                <w:tab w:val="center" w:pos="5136"/>
                <w:tab w:val="right" w:pos="1027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7583" w:rsidRDefault="000E7583" w:rsidP="004D0787">
            <w:pPr>
              <w:tabs>
                <w:tab w:val="center" w:pos="5136"/>
                <w:tab w:val="right" w:pos="1027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787" w:rsidRDefault="0092243F" w:rsidP="004D0787">
            <w:pPr>
              <w:tabs>
                <w:tab w:val="center" w:pos="5136"/>
                <w:tab w:val="right" w:pos="1027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775" type="#_x0000_t32" style="position:absolute;margin-left:184.9pt;margin-top:-50.9pt;width:155.25pt;height:37pt;flip:x;z-index:251689472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776" type="#_x0000_t32" style="position:absolute;margin-left:173.25pt;margin-top:-129.65pt;width:161.5pt;height:29.65pt;flip:x y;z-index:251690496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774" type="#_x0000_t32" style="position:absolute;margin-left:156.6pt;margin-top:-116.85pt;width:174.8pt;height:21.5pt;flip:x;z-index:251688448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773" type="#_x0000_t32" style="position:absolute;margin-left:163.2pt;margin-top:-167.5pt;width:153.4pt;height:17.1pt;flip:x y;z-index:251687424" o:connectortype="straight">
                  <v:stroke endarrow="block"/>
                </v:shape>
              </w:pict>
            </w:r>
            <w:r w:rsidR="000E758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D07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E75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D0787">
              <w:rPr>
                <w:rFonts w:ascii="Times New Roman" w:hAnsi="Times New Roman"/>
                <w:b/>
                <w:sz w:val="24"/>
                <w:szCs w:val="24"/>
              </w:rPr>
              <w:t>.Определите широту и долготу вулканов:</w:t>
            </w:r>
          </w:p>
          <w:p w:rsidR="004D0787" w:rsidRDefault="004D0787" w:rsidP="004D0787">
            <w:pPr>
              <w:tabs>
                <w:tab w:val="center" w:pos="5136"/>
                <w:tab w:val="right" w:pos="1027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на (в Европе) </w:t>
            </w:r>
            <w:r w:rsidR="000E7583">
              <w:rPr>
                <w:rFonts w:ascii="Times New Roman" w:hAnsi="Times New Roman"/>
                <w:b/>
                <w:sz w:val="24"/>
                <w:szCs w:val="24"/>
              </w:rPr>
              <w:t xml:space="preserve">– 27 </w:t>
            </w:r>
            <w:r w:rsidR="000E7583" w:rsidRPr="000E758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0E758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E7583" w:rsidRPr="000E7583">
              <w:rPr>
                <w:rFonts w:ascii="Times New Roman" w:hAnsi="Times New Roman"/>
                <w:b/>
                <w:sz w:val="24"/>
                <w:szCs w:val="24"/>
              </w:rPr>
              <w:t>с.ш.</w:t>
            </w:r>
            <w:r w:rsidR="000E7583">
              <w:rPr>
                <w:rFonts w:ascii="Times New Roman" w:hAnsi="Times New Roman"/>
                <w:b/>
                <w:sz w:val="24"/>
                <w:szCs w:val="24"/>
              </w:rPr>
              <w:t xml:space="preserve"> 15</w:t>
            </w:r>
            <w:r w:rsidR="000E7583" w:rsidRPr="000E758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0E7583">
              <w:rPr>
                <w:rFonts w:ascii="Times New Roman" w:hAnsi="Times New Roman"/>
                <w:b/>
                <w:sz w:val="24"/>
                <w:szCs w:val="24"/>
              </w:rPr>
              <w:t xml:space="preserve"> з.д.</w:t>
            </w:r>
          </w:p>
          <w:p w:rsidR="004D0787" w:rsidRDefault="004D0787" w:rsidP="000E7583">
            <w:pPr>
              <w:spacing w:after="0"/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лиманджаро (в Африке) </w:t>
            </w:r>
            <w:r w:rsidR="000E7583">
              <w:rPr>
                <w:rFonts w:ascii="Times New Roman" w:hAnsi="Times New Roman"/>
                <w:b/>
                <w:sz w:val="24"/>
                <w:szCs w:val="24"/>
              </w:rPr>
              <w:t xml:space="preserve">- 4 </w:t>
            </w:r>
            <w:r w:rsidR="000E7583" w:rsidRPr="000E758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0E758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E7583" w:rsidRPr="000E7583">
              <w:rPr>
                <w:rFonts w:ascii="Times New Roman" w:hAnsi="Times New Roman"/>
                <w:b/>
                <w:sz w:val="24"/>
                <w:szCs w:val="24"/>
              </w:rPr>
              <w:t>с.ш.</w:t>
            </w:r>
            <w:r w:rsidR="000E7583">
              <w:rPr>
                <w:rFonts w:ascii="Times New Roman" w:hAnsi="Times New Roman"/>
                <w:b/>
                <w:sz w:val="24"/>
                <w:szCs w:val="24"/>
              </w:rPr>
              <w:t xml:space="preserve"> 26</w:t>
            </w:r>
            <w:r w:rsidR="000E7583" w:rsidRPr="000E758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0E7583">
              <w:rPr>
                <w:rFonts w:ascii="Times New Roman" w:hAnsi="Times New Roman"/>
                <w:b/>
                <w:sz w:val="24"/>
                <w:szCs w:val="24"/>
              </w:rPr>
              <w:t xml:space="preserve"> в.д.</w:t>
            </w:r>
          </w:p>
        </w:tc>
        <w:tc>
          <w:tcPr>
            <w:tcW w:w="1843" w:type="dxa"/>
            <w:shd w:val="clear" w:color="auto" w:fill="auto"/>
          </w:tcPr>
          <w:p w:rsidR="000E7583" w:rsidRDefault="000E7583" w:rsidP="009430B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583" w:rsidRDefault="000E7583" w:rsidP="000E7583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01903">
              <w:rPr>
                <w:rFonts w:ascii="Times New Roman" w:hAnsi="Times New Roman"/>
                <w:noProof/>
                <w:sz w:val="24"/>
                <w:szCs w:val="24"/>
              </w:rPr>
              <w:t>Правильность указания объектов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– 7 баллов.</w:t>
            </w:r>
          </w:p>
          <w:p w:rsidR="000E7583" w:rsidRDefault="000E7583" w:rsidP="009430B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583" w:rsidRDefault="000E7583" w:rsidP="009430B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583" w:rsidRDefault="000E7583" w:rsidP="009430B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583" w:rsidRDefault="000E7583" w:rsidP="009430B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583" w:rsidRDefault="000E7583" w:rsidP="009430B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583" w:rsidRDefault="000E7583" w:rsidP="009430B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583" w:rsidRDefault="000E7583" w:rsidP="009430B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583" w:rsidRDefault="000E7583" w:rsidP="009430B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583" w:rsidRDefault="000E7583" w:rsidP="009430B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583" w:rsidRDefault="000E7583" w:rsidP="009430B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583" w:rsidRDefault="000E7583" w:rsidP="009430B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583" w:rsidRDefault="000E7583" w:rsidP="009430B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4D0787" w:rsidRDefault="000E7583" w:rsidP="009430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авильность определения широты и долготы объектов – 1 балл, всего 4 балла.</w:t>
            </w:r>
          </w:p>
        </w:tc>
        <w:tc>
          <w:tcPr>
            <w:tcW w:w="1134" w:type="dxa"/>
            <w:shd w:val="clear" w:color="auto" w:fill="auto"/>
          </w:tcPr>
          <w:p w:rsidR="004D0787" w:rsidRPr="00AA11A9" w:rsidRDefault="004D0787" w:rsidP="009430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D0787" w:rsidRPr="00AA11A9" w:rsidRDefault="004D0787" w:rsidP="009430B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96408" w:rsidRPr="00AA11A9" w:rsidTr="009430BB">
        <w:tc>
          <w:tcPr>
            <w:tcW w:w="1702" w:type="dxa"/>
            <w:shd w:val="clear" w:color="auto" w:fill="auto"/>
          </w:tcPr>
          <w:p w:rsidR="00996408" w:rsidRPr="00AA11A9" w:rsidRDefault="00996408" w:rsidP="009430B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996408" w:rsidRDefault="00996408" w:rsidP="009430BB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Итого: </w:t>
            </w:r>
            <w:r w:rsidR="00775BC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5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балл</w:t>
            </w:r>
            <w:r w:rsidR="00B37FE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в</w:t>
            </w:r>
          </w:p>
          <w:p w:rsidR="00EA4F25" w:rsidRPr="00AA11A9" w:rsidRDefault="00EA4F25" w:rsidP="009430BB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996408" w:rsidRPr="00AA11A9" w:rsidRDefault="00775BCA" w:rsidP="009430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996408" w:rsidRPr="00AA11A9" w:rsidRDefault="00996408" w:rsidP="009430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96408" w:rsidRPr="00AA11A9" w:rsidRDefault="00996408" w:rsidP="009430B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4394F" w:rsidRDefault="00E4394F" w:rsidP="00775BC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75BCA" w:rsidRDefault="00775BCA" w:rsidP="00775BC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75BCA" w:rsidRDefault="00775BCA" w:rsidP="00775BCA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775BCA" w:rsidRPr="00775BCA" w:rsidRDefault="00775BCA" w:rsidP="00775BCA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775BCA">
        <w:rPr>
          <w:rFonts w:ascii="Times New Roman" w:hAnsi="Times New Roman"/>
          <w:b/>
          <w:i/>
          <w:sz w:val="32"/>
          <w:szCs w:val="32"/>
        </w:rPr>
        <w:t>Рефлексивное сочинение</w:t>
      </w:r>
    </w:p>
    <w:p w:rsidR="00775BCA" w:rsidRDefault="00775BCA" w:rsidP="00775BCA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775BCA" w:rsidRDefault="00775BCA" w:rsidP="00775BCA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0E2640">
        <w:rPr>
          <w:rFonts w:ascii="Times New Roman" w:hAnsi="Times New Roman"/>
          <w:i/>
          <w:sz w:val="28"/>
          <w:szCs w:val="28"/>
        </w:rPr>
        <w:t xml:space="preserve">Зачем нам знать, что изучает география? </w:t>
      </w:r>
    </w:p>
    <w:p w:rsidR="00775BCA" w:rsidRDefault="00775BCA" w:rsidP="00775BCA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0E2640">
        <w:rPr>
          <w:rFonts w:ascii="Times New Roman" w:hAnsi="Times New Roman"/>
          <w:i/>
          <w:sz w:val="28"/>
          <w:szCs w:val="28"/>
        </w:rPr>
        <w:t>Если, до сих пор об этом не договорились взрослые-ученые?</w:t>
      </w:r>
    </w:p>
    <w:p w:rsidR="00775BCA" w:rsidRPr="000E2640" w:rsidRDefault="00775BCA" w:rsidP="00775BCA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мог ли ты в этом учебном году совершить своё открытие в курсе географии?</w:t>
      </w:r>
    </w:p>
    <w:p w:rsidR="00775BCA" w:rsidRDefault="00775BCA" w:rsidP="00775BC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 как думаешь ты? Запиши своё мнение.</w:t>
      </w:r>
    </w:p>
    <w:p w:rsidR="00775BCA" w:rsidRPr="000E2640" w:rsidRDefault="00775BCA" w:rsidP="00775BC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</w:t>
      </w:r>
    </w:p>
    <w:p w:rsidR="00775BCA" w:rsidRPr="000E2640" w:rsidRDefault="00775BCA" w:rsidP="00775BCA">
      <w:pPr>
        <w:spacing w:after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</w:t>
      </w:r>
    </w:p>
    <w:p w:rsidR="00775BCA" w:rsidRPr="00C1701A" w:rsidRDefault="00775BCA" w:rsidP="00775BCA">
      <w:pPr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_________________________________</w:t>
      </w:r>
    </w:p>
    <w:p w:rsidR="00775BCA" w:rsidRPr="000E2640" w:rsidRDefault="00775BCA" w:rsidP="00775BC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</w:t>
      </w:r>
    </w:p>
    <w:p w:rsidR="00775BCA" w:rsidRPr="000E2640" w:rsidRDefault="00775BCA" w:rsidP="00775BCA">
      <w:pPr>
        <w:spacing w:after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</w:t>
      </w:r>
    </w:p>
    <w:p w:rsidR="00775BCA" w:rsidRPr="00C1701A" w:rsidRDefault="00775BCA" w:rsidP="00775BCA">
      <w:pPr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_________________________________</w:t>
      </w:r>
    </w:p>
    <w:p w:rsidR="00775BCA" w:rsidRPr="000E2640" w:rsidRDefault="00775BCA" w:rsidP="00775BC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</w:t>
      </w:r>
    </w:p>
    <w:p w:rsidR="00775BCA" w:rsidRPr="000E2640" w:rsidRDefault="00775BCA" w:rsidP="00775BCA">
      <w:pPr>
        <w:spacing w:after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</w:t>
      </w:r>
    </w:p>
    <w:p w:rsidR="00775BCA" w:rsidRPr="00C1701A" w:rsidRDefault="00775BCA" w:rsidP="00775BCA">
      <w:pPr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_________________________________</w:t>
      </w:r>
    </w:p>
    <w:p w:rsidR="00775BCA" w:rsidRPr="000E2640" w:rsidRDefault="00775BCA" w:rsidP="00775BC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</w:t>
      </w:r>
    </w:p>
    <w:p w:rsidR="00775BCA" w:rsidRPr="000E2640" w:rsidRDefault="00775BCA" w:rsidP="00775BCA">
      <w:pPr>
        <w:spacing w:after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</w:t>
      </w:r>
    </w:p>
    <w:p w:rsidR="00775BCA" w:rsidRPr="00C1701A" w:rsidRDefault="00775BCA" w:rsidP="00775BCA">
      <w:pPr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_________________________________</w:t>
      </w:r>
    </w:p>
    <w:p w:rsidR="00775BCA" w:rsidRPr="000E2640" w:rsidRDefault="00775BCA" w:rsidP="00775BC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</w:t>
      </w:r>
    </w:p>
    <w:p w:rsidR="00775BCA" w:rsidRPr="000E2640" w:rsidRDefault="00775BCA" w:rsidP="00775BCA">
      <w:pPr>
        <w:spacing w:after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</w:t>
      </w:r>
    </w:p>
    <w:p w:rsidR="00775BCA" w:rsidRPr="00C1701A" w:rsidRDefault="00775BCA" w:rsidP="00775BCA">
      <w:pPr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_________________________________</w:t>
      </w:r>
    </w:p>
    <w:p w:rsidR="00775BCA" w:rsidRPr="000E2640" w:rsidRDefault="00775BCA" w:rsidP="00775BC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</w:t>
      </w:r>
    </w:p>
    <w:p w:rsidR="00775BCA" w:rsidRPr="000E2640" w:rsidRDefault="00775BCA" w:rsidP="00775BCA">
      <w:pPr>
        <w:spacing w:after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</w:t>
      </w:r>
    </w:p>
    <w:p w:rsidR="00775BCA" w:rsidRDefault="00775BCA" w:rsidP="00775BC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eastAsia="Calibri"/>
          <w:lang w:eastAsia="en-US"/>
        </w:rPr>
        <w:t>______________________________________________________________________________________________________________________</w:t>
      </w:r>
    </w:p>
    <w:sectPr w:rsidR="00775BCA" w:rsidSect="00CE0932">
      <w:footerReference w:type="default" r:id="rId29"/>
      <w:pgSz w:w="16838" w:h="11906" w:orient="landscape"/>
      <w:pgMar w:top="426" w:right="678" w:bottom="709" w:left="1134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E7E" w:rsidRDefault="00E25E7E" w:rsidP="002826A4">
      <w:pPr>
        <w:spacing w:after="0" w:line="240" w:lineRule="auto"/>
      </w:pPr>
      <w:r>
        <w:separator/>
      </w:r>
    </w:p>
  </w:endnote>
  <w:endnote w:type="continuationSeparator" w:id="0">
    <w:p w:rsidR="00E25E7E" w:rsidRDefault="00E25E7E" w:rsidP="0028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787" w:rsidRDefault="0092243F">
    <w:pPr>
      <w:pStyle w:val="a8"/>
      <w:jc w:val="right"/>
    </w:pPr>
    <w:fldSimple w:instr=" PAGE   \* MERGEFORMAT ">
      <w:r w:rsidR="006A03A2">
        <w:rPr>
          <w:noProof/>
        </w:rPr>
        <w:t>1</w:t>
      </w:r>
    </w:fldSimple>
  </w:p>
  <w:p w:rsidR="004D0787" w:rsidRDefault="004D07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E7E" w:rsidRDefault="00E25E7E" w:rsidP="002826A4">
      <w:pPr>
        <w:spacing w:after="0" w:line="240" w:lineRule="auto"/>
      </w:pPr>
      <w:r>
        <w:separator/>
      </w:r>
    </w:p>
  </w:footnote>
  <w:footnote w:type="continuationSeparator" w:id="0">
    <w:p w:rsidR="00E25E7E" w:rsidRDefault="00E25E7E" w:rsidP="00282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4ED9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10C848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4DD463F"/>
    <w:multiLevelType w:val="hybridMultilevel"/>
    <w:tmpl w:val="20C47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335558"/>
    <w:multiLevelType w:val="singleLevel"/>
    <w:tmpl w:val="D9D6A796"/>
    <w:lvl w:ilvl="0">
      <w:start w:val="1"/>
      <w:numFmt w:val="decimal"/>
      <w:lvlText w:val="%1)"/>
      <w:legacy w:legacy="1" w:legacySpace="0" w:legacyIndent="231"/>
      <w:lvlJc w:val="left"/>
      <w:rPr>
        <w:rFonts w:ascii="Bookman Old Style" w:hAnsi="Bookman Old Style" w:hint="default"/>
      </w:rPr>
    </w:lvl>
  </w:abstractNum>
  <w:abstractNum w:abstractNumId="4">
    <w:nsid w:val="148B54CC"/>
    <w:multiLevelType w:val="hybridMultilevel"/>
    <w:tmpl w:val="D7BA94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8757FE"/>
    <w:multiLevelType w:val="hybridMultilevel"/>
    <w:tmpl w:val="729C2B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1100E6"/>
    <w:multiLevelType w:val="hybridMultilevel"/>
    <w:tmpl w:val="917E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7F07"/>
    <w:multiLevelType w:val="singleLevel"/>
    <w:tmpl w:val="D75EB816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8">
    <w:nsid w:val="236D4FEC"/>
    <w:multiLevelType w:val="multilevel"/>
    <w:tmpl w:val="96720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CA3982"/>
    <w:multiLevelType w:val="multilevel"/>
    <w:tmpl w:val="E8F4A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9B7FF5"/>
    <w:multiLevelType w:val="multilevel"/>
    <w:tmpl w:val="65840B68"/>
    <w:lvl w:ilvl="0">
      <w:start w:val="10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0A043C"/>
    <w:multiLevelType w:val="multilevel"/>
    <w:tmpl w:val="8EACEB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2">
    <w:nsid w:val="2D3328BA"/>
    <w:multiLevelType w:val="singleLevel"/>
    <w:tmpl w:val="599AE7F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>
    <w:nsid w:val="2D6C49D5"/>
    <w:multiLevelType w:val="multilevel"/>
    <w:tmpl w:val="10C848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">
    <w:nsid w:val="378F238C"/>
    <w:multiLevelType w:val="singleLevel"/>
    <w:tmpl w:val="4A948E54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5">
    <w:nsid w:val="3A6F6305"/>
    <w:multiLevelType w:val="multilevel"/>
    <w:tmpl w:val="10C848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6">
    <w:nsid w:val="3C11168F"/>
    <w:multiLevelType w:val="multilevel"/>
    <w:tmpl w:val="1E22510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98411E"/>
    <w:multiLevelType w:val="singleLevel"/>
    <w:tmpl w:val="A784ED46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>
    <w:nsid w:val="4400731C"/>
    <w:multiLevelType w:val="hybridMultilevel"/>
    <w:tmpl w:val="941A32C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0F5E3A"/>
    <w:multiLevelType w:val="singleLevel"/>
    <w:tmpl w:val="33F0EE68"/>
    <w:lvl w:ilvl="0">
      <w:start w:val="1"/>
      <w:numFmt w:val="decimal"/>
      <w:lvlText w:val="%1)"/>
      <w:legacy w:legacy="1" w:legacySpace="0" w:legacyIndent="240"/>
      <w:lvlJc w:val="left"/>
      <w:rPr>
        <w:rFonts w:ascii="Bookman Old Style" w:hAnsi="Bookman Old Style" w:hint="default"/>
      </w:rPr>
    </w:lvl>
  </w:abstractNum>
  <w:abstractNum w:abstractNumId="20">
    <w:nsid w:val="4A381AB2"/>
    <w:multiLevelType w:val="singleLevel"/>
    <w:tmpl w:val="1D20DCF8"/>
    <w:lvl w:ilvl="0">
      <w:start w:val="4"/>
      <w:numFmt w:val="decimal"/>
      <w:lvlText w:val="%1)"/>
      <w:legacy w:legacy="1" w:legacySpace="0" w:legacyIndent="245"/>
      <w:lvlJc w:val="left"/>
      <w:rPr>
        <w:rFonts w:ascii="Bookman Old Style" w:hAnsi="Bookman Old Style" w:hint="default"/>
      </w:rPr>
    </w:lvl>
  </w:abstractNum>
  <w:abstractNum w:abstractNumId="21">
    <w:nsid w:val="4EA44284"/>
    <w:multiLevelType w:val="singleLevel"/>
    <w:tmpl w:val="258E3B6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2">
    <w:nsid w:val="4F385210"/>
    <w:multiLevelType w:val="hybridMultilevel"/>
    <w:tmpl w:val="7B084ED0"/>
    <w:lvl w:ilvl="0" w:tplc="04190001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23">
    <w:nsid w:val="548001A1"/>
    <w:multiLevelType w:val="singleLevel"/>
    <w:tmpl w:val="4A948E54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4">
    <w:nsid w:val="57C031F5"/>
    <w:multiLevelType w:val="multilevel"/>
    <w:tmpl w:val="8EACEB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5">
    <w:nsid w:val="583E17E1"/>
    <w:multiLevelType w:val="multilevel"/>
    <w:tmpl w:val="0F98B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0EF6BDC"/>
    <w:multiLevelType w:val="singleLevel"/>
    <w:tmpl w:val="482AEF10"/>
    <w:lvl w:ilvl="0">
      <w:start w:val="6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27">
    <w:nsid w:val="647A6C13"/>
    <w:multiLevelType w:val="singleLevel"/>
    <w:tmpl w:val="D2549F8C"/>
    <w:lvl w:ilvl="0">
      <w:start w:val="7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8">
    <w:nsid w:val="6F073C4E"/>
    <w:multiLevelType w:val="hybridMultilevel"/>
    <w:tmpl w:val="82381C4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74EC43CD"/>
    <w:multiLevelType w:val="singleLevel"/>
    <w:tmpl w:val="C408E02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0">
    <w:nsid w:val="76B71521"/>
    <w:multiLevelType w:val="hybridMultilevel"/>
    <w:tmpl w:val="A9A4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5F3CC0"/>
    <w:multiLevelType w:val="multilevel"/>
    <w:tmpl w:val="9B64C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9DE108A"/>
    <w:multiLevelType w:val="singleLevel"/>
    <w:tmpl w:val="F52C1A80"/>
    <w:lvl w:ilvl="0">
      <w:start w:val="1"/>
      <w:numFmt w:val="decimal"/>
      <w:lvlText w:val="%1)"/>
      <w:legacy w:legacy="1" w:legacySpace="0" w:legacyIndent="235"/>
      <w:lvlJc w:val="left"/>
      <w:rPr>
        <w:rFonts w:ascii="Bookman Old Style" w:hAnsi="Bookman Old Style" w:hint="default"/>
      </w:rPr>
    </w:lvl>
  </w:abstractNum>
  <w:abstractNum w:abstractNumId="33">
    <w:nsid w:val="7A696654"/>
    <w:multiLevelType w:val="singleLevel"/>
    <w:tmpl w:val="33F0EE68"/>
    <w:lvl w:ilvl="0">
      <w:start w:val="1"/>
      <w:numFmt w:val="decimal"/>
      <w:lvlText w:val="%1)"/>
      <w:legacy w:legacy="1" w:legacySpace="0" w:legacyIndent="240"/>
      <w:lvlJc w:val="left"/>
      <w:rPr>
        <w:rFonts w:ascii="Bookman Old Style" w:hAnsi="Bookman Old Style" w:hint="default"/>
      </w:rPr>
    </w:lvl>
  </w:abstractNum>
  <w:num w:numId="1">
    <w:abstractNumId w:val="18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11"/>
  </w:num>
  <w:num w:numId="6">
    <w:abstractNumId w:val="28"/>
  </w:num>
  <w:num w:numId="7">
    <w:abstractNumId w:val="8"/>
  </w:num>
  <w:num w:numId="8">
    <w:abstractNumId w:val="15"/>
  </w:num>
  <w:num w:numId="9">
    <w:abstractNumId w:val="13"/>
  </w:num>
  <w:num w:numId="10">
    <w:abstractNumId w:val="31"/>
  </w:num>
  <w:num w:numId="11">
    <w:abstractNumId w:val="33"/>
  </w:num>
  <w:num w:numId="12">
    <w:abstractNumId w:val="20"/>
  </w:num>
  <w:num w:numId="13">
    <w:abstractNumId w:val="32"/>
  </w:num>
  <w:num w:numId="14">
    <w:abstractNumId w:val="19"/>
  </w:num>
  <w:num w:numId="15">
    <w:abstractNumId w:val="3"/>
  </w:num>
  <w:num w:numId="16">
    <w:abstractNumId w:val="25"/>
  </w:num>
  <w:num w:numId="17">
    <w:abstractNumId w:val="7"/>
  </w:num>
  <w:num w:numId="18">
    <w:abstractNumId w:val="23"/>
  </w:num>
  <w:num w:numId="19">
    <w:abstractNumId w:val="27"/>
  </w:num>
  <w:num w:numId="20">
    <w:abstractNumId w:val="14"/>
  </w:num>
  <w:num w:numId="21">
    <w:abstractNumId w:val="17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2"/>
  </w:num>
  <w:num w:numId="24">
    <w:abstractNumId w:val="26"/>
  </w:num>
  <w:num w:numId="25">
    <w:abstractNumId w:val="29"/>
  </w:num>
  <w:num w:numId="26">
    <w:abstractNumId w:val="29"/>
    <w:lvlOverride w:ilvl="0">
      <w:lvl w:ilvl="0">
        <w:start w:val="1"/>
        <w:numFmt w:val="decimal"/>
        <w:lvlText w:val="%1.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1"/>
  </w:num>
  <w:num w:numId="28">
    <w:abstractNumId w:val="24"/>
  </w:num>
  <w:num w:numId="29">
    <w:abstractNumId w:val="5"/>
  </w:num>
  <w:num w:numId="30">
    <w:abstractNumId w:val="22"/>
  </w:num>
  <w:num w:numId="31">
    <w:abstractNumId w:val="16"/>
  </w:num>
  <w:num w:numId="32">
    <w:abstractNumId w:val="10"/>
  </w:num>
  <w:num w:numId="33">
    <w:abstractNumId w:val="4"/>
  </w:num>
  <w:num w:numId="34">
    <w:abstractNumId w:val="6"/>
  </w:num>
  <w:num w:numId="35">
    <w:abstractNumId w:val="9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A4"/>
    <w:rsid w:val="00016E63"/>
    <w:rsid w:val="00027718"/>
    <w:rsid w:val="00030066"/>
    <w:rsid w:val="000428E6"/>
    <w:rsid w:val="00047DB2"/>
    <w:rsid w:val="00057D10"/>
    <w:rsid w:val="000660DB"/>
    <w:rsid w:val="00067CFE"/>
    <w:rsid w:val="00076228"/>
    <w:rsid w:val="0007741C"/>
    <w:rsid w:val="00084058"/>
    <w:rsid w:val="00093DAA"/>
    <w:rsid w:val="000A7B95"/>
    <w:rsid w:val="000D3EA7"/>
    <w:rsid w:val="000E2640"/>
    <w:rsid w:val="000E7583"/>
    <w:rsid w:val="00105737"/>
    <w:rsid w:val="0013426F"/>
    <w:rsid w:val="00155FB6"/>
    <w:rsid w:val="0016235F"/>
    <w:rsid w:val="001634D2"/>
    <w:rsid w:val="001715D7"/>
    <w:rsid w:val="001A36AB"/>
    <w:rsid w:val="001A4FDE"/>
    <w:rsid w:val="001E6960"/>
    <w:rsid w:val="001F6996"/>
    <w:rsid w:val="0021589C"/>
    <w:rsid w:val="002349EA"/>
    <w:rsid w:val="00251CE7"/>
    <w:rsid w:val="002563EE"/>
    <w:rsid w:val="002603B1"/>
    <w:rsid w:val="002826A4"/>
    <w:rsid w:val="00294E02"/>
    <w:rsid w:val="002A063B"/>
    <w:rsid w:val="002A3166"/>
    <w:rsid w:val="002C1156"/>
    <w:rsid w:val="002C39C5"/>
    <w:rsid w:val="002D1F19"/>
    <w:rsid w:val="002D6BA9"/>
    <w:rsid w:val="002E0424"/>
    <w:rsid w:val="00305F7A"/>
    <w:rsid w:val="003179A9"/>
    <w:rsid w:val="00326002"/>
    <w:rsid w:val="0033541A"/>
    <w:rsid w:val="0034146F"/>
    <w:rsid w:val="00342721"/>
    <w:rsid w:val="00350768"/>
    <w:rsid w:val="00351DE7"/>
    <w:rsid w:val="003667ED"/>
    <w:rsid w:val="00367A7B"/>
    <w:rsid w:val="003B369D"/>
    <w:rsid w:val="003B3829"/>
    <w:rsid w:val="003B6C76"/>
    <w:rsid w:val="003C4EAB"/>
    <w:rsid w:val="003C7729"/>
    <w:rsid w:val="003D175E"/>
    <w:rsid w:val="003D6670"/>
    <w:rsid w:val="003F72BA"/>
    <w:rsid w:val="00405B3D"/>
    <w:rsid w:val="00422A97"/>
    <w:rsid w:val="0042540A"/>
    <w:rsid w:val="00447BDD"/>
    <w:rsid w:val="00453F58"/>
    <w:rsid w:val="00494B0C"/>
    <w:rsid w:val="004A00F3"/>
    <w:rsid w:val="004A399B"/>
    <w:rsid w:val="004B023A"/>
    <w:rsid w:val="004C0D41"/>
    <w:rsid w:val="004C0FEE"/>
    <w:rsid w:val="004C2D07"/>
    <w:rsid w:val="004C7057"/>
    <w:rsid w:val="004D0787"/>
    <w:rsid w:val="004D19D8"/>
    <w:rsid w:val="004D29C3"/>
    <w:rsid w:val="004D3543"/>
    <w:rsid w:val="004E7791"/>
    <w:rsid w:val="00505865"/>
    <w:rsid w:val="00517004"/>
    <w:rsid w:val="00520608"/>
    <w:rsid w:val="00534550"/>
    <w:rsid w:val="005533C4"/>
    <w:rsid w:val="00580849"/>
    <w:rsid w:val="005840EF"/>
    <w:rsid w:val="00587277"/>
    <w:rsid w:val="00596993"/>
    <w:rsid w:val="005A1B00"/>
    <w:rsid w:val="005A2927"/>
    <w:rsid w:val="005C6180"/>
    <w:rsid w:val="005D44E4"/>
    <w:rsid w:val="005F5CBD"/>
    <w:rsid w:val="00603674"/>
    <w:rsid w:val="00603888"/>
    <w:rsid w:val="00611609"/>
    <w:rsid w:val="006146F9"/>
    <w:rsid w:val="006317C2"/>
    <w:rsid w:val="0063514B"/>
    <w:rsid w:val="00635A32"/>
    <w:rsid w:val="00641113"/>
    <w:rsid w:val="00671E38"/>
    <w:rsid w:val="00675DDC"/>
    <w:rsid w:val="00676E2F"/>
    <w:rsid w:val="00681D63"/>
    <w:rsid w:val="006A03A2"/>
    <w:rsid w:val="006B7928"/>
    <w:rsid w:val="006D5300"/>
    <w:rsid w:val="006D6FC8"/>
    <w:rsid w:val="006E3859"/>
    <w:rsid w:val="006E6282"/>
    <w:rsid w:val="006F056E"/>
    <w:rsid w:val="00707CE4"/>
    <w:rsid w:val="00717EF3"/>
    <w:rsid w:val="00731BAE"/>
    <w:rsid w:val="00731BEF"/>
    <w:rsid w:val="00753AD9"/>
    <w:rsid w:val="00775BCA"/>
    <w:rsid w:val="00787301"/>
    <w:rsid w:val="007A065A"/>
    <w:rsid w:val="007A0D08"/>
    <w:rsid w:val="007B5F86"/>
    <w:rsid w:val="007C1E8E"/>
    <w:rsid w:val="007E21EC"/>
    <w:rsid w:val="007F1A2F"/>
    <w:rsid w:val="008007A3"/>
    <w:rsid w:val="008139F0"/>
    <w:rsid w:val="0083189C"/>
    <w:rsid w:val="00834A1D"/>
    <w:rsid w:val="0084785F"/>
    <w:rsid w:val="00857DB6"/>
    <w:rsid w:val="00875D7D"/>
    <w:rsid w:val="00883979"/>
    <w:rsid w:val="008E07EB"/>
    <w:rsid w:val="008E1CEF"/>
    <w:rsid w:val="0091013A"/>
    <w:rsid w:val="0092243F"/>
    <w:rsid w:val="009430BB"/>
    <w:rsid w:val="009602C0"/>
    <w:rsid w:val="00966F72"/>
    <w:rsid w:val="00970460"/>
    <w:rsid w:val="0098311F"/>
    <w:rsid w:val="009851D9"/>
    <w:rsid w:val="009955FD"/>
    <w:rsid w:val="00996408"/>
    <w:rsid w:val="009A21F3"/>
    <w:rsid w:val="009B0945"/>
    <w:rsid w:val="009B4497"/>
    <w:rsid w:val="009B68D7"/>
    <w:rsid w:val="009C444F"/>
    <w:rsid w:val="009D1797"/>
    <w:rsid w:val="009D224D"/>
    <w:rsid w:val="009F5B95"/>
    <w:rsid w:val="00A23B7B"/>
    <w:rsid w:val="00A45229"/>
    <w:rsid w:val="00A47366"/>
    <w:rsid w:val="00A574C4"/>
    <w:rsid w:val="00A57ADD"/>
    <w:rsid w:val="00A64292"/>
    <w:rsid w:val="00A7338F"/>
    <w:rsid w:val="00A85A9C"/>
    <w:rsid w:val="00AB59CC"/>
    <w:rsid w:val="00AC3FE2"/>
    <w:rsid w:val="00AC4EB7"/>
    <w:rsid w:val="00AD1D57"/>
    <w:rsid w:val="00AF71FC"/>
    <w:rsid w:val="00B038EB"/>
    <w:rsid w:val="00B2228A"/>
    <w:rsid w:val="00B34FB3"/>
    <w:rsid w:val="00B37974"/>
    <w:rsid w:val="00B37FEA"/>
    <w:rsid w:val="00B40B91"/>
    <w:rsid w:val="00B56D5D"/>
    <w:rsid w:val="00B573D4"/>
    <w:rsid w:val="00B607D5"/>
    <w:rsid w:val="00B614A4"/>
    <w:rsid w:val="00B6667B"/>
    <w:rsid w:val="00B67215"/>
    <w:rsid w:val="00B728D6"/>
    <w:rsid w:val="00B7391B"/>
    <w:rsid w:val="00B760DB"/>
    <w:rsid w:val="00B9322F"/>
    <w:rsid w:val="00BA01AE"/>
    <w:rsid w:val="00BA0B89"/>
    <w:rsid w:val="00BB2713"/>
    <w:rsid w:val="00BD37B0"/>
    <w:rsid w:val="00BD4B21"/>
    <w:rsid w:val="00BE0A27"/>
    <w:rsid w:val="00BE2087"/>
    <w:rsid w:val="00BE64B9"/>
    <w:rsid w:val="00C1416A"/>
    <w:rsid w:val="00C1701A"/>
    <w:rsid w:val="00C170C2"/>
    <w:rsid w:val="00C17290"/>
    <w:rsid w:val="00C3240D"/>
    <w:rsid w:val="00C33B10"/>
    <w:rsid w:val="00C41869"/>
    <w:rsid w:val="00C46EFE"/>
    <w:rsid w:val="00C551BD"/>
    <w:rsid w:val="00C61C94"/>
    <w:rsid w:val="00C721D5"/>
    <w:rsid w:val="00C92C1D"/>
    <w:rsid w:val="00CA1AC4"/>
    <w:rsid w:val="00CA314F"/>
    <w:rsid w:val="00CA5DD4"/>
    <w:rsid w:val="00CB7FA8"/>
    <w:rsid w:val="00CD31C8"/>
    <w:rsid w:val="00CD4EC8"/>
    <w:rsid w:val="00CD55D6"/>
    <w:rsid w:val="00CE0932"/>
    <w:rsid w:val="00CF141D"/>
    <w:rsid w:val="00CF4EBF"/>
    <w:rsid w:val="00D02412"/>
    <w:rsid w:val="00D1165C"/>
    <w:rsid w:val="00D14ADB"/>
    <w:rsid w:val="00D45F24"/>
    <w:rsid w:val="00D50DC4"/>
    <w:rsid w:val="00D51244"/>
    <w:rsid w:val="00D6197A"/>
    <w:rsid w:val="00D75A9D"/>
    <w:rsid w:val="00D8355A"/>
    <w:rsid w:val="00D87FB8"/>
    <w:rsid w:val="00DB09A4"/>
    <w:rsid w:val="00DD65F7"/>
    <w:rsid w:val="00DF4780"/>
    <w:rsid w:val="00E03209"/>
    <w:rsid w:val="00E121C7"/>
    <w:rsid w:val="00E1460F"/>
    <w:rsid w:val="00E25E7E"/>
    <w:rsid w:val="00E4394F"/>
    <w:rsid w:val="00E43C76"/>
    <w:rsid w:val="00E45A05"/>
    <w:rsid w:val="00E76241"/>
    <w:rsid w:val="00E853A2"/>
    <w:rsid w:val="00EA2C88"/>
    <w:rsid w:val="00EA4F25"/>
    <w:rsid w:val="00EB437C"/>
    <w:rsid w:val="00ED5FB6"/>
    <w:rsid w:val="00EE1E11"/>
    <w:rsid w:val="00EF3ACF"/>
    <w:rsid w:val="00F022BB"/>
    <w:rsid w:val="00F032CE"/>
    <w:rsid w:val="00F10AE1"/>
    <w:rsid w:val="00F130BF"/>
    <w:rsid w:val="00F136AA"/>
    <w:rsid w:val="00F20C3D"/>
    <w:rsid w:val="00F224FF"/>
    <w:rsid w:val="00F269BB"/>
    <w:rsid w:val="00F324C9"/>
    <w:rsid w:val="00F34968"/>
    <w:rsid w:val="00F418FC"/>
    <w:rsid w:val="00F44C34"/>
    <w:rsid w:val="00F46F2A"/>
    <w:rsid w:val="00F477C4"/>
    <w:rsid w:val="00F477D6"/>
    <w:rsid w:val="00F66050"/>
    <w:rsid w:val="00F6745B"/>
    <w:rsid w:val="00F8122F"/>
    <w:rsid w:val="00F87A83"/>
    <w:rsid w:val="00F93BDA"/>
    <w:rsid w:val="00FA0D5E"/>
    <w:rsid w:val="00FC5AE3"/>
    <w:rsid w:val="00FD3545"/>
    <w:rsid w:val="00FE11C6"/>
    <w:rsid w:val="00FE5F9D"/>
    <w:rsid w:val="00FF3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1" type="connector" idref="#Прямая со стрелкой 4"/>
        <o:r id="V:Rule22" type="connector" idref="#_x0000_s1776"/>
        <o:r id="V:Rule23" type="connector" idref="#_x0000_s1622"/>
        <o:r id="V:Rule24" type="connector" idref="#_x0000_s1626"/>
        <o:r id="V:Rule25" type="connector" idref="#_x0000_s1628"/>
        <o:r id="V:Rule26" type="connector" idref="#Прямая со стрелкой 5"/>
        <o:r id="V:Rule27" type="connector" idref="#_x0000_s1625"/>
        <o:r id="V:Rule28" type="connector" idref="#_x0000_s1774"/>
        <o:r id="V:Rule29" type="connector" idref="#_x0000_s1621"/>
        <o:r id="V:Rule30" type="connector" idref="#_x0000_s1627"/>
        <o:r id="V:Rule31" type="connector" idref="#_x0000_s1772"/>
        <o:r id="V:Rule32" type="connector" idref="#_x0000_s1619"/>
        <o:r id="V:Rule33" type="connector" idref="#_x0000_s1629"/>
        <o:r id="V:Rule34" type="connector" idref="#Прямая со стрелкой 3"/>
        <o:r id="V:Rule35" type="connector" idref="#Прямая со стрелкой 6"/>
        <o:r id="V:Rule36" type="connector" idref="#_x0000_s1624"/>
        <o:r id="V:Rule37" type="connector" idref="#_x0000_s1775"/>
        <o:r id="V:Rule38" type="connector" idref="#_x0000_s1620"/>
        <o:r id="V:Rule39" type="connector" idref="#_x0000_s1773"/>
        <o:r id="V:Rule40" type="connector" idref="#_x0000_s16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1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6A4"/>
    <w:pPr>
      <w:spacing w:after="0" w:line="240" w:lineRule="auto"/>
      <w:ind w:left="720" w:hanging="357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826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826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26A4"/>
  </w:style>
  <w:style w:type="paragraph" w:styleId="a8">
    <w:name w:val="footer"/>
    <w:basedOn w:val="a"/>
    <w:link w:val="a9"/>
    <w:uiPriority w:val="99"/>
    <w:unhideWhenUsed/>
    <w:rsid w:val="0028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26A4"/>
  </w:style>
  <w:style w:type="table" w:styleId="aa">
    <w:name w:val="Table Grid"/>
    <w:basedOn w:val="a1"/>
    <w:uiPriority w:val="59"/>
    <w:rsid w:val="00B038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1A36AB"/>
    <w:pPr>
      <w:shd w:val="clear" w:color="auto" w:fill="FFFFFF"/>
      <w:spacing w:before="120" w:after="0" w:line="264" w:lineRule="exact"/>
      <w:ind w:hanging="240"/>
    </w:pPr>
    <w:rPr>
      <w:rFonts w:ascii="Times New Roman" w:eastAsia="Arial Unicode MS" w:hAnsi="Times New Roman"/>
    </w:rPr>
  </w:style>
  <w:style w:type="character" w:customStyle="1" w:styleId="ac">
    <w:name w:val="Основной текст Знак"/>
    <w:link w:val="ab"/>
    <w:uiPriority w:val="99"/>
    <w:rsid w:val="001A36AB"/>
    <w:rPr>
      <w:rFonts w:ascii="Times New Roman" w:eastAsia="Arial Unicode MS" w:hAnsi="Times New Roman"/>
      <w:sz w:val="22"/>
      <w:szCs w:val="22"/>
      <w:shd w:val="clear" w:color="auto" w:fill="FFFFFF"/>
    </w:rPr>
  </w:style>
  <w:style w:type="character" w:customStyle="1" w:styleId="2">
    <w:name w:val="Основной текст (2)_"/>
    <w:link w:val="20"/>
    <w:locked/>
    <w:rsid w:val="001A36AB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6AB"/>
    <w:pPr>
      <w:shd w:val="clear" w:color="auto" w:fill="FFFFFF"/>
      <w:spacing w:after="0" w:line="259" w:lineRule="exact"/>
    </w:pPr>
    <w:rPr>
      <w:rFonts w:ascii="Times New Roman" w:hAnsi="Times New Roman"/>
      <w:b/>
      <w:bCs/>
      <w:sz w:val="23"/>
      <w:szCs w:val="23"/>
    </w:rPr>
  </w:style>
  <w:style w:type="paragraph" w:customStyle="1" w:styleId="Style1">
    <w:name w:val="Style1"/>
    <w:basedOn w:val="a"/>
    <w:uiPriority w:val="99"/>
    <w:rsid w:val="00D6197A"/>
    <w:pPr>
      <w:widowControl w:val="0"/>
      <w:autoSpaceDE w:val="0"/>
      <w:autoSpaceDN w:val="0"/>
      <w:adjustRightInd w:val="0"/>
      <w:spacing w:after="0" w:line="250" w:lineRule="exact"/>
      <w:ind w:firstLine="283"/>
      <w:jc w:val="both"/>
    </w:pPr>
    <w:rPr>
      <w:rFonts w:ascii="Segoe UI" w:hAnsi="Segoe UI" w:cs="Segoe UI"/>
      <w:sz w:val="24"/>
      <w:szCs w:val="24"/>
    </w:rPr>
  </w:style>
  <w:style w:type="paragraph" w:customStyle="1" w:styleId="Style12">
    <w:name w:val="Style12"/>
    <w:basedOn w:val="a"/>
    <w:uiPriority w:val="99"/>
    <w:rsid w:val="00D6197A"/>
    <w:pPr>
      <w:widowControl w:val="0"/>
      <w:autoSpaceDE w:val="0"/>
      <w:autoSpaceDN w:val="0"/>
      <w:adjustRightInd w:val="0"/>
      <w:spacing w:after="0" w:line="278" w:lineRule="exact"/>
      <w:ind w:hanging="230"/>
    </w:pPr>
    <w:rPr>
      <w:rFonts w:ascii="Segoe UI" w:hAnsi="Segoe UI" w:cs="Segoe UI"/>
      <w:sz w:val="24"/>
      <w:szCs w:val="24"/>
    </w:rPr>
  </w:style>
  <w:style w:type="character" w:customStyle="1" w:styleId="FontStyle24">
    <w:name w:val="Font Style24"/>
    <w:uiPriority w:val="99"/>
    <w:rsid w:val="00D6197A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31">
    <w:name w:val="Font Style31"/>
    <w:uiPriority w:val="99"/>
    <w:rsid w:val="00D6197A"/>
    <w:rPr>
      <w:rFonts w:ascii="Bookman Old Style" w:hAnsi="Bookman Old Style" w:cs="Bookman Old Style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A85A9C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A85A9C"/>
    <w:rPr>
      <w:sz w:val="22"/>
      <w:szCs w:val="22"/>
    </w:rPr>
  </w:style>
  <w:style w:type="character" w:customStyle="1" w:styleId="2Verdana12pt">
    <w:name w:val="Основной текст (2) + Verdana;12 pt;Полужирный"/>
    <w:basedOn w:val="2"/>
    <w:rsid w:val="00F44C34"/>
    <w:rPr>
      <w:rFonts w:ascii="Verdana" w:eastAsia="Verdana" w:hAnsi="Verdana" w:cs="Verdana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icrosoftSansSerif13pt">
    <w:name w:val="Основной текст (2) + Microsoft Sans Serif;13 pt"/>
    <w:basedOn w:val="2"/>
    <w:rsid w:val="00F44C3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F44C34"/>
    <w:rPr>
      <w:rFonts w:ascii="Microsoft Sans Serif" w:eastAsia="Microsoft Sans Serif" w:hAnsi="Microsoft Sans Serif" w:cs="Microsoft Sans Serif"/>
      <w:b/>
      <w:bCs/>
      <w:sz w:val="30"/>
      <w:szCs w:val="30"/>
      <w:shd w:val="clear" w:color="auto" w:fill="FFFFFF"/>
    </w:rPr>
  </w:style>
  <w:style w:type="character" w:customStyle="1" w:styleId="af">
    <w:name w:val="Подпись к таблице_"/>
    <w:basedOn w:val="a0"/>
    <w:link w:val="af0"/>
    <w:rsid w:val="00F44C34"/>
    <w:rPr>
      <w:rFonts w:ascii="Century Schoolbook" w:eastAsia="Century Schoolbook" w:hAnsi="Century Schoolbook" w:cs="Century Schoolbook"/>
      <w:sz w:val="30"/>
      <w:szCs w:val="30"/>
      <w:shd w:val="clear" w:color="auto" w:fill="FFFFFF"/>
    </w:rPr>
  </w:style>
  <w:style w:type="character" w:customStyle="1" w:styleId="116pt">
    <w:name w:val="Заголовок №1 + 16 pt;Не полужирный"/>
    <w:basedOn w:val="1"/>
    <w:rsid w:val="00F44C34"/>
    <w:rPr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44C34"/>
    <w:rPr>
      <w:rFonts w:ascii="Microsoft Sans Serif" w:eastAsia="Microsoft Sans Serif" w:hAnsi="Microsoft Sans Serif" w:cs="Microsoft Sans Serif"/>
      <w:sz w:val="32"/>
      <w:szCs w:val="32"/>
      <w:shd w:val="clear" w:color="auto" w:fill="FFFFFF"/>
    </w:rPr>
  </w:style>
  <w:style w:type="character" w:customStyle="1" w:styleId="215pt">
    <w:name w:val="Заголовок №2 + 15 pt;Полужирный"/>
    <w:basedOn w:val="21"/>
    <w:rsid w:val="00F44C34"/>
    <w:rPr>
      <w:b/>
      <w:b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paragraph" w:customStyle="1" w:styleId="10">
    <w:name w:val="Заголовок №1"/>
    <w:basedOn w:val="a"/>
    <w:link w:val="1"/>
    <w:rsid w:val="00F44C34"/>
    <w:pPr>
      <w:widowControl w:val="0"/>
      <w:shd w:val="clear" w:color="auto" w:fill="FFFFFF"/>
      <w:spacing w:after="180" w:line="0" w:lineRule="atLeast"/>
      <w:jc w:val="both"/>
      <w:outlineLvl w:val="0"/>
    </w:pPr>
    <w:rPr>
      <w:rFonts w:ascii="Microsoft Sans Serif" w:eastAsia="Microsoft Sans Serif" w:hAnsi="Microsoft Sans Serif" w:cs="Microsoft Sans Serif"/>
      <w:b/>
      <w:bCs/>
      <w:sz w:val="30"/>
      <w:szCs w:val="30"/>
    </w:rPr>
  </w:style>
  <w:style w:type="paragraph" w:customStyle="1" w:styleId="af0">
    <w:name w:val="Подпись к таблице"/>
    <w:basedOn w:val="a"/>
    <w:link w:val="af"/>
    <w:rsid w:val="00F44C34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30"/>
      <w:szCs w:val="30"/>
    </w:rPr>
  </w:style>
  <w:style w:type="paragraph" w:customStyle="1" w:styleId="22">
    <w:name w:val="Заголовок №2"/>
    <w:basedOn w:val="a"/>
    <w:link w:val="21"/>
    <w:rsid w:val="00F44C34"/>
    <w:pPr>
      <w:widowControl w:val="0"/>
      <w:shd w:val="clear" w:color="auto" w:fill="FFFFFF"/>
      <w:spacing w:after="0" w:line="408" w:lineRule="exact"/>
      <w:jc w:val="both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character" w:customStyle="1" w:styleId="3">
    <w:name w:val="Основной текст (3)_"/>
    <w:basedOn w:val="a0"/>
    <w:link w:val="30"/>
    <w:rsid w:val="002349EA"/>
    <w:rPr>
      <w:rFonts w:ascii="Century Schoolbook" w:eastAsia="Century Schoolbook" w:hAnsi="Century Schoolbook" w:cs="Century Schoolbook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349EA"/>
    <w:pPr>
      <w:widowControl w:val="0"/>
      <w:shd w:val="clear" w:color="auto" w:fill="FFFFFF"/>
      <w:spacing w:after="3060" w:line="374" w:lineRule="exact"/>
      <w:jc w:val="center"/>
    </w:pPr>
    <w:rPr>
      <w:rFonts w:ascii="Century Schoolbook" w:eastAsia="Century Schoolbook" w:hAnsi="Century Schoolbook" w:cs="Century Schoolbook"/>
      <w:b/>
      <w:bCs/>
      <w:sz w:val="28"/>
      <w:szCs w:val="28"/>
    </w:rPr>
  </w:style>
  <w:style w:type="paragraph" w:customStyle="1" w:styleId="TableContents">
    <w:name w:val="Table Contents"/>
    <w:basedOn w:val="a"/>
    <w:rsid w:val="00E4394F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paragraph" w:styleId="af1">
    <w:name w:val="Normal (Web)"/>
    <w:basedOn w:val="a"/>
    <w:unhideWhenUsed/>
    <w:rsid w:val="00E43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E4394F"/>
    <w:rPr>
      <w:b/>
      <w:bCs/>
    </w:rPr>
  </w:style>
  <w:style w:type="character" w:customStyle="1" w:styleId="c2">
    <w:name w:val="c2"/>
    <w:basedOn w:val="a0"/>
    <w:rsid w:val="00E4394F"/>
  </w:style>
  <w:style w:type="character" w:styleId="af3">
    <w:name w:val="Emphasis"/>
    <w:basedOn w:val="a0"/>
    <w:uiPriority w:val="20"/>
    <w:qFormat/>
    <w:rsid w:val="00E4394F"/>
    <w:rPr>
      <w:i/>
      <w:iCs/>
    </w:rPr>
  </w:style>
  <w:style w:type="paragraph" w:customStyle="1" w:styleId="TableParagraph">
    <w:name w:val="Table Paragraph"/>
    <w:basedOn w:val="a"/>
    <w:uiPriority w:val="1"/>
    <w:qFormat/>
    <w:rsid w:val="00F6605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f4">
    <w:name w:val="No Spacing"/>
    <w:uiPriority w:val="1"/>
    <w:qFormat/>
    <w:rsid w:val="004D078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6816-B7F0-4D0E-A884-392BE4A1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6</Words>
  <Characters>3970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9-01T09:00:00Z</cp:lastPrinted>
  <dcterms:created xsi:type="dcterms:W3CDTF">2023-05-07T15:53:00Z</dcterms:created>
  <dcterms:modified xsi:type="dcterms:W3CDTF">2023-05-07T15:53:00Z</dcterms:modified>
</cp:coreProperties>
</file>